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D21" w:rsidRPr="00581ACC" w:rsidRDefault="004B4D21" w:rsidP="00154E22">
      <w:pPr>
        <w:ind w:right="907"/>
        <w:rPr>
          <w:rFonts w:ascii="Times New Roman" w:hAnsi="Times New Roman"/>
          <w:b/>
          <w:sz w:val="24"/>
          <w:szCs w:val="24"/>
        </w:rPr>
      </w:pPr>
    </w:p>
    <w:p w:rsidR="00154E22" w:rsidRPr="00154E22" w:rsidRDefault="00A51B3B" w:rsidP="006E4C90">
      <w:pPr>
        <w:rPr>
          <w:rFonts w:ascii="Times New Roman" w:hAnsi="Times New Roman"/>
          <w:b/>
          <w:sz w:val="32"/>
          <w:szCs w:val="32"/>
        </w:rPr>
      </w:pPr>
      <w:r w:rsidRPr="002E0A48">
        <w:rPr>
          <w:rFonts w:ascii="Times New Roman" w:hAnsi="Times New Roman"/>
          <w:b/>
          <w:sz w:val="24"/>
          <w:szCs w:val="24"/>
        </w:rPr>
        <w:t xml:space="preserve">         </w:t>
      </w:r>
      <w:r w:rsidR="006E4C90" w:rsidRPr="002E0A4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4248D2" w:rsidRPr="002E0A48">
        <w:rPr>
          <w:rFonts w:ascii="Times New Roman" w:hAnsi="Times New Roman"/>
          <w:b/>
          <w:sz w:val="24"/>
          <w:szCs w:val="24"/>
        </w:rPr>
        <w:t xml:space="preserve">       </w:t>
      </w:r>
      <w:r w:rsidR="006E4C90" w:rsidRPr="002E0A48">
        <w:rPr>
          <w:rFonts w:ascii="Times New Roman" w:hAnsi="Times New Roman"/>
          <w:b/>
          <w:sz w:val="24"/>
          <w:szCs w:val="24"/>
        </w:rPr>
        <w:t xml:space="preserve"> </w:t>
      </w:r>
      <w:r w:rsidR="00E02924" w:rsidRPr="00154E22">
        <w:rPr>
          <w:rFonts w:ascii="Times New Roman" w:hAnsi="Times New Roman"/>
          <w:b/>
          <w:sz w:val="32"/>
          <w:szCs w:val="32"/>
        </w:rPr>
        <w:t>Русский язык</w:t>
      </w:r>
      <w:r w:rsidR="00C305F1" w:rsidRPr="00154E22">
        <w:rPr>
          <w:rFonts w:ascii="Times New Roman" w:hAnsi="Times New Roman"/>
          <w:b/>
          <w:sz w:val="32"/>
          <w:szCs w:val="32"/>
        </w:rPr>
        <w:t xml:space="preserve">   5 класс</w:t>
      </w:r>
    </w:p>
    <w:tbl>
      <w:tblPr>
        <w:tblW w:w="147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8"/>
        <w:gridCol w:w="567"/>
        <w:gridCol w:w="1985"/>
        <w:gridCol w:w="4394"/>
        <w:gridCol w:w="2977"/>
        <w:gridCol w:w="1135"/>
        <w:gridCol w:w="992"/>
      </w:tblGrid>
      <w:tr w:rsidR="00A51B3B" w:rsidRPr="00997A1E" w:rsidTr="00BF6643">
        <w:trPr>
          <w:cantSplit/>
          <w:trHeight w:val="598"/>
        </w:trPr>
        <w:tc>
          <w:tcPr>
            <w:tcW w:w="1276" w:type="dxa"/>
            <w:shd w:val="clear" w:color="auto" w:fill="auto"/>
          </w:tcPr>
          <w:p w:rsidR="00A51B3B" w:rsidRPr="00997A1E" w:rsidRDefault="00A51B3B" w:rsidP="007A1E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7A1E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709" w:type="dxa"/>
          </w:tcPr>
          <w:p w:rsidR="00A51B3B" w:rsidRPr="00997A1E" w:rsidRDefault="00A51B3B" w:rsidP="00154E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7A1E">
              <w:rPr>
                <w:rFonts w:ascii="Times New Roman" w:hAnsi="Times New Roman"/>
                <w:b/>
                <w:sz w:val="16"/>
                <w:szCs w:val="16"/>
              </w:rPr>
              <w:t>По  факту</w:t>
            </w:r>
          </w:p>
        </w:tc>
        <w:tc>
          <w:tcPr>
            <w:tcW w:w="708" w:type="dxa"/>
          </w:tcPr>
          <w:p w:rsidR="00A51B3B" w:rsidRPr="00997A1E" w:rsidRDefault="00A51B3B" w:rsidP="00154E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7A1E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567" w:type="dxa"/>
          </w:tcPr>
          <w:p w:rsidR="00A51B3B" w:rsidRPr="00997A1E" w:rsidRDefault="00154E22" w:rsidP="00154E2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.час</w:t>
            </w:r>
          </w:p>
        </w:tc>
        <w:tc>
          <w:tcPr>
            <w:tcW w:w="1985" w:type="dxa"/>
            <w:shd w:val="clear" w:color="auto" w:fill="auto"/>
          </w:tcPr>
          <w:p w:rsidR="00A51B3B" w:rsidRPr="00997A1E" w:rsidRDefault="00A51B3B" w:rsidP="00154E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7A1E">
              <w:rPr>
                <w:rFonts w:ascii="Times New Roman" w:hAnsi="Times New Roman"/>
                <w:b/>
                <w:sz w:val="16"/>
                <w:szCs w:val="16"/>
              </w:rPr>
              <w:t>Темы</w:t>
            </w:r>
          </w:p>
        </w:tc>
        <w:tc>
          <w:tcPr>
            <w:tcW w:w="4394" w:type="dxa"/>
          </w:tcPr>
          <w:p w:rsidR="00A51B3B" w:rsidRPr="00997A1E" w:rsidRDefault="00A51B3B" w:rsidP="007A1E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7A1E">
              <w:rPr>
                <w:rFonts w:ascii="Times New Roman" w:hAnsi="Times New Roman"/>
                <w:b/>
                <w:sz w:val="16"/>
                <w:szCs w:val="16"/>
              </w:rPr>
              <w:t>Задачи (образовательная, развивающая, коррекционная, воспитательная)</w:t>
            </w:r>
          </w:p>
        </w:tc>
        <w:tc>
          <w:tcPr>
            <w:tcW w:w="2977" w:type="dxa"/>
            <w:shd w:val="clear" w:color="auto" w:fill="auto"/>
          </w:tcPr>
          <w:p w:rsidR="00A51B3B" w:rsidRPr="00997A1E" w:rsidRDefault="00A51B3B" w:rsidP="007A1E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7A1E">
              <w:rPr>
                <w:rFonts w:ascii="Times New Roman" w:hAnsi="Times New Roman"/>
                <w:b/>
                <w:sz w:val="16"/>
                <w:szCs w:val="16"/>
              </w:rPr>
              <w:t>Планируемый результат</w:t>
            </w:r>
          </w:p>
        </w:tc>
        <w:tc>
          <w:tcPr>
            <w:tcW w:w="1135" w:type="dxa"/>
            <w:shd w:val="clear" w:color="auto" w:fill="auto"/>
          </w:tcPr>
          <w:p w:rsidR="00A51B3B" w:rsidRPr="00997A1E" w:rsidRDefault="00A51B3B" w:rsidP="007A1E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7A1E">
              <w:rPr>
                <w:rFonts w:ascii="Times New Roman" w:hAnsi="Times New Roman"/>
                <w:b/>
                <w:sz w:val="16"/>
                <w:szCs w:val="16"/>
              </w:rPr>
              <w:t>Слова</w:t>
            </w:r>
          </w:p>
        </w:tc>
        <w:tc>
          <w:tcPr>
            <w:tcW w:w="992" w:type="dxa"/>
            <w:shd w:val="clear" w:color="auto" w:fill="auto"/>
          </w:tcPr>
          <w:p w:rsidR="00A51B3B" w:rsidRPr="00997A1E" w:rsidRDefault="00A51B3B" w:rsidP="007A1E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7A1E">
              <w:rPr>
                <w:rFonts w:ascii="Times New Roman" w:hAnsi="Times New Roman"/>
                <w:b/>
                <w:sz w:val="16"/>
                <w:szCs w:val="16"/>
              </w:rPr>
              <w:t>Стр.</w:t>
            </w:r>
          </w:p>
        </w:tc>
      </w:tr>
      <w:tr w:rsidR="00A51B3B" w:rsidRPr="00997A1E" w:rsidTr="00BF6643">
        <w:trPr>
          <w:trHeight w:val="728"/>
        </w:trPr>
        <w:tc>
          <w:tcPr>
            <w:tcW w:w="1276" w:type="dxa"/>
            <w:shd w:val="clear" w:color="auto" w:fill="auto"/>
          </w:tcPr>
          <w:p w:rsidR="00A51B3B" w:rsidRPr="00997A1E" w:rsidRDefault="00A51B3B" w:rsidP="00A909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C434F7">
              <w:rPr>
                <w:rFonts w:ascii="Times New Roman" w:hAnsi="Times New Roman"/>
                <w:sz w:val="16"/>
                <w:szCs w:val="16"/>
              </w:rPr>
              <w:t>-2</w:t>
            </w:r>
          </w:p>
        </w:tc>
        <w:tc>
          <w:tcPr>
            <w:tcW w:w="709" w:type="dxa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A51B3B" w:rsidRPr="00C434F7" w:rsidRDefault="00C434F7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Повторение</w:t>
            </w:r>
          </w:p>
        </w:tc>
        <w:tc>
          <w:tcPr>
            <w:tcW w:w="4394" w:type="dxa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кор – ть  речь, память; воспитание личностных качеств обучающихся воспитанников, расширение и активизация словарного запаса</w:t>
            </w:r>
          </w:p>
        </w:tc>
        <w:tc>
          <w:tcPr>
            <w:tcW w:w="2977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 xml:space="preserve">У. составлять предложение из слогов.              </w:t>
            </w:r>
            <w:r w:rsidR="00773BF6" w:rsidRPr="00581ACC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Pr="00581AC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773BF6" w:rsidRPr="00581ACC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581ACC">
              <w:rPr>
                <w:rFonts w:ascii="Times New Roman" w:hAnsi="Times New Roman"/>
                <w:sz w:val="16"/>
                <w:szCs w:val="16"/>
              </w:rPr>
              <w:t>З. Правило оформление  предложение  на  письме.</w:t>
            </w:r>
          </w:p>
        </w:tc>
        <w:tc>
          <w:tcPr>
            <w:tcW w:w="1135" w:type="dxa"/>
            <w:shd w:val="clear" w:color="auto" w:fill="auto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 xml:space="preserve">Стр  6,7  </w:t>
            </w:r>
            <w:r w:rsidR="00773BF6" w:rsidRPr="00581ACC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581ACC">
              <w:rPr>
                <w:rFonts w:ascii="Times New Roman" w:hAnsi="Times New Roman"/>
                <w:sz w:val="16"/>
                <w:szCs w:val="16"/>
              </w:rPr>
              <w:t>упр  6,8</w:t>
            </w:r>
          </w:p>
        </w:tc>
      </w:tr>
      <w:tr w:rsidR="00A51B3B" w:rsidRPr="00997A1E" w:rsidTr="00BF6643">
        <w:trPr>
          <w:trHeight w:val="832"/>
        </w:trPr>
        <w:tc>
          <w:tcPr>
            <w:tcW w:w="1276" w:type="dxa"/>
            <w:shd w:val="clear" w:color="auto" w:fill="auto"/>
          </w:tcPr>
          <w:p w:rsidR="00A51B3B" w:rsidRPr="00997A1E" w:rsidRDefault="00C434F7" w:rsidP="00A909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709" w:type="dxa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B3B" w:rsidRPr="00581ACC" w:rsidRDefault="00C434F7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Предложение</w:t>
            </w:r>
          </w:p>
        </w:tc>
        <w:tc>
          <w:tcPr>
            <w:tcW w:w="4394" w:type="dxa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кор – ть  речь, память;  воспитание личностных качеств обучающихся воспитанников, расширение и активизация словарного запаса</w:t>
            </w:r>
          </w:p>
        </w:tc>
        <w:tc>
          <w:tcPr>
            <w:tcW w:w="2977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У.  соотносить предложение  и  его  схему предложения;</w:t>
            </w:r>
            <w:r w:rsidR="00773BF6" w:rsidRPr="00581ACC"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  <w:r w:rsidRPr="00581ACC">
              <w:rPr>
                <w:rFonts w:ascii="Times New Roman" w:hAnsi="Times New Roman"/>
                <w:sz w:val="16"/>
                <w:szCs w:val="16"/>
              </w:rPr>
              <w:t xml:space="preserve"> З. Правило оформление  предложение  на  письме.</w:t>
            </w:r>
          </w:p>
        </w:tc>
        <w:tc>
          <w:tcPr>
            <w:tcW w:w="1135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 xml:space="preserve">Стр    8 </w:t>
            </w:r>
            <w:r w:rsidR="00773BF6" w:rsidRPr="00581ACC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4B4D21" w:rsidRPr="00581ACC">
              <w:rPr>
                <w:rFonts w:ascii="Times New Roman" w:hAnsi="Times New Roman"/>
                <w:sz w:val="16"/>
                <w:szCs w:val="16"/>
              </w:rPr>
              <w:t>упр 9</w:t>
            </w:r>
          </w:p>
        </w:tc>
      </w:tr>
      <w:tr w:rsidR="00A51B3B" w:rsidRPr="00997A1E" w:rsidTr="00BF6643">
        <w:tc>
          <w:tcPr>
            <w:tcW w:w="1276" w:type="dxa"/>
            <w:shd w:val="clear" w:color="auto" w:fill="auto"/>
          </w:tcPr>
          <w:p w:rsidR="00A51B3B" w:rsidRPr="00997A1E" w:rsidRDefault="00C434F7" w:rsidP="00A909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709" w:type="dxa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B3B" w:rsidRPr="00581ACC" w:rsidRDefault="00C434F7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Главные и второстепенные члены  предложения</w:t>
            </w:r>
          </w:p>
        </w:tc>
        <w:tc>
          <w:tcPr>
            <w:tcW w:w="4394" w:type="dxa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   кор – ть  речь, память;         воспитание личностных качеств обучающихся воспитанников, расширение и активизация словарного запаса</w:t>
            </w:r>
          </w:p>
        </w:tc>
        <w:tc>
          <w:tcPr>
            <w:tcW w:w="2977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У.  определять члены  предложения</w:t>
            </w:r>
            <w:r w:rsidR="00773BF6" w:rsidRPr="00581AC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З. </w:t>
            </w:r>
            <w:r w:rsidRPr="00581ACC">
              <w:rPr>
                <w:rFonts w:ascii="Times New Roman" w:hAnsi="Times New Roman"/>
                <w:sz w:val="16"/>
                <w:szCs w:val="16"/>
              </w:rPr>
              <w:t>Правило оформление  предложение  на  письме.</w:t>
            </w:r>
          </w:p>
        </w:tc>
        <w:tc>
          <w:tcPr>
            <w:tcW w:w="1135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Пассажир, расстояние</w:t>
            </w:r>
          </w:p>
        </w:tc>
        <w:tc>
          <w:tcPr>
            <w:tcW w:w="992" w:type="dxa"/>
            <w:shd w:val="clear" w:color="auto" w:fill="auto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тр  10  - 1</w:t>
            </w:r>
            <w:r w:rsidR="004B4D21" w:rsidRPr="00581ACC">
              <w:rPr>
                <w:rFonts w:ascii="Times New Roman" w:hAnsi="Times New Roman"/>
                <w:sz w:val="16"/>
                <w:szCs w:val="16"/>
              </w:rPr>
              <w:t>4               упр    15-,20</w:t>
            </w:r>
          </w:p>
        </w:tc>
      </w:tr>
      <w:tr w:rsidR="00A51B3B" w:rsidRPr="00997A1E" w:rsidTr="00BF6643">
        <w:tc>
          <w:tcPr>
            <w:tcW w:w="1276" w:type="dxa"/>
            <w:shd w:val="clear" w:color="auto" w:fill="auto"/>
          </w:tcPr>
          <w:p w:rsidR="00A51B3B" w:rsidRPr="00997A1E" w:rsidRDefault="00C434F7" w:rsidP="00A909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709" w:type="dxa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B3B" w:rsidRPr="00581ACC" w:rsidRDefault="00C434F7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51B3B" w:rsidRPr="00581ACC" w:rsidRDefault="00997A1E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Пов-е, вопр-е и воск-е пред-</w:t>
            </w:r>
            <w:r w:rsidR="00A51B3B" w:rsidRPr="00581ACC"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4394" w:type="dxa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воспитание личностных качеств обучающихся воспитанников, кор – ть  речь, памя</w:t>
            </w:r>
            <w:r w:rsidR="004B4D21" w:rsidRPr="00581ACC">
              <w:rPr>
                <w:rFonts w:ascii="Times New Roman" w:hAnsi="Times New Roman"/>
                <w:sz w:val="16"/>
                <w:szCs w:val="16"/>
              </w:rPr>
              <w:t xml:space="preserve">ть; </w:t>
            </w:r>
          </w:p>
        </w:tc>
        <w:tc>
          <w:tcPr>
            <w:tcW w:w="2977" w:type="dxa"/>
            <w:shd w:val="clear" w:color="auto" w:fill="auto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У.  определять  виды  предложения  по высказываниям;</w:t>
            </w:r>
            <w:r w:rsidR="00773BF6" w:rsidRPr="00581ACC">
              <w:rPr>
                <w:rFonts w:ascii="Times New Roman" w:hAnsi="Times New Roman"/>
                <w:sz w:val="16"/>
                <w:szCs w:val="16"/>
              </w:rPr>
              <w:t xml:space="preserve">                                      </w:t>
            </w:r>
            <w:r w:rsidRPr="00581ACC">
              <w:rPr>
                <w:rFonts w:ascii="Times New Roman" w:hAnsi="Times New Roman"/>
                <w:sz w:val="16"/>
                <w:szCs w:val="16"/>
              </w:rPr>
              <w:t xml:space="preserve"> З.  Правило оформление  предложение</w:t>
            </w:r>
            <w:r w:rsidR="00581ACC" w:rsidRPr="00581AC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992" w:type="dxa"/>
            <w:shd w:val="clear" w:color="auto" w:fill="auto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</w:t>
            </w:r>
            <w:r w:rsidR="004B4D21" w:rsidRPr="00581ACC">
              <w:rPr>
                <w:rFonts w:ascii="Times New Roman" w:hAnsi="Times New Roman"/>
                <w:sz w:val="16"/>
                <w:szCs w:val="16"/>
              </w:rPr>
              <w:t>тр   15 -19         упр   23-</w:t>
            </w:r>
            <w:r w:rsidRPr="00581ACC">
              <w:rPr>
                <w:rFonts w:ascii="Times New Roman" w:hAnsi="Times New Roman"/>
                <w:sz w:val="16"/>
                <w:szCs w:val="16"/>
              </w:rPr>
              <w:t>30.</w:t>
            </w:r>
          </w:p>
        </w:tc>
      </w:tr>
      <w:tr w:rsidR="00A51B3B" w:rsidRPr="00997A1E" w:rsidTr="00BF6643">
        <w:trPr>
          <w:trHeight w:val="640"/>
        </w:trPr>
        <w:tc>
          <w:tcPr>
            <w:tcW w:w="1276" w:type="dxa"/>
            <w:shd w:val="clear" w:color="auto" w:fill="auto"/>
          </w:tcPr>
          <w:p w:rsidR="00A51B3B" w:rsidRPr="00997A1E" w:rsidRDefault="00C434F7" w:rsidP="00A909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-16</w:t>
            </w:r>
          </w:p>
        </w:tc>
        <w:tc>
          <w:tcPr>
            <w:tcW w:w="709" w:type="dxa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B3B" w:rsidRPr="00581ACC" w:rsidRDefault="008B070C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Звуки и буквы</w:t>
            </w:r>
            <w:r w:rsidR="00CB7158">
              <w:rPr>
                <w:rFonts w:ascii="Times New Roman" w:hAnsi="Times New Roman"/>
                <w:sz w:val="16"/>
                <w:szCs w:val="16"/>
              </w:rPr>
              <w:t xml:space="preserve">  Входной срез</w:t>
            </w:r>
          </w:p>
        </w:tc>
        <w:tc>
          <w:tcPr>
            <w:tcW w:w="4394" w:type="dxa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воспитание личностных качеств обучающихся воспитанников, расширение и активизация словарного запаса кор – ть  речь, память;</w:t>
            </w:r>
          </w:p>
        </w:tc>
        <w:tc>
          <w:tcPr>
            <w:tcW w:w="2977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 xml:space="preserve">У. использовать  полученные  знания;  </w:t>
            </w:r>
            <w:r w:rsidR="00773BF6" w:rsidRPr="00581AC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</w:t>
            </w:r>
            <w:r w:rsidRPr="00581ACC">
              <w:rPr>
                <w:rFonts w:ascii="Times New Roman" w:hAnsi="Times New Roman"/>
                <w:sz w:val="16"/>
                <w:szCs w:val="16"/>
              </w:rPr>
              <w:t>З.  отличие  гласных звуков и согласных  букв.</w:t>
            </w:r>
          </w:p>
        </w:tc>
        <w:tc>
          <w:tcPr>
            <w:tcW w:w="1135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Каникулы</w:t>
            </w:r>
          </w:p>
        </w:tc>
        <w:tc>
          <w:tcPr>
            <w:tcW w:w="992" w:type="dxa"/>
            <w:shd w:val="clear" w:color="auto" w:fill="auto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 xml:space="preserve">Стр 20 -37        </w:t>
            </w:r>
            <w:r w:rsidR="00581ACC">
              <w:rPr>
                <w:rFonts w:ascii="Times New Roman" w:hAnsi="Times New Roman"/>
                <w:sz w:val="16"/>
                <w:szCs w:val="16"/>
              </w:rPr>
              <w:t xml:space="preserve">         упр 34 -</w:t>
            </w:r>
            <w:r w:rsidRPr="00581ACC">
              <w:rPr>
                <w:rFonts w:ascii="Times New Roman" w:hAnsi="Times New Roman"/>
                <w:sz w:val="16"/>
                <w:szCs w:val="16"/>
              </w:rPr>
              <w:t>55.</w:t>
            </w:r>
          </w:p>
        </w:tc>
      </w:tr>
      <w:tr w:rsidR="00A51B3B" w:rsidRPr="00997A1E" w:rsidTr="00BF6643">
        <w:tc>
          <w:tcPr>
            <w:tcW w:w="1276" w:type="dxa"/>
            <w:shd w:val="clear" w:color="auto" w:fill="auto"/>
          </w:tcPr>
          <w:p w:rsidR="00A51B3B" w:rsidRPr="00997A1E" w:rsidRDefault="00C434F7" w:rsidP="00A909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-18</w:t>
            </w:r>
          </w:p>
        </w:tc>
        <w:tc>
          <w:tcPr>
            <w:tcW w:w="709" w:type="dxa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B3B" w:rsidRPr="00581ACC" w:rsidRDefault="008B070C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ACC">
              <w:rPr>
                <w:rFonts w:ascii="Times New Roman" w:hAnsi="Times New Roman"/>
                <w:b/>
                <w:sz w:val="16"/>
                <w:szCs w:val="16"/>
              </w:rPr>
              <w:t>Слово</w:t>
            </w:r>
          </w:p>
        </w:tc>
        <w:tc>
          <w:tcPr>
            <w:tcW w:w="4394" w:type="dxa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 xml:space="preserve">совершенствование техники письма; личностных качеств обучающихся воспитанников, расширение и активизация словарного запаса; кор – ть  речь, память; </w:t>
            </w:r>
          </w:p>
        </w:tc>
        <w:tc>
          <w:tcPr>
            <w:tcW w:w="2977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 xml:space="preserve">У. определять количество  слов в  предложении; </w:t>
            </w:r>
            <w:r w:rsidR="00773BF6" w:rsidRPr="00581ACC"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  <w:r w:rsidRPr="00581ACC">
              <w:rPr>
                <w:rFonts w:ascii="Times New Roman" w:hAnsi="Times New Roman"/>
                <w:sz w:val="16"/>
                <w:szCs w:val="16"/>
              </w:rPr>
              <w:t xml:space="preserve"> З. правило  оформления  предложений  на  письме;</w:t>
            </w:r>
          </w:p>
        </w:tc>
        <w:tc>
          <w:tcPr>
            <w:tcW w:w="1135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 xml:space="preserve">Стр 38     </w:t>
            </w:r>
            <w:r w:rsidR="00773BF6" w:rsidRPr="00581ACC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581ACC">
              <w:rPr>
                <w:rFonts w:ascii="Times New Roman" w:hAnsi="Times New Roman"/>
                <w:sz w:val="16"/>
                <w:szCs w:val="16"/>
              </w:rPr>
              <w:t>упр</w:t>
            </w:r>
            <w:r w:rsidR="00773BF6" w:rsidRPr="00581ACC">
              <w:rPr>
                <w:rFonts w:ascii="Times New Roman" w:hAnsi="Times New Roman"/>
                <w:sz w:val="16"/>
                <w:szCs w:val="16"/>
              </w:rPr>
              <w:t xml:space="preserve"> 56</w:t>
            </w:r>
          </w:p>
        </w:tc>
      </w:tr>
      <w:tr w:rsidR="00A51B3B" w:rsidRPr="00997A1E" w:rsidTr="00BF6643">
        <w:trPr>
          <w:trHeight w:val="942"/>
        </w:trPr>
        <w:tc>
          <w:tcPr>
            <w:tcW w:w="1276" w:type="dxa"/>
            <w:shd w:val="clear" w:color="auto" w:fill="auto"/>
          </w:tcPr>
          <w:p w:rsidR="00A51B3B" w:rsidRPr="00997A1E" w:rsidRDefault="00C434F7" w:rsidP="00A909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-21</w:t>
            </w:r>
          </w:p>
        </w:tc>
        <w:tc>
          <w:tcPr>
            <w:tcW w:w="709" w:type="dxa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B3B" w:rsidRPr="00581ACC" w:rsidRDefault="008B070C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остав слова</w:t>
            </w:r>
          </w:p>
        </w:tc>
        <w:tc>
          <w:tcPr>
            <w:tcW w:w="4394" w:type="dxa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воспитание личностных качеств обучающихся воспитанников, расширение и активизация словарного запаса  кор – ть  речь, память;воспитание</w:t>
            </w:r>
          </w:p>
        </w:tc>
        <w:tc>
          <w:tcPr>
            <w:tcW w:w="2977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У. составлять  предложения  из  нескольких  слогов;                            З. правило  оформления  предложений  на  письме;</w:t>
            </w:r>
          </w:p>
        </w:tc>
        <w:tc>
          <w:tcPr>
            <w:tcW w:w="1135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 xml:space="preserve">Стр  38  </w:t>
            </w:r>
            <w:r w:rsidR="00773BF6" w:rsidRPr="00581ACC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581ACC">
              <w:rPr>
                <w:rFonts w:ascii="Times New Roman" w:hAnsi="Times New Roman"/>
                <w:sz w:val="16"/>
                <w:szCs w:val="16"/>
              </w:rPr>
              <w:t xml:space="preserve">  упр  57</w:t>
            </w:r>
          </w:p>
        </w:tc>
      </w:tr>
      <w:tr w:rsidR="00A51B3B" w:rsidRPr="00997A1E" w:rsidTr="00BF6643">
        <w:tc>
          <w:tcPr>
            <w:tcW w:w="1276" w:type="dxa"/>
            <w:shd w:val="clear" w:color="auto" w:fill="auto"/>
          </w:tcPr>
          <w:p w:rsidR="00A51B3B" w:rsidRPr="00997A1E" w:rsidRDefault="00C434F7" w:rsidP="00A909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-23</w:t>
            </w:r>
          </w:p>
        </w:tc>
        <w:tc>
          <w:tcPr>
            <w:tcW w:w="709" w:type="dxa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B3B" w:rsidRPr="00581ACC" w:rsidRDefault="00C434F7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Корень и однокоренные слова</w:t>
            </w:r>
          </w:p>
        </w:tc>
        <w:tc>
          <w:tcPr>
            <w:tcW w:w="4394" w:type="dxa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кор – ть  речь, память;   воспитание личностных качеств обучающихся воспитанников, расширение и активизация словарного запаса</w:t>
            </w:r>
          </w:p>
        </w:tc>
        <w:tc>
          <w:tcPr>
            <w:tcW w:w="2977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 xml:space="preserve">У. выделять  корень в однородных словах; </w:t>
            </w:r>
          </w:p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З. Корень и однокоренные слова.</w:t>
            </w:r>
          </w:p>
        </w:tc>
        <w:tc>
          <w:tcPr>
            <w:tcW w:w="1135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тр   39  -42              упр  60,64.</w:t>
            </w:r>
          </w:p>
        </w:tc>
      </w:tr>
      <w:tr w:rsidR="00A51B3B" w:rsidRPr="00997A1E" w:rsidTr="00BF6643">
        <w:tc>
          <w:tcPr>
            <w:tcW w:w="1276" w:type="dxa"/>
            <w:shd w:val="clear" w:color="auto" w:fill="auto"/>
          </w:tcPr>
          <w:p w:rsidR="00A51B3B" w:rsidRPr="00997A1E" w:rsidRDefault="00E73584" w:rsidP="00A909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-28</w:t>
            </w:r>
          </w:p>
        </w:tc>
        <w:tc>
          <w:tcPr>
            <w:tcW w:w="709" w:type="dxa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B3B" w:rsidRPr="00581ACC" w:rsidRDefault="00154E22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E7358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Окончание</w:t>
            </w:r>
          </w:p>
        </w:tc>
        <w:tc>
          <w:tcPr>
            <w:tcW w:w="4394" w:type="dxa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  кор – ть  речь, память;воспитание воспитание личностных качеств обучающихся воспитанников, расширение и активизация словарного запаса</w:t>
            </w:r>
          </w:p>
        </w:tc>
        <w:tc>
          <w:tcPr>
            <w:tcW w:w="2977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 xml:space="preserve">У. выделять  окончание словах; </w:t>
            </w:r>
          </w:p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З. окончание  в  словах.</w:t>
            </w:r>
          </w:p>
        </w:tc>
        <w:tc>
          <w:tcPr>
            <w:tcW w:w="1135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Инструмент</w:t>
            </w:r>
          </w:p>
        </w:tc>
        <w:tc>
          <w:tcPr>
            <w:tcW w:w="992" w:type="dxa"/>
            <w:shd w:val="clear" w:color="auto" w:fill="auto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тр 43  - 46    упр   67,69.</w:t>
            </w:r>
          </w:p>
        </w:tc>
      </w:tr>
      <w:tr w:rsidR="00A51B3B" w:rsidRPr="00997A1E" w:rsidTr="00BF6643">
        <w:tc>
          <w:tcPr>
            <w:tcW w:w="1276" w:type="dxa"/>
            <w:shd w:val="clear" w:color="auto" w:fill="auto"/>
          </w:tcPr>
          <w:p w:rsidR="00A51B3B" w:rsidRPr="00997A1E" w:rsidRDefault="00E73584" w:rsidP="00A909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-33</w:t>
            </w:r>
          </w:p>
        </w:tc>
        <w:tc>
          <w:tcPr>
            <w:tcW w:w="709" w:type="dxa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B3B" w:rsidRPr="00581ACC" w:rsidRDefault="00E73584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Приставка</w:t>
            </w:r>
          </w:p>
        </w:tc>
        <w:tc>
          <w:tcPr>
            <w:tcW w:w="4394" w:type="dxa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воспитание личностных качеств обучающихся воспитанников,  кор – ть  речь, память;воспитание расширение и активизация словарного запаса</w:t>
            </w:r>
          </w:p>
        </w:tc>
        <w:tc>
          <w:tcPr>
            <w:tcW w:w="2977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 xml:space="preserve">У. выделять    приставку в словах; </w:t>
            </w:r>
          </w:p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З. окончание  в  словах.</w:t>
            </w:r>
          </w:p>
        </w:tc>
        <w:tc>
          <w:tcPr>
            <w:tcW w:w="1135" w:type="dxa"/>
            <w:shd w:val="clear" w:color="auto" w:fill="auto"/>
          </w:tcPr>
          <w:p w:rsidR="00A51B3B" w:rsidRPr="00581ACC" w:rsidRDefault="00A51B3B" w:rsidP="00581A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Загон,</w:t>
            </w:r>
            <w:r w:rsidR="007D2F18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581ACC">
              <w:rPr>
                <w:rFonts w:ascii="Times New Roman" w:hAnsi="Times New Roman"/>
                <w:sz w:val="16"/>
                <w:szCs w:val="16"/>
              </w:rPr>
              <w:t>перегон</w:t>
            </w:r>
          </w:p>
        </w:tc>
        <w:tc>
          <w:tcPr>
            <w:tcW w:w="992" w:type="dxa"/>
            <w:shd w:val="clear" w:color="auto" w:fill="auto"/>
          </w:tcPr>
          <w:p w:rsidR="00A51B3B" w:rsidRPr="00581ACC" w:rsidRDefault="00A51B3B" w:rsidP="00581ACC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тр 47 -51      упр</w:t>
            </w:r>
            <w:r w:rsidRPr="00581ACC">
              <w:rPr>
                <w:rFonts w:ascii="Times New Roman" w:hAnsi="Times New Roman"/>
                <w:sz w:val="16"/>
                <w:szCs w:val="16"/>
                <w:lang w:val="en-US"/>
              </w:rPr>
              <w:t>74,77.</w:t>
            </w:r>
          </w:p>
        </w:tc>
      </w:tr>
      <w:tr w:rsidR="00C434F7" w:rsidRPr="00997A1E" w:rsidTr="00BF6643">
        <w:trPr>
          <w:trHeight w:val="279"/>
        </w:trPr>
        <w:tc>
          <w:tcPr>
            <w:tcW w:w="1276" w:type="dxa"/>
            <w:shd w:val="clear" w:color="auto" w:fill="auto"/>
          </w:tcPr>
          <w:p w:rsidR="00C434F7" w:rsidRPr="00581ACC" w:rsidRDefault="00E73584" w:rsidP="00A909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4-38</w:t>
            </w:r>
          </w:p>
        </w:tc>
        <w:tc>
          <w:tcPr>
            <w:tcW w:w="709" w:type="dxa"/>
          </w:tcPr>
          <w:p w:rsidR="00C434F7" w:rsidRPr="00581ACC" w:rsidRDefault="00C434F7" w:rsidP="00C43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434F7" w:rsidRPr="00581ACC" w:rsidRDefault="00C434F7" w:rsidP="00C43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434F7" w:rsidRPr="00581ACC" w:rsidRDefault="00E73584" w:rsidP="00C43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C434F7" w:rsidRPr="00581ACC" w:rsidRDefault="00C434F7" w:rsidP="00C43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ффикс</w:t>
            </w:r>
          </w:p>
        </w:tc>
        <w:tc>
          <w:tcPr>
            <w:tcW w:w="4394" w:type="dxa"/>
          </w:tcPr>
          <w:p w:rsidR="00C434F7" w:rsidRPr="00581ACC" w:rsidRDefault="00C434F7" w:rsidP="00C434F7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кор – ть  речь, память; воспитание личностных качеств обучающихся воспитанников, расширение и активизация словарного запаса</w:t>
            </w:r>
          </w:p>
        </w:tc>
        <w:tc>
          <w:tcPr>
            <w:tcW w:w="2977" w:type="dxa"/>
            <w:shd w:val="clear" w:color="auto" w:fill="auto"/>
          </w:tcPr>
          <w:p w:rsidR="00C434F7" w:rsidRPr="00581ACC" w:rsidRDefault="00C434F7" w:rsidP="00C434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b/>
                <w:sz w:val="16"/>
                <w:szCs w:val="16"/>
              </w:rPr>
              <w:t xml:space="preserve">У.  </w:t>
            </w:r>
            <w:r w:rsidRPr="00581ACC">
              <w:rPr>
                <w:rFonts w:ascii="Times New Roman" w:hAnsi="Times New Roman"/>
                <w:sz w:val="16"/>
                <w:szCs w:val="16"/>
              </w:rPr>
              <w:t xml:space="preserve">выделять  суффиксы в словах; </w:t>
            </w:r>
          </w:p>
          <w:p w:rsidR="00C434F7" w:rsidRPr="00581ACC" w:rsidRDefault="00C434F7" w:rsidP="00C434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З. суффиксы в словах;</w:t>
            </w:r>
          </w:p>
        </w:tc>
        <w:tc>
          <w:tcPr>
            <w:tcW w:w="1135" w:type="dxa"/>
            <w:shd w:val="clear" w:color="auto" w:fill="auto"/>
          </w:tcPr>
          <w:p w:rsidR="00C434F7" w:rsidRDefault="00C434F7" w:rsidP="00C434F7">
            <w:r w:rsidRPr="00581ACC">
              <w:rPr>
                <w:rFonts w:ascii="Times New Roman" w:hAnsi="Times New Roman"/>
                <w:sz w:val="16"/>
                <w:szCs w:val="16"/>
              </w:rPr>
              <w:t>Железо ,металл</w:t>
            </w:r>
          </w:p>
        </w:tc>
        <w:tc>
          <w:tcPr>
            <w:tcW w:w="992" w:type="dxa"/>
            <w:shd w:val="clear" w:color="auto" w:fill="auto"/>
          </w:tcPr>
          <w:p w:rsidR="00C434F7" w:rsidRDefault="00C434F7" w:rsidP="00C434F7">
            <w:r w:rsidRPr="00581ACC">
              <w:rPr>
                <w:rFonts w:ascii="Times New Roman" w:hAnsi="Times New Roman"/>
                <w:sz w:val="16"/>
                <w:szCs w:val="16"/>
              </w:rPr>
              <w:t>Стр 52 -56    упр 80,83,86.</w:t>
            </w:r>
          </w:p>
        </w:tc>
      </w:tr>
      <w:tr w:rsidR="00154E22" w:rsidRPr="00997A1E" w:rsidTr="00BF6643">
        <w:tc>
          <w:tcPr>
            <w:tcW w:w="1276" w:type="dxa"/>
            <w:shd w:val="clear" w:color="auto" w:fill="auto"/>
          </w:tcPr>
          <w:p w:rsidR="00154E22" w:rsidRPr="00581ACC" w:rsidRDefault="00E73584" w:rsidP="00A909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-43</w:t>
            </w:r>
          </w:p>
        </w:tc>
        <w:tc>
          <w:tcPr>
            <w:tcW w:w="709" w:type="dxa"/>
          </w:tcPr>
          <w:p w:rsidR="00154E22" w:rsidRPr="00581ACC" w:rsidRDefault="00154E22" w:rsidP="00154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4E22" w:rsidRPr="00581ACC" w:rsidRDefault="00154E22" w:rsidP="00154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54E22" w:rsidRPr="00581ACC" w:rsidRDefault="00E73584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F66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22A72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F44166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985" w:type="dxa"/>
            <w:shd w:val="clear" w:color="auto" w:fill="auto"/>
          </w:tcPr>
          <w:p w:rsidR="00154E22" w:rsidRPr="00581ACC" w:rsidRDefault="00154E22" w:rsidP="00154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Правописание безударных гласных в корне  слова</w:t>
            </w:r>
          </w:p>
        </w:tc>
        <w:tc>
          <w:tcPr>
            <w:tcW w:w="4394" w:type="dxa"/>
          </w:tcPr>
          <w:p w:rsidR="00154E22" w:rsidRPr="00581ACC" w:rsidRDefault="00154E22" w:rsidP="00154E22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воспитание личностных качеств обучающихся воспитанников, расширение и  кор – ть  речь, память;воспитание активизация словарного запаса</w:t>
            </w:r>
          </w:p>
        </w:tc>
        <w:tc>
          <w:tcPr>
            <w:tcW w:w="2977" w:type="dxa"/>
            <w:shd w:val="clear" w:color="auto" w:fill="auto"/>
          </w:tcPr>
          <w:p w:rsidR="00154E22" w:rsidRPr="00581ACC" w:rsidRDefault="00154E22" w:rsidP="00154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У.  подбирать  проверочные  слова для  безударных гласных  в корне  слова; З. правило  правописание  безударных  гласных в  корне  слова</w:t>
            </w:r>
          </w:p>
        </w:tc>
        <w:tc>
          <w:tcPr>
            <w:tcW w:w="1135" w:type="dxa"/>
            <w:shd w:val="clear" w:color="auto" w:fill="auto"/>
          </w:tcPr>
          <w:p w:rsidR="00154E22" w:rsidRPr="00581ACC" w:rsidRDefault="00154E22" w:rsidP="00154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евер</w:t>
            </w:r>
          </w:p>
        </w:tc>
        <w:tc>
          <w:tcPr>
            <w:tcW w:w="992" w:type="dxa"/>
            <w:shd w:val="clear" w:color="auto" w:fill="auto"/>
          </w:tcPr>
          <w:p w:rsidR="00154E22" w:rsidRPr="00581ACC" w:rsidRDefault="00154E22" w:rsidP="00154E22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тр 57 – 65     упр 90 - 02.</w:t>
            </w:r>
          </w:p>
        </w:tc>
      </w:tr>
      <w:tr w:rsidR="00CB7158" w:rsidRPr="00997A1E" w:rsidTr="00BF6643">
        <w:tc>
          <w:tcPr>
            <w:tcW w:w="1276" w:type="dxa"/>
            <w:shd w:val="clear" w:color="auto" w:fill="auto"/>
          </w:tcPr>
          <w:p w:rsidR="00CB7158" w:rsidRDefault="00CB7158" w:rsidP="00A909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-45</w:t>
            </w:r>
          </w:p>
        </w:tc>
        <w:tc>
          <w:tcPr>
            <w:tcW w:w="709" w:type="dxa"/>
          </w:tcPr>
          <w:p w:rsidR="00CB7158" w:rsidRPr="00581ACC" w:rsidRDefault="00CB7158" w:rsidP="00154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B7158" w:rsidRPr="00581ACC" w:rsidRDefault="00CB7158" w:rsidP="00154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B7158" w:rsidRDefault="00CB7158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B7158" w:rsidRPr="00581ACC" w:rsidRDefault="00CB7158" w:rsidP="00154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4394" w:type="dxa"/>
          </w:tcPr>
          <w:p w:rsidR="00CB7158" w:rsidRPr="00581ACC" w:rsidRDefault="00CB7158" w:rsidP="00154E22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Формировать  умение  списывать слова, предложения.</w:t>
            </w:r>
          </w:p>
        </w:tc>
        <w:tc>
          <w:tcPr>
            <w:tcW w:w="2977" w:type="dxa"/>
            <w:shd w:val="clear" w:color="auto" w:fill="auto"/>
          </w:tcPr>
          <w:p w:rsidR="00CB7158" w:rsidRPr="00581ACC" w:rsidRDefault="00CB7158" w:rsidP="00154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Закреплять  умение  списывать слова, предложения.</w:t>
            </w:r>
          </w:p>
        </w:tc>
        <w:tc>
          <w:tcPr>
            <w:tcW w:w="1135" w:type="dxa"/>
            <w:shd w:val="clear" w:color="auto" w:fill="auto"/>
          </w:tcPr>
          <w:p w:rsidR="00CB7158" w:rsidRPr="00581ACC" w:rsidRDefault="00CB7158" w:rsidP="00154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B7158" w:rsidRPr="00581ACC" w:rsidRDefault="00CB7158" w:rsidP="00154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4E22" w:rsidRPr="00997A1E" w:rsidTr="00BF6643">
        <w:tc>
          <w:tcPr>
            <w:tcW w:w="1276" w:type="dxa"/>
            <w:shd w:val="clear" w:color="auto" w:fill="auto"/>
          </w:tcPr>
          <w:p w:rsidR="00154E22" w:rsidRPr="00581ACC" w:rsidRDefault="00CB7158" w:rsidP="00A909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BF6643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48</w:t>
            </w:r>
          </w:p>
        </w:tc>
        <w:tc>
          <w:tcPr>
            <w:tcW w:w="709" w:type="dxa"/>
          </w:tcPr>
          <w:p w:rsidR="00154E22" w:rsidRPr="00581ACC" w:rsidRDefault="00154E22" w:rsidP="00154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4E22" w:rsidRPr="00581ACC" w:rsidRDefault="00154E22" w:rsidP="00154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54E22" w:rsidRPr="00581ACC" w:rsidRDefault="00BF6643" w:rsidP="00154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54E22" w:rsidRPr="00581ACC" w:rsidRDefault="00154E22" w:rsidP="00154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Правописание звонких и глухих согласных в корне слова</w:t>
            </w:r>
          </w:p>
        </w:tc>
        <w:tc>
          <w:tcPr>
            <w:tcW w:w="4394" w:type="dxa"/>
          </w:tcPr>
          <w:p w:rsidR="00154E22" w:rsidRPr="00581ACC" w:rsidRDefault="00154E22" w:rsidP="00154E22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  кор – ть  речь, память;воспитание воспитание личностных качеств обучающихся воспитанников, расширение и активизация словарного запаса</w:t>
            </w:r>
          </w:p>
        </w:tc>
        <w:tc>
          <w:tcPr>
            <w:tcW w:w="2977" w:type="dxa"/>
            <w:shd w:val="clear" w:color="auto" w:fill="auto"/>
          </w:tcPr>
          <w:p w:rsidR="00154E22" w:rsidRPr="00581ACC" w:rsidRDefault="00154E22" w:rsidP="00154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У.  подбирать  проверочные  слова для  безударных согласных  в корне  слова; З. правило  правописание  безударных  согласных в  корне  слова</w:t>
            </w:r>
          </w:p>
        </w:tc>
        <w:tc>
          <w:tcPr>
            <w:tcW w:w="1135" w:type="dxa"/>
            <w:shd w:val="clear" w:color="auto" w:fill="auto"/>
          </w:tcPr>
          <w:p w:rsidR="00154E22" w:rsidRPr="00581ACC" w:rsidRDefault="00154E22" w:rsidP="00154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992" w:type="dxa"/>
            <w:shd w:val="clear" w:color="auto" w:fill="auto"/>
          </w:tcPr>
          <w:p w:rsidR="00154E22" w:rsidRPr="00581ACC" w:rsidRDefault="00154E22" w:rsidP="00154E22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тр  66 – 72     упр 106 - 115.</w:t>
            </w:r>
          </w:p>
        </w:tc>
      </w:tr>
      <w:tr w:rsidR="00BF6643" w:rsidRPr="00997A1E" w:rsidTr="00BF6643">
        <w:tc>
          <w:tcPr>
            <w:tcW w:w="1276" w:type="dxa"/>
            <w:shd w:val="clear" w:color="auto" w:fill="auto"/>
          </w:tcPr>
          <w:p w:rsidR="00BF6643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-50</w:t>
            </w:r>
          </w:p>
        </w:tc>
        <w:tc>
          <w:tcPr>
            <w:tcW w:w="709" w:type="dxa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F6643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Правописание звонких и глухих согласных в корне слова</w:t>
            </w:r>
          </w:p>
        </w:tc>
        <w:tc>
          <w:tcPr>
            <w:tcW w:w="4394" w:type="dxa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  кор – ть  речь, память;воспитание воспитание личностных качеств обучающихся воспитанников, расширение и активизация словарного запаса</w:t>
            </w:r>
          </w:p>
        </w:tc>
        <w:tc>
          <w:tcPr>
            <w:tcW w:w="2977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У.  подбирать  проверочные  слова для  безударных согласных  в корне  слова; З. правило  правописание  безударных  согласных в  корне  слова</w:t>
            </w:r>
          </w:p>
        </w:tc>
        <w:tc>
          <w:tcPr>
            <w:tcW w:w="1135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тр  66 – 72     упр 106 - 115.</w:t>
            </w:r>
          </w:p>
        </w:tc>
      </w:tr>
      <w:tr w:rsidR="00BF6643" w:rsidRPr="00997A1E" w:rsidTr="00BF6643">
        <w:tc>
          <w:tcPr>
            <w:tcW w:w="1276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-55</w:t>
            </w:r>
          </w:p>
        </w:tc>
        <w:tc>
          <w:tcPr>
            <w:tcW w:w="709" w:type="dxa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Непроверяемые гласные и согласные в корне слова</w:t>
            </w:r>
          </w:p>
        </w:tc>
        <w:tc>
          <w:tcPr>
            <w:tcW w:w="4394" w:type="dxa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воспитание личностных качеств обучающихся воспитанников, расширение и активизация словарного запаса  кор – ть  речь, память; воспитание</w:t>
            </w:r>
          </w:p>
        </w:tc>
        <w:tc>
          <w:tcPr>
            <w:tcW w:w="2977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У.  подбирать  непроверяемые  гласных  и согласных в корне  слова; З. правило  непроверяемые  гласных и согласные  в  корне  слова</w:t>
            </w:r>
          </w:p>
        </w:tc>
        <w:tc>
          <w:tcPr>
            <w:tcW w:w="1135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Беседа</w:t>
            </w: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тр  73 – 78    упр</w:t>
            </w:r>
            <w:r w:rsidRPr="00581AC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18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–</w:t>
            </w:r>
            <w:r w:rsidRPr="00581AC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27.</w:t>
            </w:r>
          </w:p>
        </w:tc>
      </w:tr>
      <w:tr w:rsidR="00BF6643" w:rsidRPr="00997A1E" w:rsidTr="00BF6643">
        <w:trPr>
          <w:trHeight w:val="788"/>
        </w:trPr>
        <w:tc>
          <w:tcPr>
            <w:tcW w:w="1276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-60</w:t>
            </w:r>
          </w:p>
        </w:tc>
        <w:tc>
          <w:tcPr>
            <w:tcW w:w="709" w:type="dxa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Приставка и предлог</w:t>
            </w:r>
          </w:p>
        </w:tc>
        <w:tc>
          <w:tcPr>
            <w:tcW w:w="4394" w:type="dxa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воспитание личностных качеств обучающихся воспитанников, расширение и активизация словарного запаса  кор – ть  речь, память;</w:t>
            </w:r>
          </w:p>
        </w:tc>
        <w:tc>
          <w:tcPr>
            <w:tcW w:w="2977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У.  отличать  приставки от предлогов;       З.  о  роли приставок и предлогов</w:t>
            </w:r>
          </w:p>
        </w:tc>
        <w:tc>
          <w:tcPr>
            <w:tcW w:w="1135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Верблюд, библиотека</w:t>
            </w: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тр 79 -80     упр 130.</w:t>
            </w:r>
          </w:p>
        </w:tc>
      </w:tr>
      <w:tr w:rsidR="00BF6643" w:rsidRPr="00997A1E" w:rsidTr="00BF6643">
        <w:tc>
          <w:tcPr>
            <w:tcW w:w="1276" w:type="dxa"/>
            <w:shd w:val="clear" w:color="auto" w:fill="auto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-65</w:t>
            </w:r>
          </w:p>
        </w:tc>
        <w:tc>
          <w:tcPr>
            <w:tcW w:w="709" w:type="dxa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 xml:space="preserve">Разделительный твёрдый знак (ъ) после приставок </w:t>
            </w:r>
          </w:p>
        </w:tc>
        <w:tc>
          <w:tcPr>
            <w:tcW w:w="4394" w:type="dxa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 xml:space="preserve">совершенствование техники письма;  воспитание личностных качеств обучающихся воспитанников, расширение и активизация словарного запаса;  кор – ть  речь, память; </w:t>
            </w:r>
          </w:p>
        </w:tc>
        <w:tc>
          <w:tcPr>
            <w:tcW w:w="2977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 xml:space="preserve">У. правильно подбирать правило;  З. применение  правило  при  выполнении   работы.  </w:t>
            </w:r>
          </w:p>
        </w:tc>
        <w:tc>
          <w:tcPr>
            <w:tcW w:w="1135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Долото</w:t>
            </w: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тр  81 -88    упр  134,143;.</w:t>
            </w:r>
          </w:p>
        </w:tc>
      </w:tr>
      <w:tr w:rsidR="00BF6643" w:rsidRPr="00997A1E" w:rsidTr="00BF6643">
        <w:tc>
          <w:tcPr>
            <w:tcW w:w="1276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-67</w:t>
            </w:r>
          </w:p>
        </w:tc>
        <w:tc>
          <w:tcPr>
            <w:tcW w:w="709" w:type="dxa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F6643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 xml:space="preserve">Части речи  </w:t>
            </w:r>
          </w:p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4394" w:type="dxa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  кор – ть  речь, память; воспитание личностных качеств обучающихся воспитанников, расширение и активизация словарного запаса</w:t>
            </w:r>
          </w:p>
        </w:tc>
        <w:tc>
          <w:tcPr>
            <w:tcW w:w="2977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У. выполнять  структурный  анализ  предложения;  З. заданное  слово  в  предложении.</w:t>
            </w:r>
          </w:p>
        </w:tc>
        <w:tc>
          <w:tcPr>
            <w:tcW w:w="1135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Забота</w:t>
            </w: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 xml:space="preserve">Стр 89 –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93  </w:t>
            </w:r>
            <w:r w:rsidRPr="00581ACC">
              <w:rPr>
                <w:rFonts w:ascii="Times New Roman" w:hAnsi="Times New Roman"/>
                <w:sz w:val="16"/>
                <w:szCs w:val="16"/>
              </w:rPr>
              <w:t xml:space="preserve"> упр 146 - 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81ACC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</w:tr>
      <w:tr w:rsidR="00BF6643" w:rsidRPr="00997A1E" w:rsidTr="00BF6643">
        <w:tc>
          <w:tcPr>
            <w:tcW w:w="1276" w:type="dxa"/>
            <w:shd w:val="clear" w:color="auto" w:fill="auto"/>
          </w:tcPr>
          <w:p w:rsidR="00BF6643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-70</w:t>
            </w:r>
          </w:p>
        </w:tc>
        <w:tc>
          <w:tcPr>
            <w:tcW w:w="709" w:type="dxa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 xml:space="preserve">   Имя существительное</w:t>
            </w:r>
          </w:p>
        </w:tc>
        <w:tc>
          <w:tcPr>
            <w:tcW w:w="4394" w:type="dxa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  кор – ть  речь, память; воспитание личностных качеств обучающихся воспитанников, расширение и активизация словарного запаса</w:t>
            </w:r>
          </w:p>
        </w:tc>
        <w:tc>
          <w:tcPr>
            <w:tcW w:w="2977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У. выполнять  структурный  анализ  предложения;  З. заданное  слово  в  предложении.</w:t>
            </w:r>
          </w:p>
        </w:tc>
        <w:tc>
          <w:tcPr>
            <w:tcW w:w="1135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Забота</w:t>
            </w: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 </w:t>
            </w:r>
            <w:r w:rsidRPr="00581ACC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581ACC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2   упр 157</w:t>
            </w:r>
            <w:r w:rsidRPr="00581ACC">
              <w:rPr>
                <w:rFonts w:ascii="Times New Roman" w:hAnsi="Times New Roman"/>
                <w:sz w:val="16"/>
                <w:szCs w:val="16"/>
              </w:rPr>
              <w:t xml:space="preserve"> - 16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F6643" w:rsidRPr="00997A1E" w:rsidTr="00BF6643">
        <w:tc>
          <w:tcPr>
            <w:tcW w:w="1276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1-73</w:t>
            </w:r>
          </w:p>
        </w:tc>
        <w:tc>
          <w:tcPr>
            <w:tcW w:w="709" w:type="dxa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Одуш -е и неодуш-е имена сущ -ые</w:t>
            </w:r>
          </w:p>
        </w:tc>
        <w:tc>
          <w:tcPr>
            <w:tcW w:w="4394" w:type="dxa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воспитание личностных качеств обучающихся воспитанников, расширение и активизация словарного запаса  кор – ть  речь, память;</w:t>
            </w:r>
          </w:p>
        </w:tc>
        <w:tc>
          <w:tcPr>
            <w:tcW w:w="2977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 xml:space="preserve">У. подбирать  слова по  теме </w:t>
            </w:r>
          </w:p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 xml:space="preserve">З. различать существительные </w:t>
            </w:r>
          </w:p>
        </w:tc>
        <w:tc>
          <w:tcPr>
            <w:tcW w:w="1135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 103 -105     упр   161-165</w:t>
            </w:r>
            <w:r w:rsidRPr="00581ACC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</w:tr>
      <w:tr w:rsidR="00BF6643" w:rsidRPr="00997A1E" w:rsidTr="00BF6643">
        <w:tc>
          <w:tcPr>
            <w:tcW w:w="1276" w:type="dxa"/>
            <w:shd w:val="clear" w:color="auto" w:fill="auto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-77</w:t>
            </w:r>
          </w:p>
        </w:tc>
        <w:tc>
          <w:tcPr>
            <w:tcW w:w="709" w:type="dxa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об-е и нариц -ые имена сущ -ые</w:t>
            </w:r>
          </w:p>
        </w:tc>
        <w:tc>
          <w:tcPr>
            <w:tcW w:w="4394" w:type="dxa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воспитание личностных качеств обучающихся воспитанников, расширение и активизация словарного запаса; кор – ть  речь, память;</w:t>
            </w:r>
          </w:p>
        </w:tc>
        <w:tc>
          <w:tcPr>
            <w:tcW w:w="2977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 xml:space="preserve">У. подбирать  слова по  теме </w:t>
            </w:r>
          </w:p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З. различать существительные</w:t>
            </w:r>
          </w:p>
        </w:tc>
        <w:tc>
          <w:tcPr>
            <w:tcW w:w="1135" w:type="dxa"/>
            <w:shd w:val="clear" w:color="auto" w:fill="auto"/>
          </w:tcPr>
          <w:p w:rsidR="00BF6643" w:rsidRPr="00581ACC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толица</w:t>
            </w: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тр  106 – 110    упр  169, 173.</w:t>
            </w:r>
          </w:p>
        </w:tc>
      </w:tr>
      <w:tr w:rsidR="00BF6643" w:rsidRPr="00997A1E" w:rsidTr="00BF6643">
        <w:tc>
          <w:tcPr>
            <w:tcW w:w="1276" w:type="dxa"/>
            <w:shd w:val="clear" w:color="auto" w:fill="auto"/>
          </w:tcPr>
          <w:p w:rsidR="00BF6643" w:rsidRPr="00997A1E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-81    </w:t>
            </w:r>
          </w:p>
        </w:tc>
        <w:tc>
          <w:tcPr>
            <w:tcW w:w="709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менение имён сущ-</w:t>
            </w:r>
            <w:r w:rsidRPr="00997A1E">
              <w:rPr>
                <w:rFonts w:ascii="Times New Roman" w:hAnsi="Times New Roman"/>
                <w:sz w:val="16"/>
                <w:szCs w:val="16"/>
              </w:rPr>
              <w:t xml:space="preserve">ых по числам </w:t>
            </w:r>
          </w:p>
        </w:tc>
        <w:tc>
          <w:tcPr>
            <w:tcW w:w="4394" w:type="dxa"/>
          </w:tcPr>
          <w:p w:rsidR="00BF6643" w:rsidRPr="00997A1E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кор – ть  речь, память; воспитание личностных качеств обучающихся воспитанников, расширение и активизация словарного запаса</w:t>
            </w:r>
          </w:p>
        </w:tc>
        <w:tc>
          <w:tcPr>
            <w:tcW w:w="2977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 xml:space="preserve">У. Изменять  имена существительных по числам;  </w:t>
            </w:r>
          </w:p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З.  ед. число и мн. Число</w:t>
            </w:r>
          </w:p>
        </w:tc>
        <w:tc>
          <w:tcPr>
            <w:tcW w:w="1135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ботинки</w:t>
            </w: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тр 111 – 115      упр  175, 178, 181.</w:t>
            </w:r>
          </w:p>
        </w:tc>
      </w:tr>
      <w:tr w:rsidR="00BF6643" w:rsidRPr="00997A1E" w:rsidTr="00BF6643">
        <w:tc>
          <w:tcPr>
            <w:tcW w:w="1276" w:type="dxa"/>
            <w:shd w:val="clear" w:color="auto" w:fill="auto"/>
          </w:tcPr>
          <w:p w:rsidR="00BF6643" w:rsidRPr="00997A1E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-87</w:t>
            </w:r>
          </w:p>
        </w:tc>
        <w:tc>
          <w:tcPr>
            <w:tcW w:w="709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Род имён существительных</w:t>
            </w:r>
          </w:p>
        </w:tc>
        <w:tc>
          <w:tcPr>
            <w:tcW w:w="4394" w:type="dxa"/>
          </w:tcPr>
          <w:p w:rsidR="00BF6643" w:rsidRPr="00997A1E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воспитание личностных качеств обучающихся воспитанников, расширение и активизация словарного запаса; кор – ть  речь, память;</w:t>
            </w:r>
          </w:p>
        </w:tc>
        <w:tc>
          <w:tcPr>
            <w:tcW w:w="2977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У. определять род имён существительных</w:t>
            </w:r>
          </w:p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З. Род имён существительных</w:t>
            </w:r>
          </w:p>
        </w:tc>
        <w:tc>
          <w:tcPr>
            <w:tcW w:w="1135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герой</w:t>
            </w: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тр 116 -123     упр 185, 188, 191, 195, 197.</w:t>
            </w:r>
          </w:p>
        </w:tc>
      </w:tr>
      <w:tr w:rsidR="00BF6643" w:rsidRPr="00997A1E" w:rsidTr="00BF6643">
        <w:tc>
          <w:tcPr>
            <w:tcW w:w="1276" w:type="dxa"/>
            <w:shd w:val="clear" w:color="auto" w:fill="auto"/>
          </w:tcPr>
          <w:p w:rsidR="00BF6643" w:rsidRPr="00997A1E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-95</w:t>
            </w:r>
          </w:p>
        </w:tc>
        <w:tc>
          <w:tcPr>
            <w:tcW w:w="709" w:type="dxa"/>
          </w:tcPr>
          <w:p w:rsidR="00BF6643" w:rsidRPr="00997A1E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997A1E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Pr="00997A1E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 xml:space="preserve">Право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997A1E">
              <w:rPr>
                <w:rFonts w:ascii="Times New Roman" w:hAnsi="Times New Roman"/>
                <w:sz w:val="16"/>
                <w:szCs w:val="16"/>
              </w:rPr>
              <w:t>е имён сущ-х муж. И жен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. С шипящих (ж, ш, ч,</w:t>
            </w:r>
            <w:r w:rsidRPr="00997A1E">
              <w:rPr>
                <w:rFonts w:ascii="Times New Roman" w:hAnsi="Times New Roman"/>
                <w:sz w:val="16"/>
                <w:szCs w:val="16"/>
              </w:rPr>
              <w:t xml:space="preserve">щ ) на конце </w:t>
            </w:r>
          </w:p>
        </w:tc>
        <w:tc>
          <w:tcPr>
            <w:tcW w:w="4394" w:type="dxa"/>
          </w:tcPr>
          <w:p w:rsidR="00BF6643" w:rsidRPr="00997A1E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кор – ть  речь, память; воспитание личностных качеств обучающихся воспитанников, расширение и активизация словарного запаса</w:t>
            </w:r>
          </w:p>
        </w:tc>
        <w:tc>
          <w:tcPr>
            <w:tcW w:w="2977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У. определять род имён существительных</w:t>
            </w:r>
          </w:p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З. Род имён существительных</w:t>
            </w:r>
          </w:p>
        </w:tc>
        <w:tc>
          <w:tcPr>
            <w:tcW w:w="1135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Адрес, конверт</w:t>
            </w: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тр  124 – 131    упр 200, 203, 206.</w:t>
            </w:r>
          </w:p>
        </w:tc>
      </w:tr>
      <w:tr w:rsidR="00BF6643" w:rsidRPr="00997A1E" w:rsidTr="00BF6643">
        <w:tc>
          <w:tcPr>
            <w:tcW w:w="1276" w:type="dxa"/>
            <w:shd w:val="clear" w:color="auto" w:fill="auto"/>
          </w:tcPr>
          <w:p w:rsidR="00BF6643" w:rsidRPr="00997A1E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-101</w:t>
            </w:r>
          </w:p>
        </w:tc>
        <w:tc>
          <w:tcPr>
            <w:tcW w:w="709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Изменение имён сущ-х по падежа</w:t>
            </w:r>
            <w:r w:rsidRPr="00997A1E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4394" w:type="dxa"/>
          </w:tcPr>
          <w:p w:rsidR="00BF6643" w:rsidRPr="00997A1E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кор – ть  речь, память; воспитание личностных качеств обучающихся воспитанников, расширение и активизация словарного запаса</w:t>
            </w:r>
          </w:p>
        </w:tc>
        <w:tc>
          <w:tcPr>
            <w:tcW w:w="2977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У. правильно изменять  по падежам; З. как изменяются имён существительные по падежам</w:t>
            </w:r>
          </w:p>
        </w:tc>
        <w:tc>
          <w:tcPr>
            <w:tcW w:w="1135" w:type="dxa"/>
            <w:shd w:val="clear" w:color="auto" w:fill="auto"/>
          </w:tcPr>
          <w:p w:rsidR="00BF6643" w:rsidRPr="00997A1E" w:rsidRDefault="00BF6643" w:rsidP="000B6A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 xml:space="preserve">Овраг, канал, верёвка, </w:t>
            </w: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</w:t>
            </w:r>
            <w:r w:rsidR="000B6AE5">
              <w:rPr>
                <w:rFonts w:ascii="Times New Roman" w:hAnsi="Times New Roman"/>
                <w:sz w:val="16"/>
                <w:szCs w:val="16"/>
              </w:rPr>
              <w:t>тр  132 -149    упр  211 – 227</w:t>
            </w:r>
            <w:r w:rsidRPr="00581AC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BF6643" w:rsidRPr="00997A1E" w:rsidTr="00BF6643">
        <w:tc>
          <w:tcPr>
            <w:tcW w:w="1276" w:type="dxa"/>
            <w:shd w:val="clear" w:color="auto" w:fill="auto"/>
          </w:tcPr>
          <w:p w:rsidR="00BF6643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-103</w:t>
            </w:r>
          </w:p>
        </w:tc>
        <w:tc>
          <w:tcPr>
            <w:tcW w:w="709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F6643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4394" w:type="dxa"/>
          </w:tcPr>
          <w:p w:rsidR="00BF6643" w:rsidRDefault="00BF6643" w:rsidP="00BF6643">
            <w:r w:rsidRPr="00581ACC">
              <w:rPr>
                <w:rFonts w:ascii="Times New Roman" w:hAnsi="Times New Roman"/>
                <w:sz w:val="16"/>
                <w:szCs w:val="16"/>
              </w:rPr>
              <w:t>Формировать  умение  списывать слова, предложения.</w:t>
            </w:r>
          </w:p>
        </w:tc>
        <w:tc>
          <w:tcPr>
            <w:tcW w:w="2977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Закреплять  умение  списывать слова, предложения.</w:t>
            </w:r>
          </w:p>
        </w:tc>
        <w:tc>
          <w:tcPr>
            <w:tcW w:w="1135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6643" w:rsidRPr="00997A1E" w:rsidTr="00BF6643">
        <w:tc>
          <w:tcPr>
            <w:tcW w:w="1276" w:type="dxa"/>
            <w:shd w:val="clear" w:color="auto" w:fill="auto"/>
          </w:tcPr>
          <w:p w:rsidR="00BF6643" w:rsidRDefault="000B6AE5" w:rsidP="00BF66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-105</w:t>
            </w:r>
          </w:p>
        </w:tc>
        <w:tc>
          <w:tcPr>
            <w:tcW w:w="709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Default="000B6AE5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F6643" w:rsidRDefault="000B6AE5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менение имён сущ-х по падежа</w:t>
            </w:r>
            <w:r w:rsidRPr="00997A1E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4394" w:type="dxa"/>
          </w:tcPr>
          <w:p w:rsidR="00BF6643" w:rsidRPr="00581ACC" w:rsidRDefault="000B6AE5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кор – ть  речь, память; воспитание личностных качеств обучающихся воспитанников, расширение и активизация словарного запаса</w:t>
            </w:r>
          </w:p>
        </w:tc>
        <w:tc>
          <w:tcPr>
            <w:tcW w:w="2977" w:type="dxa"/>
            <w:shd w:val="clear" w:color="auto" w:fill="auto"/>
          </w:tcPr>
          <w:p w:rsidR="00BF6643" w:rsidRPr="00581ACC" w:rsidRDefault="000B6AE5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У. правильно изменять  по падежам; З. как изменяются имён существительные по падежам</w:t>
            </w:r>
          </w:p>
        </w:tc>
        <w:tc>
          <w:tcPr>
            <w:tcW w:w="1135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природа, охота</w:t>
            </w:r>
          </w:p>
        </w:tc>
        <w:tc>
          <w:tcPr>
            <w:tcW w:w="992" w:type="dxa"/>
            <w:shd w:val="clear" w:color="auto" w:fill="auto"/>
          </w:tcPr>
          <w:p w:rsidR="00BF6643" w:rsidRPr="00581ACC" w:rsidRDefault="000B6AE5" w:rsidP="00BF66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  132 -140-149    упр  228</w:t>
            </w:r>
            <w:r w:rsidR="00BF6643" w:rsidRPr="00581ACC">
              <w:rPr>
                <w:rFonts w:ascii="Times New Roman" w:hAnsi="Times New Roman"/>
                <w:sz w:val="16"/>
                <w:szCs w:val="16"/>
              </w:rPr>
              <w:t xml:space="preserve"> – 237.</w:t>
            </w:r>
          </w:p>
        </w:tc>
      </w:tr>
      <w:tr w:rsidR="00BF6643" w:rsidRPr="00997A1E" w:rsidTr="00BF6643">
        <w:tc>
          <w:tcPr>
            <w:tcW w:w="1276" w:type="dxa"/>
            <w:shd w:val="clear" w:color="auto" w:fill="auto"/>
          </w:tcPr>
          <w:p w:rsidR="00BF6643" w:rsidRPr="00997A1E" w:rsidRDefault="00BF6643" w:rsidP="00543F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-113</w:t>
            </w:r>
          </w:p>
        </w:tc>
        <w:tc>
          <w:tcPr>
            <w:tcW w:w="709" w:type="dxa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и склонения имен существительных</w:t>
            </w:r>
          </w:p>
        </w:tc>
        <w:tc>
          <w:tcPr>
            <w:tcW w:w="4394" w:type="dxa"/>
          </w:tcPr>
          <w:p w:rsidR="00BF6643" w:rsidRPr="00997A1E" w:rsidRDefault="00BF6643" w:rsidP="00543F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воспитание личностных качеств обучающихся воспитанников, расширение и активизация словарного запаса;</w:t>
            </w:r>
          </w:p>
        </w:tc>
        <w:tc>
          <w:tcPr>
            <w:tcW w:w="2977" w:type="dxa"/>
            <w:shd w:val="clear" w:color="auto" w:fill="auto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У.  склонять имена  существительные; З. склонения имён существительных</w:t>
            </w:r>
          </w:p>
        </w:tc>
        <w:tc>
          <w:tcPr>
            <w:tcW w:w="1135" w:type="dxa"/>
            <w:shd w:val="clear" w:color="auto" w:fill="auto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естествознание</w:t>
            </w: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543F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 150 -180     упр 240, 243, 246, 250, 289</w:t>
            </w:r>
            <w:r w:rsidRPr="00581AC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BF6643" w:rsidRPr="00997A1E" w:rsidTr="00BF6643">
        <w:tc>
          <w:tcPr>
            <w:tcW w:w="1276" w:type="dxa"/>
            <w:shd w:val="clear" w:color="auto" w:fill="auto"/>
          </w:tcPr>
          <w:p w:rsidR="00BF6643" w:rsidRPr="00997A1E" w:rsidRDefault="00BF6643" w:rsidP="00543F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-121</w:t>
            </w:r>
          </w:p>
        </w:tc>
        <w:tc>
          <w:tcPr>
            <w:tcW w:w="709" w:type="dxa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1 скл. Имён сущ-х в ед.ч.</w:t>
            </w:r>
          </w:p>
        </w:tc>
        <w:tc>
          <w:tcPr>
            <w:tcW w:w="4394" w:type="dxa"/>
          </w:tcPr>
          <w:p w:rsidR="00BF6643" w:rsidRPr="00997A1E" w:rsidRDefault="00BF6643" w:rsidP="00543F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воспитание личностных качеств обучающихся воспитанников, расширение и активизация словарного запаса; кор – ть  речь, память;</w:t>
            </w:r>
          </w:p>
        </w:tc>
        <w:tc>
          <w:tcPr>
            <w:tcW w:w="2977" w:type="dxa"/>
            <w:shd w:val="clear" w:color="auto" w:fill="auto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У.  склонять имена  существительные; З. склонения имён существительных</w:t>
            </w:r>
          </w:p>
        </w:tc>
        <w:tc>
          <w:tcPr>
            <w:tcW w:w="1135" w:type="dxa"/>
            <w:shd w:val="clear" w:color="auto" w:fill="auto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Творог, салат, отряд, компас,</w:t>
            </w: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543F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тр  160 – 185     упр 255 -  292.</w:t>
            </w:r>
          </w:p>
        </w:tc>
      </w:tr>
      <w:tr w:rsidR="00BF6643" w:rsidRPr="00997A1E" w:rsidTr="00BF6643">
        <w:trPr>
          <w:trHeight w:val="693"/>
        </w:trPr>
        <w:tc>
          <w:tcPr>
            <w:tcW w:w="1276" w:type="dxa"/>
            <w:shd w:val="clear" w:color="auto" w:fill="auto"/>
          </w:tcPr>
          <w:p w:rsidR="00BF6643" w:rsidRPr="00997A1E" w:rsidRDefault="00BF6643" w:rsidP="00543F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2-129</w:t>
            </w:r>
          </w:p>
        </w:tc>
        <w:tc>
          <w:tcPr>
            <w:tcW w:w="709" w:type="dxa"/>
          </w:tcPr>
          <w:p w:rsidR="00BF6643" w:rsidRPr="00997A1E" w:rsidRDefault="00BF6643" w:rsidP="00543F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2 скл. имён сущ-х в ед. ч.</w:t>
            </w:r>
          </w:p>
        </w:tc>
        <w:tc>
          <w:tcPr>
            <w:tcW w:w="4394" w:type="dxa"/>
          </w:tcPr>
          <w:p w:rsidR="00BF6643" w:rsidRPr="00997A1E" w:rsidRDefault="00BF6643" w:rsidP="00543F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воспитание личностных качеств обучающихся воспитанников, расширение и активизация словарного запаса; кор – ть  речь, память;</w:t>
            </w:r>
          </w:p>
        </w:tc>
        <w:tc>
          <w:tcPr>
            <w:tcW w:w="2977" w:type="dxa"/>
            <w:shd w:val="clear" w:color="auto" w:fill="auto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У.  склонять имена  существительные; З. склонения имён существительных</w:t>
            </w:r>
          </w:p>
        </w:tc>
        <w:tc>
          <w:tcPr>
            <w:tcW w:w="1135" w:type="dxa"/>
            <w:shd w:val="clear" w:color="auto" w:fill="auto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543F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  186  - 230  упр.300-335</w:t>
            </w:r>
          </w:p>
        </w:tc>
      </w:tr>
      <w:tr w:rsidR="00BF6643" w:rsidRPr="00997A1E" w:rsidTr="00543FE5">
        <w:trPr>
          <w:trHeight w:val="988"/>
        </w:trPr>
        <w:tc>
          <w:tcPr>
            <w:tcW w:w="1276" w:type="dxa"/>
            <w:shd w:val="clear" w:color="auto" w:fill="auto"/>
          </w:tcPr>
          <w:p w:rsidR="00BF6643" w:rsidRPr="00997A1E" w:rsidRDefault="00BF6643" w:rsidP="00543F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-137</w:t>
            </w:r>
          </w:p>
        </w:tc>
        <w:tc>
          <w:tcPr>
            <w:tcW w:w="709" w:type="dxa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997A1E" w:rsidRDefault="00BF6643" w:rsidP="00543F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Третье скл. имён сущ-х в ед. ч.</w:t>
            </w:r>
          </w:p>
        </w:tc>
        <w:tc>
          <w:tcPr>
            <w:tcW w:w="4394" w:type="dxa"/>
          </w:tcPr>
          <w:p w:rsidR="00BF6643" w:rsidRDefault="00BF6643" w:rsidP="00543F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воспитание личностных качеств обучающихся воспитанников, расширение и активизация словарного запаса; кор – ть  речь, память;</w:t>
            </w:r>
          </w:p>
          <w:p w:rsidR="00BF6643" w:rsidRPr="00997A1E" w:rsidRDefault="00BF6643" w:rsidP="00543F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У.  склонять имена  существительные; З. склонения имён существительных</w:t>
            </w:r>
          </w:p>
        </w:tc>
        <w:tc>
          <w:tcPr>
            <w:tcW w:w="1135" w:type="dxa"/>
            <w:shd w:val="clear" w:color="auto" w:fill="auto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Победа, орден</w:t>
            </w: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543F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тр   213 – 232    упр  338 -  367</w:t>
            </w:r>
          </w:p>
        </w:tc>
      </w:tr>
      <w:tr w:rsidR="00BF6643" w:rsidRPr="00997A1E" w:rsidTr="00BF6643">
        <w:tc>
          <w:tcPr>
            <w:tcW w:w="1276" w:type="dxa"/>
            <w:shd w:val="clear" w:color="auto" w:fill="auto"/>
          </w:tcPr>
          <w:p w:rsidR="00BF6643" w:rsidRPr="00997A1E" w:rsidRDefault="00BF6643" w:rsidP="00543F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-140</w:t>
            </w:r>
          </w:p>
        </w:tc>
        <w:tc>
          <w:tcPr>
            <w:tcW w:w="709" w:type="dxa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Пред-е</w:t>
            </w:r>
          </w:p>
        </w:tc>
        <w:tc>
          <w:tcPr>
            <w:tcW w:w="4394" w:type="dxa"/>
          </w:tcPr>
          <w:p w:rsidR="00BF6643" w:rsidRPr="00997A1E" w:rsidRDefault="00BF6643" w:rsidP="00543F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воспитание личностных качеств обучающихся воспитанников, расширение и активизация словарного запаса; кор – ть  речь, память;</w:t>
            </w:r>
          </w:p>
        </w:tc>
        <w:tc>
          <w:tcPr>
            <w:tcW w:w="2977" w:type="dxa"/>
            <w:shd w:val="clear" w:color="auto" w:fill="auto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У. находить заданное предложение в  тексте;                                       З. графическую  схему  предложения.</w:t>
            </w:r>
          </w:p>
        </w:tc>
        <w:tc>
          <w:tcPr>
            <w:tcW w:w="1135" w:type="dxa"/>
            <w:shd w:val="clear" w:color="auto" w:fill="auto"/>
          </w:tcPr>
          <w:p w:rsidR="00BF6643" w:rsidRPr="00997A1E" w:rsidRDefault="00BF6643" w:rsidP="00543F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Парад, горизонт, Картон</w:t>
            </w: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543F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тр  233     упр 369.</w:t>
            </w:r>
          </w:p>
        </w:tc>
      </w:tr>
      <w:tr w:rsidR="00BF6643" w:rsidRPr="00997A1E" w:rsidTr="00BF6643">
        <w:tc>
          <w:tcPr>
            <w:tcW w:w="1276" w:type="dxa"/>
            <w:shd w:val="clear" w:color="auto" w:fill="auto"/>
          </w:tcPr>
          <w:p w:rsidR="00BF6643" w:rsidRPr="00997A1E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-143</w:t>
            </w:r>
          </w:p>
        </w:tc>
        <w:tc>
          <w:tcPr>
            <w:tcW w:w="709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Главные  члены пред-я</w:t>
            </w:r>
          </w:p>
        </w:tc>
        <w:tc>
          <w:tcPr>
            <w:tcW w:w="4394" w:type="dxa"/>
          </w:tcPr>
          <w:p w:rsidR="00BF6643" w:rsidRPr="00997A1E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воспитание личностных качеств обучающихся воспитанников, расширение и активизация словарного запаса; кор – ть  177речь, память;</w:t>
            </w:r>
          </w:p>
        </w:tc>
        <w:tc>
          <w:tcPr>
            <w:tcW w:w="2977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 xml:space="preserve">У. находить главные и второстепенные члены предложения;              З. главные и второстепенные члены предложения;              </w:t>
            </w:r>
          </w:p>
        </w:tc>
        <w:tc>
          <w:tcPr>
            <w:tcW w:w="1135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тр  234  - 237    упр  370, 374.</w:t>
            </w:r>
          </w:p>
        </w:tc>
      </w:tr>
      <w:tr w:rsidR="00BF6643" w:rsidRPr="00997A1E" w:rsidTr="00BF6643">
        <w:trPr>
          <w:trHeight w:val="802"/>
        </w:trPr>
        <w:tc>
          <w:tcPr>
            <w:tcW w:w="1276" w:type="dxa"/>
            <w:shd w:val="clear" w:color="auto" w:fill="auto"/>
          </w:tcPr>
          <w:p w:rsidR="00BF6643" w:rsidRPr="00997A1E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-146</w:t>
            </w:r>
          </w:p>
        </w:tc>
        <w:tc>
          <w:tcPr>
            <w:tcW w:w="709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Второстепенные члены пред-я</w:t>
            </w:r>
          </w:p>
        </w:tc>
        <w:tc>
          <w:tcPr>
            <w:tcW w:w="4394" w:type="dxa"/>
          </w:tcPr>
          <w:p w:rsidR="00BF6643" w:rsidRPr="00997A1E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воспитание личностных качеств обучающихся воспитанников, расширение и активизация словарного запаса; кор – ть  речь, память;</w:t>
            </w:r>
          </w:p>
        </w:tc>
        <w:tc>
          <w:tcPr>
            <w:tcW w:w="2977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 xml:space="preserve">У. находить главные и второстепенные члены предложения;              З. главные и второстепенные члены предложения;              </w:t>
            </w:r>
          </w:p>
        </w:tc>
        <w:tc>
          <w:tcPr>
            <w:tcW w:w="1135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Колонна, коллекция</w:t>
            </w: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тр  234  - 237    упр  370, 374.</w:t>
            </w:r>
          </w:p>
        </w:tc>
      </w:tr>
      <w:tr w:rsidR="00BF6643" w:rsidRPr="00997A1E" w:rsidTr="00BF6643">
        <w:tc>
          <w:tcPr>
            <w:tcW w:w="1276" w:type="dxa"/>
            <w:shd w:val="clear" w:color="auto" w:fill="auto"/>
          </w:tcPr>
          <w:p w:rsidR="00BF6643" w:rsidRPr="00997A1E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-148</w:t>
            </w:r>
          </w:p>
        </w:tc>
        <w:tc>
          <w:tcPr>
            <w:tcW w:w="709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Нераспространённые   предложения</w:t>
            </w:r>
          </w:p>
        </w:tc>
        <w:tc>
          <w:tcPr>
            <w:tcW w:w="4394" w:type="dxa"/>
          </w:tcPr>
          <w:p w:rsidR="00BF6643" w:rsidRPr="00997A1E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воспитание личностных качеств обучающихся воспитанников, расширение и активизация словарного запаса; кор – ть  речь, память;</w:t>
            </w:r>
          </w:p>
        </w:tc>
        <w:tc>
          <w:tcPr>
            <w:tcW w:w="2977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У. определять виды предложения;            З. нераспространённые и распространённые предложения</w:t>
            </w:r>
          </w:p>
        </w:tc>
        <w:tc>
          <w:tcPr>
            <w:tcW w:w="1135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салют</w:t>
            </w: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тр 238 -239     упр  376, 379.</w:t>
            </w:r>
          </w:p>
        </w:tc>
      </w:tr>
      <w:tr w:rsidR="00BF6643" w:rsidRPr="00997A1E" w:rsidTr="00BF6643">
        <w:tc>
          <w:tcPr>
            <w:tcW w:w="1276" w:type="dxa"/>
            <w:shd w:val="clear" w:color="auto" w:fill="auto"/>
          </w:tcPr>
          <w:p w:rsidR="00BF6643" w:rsidRPr="00997A1E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-150</w:t>
            </w:r>
          </w:p>
        </w:tc>
        <w:tc>
          <w:tcPr>
            <w:tcW w:w="709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Распространённые предложения</w:t>
            </w:r>
          </w:p>
        </w:tc>
        <w:tc>
          <w:tcPr>
            <w:tcW w:w="4394" w:type="dxa"/>
          </w:tcPr>
          <w:p w:rsidR="00BF6643" w:rsidRPr="00997A1E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воспитание личностных качеств обучающихся воспитанников, расширение и активизация словарного запаса; кор – ть  речь, память;</w:t>
            </w:r>
          </w:p>
        </w:tc>
        <w:tc>
          <w:tcPr>
            <w:tcW w:w="2977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У. определять виды предложения;            З. нераспространённые и распространённые предложения</w:t>
            </w:r>
          </w:p>
        </w:tc>
        <w:tc>
          <w:tcPr>
            <w:tcW w:w="1135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тр 238 -239     упр  376, 379.</w:t>
            </w:r>
          </w:p>
        </w:tc>
      </w:tr>
      <w:tr w:rsidR="00BF6643" w:rsidRPr="00997A1E" w:rsidTr="00BF6643">
        <w:tc>
          <w:tcPr>
            <w:tcW w:w="1276" w:type="dxa"/>
            <w:shd w:val="clear" w:color="auto" w:fill="auto"/>
          </w:tcPr>
          <w:p w:rsidR="00BF6643" w:rsidRPr="00997A1E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-152</w:t>
            </w:r>
          </w:p>
        </w:tc>
        <w:tc>
          <w:tcPr>
            <w:tcW w:w="709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ый  диктант</w:t>
            </w:r>
          </w:p>
        </w:tc>
        <w:tc>
          <w:tcPr>
            <w:tcW w:w="4394" w:type="dxa"/>
          </w:tcPr>
          <w:p w:rsidR="00BF6643" w:rsidRPr="00997A1E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Формировать  умение  списывать слова, предложения.</w:t>
            </w:r>
          </w:p>
        </w:tc>
        <w:tc>
          <w:tcPr>
            <w:tcW w:w="2977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Закреплять  умение  списывать слова, предложения</w:t>
            </w:r>
          </w:p>
        </w:tc>
        <w:tc>
          <w:tcPr>
            <w:tcW w:w="1135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6643" w:rsidRPr="00997A1E" w:rsidTr="00BF6643">
        <w:tc>
          <w:tcPr>
            <w:tcW w:w="1276" w:type="dxa"/>
            <w:shd w:val="clear" w:color="auto" w:fill="auto"/>
          </w:tcPr>
          <w:p w:rsidR="00BF6643" w:rsidRPr="00997A1E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-155</w:t>
            </w:r>
          </w:p>
        </w:tc>
        <w:tc>
          <w:tcPr>
            <w:tcW w:w="709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Повторение</w:t>
            </w:r>
          </w:p>
        </w:tc>
        <w:tc>
          <w:tcPr>
            <w:tcW w:w="4394" w:type="dxa"/>
          </w:tcPr>
          <w:p w:rsidR="00BF6643" w:rsidRPr="00997A1E" w:rsidRDefault="00BF6643" w:rsidP="00BF6643">
            <w:pPr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 xml:space="preserve">совершенствование техники письма;  воспитание личностных качеств обучающихся воспитанников, расширение и активизация словарного запаса; кор – ть  речь, память; </w:t>
            </w:r>
          </w:p>
        </w:tc>
        <w:tc>
          <w:tcPr>
            <w:tcW w:w="2977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У.  владеть  всеми правилами  по русскому  языку;                З. необходимые  правила  для  выполнения необходимых  заданий.</w:t>
            </w:r>
          </w:p>
        </w:tc>
        <w:tc>
          <w:tcPr>
            <w:tcW w:w="1135" w:type="dxa"/>
            <w:shd w:val="clear" w:color="auto" w:fill="auto"/>
          </w:tcPr>
          <w:p w:rsidR="00BF6643" w:rsidRPr="00997A1E" w:rsidRDefault="00BF6643" w:rsidP="00BF6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A1E">
              <w:rPr>
                <w:rFonts w:ascii="Times New Roman" w:hAnsi="Times New Roman"/>
                <w:sz w:val="16"/>
                <w:szCs w:val="16"/>
              </w:rPr>
              <w:t>Остров</w:t>
            </w:r>
          </w:p>
        </w:tc>
        <w:tc>
          <w:tcPr>
            <w:tcW w:w="992" w:type="dxa"/>
            <w:shd w:val="clear" w:color="auto" w:fill="auto"/>
          </w:tcPr>
          <w:p w:rsidR="00BF6643" w:rsidRPr="00581ACC" w:rsidRDefault="00BF6643" w:rsidP="00BF6643">
            <w:pPr>
              <w:ind w:left="-381" w:firstLine="381"/>
              <w:rPr>
                <w:rFonts w:ascii="Times New Roman" w:hAnsi="Times New Roman"/>
                <w:sz w:val="16"/>
                <w:szCs w:val="16"/>
              </w:rPr>
            </w:pPr>
            <w:r w:rsidRPr="00581ACC">
              <w:rPr>
                <w:rFonts w:ascii="Times New Roman" w:hAnsi="Times New Roman"/>
                <w:sz w:val="16"/>
                <w:szCs w:val="16"/>
              </w:rPr>
              <w:t>Стр.251 – 260 упр.403, 407, 411, 415, 417, 420.</w:t>
            </w:r>
          </w:p>
        </w:tc>
      </w:tr>
    </w:tbl>
    <w:p w:rsidR="000B6AE5" w:rsidRDefault="000B6AE5" w:rsidP="001163D3">
      <w:pPr>
        <w:tabs>
          <w:tab w:val="left" w:pos="5505"/>
        </w:tabs>
        <w:rPr>
          <w:rFonts w:ascii="Times New Roman" w:hAnsi="Times New Roman"/>
          <w:b/>
          <w:sz w:val="28"/>
          <w:szCs w:val="28"/>
        </w:rPr>
      </w:pPr>
    </w:p>
    <w:p w:rsidR="00543FE5" w:rsidRDefault="00543FE5" w:rsidP="001163D3">
      <w:pPr>
        <w:tabs>
          <w:tab w:val="left" w:pos="5505"/>
        </w:tabs>
        <w:rPr>
          <w:rFonts w:ascii="Times New Roman" w:hAnsi="Times New Roman"/>
          <w:b/>
          <w:sz w:val="28"/>
          <w:szCs w:val="28"/>
        </w:rPr>
      </w:pPr>
    </w:p>
    <w:p w:rsidR="00543FE5" w:rsidRDefault="00543FE5" w:rsidP="001163D3">
      <w:pPr>
        <w:tabs>
          <w:tab w:val="left" w:pos="5505"/>
        </w:tabs>
        <w:rPr>
          <w:rFonts w:ascii="Times New Roman" w:hAnsi="Times New Roman"/>
          <w:b/>
          <w:sz w:val="28"/>
          <w:szCs w:val="28"/>
        </w:rPr>
      </w:pPr>
    </w:p>
    <w:p w:rsidR="00C305F1" w:rsidRPr="004B4D21" w:rsidRDefault="00E02924" w:rsidP="009D0FAB">
      <w:pPr>
        <w:jc w:val="center"/>
        <w:rPr>
          <w:rFonts w:ascii="Times New Roman" w:hAnsi="Times New Roman"/>
          <w:b/>
          <w:sz w:val="28"/>
          <w:szCs w:val="28"/>
        </w:rPr>
      </w:pPr>
      <w:r w:rsidRPr="004B4D21">
        <w:rPr>
          <w:rFonts w:ascii="Times New Roman" w:hAnsi="Times New Roman"/>
          <w:b/>
          <w:sz w:val="28"/>
          <w:szCs w:val="28"/>
        </w:rPr>
        <w:lastRenderedPageBreak/>
        <w:t xml:space="preserve">Русский  язык  </w:t>
      </w:r>
      <w:r w:rsidR="00A51B3B" w:rsidRPr="004B4D21">
        <w:rPr>
          <w:rFonts w:ascii="Times New Roman" w:hAnsi="Times New Roman"/>
          <w:b/>
          <w:sz w:val="28"/>
          <w:szCs w:val="28"/>
        </w:rPr>
        <w:t xml:space="preserve"> </w:t>
      </w:r>
      <w:r w:rsidR="00A324E0" w:rsidRPr="004B4D21"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708"/>
        <w:gridCol w:w="2835"/>
        <w:gridCol w:w="4395"/>
        <w:gridCol w:w="2551"/>
        <w:gridCol w:w="992"/>
        <w:gridCol w:w="1276"/>
      </w:tblGrid>
      <w:tr w:rsidR="004E7BFC" w:rsidRPr="009D0FAB" w:rsidTr="00C46AD9">
        <w:trPr>
          <w:cantSplit/>
          <w:trHeight w:val="660"/>
        </w:trPr>
        <w:tc>
          <w:tcPr>
            <w:tcW w:w="710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По  факту</w:t>
            </w:r>
          </w:p>
        </w:tc>
        <w:tc>
          <w:tcPr>
            <w:tcW w:w="567" w:type="dxa"/>
            <w:textDirection w:val="btLr"/>
          </w:tcPr>
          <w:p w:rsidR="004E7BFC" w:rsidRPr="009D0FAB" w:rsidRDefault="004E7BFC" w:rsidP="004E7BF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ата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4E7BFC" w:rsidRPr="009D0FAB" w:rsidRDefault="004E7BFC" w:rsidP="004E7BF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Кол-во  часов</w:t>
            </w:r>
          </w:p>
        </w:tc>
        <w:tc>
          <w:tcPr>
            <w:tcW w:w="2835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Тема урока</w:t>
            </w:r>
          </w:p>
        </w:tc>
        <w:tc>
          <w:tcPr>
            <w:tcW w:w="4395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Задачи (образовательная, развивающая, коррекционная, воспитательная)</w:t>
            </w:r>
          </w:p>
        </w:tc>
        <w:tc>
          <w:tcPr>
            <w:tcW w:w="2551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Планируемый результат</w:t>
            </w:r>
          </w:p>
        </w:tc>
        <w:tc>
          <w:tcPr>
            <w:tcW w:w="992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Слова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8552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Дом. зад</w:t>
            </w:r>
          </w:p>
        </w:tc>
      </w:tr>
      <w:tr w:rsidR="004E7BFC" w:rsidRPr="009D0FAB" w:rsidTr="00C46AD9">
        <w:tc>
          <w:tcPr>
            <w:tcW w:w="710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1-</w:t>
            </w:r>
          </w:p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вторение</w:t>
            </w:r>
          </w:p>
        </w:tc>
        <w:tc>
          <w:tcPr>
            <w:tcW w:w="4395" w:type="dxa"/>
            <w:shd w:val="clear" w:color="auto" w:fill="auto"/>
          </w:tcPr>
          <w:p w:rsidR="004E7BFC" w:rsidRPr="009D0FAB" w:rsidRDefault="004E7BFC" w:rsidP="009D3BF2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Развивать орфографическую зоркость;  расширение и активизация словарного запаса;  кор – ть  речь, память; Воспитывать любовь к  природе.</w:t>
            </w:r>
          </w:p>
        </w:tc>
        <w:tc>
          <w:tcPr>
            <w:tcW w:w="2551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равильно  и  четко отвечать  на вопросы;       З. части слов  и предложении.</w:t>
            </w:r>
          </w:p>
        </w:tc>
        <w:tc>
          <w:tcPr>
            <w:tcW w:w="992" w:type="dxa"/>
            <w:shd w:val="clear" w:color="auto" w:fill="auto"/>
          </w:tcPr>
          <w:p w:rsidR="004E7BFC" w:rsidRPr="009D0FAB" w:rsidRDefault="004E7BFC" w:rsidP="00333FA1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Мотор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470F20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 3 -9</w:t>
            </w:r>
          </w:p>
          <w:p w:rsidR="004E7BFC" w:rsidRPr="009D0FAB" w:rsidRDefault="004E7BFC" w:rsidP="00470F20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пр.  3,5,9,13</w:t>
            </w:r>
          </w:p>
        </w:tc>
      </w:tr>
      <w:tr w:rsidR="004E7BFC" w:rsidRPr="009D0FAB" w:rsidTr="00C46AD9">
        <w:trPr>
          <w:trHeight w:val="974"/>
        </w:trPr>
        <w:tc>
          <w:tcPr>
            <w:tcW w:w="710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0FAB">
              <w:rPr>
                <w:rFonts w:ascii="Times New Roman" w:hAnsi="Times New Roman"/>
                <w:sz w:val="16"/>
                <w:szCs w:val="16"/>
                <w:lang w:val="en-US"/>
              </w:rPr>
              <w:t>3-7</w:t>
            </w: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0FAB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редложение</w:t>
            </w:r>
          </w:p>
        </w:tc>
        <w:tc>
          <w:tcPr>
            <w:tcW w:w="4395" w:type="dxa"/>
            <w:shd w:val="clear" w:color="auto" w:fill="auto"/>
          </w:tcPr>
          <w:p w:rsidR="004E7BFC" w:rsidRPr="009D0FAB" w:rsidRDefault="004E7BFC" w:rsidP="009D3BF2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нравственные качества. Совершенствование техники письма;                                              кор – ть  речь, память; расширение и активизация словарного запаса; Воспитывать любовь к  природе.</w:t>
            </w:r>
          </w:p>
        </w:tc>
        <w:tc>
          <w:tcPr>
            <w:tcW w:w="2551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У. находить заданное предложение в  тексте;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З. графическую  схему  предложения.</w:t>
            </w:r>
          </w:p>
        </w:tc>
        <w:tc>
          <w:tcPr>
            <w:tcW w:w="992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E7BFC" w:rsidRPr="009D0FAB" w:rsidRDefault="004E7BFC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9-23</w:t>
            </w:r>
          </w:p>
          <w:p w:rsidR="004E7BFC" w:rsidRPr="009D0FAB" w:rsidRDefault="004E7BFC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пр  -17,20.23,27.</w:t>
            </w:r>
          </w:p>
        </w:tc>
      </w:tr>
      <w:tr w:rsidR="004E7BFC" w:rsidRPr="009D0FAB" w:rsidTr="00C46AD9">
        <w:trPr>
          <w:trHeight w:val="1048"/>
        </w:trPr>
        <w:tc>
          <w:tcPr>
            <w:tcW w:w="710" w:type="dxa"/>
            <w:shd w:val="clear" w:color="auto" w:fill="auto"/>
          </w:tcPr>
          <w:p w:rsidR="004E7BFC" w:rsidRPr="009D0FAB" w:rsidRDefault="0062379A" w:rsidP="007A1E4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- 12</w:t>
            </w: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E7BFC" w:rsidRPr="009D0FAB" w:rsidRDefault="0062379A" w:rsidP="007A1E4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став слова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ab/>
            </w:r>
            <w:r w:rsidRPr="009D0FAB">
              <w:rPr>
                <w:rFonts w:ascii="Times New Roman" w:hAnsi="Times New Roman"/>
                <w:sz w:val="16"/>
                <w:szCs w:val="16"/>
              </w:rPr>
              <w:tab/>
            </w:r>
            <w:r w:rsidRPr="009D0FAB">
              <w:rPr>
                <w:rFonts w:ascii="Times New Roman" w:hAnsi="Times New Roman"/>
                <w:sz w:val="16"/>
                <w:szCs w:val="16"/>
              </w:rPr>
              <w:tab/>
            </w:r>
            <w:r w:rsidRPr="009D0FAB">
              <w:rPr>
                <w:rFonts w:ascii="Times New Roman" w:hAnsi="Times New Roman"/>
                <w:sz w:val="16"/>
                <w:szCs w:val="16"/>
              </w:rPr>
              <w:tab/>
            </w:r>
            <w:r w:rsidRPr="009D0FAB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4395" w:type="dxa"/>
            <w:shd w:val="clear" w:color="auto" w:fill="auto"/>
          </w:tcPr>
          <w:p w:rsidR="004E7BFC" w:rsidRPr="009D0FAB" w:rsidRDefault="004E7BFC" w:rsidP="009D3BF2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нравственные качества;  совершенствование техники письма;                                             кор – ть  речь, память; Воспитывать любовь к  природе.</w:t>
            </w:r>
          </w:p>
        </w:tc>
        <w:tc>
          <w:tcPr>
            <w:tcW w:w="2551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составлять  предложения  из  нескольких  слогов;                            З. правило  оформления  предложений  на  письме;</w:t>
            </w:r>
          </w:p>
        </w:tc>
        <w:tc>
          <w:tcPr>
            <w:tcW w:w="992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Делегат, документ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24 -37</w:t>
            </w:r>
          </w:p>
          <w:p w:rsidR="004E7BFC" w:rsidRPr="009D0FAB" w:rsidRDefault="00D16D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р.30 - </w:t>
            </w:r>
            <w:r w:rsidR="004E7BFC" w:rsidRPr="009D0FAB">
              <w:rPr>
                <w:rFonts w:ascii="Times New Roman" w:hAnsi="Times New Roman"/>
                <w:sz w:val="16"/>
                <w:szCs w:val="16"/>
              </w:rPr>
              <w:t>45.</w:t>
            </w:r>
          </w:p>
        </w:tc>
      </w:tr>
      <w:tr w:rsidR="004E7BFC" w:rsidRPr="009D0FAB" w:rsidTr="00C46AD9">
        <w:tc>
          <w:tcPr>
            <w:tcW w:w="710" w:type="dxa"/>
            <w:shd w:val="clear" w:color="auto" w:fill="auto"/>
          </w:tcPr>
          <w:p w:rsidR="004E7BFC" w:rsidRPr="009D0FAB" w:rsidRDefault="0062379A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4E7BFC" w:rsidRPr="009D0FAB">
              <w:rPr>
                <w:rFonts w:ascii="Times New Roman" w:hAnsi="Times New Roman"/>
                <w:sz w:val="16"/>
                <w:szCs w:val="16"/>
                <w:lang w:val="en-US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0FAB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Безударные гласные в корне</w:t>
            </w:r>
          </w:p>
        </w:tc>
        <w:tc>
          <w:tcPr>
            <w:tcW w:w="4395" w:type="dxa"/>
            <w:shd w:val="clear" w:color="auto" w:fill="auto"/>
          </w:tcPr>
          <w:p w:rsidR="004E7BFC" w:rsidRPr="009D0FAB" w:rsidRDefault="004E7BFC" w:rsidP="009D3BF2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расширение и активизация словарного запаса,  кор – ть  речь, память;  воспитывать  мотивацию  к  учебе</w:t>
            </w:r>
          </w:p>
        </w:tc>
        <w:tc>
          <w:tcPr>
            <w:tcW w:w="2551" w:type="dxa"/>
          </w:tcPr>
          <w:p w:rsidR="004E7BFC" w:rsidRPr="009D0FAB" w:rsidRDefault="004E7BFC" w:rsidP="00470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У.  подбирать  проверочные  слова для  безударных гласных  в корне  слова; З. правило  правописание  </w:t>
            </w:r>
          </w:p>
        </w:tc>
        <w:tc>
          <w:tcPr>
            <w:tcW w:w="992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E7BFC" w:rsidRPr="009D0FAB" w:rsidRDefault="004E7BFC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 38 -40</w:t>
            </w:r>
            <w:r w:rsidR="00D16D77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упр. 47,49,51.</w:t>
            </w:r>
          </w:p>
        </w:tc>
      </w:tr>
      <w:tr w:rsidR="004E7BFC" w:rsidRPr="009D0FAB" w:rsidTr="00C46AD9">
        <w:tc>
          <w:tcPr>
            <w:tcW w:w="710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6237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Звонкие и глухие согласные в корне</w:t>
            </w:r>
          </w:p>
        </w:tc>
        <w:tc>
          <w:tcPr>
            <w:tcW w:w="4395" w:type="dxa"/>
            <w:shd w:val="clear" w:color="auto" w:fill="auto"/>
          </w:tcPr>
          <w:p w:rsidR="004E7BFC" w:rsidRPr="009D0FAB" w:rsidRDefault="004E7BFC" w:rsidP="009D3BF2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кор – ть  речь, память; развивать орфографическую зоркость.</w:t>
            </w:r>
          </w:p>
        </w:tc>
        <w:tc>
          <w:tcPr>
            <w:tcW w:w="2551" w:type="dxa"/>
          </w:tcPr>
          <w:p w:rsidR="004E7BFC" w:rsidRPr="009D0FAB" w:rsidRDefault="004E7BFC" w:rsidP="00470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У.  подбирать  проверочные  слова для  безударных согласных  в корне  слова; З. правило  правописание  </w:t>
            </w:r>
          </w:p>
        </w:tc>
        <w:tc>
          <w:tcPr>
            <w:tcW w:w="992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насекомое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41 -43 упр.53,55</w:t>
            </w:r>
          </w:p>
        </w:tc>
      </w:tr>
      <w:tr w:rsidR="004E7BFC" w:rsidRPr="009D0FAB" w:rsidTr="00C46AD9">
        <w:tc>
          <w:tcPr>
            <w:tcW w:w="710" w:type="dxa"/>
            <w:shd w:val="clear" w:color="auto" w:fill="auto"/>
          </w:tcPr>
          <w:p w:rsidR="004E7BFC" w:rsidRPr="009D0FAB" w:rsidRDefault="0062379A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-17</w:t>
            </w: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Непроизносимые согласные в корне</w:t>
            </w:r>
          </w:p>
        </w:tc>
        <w:tc>
          <w:tcPr>
            <w:tcW w:w="4395" w:type="dxa"/>
            <w:shd w:val="clear" w:color="auto" w:fill="auto"/>
          </w:tcPr>
          <w:p w:rsidR="004E7BFC" w:rsidRPr="009D0FAB" w:rsidRDefault="004E7BFC" w:rsidP="009D3BF2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совершенствование техники письма; воспитание личностных качеств обучающихся воспитанников; развивать орфографическую зоркость.</w:t>
            </w:r>
          </w:p>
        </w:tc>
        <w:tc>
          <w:tcPr>
            <w:tcW w:w="2551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подбирать  непроверяемые  гласных  и согласных в корне  слова;                           З. правило  непроверяемые  гласных и согласные  в  корне  слова</w:t>
            </w:r>
          </w:p>
        </w:tc>
        <w:tc>
          <w:tcPr>
            <w:tcW w:w="992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Государство, население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45                                 упр.58</w:t>
            </w:r>
          </w:p>
        </w:tc>
      </w:tr>
      <w:tr w:rsidR="004E7BFC" w:rsidRPr="009D0FAB" w:rsidTr="00C46AD9">
        <w:tc>
          <w:tcPr>
            <w:tcW w:w="710" w:type="dxa"/>
            <w:shd w:val="clear" w:color="auto" w:fill="auto"/>
          </w:tcPr>
          <w:p w:rsidR="004E7BFC" w:rsidRPr="009D0FAB" w:rsidRDefault="0062379A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-19</w:t>
            </w: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Гласные и согласные в приставках</w:t>
            </w:r>
          </w:p>
        </w:tc>
        <w:tc>
          <w:tcPr>
            <w:tcW w:w="4395" w:type="dxa"/>
            <w:shd w:val="clear" w:color="auto" w:fill="auto"/>
          </w:tcPr>
          <w:p w:rsidR="004E7BFC" w:rsidRPr="009D0FAB" w:rsidRDefault="004E7BFC" w:rsidP="009D3BF2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расширение и активизация словарного запаса, формировать нравственные качества. Совершенствование техники письма;* кор – ть  речь, память;</w:t>
            </w:r>
          </w:p>
        </w:tc>
        <w:tc>
          <w:tcPr>
            <w:tcW w:w="2551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подбирать  непроверяемые  гласных  и согласных в приставках;                           З. правило  непроверяемые  гласных и согласные  в  приставке.</w:t>
            </w:r>
          </w:p>
        </w:tc>
        <w:tc>
          <w:tcPr>
            <w:tcW w:w="992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Образование, квалификация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455045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47            упр.60-65</w:t>
            </w:r>
          </w:p>
        </w:tc>
      </w:tr>
      <w:tr w:rsidR="004E7BFC" w:rsidRPr="009D0FAB" w:rsidTr="00C46AD9">
        <w:tc>
          <w:tcPr>
            <w:tcW w:w="710" w:type="dxa"/>
            <w:shd w:val="clear" w:color="auto" w:fill="auto"/>
          </w:tcPr>
          <w:p w:rsidR="004E7BFC" w:rsidRPr="009D0FAB" w:rsidRDefault="0062379A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0FAB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Разделительный твёрдый знак (ъ) после приставок</w:t>
            </w:r>
          </w:p>
        </w:tc>
        <w:tc>
          <w:tcPr>
            <w:tcW w:w="4395" w:type="dxa"/>
            <w:shd w:val="clear" w:color="auto" w:fill="auto"/>
          </w:tcPr>
          <w:p w:rsidR="004E7BFC" w:rsidRPr="009D0FAB" w:rsidRDefault="004E7BFC" w:rsidP="009D3BF2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совершенствование техники письма расширение и активизация словарного запаса, формировать нравственные качества. Кор – ть  речь, память; </w:t>
            </w:r>
          </w:p>
        </w:tc>
        <w:tc>
          <w:tcPr>
            <w:tcW w:w="2551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У. правильно подбирать правило;  З. применение  правило  при  выполнении   работы.  </w:t>
            </w:r>
          </w:p>
        </w:tc>
        <w:tc>
          <w:tcPr>
            <w:tcW w:w="992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Национальность, территория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48 -55   упр.68-72</w:t>
            </w:r>
          </w:p>
        </w:tc>
      </w:tr>
      <w:tr w:rsidR="004E7BFC" w:rsidRPr="009D0FAB" w:rsidTr="00C46AD9">
        <w:tc>
          <w:tcPr>
            <w:tcW w:w="710" w:type="dxa"/>
            <w:shd w:val="clear" w:color="auto" w:fill="auto"/>
          </w:tcPr>
          <w:p w:rsidR="004E7BFC" w:rsidRPr="009D0FAB" w:rsidRDefault="0062379A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1-22</w:t>
            </w: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0FAB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риставка  и предлог</w:t>
            </w:r>
          </w:p>
        </w:tc>
        <w:tc>
          <w:tcPr>
            <w:tcW w:w="4395" w:type="dxa"/>
            <w:shd w:val="clear" w:color="auto" w:fill="auto"/>
          </w:tcPr>
          <w:p w:rsidR="004E7BFC" w:rsidRPr="009D0FAB" w:rsidRDefault="004E7BFC" w:rsidP="00FC37B2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совершенствование техники письма расширение и активизация словарного запаса, формировать нравственные качества. Кор – ть  речь, память; </w:t>
            </w:r>
          </w:p>
        </w:tc>
        <w:tc>
          <w:tcPr>
            <w:tcW w:w="2551" w:type="dxa"/>
          </w:tcPr>
          <w:p w:rsidR="004E7BFC" w:rsidRPr="009D0FAB" w:rsidRDefault="004E7BFC" w:rsidP="00FC37B2">
            <w:pPr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 xml:space="preserve">У. правильно подбирать правило;  З. применение  правило  при  выполнении   работы.  </w:t>
            </w:r>
          </w:p>
        </w:tc>
        <w:tc>
          <w:tcPr>
            <w:tcW w:w="992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E7BFC" w:rsidRPr="009D0FAB" w:rsidRDefault="004E7BFC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Стр56-60 </w:t>
            </w:r>
          </w:p>
          <w:p w:rsidR="004E7BFC" w:rsidRPr="009D0FAB" w:rsidRDefault="004E7BFC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пр 73-80</w:t>
            </w:r>
          </w:p>
        </w:tc>
      </w:tr>
      <w:tr w:rsidR="004E7BFC" w:rsidRPr="009D0FAB" w:rsidTr="00C46AD9">
        <w:tc>
          <w:tcPr>
            <w:tcW w:w="710" w:type="dxa"/>
            <w:shd w:val="clear" w:color="auto" w:fill="auto"/>
          </w:tcPr>
          <w:p w:rsidR="004E7BFC" w:rsidRPr="009D0FAB" w:rsidRDefault="00834DD9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-26</w:t>
            </w: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E7BFC" w:rsidRPr="009D0FAB" w:rsidRDefault="00B4492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E7BFC" w:rsidRPr="009D0FAB" w:rsidRDefault="00B4492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Сложные слова</w:t>
            </w:r>
          </w:p>
        </w:tc>
        <w:tc>
          <w:tcPr>
            <w:tcW w:w="4395" w:type="dxa"/>
            <w:shd w:val="clear" w:color="auto" w:fill="auto"/>
          </w:tcPr>
          <w:p w:rsidR="004E7BFC" w:rsidRPr="009D0FAB" w:rsidRDefault="004E7BFC" w:rsidP="00FC37B2">
            <w:pPr>
              <w:rPr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умение  списывать слова, предложения.</w:t>
            </w:r>
          </w:p>
        </w:tc>
        <w:tc>
          <w:tcPr>
            <w:tcW w:w="2551" w:type="dxa"/>
          </w:tcPr>
          <w:p w:rsidR="004E7BFC" w:rsidRPr="009D0FAB" w:rsidRDefault="004E7BFC" w:rsidP="00FC37B2">
            <w:pPr>
              <w:rPr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.</w:t>
            </w:r>
            <w:r w:rsidR="00B4492C" w:rsidRPr="009D0FAB">
              <w:rPr>
                <w:rFonts w:ascii="Times New Roman" w:hAnsi="Times New Roman"/>
                <w:sz w:val="16"/>
                <w:szCs w:val="16"/>
              </w:rPr>
              <w:t xml:space="preserve"> У. правильно определять  происхождение  слов;  З. образование  сложных слов</w:t>
            </w:r>
          </w:p>
        </w:tc>
        <w:tc>
          <w:tcPr>
            <w:tcW w:w="992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E7BFC" w:rsidRPr="009D0FAB" w:rsidRDefault="00B1321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 62 -66    упр.81,84.87.89</w:t>
            </w:r>
          </w:p>
        </w:tc>
      </w:tr>
      <w:tr w:rsidR="004E7BFC" w:rsidRPr="009D0FAB" w:rsidTr="00C46AD9">
        <w:tc>
          <w:tcPr>
            <w:tcW w:w="710" w:type="dxa"/>
            <w:shd w:val="clear" w:color="auto" w:fill="auto"/>
          </w:tcPr>
          <w:p w:rsidR="004E7BFC" w:rsidRPr="009D0FAB" w:rsidRDefault="00834DD9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Части речи</w:t>
            </w:r>
          </w:p>
        </w:tc>
        <w:tc>
          <w:tcPr>
            <w:tcW w:w="4395" w:type="dxa"/>
            <w:shd w:val="clear" w:color="auto" w:fill="auto"/>
          </w:tcPr>
          <w:p w:rsidR="004E7BFC" w:rsidRPr="009D0FAB" w:rsidRDefault="004E7BFC" w:rsidP="009D3BF2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коррекция  внимание, памяти;  расширение и активизация словарного запаса, формировать нравственные качества.</w:t>
            </w:r>
          </w:p>
        </w:tc>
        <w:tc>
          <w:tcPr>
            <w:tcW w:w="2551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выполнять  структурный  анализ  предложения;  З. заданное  слово  в  предложении.</w:t>
            </w:r>
          </w:p>
        </w:tc>
        <w:tc>
          <w:tcPr>
            <w:tcW w:w="992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Экскаватор, эскалатор, элеватор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68</w:t>
            </w:r>
          </w:p>
          <w:p w:rsidR="004E7BFC" w:rsidRPr="009D0FAB" w:rsidRDefault="004E7BFC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пр.92</w:t>
            </w:r>
          </w:p>
        </w:tc>
      </w:tr>
      <w:tr w:rsidR="004E7BFC" w:rsidRPr="009D0FAB" w:rsidTr="00C46AD9">
        <w:tc>
          <w:tcPr>
            <w:tcW w:w="710" w:type="dxa"/>
            <w:shd w:val="clear" w:color="auto" w:fill="auto"/>
          </w:tcPr>
          <w:p w:rsidR="004E7BFC" w:rsidRPr="009D0FAB" w:rsidRDefault="00834DD9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-30</w:t>
            </w: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Имя существительное</w:t>
            </w:r>
          </w:p>
        </w:tc>
        <w:tc>
          <w:tcPr>
            <w:tcW w:w="4395" w:type="dxa"/>
            <w:shd w:val="clear" w:color="auto" w:fill="auto"/>
          </w:tcPr>
          <w:p w:rsidR="004E7BFC" w:rsidRPr="009D0FAB" w:rsidRDefault="004E7BFC" w:rsidP="009D3BF2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расширение и активизация словарного запаса,                                           кор – ть  речь, память; совершенствование техники письма; воспитание личностных качеств обучающихся воспитанников.</w:t>
            </w:r>
          </w:p>
        </w:tc>
        <w:tc>
          <w:tcPr>
            <w:tcW w:w="2551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У.  правильно определять части речи;              З. имя существительное </w:t>
            </w:r>
          </w:p>
        </w:tc>
        <w:tc>
          <w:tcPr>
            <w:tcW w:w="992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йе, кафе,  пианино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865953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69-73      упр.94-100</w:t>
            </w:r>
          </w:p>
        </w:tc>
      </w:tr>
      <w:tr w:rsidR="004E7BFC" w:rsidRPr="009D0FAB" w:rsidTr="00C46AD9">
        <w:trPr>
          <w:trHeight w:val="1126"/>
        </w:trPr>
        <w:tc>
          <w:tcPr>
            <w:tcW w:w="710" w:type="dxa"/>
            <w:shd w:val="clear" w:color="auto" w:fill="auto"/>
          </w:tcPr>
          <w:p w:rsidR="004E7BFC" w:rsidRPr="009D0FAB" w:rsidRDefault="00900547" w:rsidP="008659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-34</w:t>
            </w: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E7BFC" w:rsidRPr="009D0FAB" w:rsidRDefault="00900547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клонение имён существительных в единственном числе</w:t>
            </w:r>
          </w:p>
        </w:tc>
        <w:tc>
          <w:tcPr>
            <w:tcW w:w="4395" w:type="dxa"/>
            <w:shd w:val="clear" w:color="auto" w:fill="auto"/>
          </w:tcPr>
          <w:p w:rsidR="004E7BFC" w:rsidRPr="009D0FAB" w:rsidRDefault="004E7BFC" w:rsidP="009D3BF2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кор – ть  речь, память; расширение и активизация словарного запаса совершенствование техники письма; воспитание личностных качеств обучающихся воспитанников.</w:t>
            </w:r>
          </w:p>
        </w:tc>
        <w:tc>
          <w:tcPr>
            <w:tcW w:w="2551" w:type="dxa"/>
          </w:tcPr>
          <w:p w:rsidR="004E7BFC" w:rsidRPr="009D0FAB" w:rsidRDefault="004E7BFC" w:rsidP="00FB23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склонять имена  существительные в ед. ч.; З. склонения имён существительных</w:t>
            </w:r>
          </w:p>
          <w:p w:rsidR="004E7BFC" w:rsidRPr="009D0FAB" w:rsidRDefault="004E7BFC" w:rsidP="00FB23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E7BFC" w:rsidRPr="009D0FAB" w:rsidRDefault="004E7BFC" w:rsidP="008659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Гастроном, универмаг, 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4643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74  - 79 упр.101,103,106,</w:t>
            </w:r>
          </w:p>
        </w:tc>
      </w:tr>
      <w:tr w:rsidR="00834DD9" w:rsidRPr="009D0FAB" w:rsidTr="00C46AD9">
        <w:trPr>
          <w:trHeight w:val="1126"/>
        </w:trPr>
        <w:tc>
          <w:tcPr>
            <w:tcW w:w="710" w:type="dxa"/>
            <w:shd w:val="clear" w:color="auto" w:fill="auto"/>
          </w:tcPr>
          <w:p w:rsidR="00834DD9" w:rsidRDefault="00900547" w:rsidP="008659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36</w:t>
            </w:r>
          </w:p>
        </w:tc>
        <w:tc>
          <w:tcPr>
            <w:tcW w:w="567" w:type="dxa"/>
          </w:tcPr>
          <w:p w:rsidR="00834DD9" w:rsidRPr="009D0FAB" w:rsidRDefault="00834DD9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34DD9" w:rsidRPr="009D0FAB" w:rsidRDefault="00834DD9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34DD9" w:rsidRPr="009D0FAB" w:rsidRDefault="00900547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34DD9" w:rsidRPr="009D0FAB" w:rsidRDefault="00900547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Контрольн</w:t>
            </w:r>
            <w:r>
              <w:rPr>
                <w:rFonts w:ascii="Times New Roman" w:hAnsi="Times New Roman"/>
                <w:sz w:val="16"/>
                <w:szCs w:val="16"/>
              </w:rPr>
              <w:t>ая  работа</w:t>
            </w:r>
          </w:p>
        </w:tc>
        <w:tc>
          <w:tcPr>
            <w:tcW w:w="4395" w:type="dxa"/>
            <w:shd w:val="clear" w:color="auto" w:fill="auto"/>
          </w:tcPr>
          <w:p w:rsidR="00834DD9" w:rsidRPr="009D0FAB" w:rsidRDefault="00834DD9" w:rsidP="009D3BF2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умение  списывать слова, предложения.</w:t>
            </w:r>
          </w:p>
        </w:tc>
        <w:tc>
          <w:tcPr>
            <w:tcW w:w="2551" w:type="dxa"/>
          </w:tcPr>
          <w:p w:rsidR="00834DD9" w:rsidRPr="009D0FAB" w:rsidRDefault="00834DD9" w:rsidP="00FB23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Закреплять  умение  списывать слова, предложения.</w:t>
            </w:r>
          </w:p>
        </w:tc>
        <w:tc>
          <w:tcPr>
            <w:tcW w:w="992" w:type="dxa"/>
            <w:shd w:val="clear" w:color="auto" w:fill="auto"/>
          </w:tcPr>
          <w:p w:rsidR="00834DD9" w:rsidRPr="009D0FAB" w:rsidRDefault="00834DD9" w:rsidP="008659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34DD9" w:rsidRPr="009D0FAB" w:rsidRDefault="00834DD9" w:rsidP="004643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7BFC" w:rsidRPr="009D0FAB" w:rsidTr="00C46AD9">
        <w:tc>
          <w:tcPr>
            <w:tcW w:w="710" w:type="dxa"/>
            <w:shd w:val="clear" w:color="auto" w:fill="auto"/>
          </w:tcPr>
          <w:p w:rsidR="004E7BFC" w:rsidRPr="009D0FAB" w:rsidRDefault="00900547" w:rsidP="008659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-40</w:t>
            </w: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E7BFC" w:rsidRPr="009D0FAB" w:rsidRDefault="00900547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E7BFC" w:rsidRPr="00C46AD9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AD9">
              <w:rPr>
                <w:rFonts w:ascii="Times New Roman" w:hAnsi="Times New Roman"/>
                <w:sz w:val="16"/>
                <w:szCs w:val="16"/>
              </w:rPr>
              <w:t>Правописание  имен  существительных  1 -3 склонения</w:t>
            </w:r>
          </w:p>
        </w:tc>
        <w:tc>
          <w:tcPr>
            <w:tcW w:w="4395" w:type="dxa"/>
            <w:shd w:val="clear" w:color="auto" w:fill="auto"/>
          </w:tcPr>
          <w:p w:rsidR="004E7BFC" w:rsidRPr="00C46AD9" w:rsidRDefault="004E7BFC" w:rsidP="00E53F58">
            <w:pPr>
              <w:rPr>
                <w:rFonts w:ascii="Times New Roman" w:hAnsi="Times New Roman"/>
                <w:sz w:val="16"/>
                <w:szCs w:val="16"/>
              </w:rPr>
            </w:pPr>
            <w:r w:rsidRPr="00C46AD9">
              <w:rPr>
                <w:rFonts w:ascii="Times New Roman" w:hAnsi="Times New Roman"/>
                <w:sz w:val="16"/>
                <w:szCs w:val="16"/>
              </w:rPr>
              <w:t>кор – ть  речь, память; расширение и активизация словарного запаса совершенствование техники письма; воспитание личностных качеств обучающихся воспитанников.</w:t>
            </w:r>
          </w:p>
        </w:tc>
        <w:tc>
          <w:tcPr>
            <w:tcW w:w="2551" w:type="dxa"/>
          </w:tcPr>
          <w:p w:rsidR="004E7BFC" w:rsidRPr="00C46AD9" w:rsidRDefault="004E7BFC" w:rsidP="00E53F58">
            <w:pPr>
              <w:rPr>
                <w:rFonts w:ascii="Times New Roman" w:hAnsi="Times New Roman"/>
                <w:sz w:val="16"/>
                <w:szCs w:val="16"/>
              </w:rPr>
            </w:pPr>
            <w:r w:rsidRPr="00C46AD9">
              <w:rPr>
                <w:rFonts w:ascii="Times New Roman" w:hAnsi="Times New Roman"/>
                <w:sz w:val="16"/>
                <w:szCs w:val="16"/>
              </w:rPr>
              <w:t>У.  склонять имена  существительные в ед. ч.; З. склонения имён существительных</w:t>
            </w:r>
          </w:p>
        </w:tc>
        <w:tc>
          <w:tcPr>
            <w:tcW w:w="992" w:type="dxa"/>
            <w:shd w:val="clear" w:color="auto" w:fill="auto"/>
          </w:tcPr>
          <w:p w:rsidR="004E7BFC" w:rsidRPr="00C46AD9" w:rsidRDefault="004E7BFC" w:rsidP="00E53F58">
            <w:pPr>
              <w:rPr>
                <w:rFonts w:ascii="Times New Roman" w:hAnsi="Times New Roman"/>
                <w:sz w:val="16"/>
                <w:szCs w:val="16"/>
              </w:rPr>
            </w:pPr>
            <w:r w:rsidRPr="00C46AD9">
              <w:rPr>
                <w:rFonts w:ascii="Times New Roman" w:hAnsi="Times New Roman"/>
                <w:sz w:val="16"/>
                <w:szCs w:val="16"/>
              </w:rPr>
              <w:t>шимпанзе,,  продавец</w:t>
            </w:r>
          </w:p>
        </w:tc>
        <w:tc>
          <w:tcPr>
            <w:tcW w:w="1276" w:type="dxa"/>
            <w:shd w:val="clear" w:color="auto" w:fill="auto"/>
          </w:tcPr>
          <w:p w:rsidR="004E7BFC" w:rsidRPr="00C46AD9" w:rsidRDefault="004E7BFC" w:rsidP="00E53F58">
            <w:pPr>
              <w:rPr>
                <w:rFonts w:ascii="Times New Roman" w:hAnsi="Times New Roman"/>
                <w:sz w:val="16"/>
                <w:szCs w:val="16"/>
              </w:rPr>
            </w:pPr>
            <w:r w:rsidRPr="00C46AD9">
              <w:rPr>
                <w:rFonts w:ascii="Times New Roman" w:hAnsi="Times New Roman"/>
                <w:sz w:val="16"/>
                <w:szCs w:val="16"/>
              </w:rPr>
              <w:t>Стр.80-86   упр.109,  117</w:t>
            </w:r>
          </w:p>
        </w:tc>
      </w:tr>
      <w:tr w:rsidR="004E7BFC" w:rsidRPr="009D0FAB" w:rsidTr="00C46AD9">
        <w:tc>
          <w:tcPr>
            <w:tcW w:w="710" w:type="dxa"/>
            <w:shd w:val="clear" w:color="auto" w:fill="auto"/>
          </w:tcPr>
          <w:p w:rsidR="004E7BFC" w:rsidRPr="009D0FAB" w:rsidRDefault="00900547" w:rsidP="0090054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-45</w:t>
            </w: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E7BFC" w:rsidRPr="009D0FAB" w:rsidRDefault="00900547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клонение имён существительных во множественном числе</w:t>
            </w:r>
          </w:p>
        </w:tc>
        <w:tc>
          <w:tcPr>
            <w:tcW w:w="4395" w:type="dxa"/>
            <w:shd w:val="clear" w:color="auto" w:fill="auto"/>
          </w:tcPr>
          <w:p w:rsidR="004E7BFC" w:rsidRPr="009D0FAB" w:rsidRDefault="004E7BFC" w:rsidP="00543A85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нравственные качества. Расширение и активизация словарного запаса; совершенствование техники письма;  кор – ть  речь, память;</w:t>
            </w:r>
          </w:p>
        </w:tc>
        <w:tc>
          <w:tcPr>
            <w:tcW w:w="2551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склонять имена  существительные; З. склонения имён существительных во мн.ч.</w:t>
            </w:r>
          </w:p>
        </w:tc>
        <w:tc>
          <w:tcPr>
            <w:tcW w:w="992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адио</w:t>
            </w:r>
            <w:r w:rsidR="00C46AD9">
              <w:rPr>
                <w:rFonts w:ascii="Times New Roman" w:hAnsi="Times New Roman"/>
                <w:sz w:val="16"/>
                <w:szCs w:val="16"/>
              </w:rPr>
              <w:t>н, тренер, бассейн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87- 104          упр.119- 135</w:t>
            </w:r>
          </w:p>
        </w:tc>
      </w:tr>
      <w:tr w:rsidR="004E7BFC" w:rsidRPr="009D0FAB" w:rsidTr="00C46AD9">
        <w:tc>
          <w:tcPr>
            <w:tcW w:w="710" w:type="dxa"/>
            <w:shd w:val="clear" w:color="auto" w:fill="auto"/>
          </w:tcPr>
          <w:p w:rsidR="004E7BFC" w:rsidRPr="009D0FAB" w:rsidRDefault="0062379A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-48</w:t>
            </w: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E7BFC" w:rsidRPr="009D0FAB" w:rsidRDefault="004E7BFC" w:rsidP="00333FA1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Имя прилагательное</w:t>
            </w:r>
          </w:p>
        </w:tc>
        <w:tc>
          <w:tcPr>
            <w:tcW w:w="4395" w:type="dxa"/>
            <w:shd w:val="clear" w:color="auto" w:fill="auto"/>
          </w:tcPr>
          <w:p w:rsidR="004E7BFC" w:rsidRPr="009D0FAB" w:rsidRDefault="004E7BFC" w:rsidP="009D3BF2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расширение и активизация словарного запаса;  формирование познавательной деятельности школьников, коррекция   внимания, памяти, логического мышления.</w:t>
            </w:r>
          </w:p>
        </w:tc>
        <w:tc>
          <w:tcPr>
            <w:tcW w:w="2551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правильно определять части речи;              З. имя прилагательное</w:t>
            </w:r>
          </w:p>
        </w:tc>
        <w:tc>
          <w:tcPr>
            <w:tcW w:w="992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Какаду,  пони, кенгуру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105  - 112       упр.136.139. 142,</w:t>
            </w:r>
          </w:p>
        </w:tc>
      </w:tr>
      <w:tr w:rsidR="004E7BFC" w:rsidRPr="009D0FAB" w:rsidTr="00C46AD9">
        <w:trPr>
          <w:trHeight w:val="1140"/>
        </w:trPr>
        <w:tc>
          <w:tcPr>
            <w:tcW w:w="710" w:type="dxa"/>
            <w:shd w:val="clear" w:color="auto" w:fill="auto"/>
          </w:tcPr>
          <w:p w:rsidR="004E7BFC" w:rsidRPr="009D0FAB" w:rsidRDefault="0062379A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9-52</w:t>
            </w:r>
          </w:p>
        </w:tc>
        <w:tc>
          <w:tcPr>
            <w:tcW w:w="567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E7BFC" w:rsidRPr="009D0FAB" w:rsidRDefault="004E7BFC" w:rsidP="00C46A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E7BFC" w:rsidRPr="009D0FAB" w:rsidRDefault="0062379A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клонение имён прилагательных среднего и мужского  рода</w:t>
            </w:r>
          </w:p>
        </w:tc>
        <w:tc>
          <w:tcPr>
            <w:tcW w:w="4395" w:type="dxa"/>
            <w:shd w:val="clear" w:color="auto" w:fill="auto"/>
          </w:tcPr>
          <w:p w:rsidR="004E7BFC" w:rsidRPr="009D0FAB" w:rsidRDefault="004E7BFC" w:rsidP="009D3BF2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нравственные качества; совершенствование техники письма;  расширение и активизация словарного запаса коррекция   внимания, памяти, логического мышления.</w:t>
            </w:r>
          </w:p>
        </w:tc>
        <w:tc>
          <w:tcPr>
            <w:tcW w:w="2551" w:type="dxa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склонять имена  прилагательные  в ед. ч.; З. склонения имени  прилагательного в ед.ч.</w:t>
            </w:r>
          </w:p>
        </w:tc>
        <w:tc>
          <w:tcPr>
            <w:tcW w:w="992" w:type="dxa"/>
            <w:shd w:val="clear" w:color="auto" w:fill="auto"/>
          </w:tcPr>
          <w:p w:rsidR="004E7BFC" w:rsidRPr="009D0FAB" w:rsidRDefault="004E7BF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Экспедиция 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 113 -119  упр.    144,148,152</w:t>
            </w:r>
          </w:p>
        </w:tc>
      </w:tr>
      <w:tr w:rsidR="00493B67" w:rsidRPr="009D0FAB" w:rsidTr="00C46AD9">
        <w:tc>
          <w:tcPr>
            <w:tcW w:w="710" w:type="dxa"/>
            <w:shd w:val="clear" w:color="auto" w:fill="auto"/>
          </w:tcPr>
          <w:p w:rsidR="00493B67" w:rsidRPr="009D0FAB" w:rsidRDefault="0062379A" w:rsidP="00B13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13217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-56</w:t>
            </w: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клонение имён прилагательных  женского  рода</w:t>
            </w:r>
          </w:p>
        </w:tc>
        <w:tc>
          <w:tcPr>
            <w:tcW w:w="4395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расширение и активизация словарного запаса, формировать нравственные качества. Совершенствование техники письма;</w:t>
            </w:r>
          </w:p>
        </w:tc>
        <w:tc>
          <w:tcPr>
            <w:tcW w:w="2551" w:type="dxa"/>
          </w:tcPr>
          <w:p w:rsidR="00493B67" w:rsidRPr="009D0FAB" w:rsidRDefault="00C46AD9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 склонять имена  прилаг-</w:t>
            </w:r>
            <w:r w:rsidR="00493B67" w:rsidRPr="009D0FAB">
              <w:rPr>
                <w:rFonts w:ascii="Times New Roman" w:hAnsi="Times New Roman"/>
                <w:sz w:val="16"/>
                <w:szCs w:val="16"/>
              </w:rPr>
              <w:t>ные  в мн. ч.; З. склонения имени  прилагательного в мн.ч.</w:t>
            </w:r>
          </w:p>
        </w:tc>
        <w:tc>
          <w:tcPr>
            <w:tcW w:w="992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Континент</w:t>
            </w:r>
          </w:p>
        </w:tc>
        <w:tc>
          <w:tcPr>
            <w:tcW w:w="1276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120-130</w:t>
            </w:r>
          </w:p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пр.153-167.</w:t>
            </w:r>
          </w:p>
        </w:tc>
      </w:tr>
      <w:tr w:rsidR="00493B67" w:rsidRPr="009D0FAB" w:rsidTr="00C46AD9">
        <w:tc>
          <w:tcPr>
            <w:tcW w:w="710" w:type="dxa"/>
            <w:shd w:val="clear" w:color="auto" w:fill="auto"/>
          </w:tcPr>
          <w:p w:rsidR="00493B67" w:rsidRPr="009D0FAB" w:rsidRDefault="00C46AD9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58</w:t>
            </w: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клонение имён прилагательных  во  мн.ч</w:t>
            </w:r>
          </w:p>
        </w:tc>
        <w:tc>
          <w:tcPr>
            <w:tcW w:w="4395" w:type="dxa"/>
            <w:shd w:val="clear" w:color="auto" w:fill="auto"/>
          </w:tcPr>
          <w:p w:rsidR="00493B67" w:rsidRPr="00C46AD9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C46AD9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расширение и активизация словарного запаса, формировать нравственные качества. Совершенствование техники письма;</w:t>
            </w:r>
          </w:p>
        </w:tc>
        <w:tc>
          <w:tcPr>
            <w:tcW w:w="2551" w:type="dxa"/>
          </w:tcPr>
          <w:p w:rsidR="00493B67" w:rsidRPr="00C46AD9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C46AD9">
              <w:rPr>
                <w:rFonts w:ascii="Times New Roman" w:hAnsi="Times New Roman"/>
                <w:sz w:val="16"/>
                <w:szCs w:val="16"/>
              </w:rPr>
              <w:t>У.  склонять имена  прилагательные  в мн. ч.; З. склонения имени  прилагательного в мн.ч.</w:t>
            </w:r>
          </w:p>
        </w:tc>
        <w:tc>
          <w:tcPr>
            <w:tcW w:w="992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пектакль антракт,  гардероб</w:t>
            </w:r>
          </w:p>
        </w:tc>
        <w:tc>
          <w:tcPr>
            <w:tcW w:w="1276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131 -144</w:t>
            </w:r>
          </w:p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пр.169-183</w:t>
            </w:r>
          </w:p>
        </w:tc>
      </w:tr>
      <w:tr w:rsidR="00493B67" w:rsidRPr="009D0FAB" w:rsidTr="00C46AD9">
        <w:tc>
          <w:tcPr>
            <w:tcW w:w="710" w:type="dxa"/>
            <w:shd w:val="clear" w:color="auto" w:fill="auto"/>
          </w:tcPr>
          <w:p w:rsidR="00493B67" w:rsidRPr="009D0FAB" w:rsidRDefault="00C46AD9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-60</w:t>
            </w: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Местоимение</w:t>
            </w:r>
          </w:p>
        </w:tc>
        <w:tc>
          <w:tcPr>
            <w:tcW w:w="4395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коррекция   внимания, памяти, логического мышления. Расширение и активизация словарного запаса, формировать нравственные качества; совершенствование техники письма;</w:t>
            </w:r>
          </w:p>
        </w:tc>
        <w:tc>
          <w:tcPr>
            <w:tcW w:w="2551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правильно определять части речи;              З.  местоимения</w:t>
            </w:r>
          </w:p>
        </w:tc>
        <w:tc>
          <w:tcPr>
            <w:tcW w:w="992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Искусство, фестиваль</w:t>
            </w:r>
          </w:p>
        </w:tc>
        <w:tc>
          <w:tcPr>
            <w:tcW w:w="1276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145 – 149        упр.185.189.</w:t>
            </w:r>
          </w:p>
        </w:tc>
      </w:tr>
      <w:tr w:rsidR="00493B67" w:rsidRPr="009D0FAB" w:rsidTr="00C46AD9">
        <w:tc>
          <w:tcPr>
            <w:tcW w:w="710" w:type="dxa"/>
            <w:shd w:val="clear" w:color="auto" w:fill="auto"/>
          </w:tcPr>
          <w:p w:rsidR="00493B67" w:rsidRPr="009D0FAB" w:rsidRDefault="00C46AD9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-66</w:t>
            </w: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Личные местоимения 1, 2 и 3-го лица</w:t>
            </w:r>
          </w:p>
        </w:tc>
        <w:tc>
          <w:tcPr>
            <w:tcW w:w="4395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нравственные качества; совершенствование техники письма;  расширение и активизация словарного запаса коррекция   внимания, памяти, логического мышления.</w:t>
            </w:r>
          </w:p>
        </w:tc>
        <w:tc>
          <w:tcPr>
            <w:tcW w:w="2551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У. определять  личные местоимения 1,2,3 лица;  З. разряды  местоимения </w:t>
            </w:r>
          </w:p>
        </w:tc>
        <w:tc>
          <w:tcPr>
            <w:tcW w:w="992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Местоимения </w:t>
            </w:r>
          </w:p>
        </w:tc>
        <w:tc>
          <w:tcPr>
            <w:tcW w:w="1276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150 -154 упр.191,195.</w:t>
            </w:r>
          </w:p>
        </w:tc>
      </w:tr>
      <w:tr w:rsidR="00493B67" w:rsidRPr="009D0FAB" w:rsidTr="00C46AD9">
        <w:tc>
          <w:tcPr>
            <w:tcW w:w="710" w:type="dxa"/>
            <w:shd w:val="clear" w:color="auto" w:fill="auto"/>
          </w:tcPr>
          <w:p w:rsidR="00493B67" w:rsidRPr="009D0FAB" w:rsidRDefault="00C46AD9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-71</w:t>
            </w: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клонение и правописание личных местоимений единственного и множественного числа</w:t>
            </w:r>
          </w:p>
        </w:tc>
        <w:tc>
          <w:tcPr>
            <w:tcW w:w="4395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формирование познавательной деятельности школьников;  расширение и активизация словарного запаса; коррекция   внимания, памяти, логического мышления.</w:t>
            </w:r>
          </w:p>
        </w:tc>
        <w:tc>
          <w:tcPr>
            <w:tcW w:w="2551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склонять местоимении  в ед. ч. Мн.ч; З. склонения местоимении в ед.ч мн.ч.</w:t>
            </w:r>
          </w:p>
        </w:tc>
        <w:tc>
          <w:tcPr>
            <w:tcW w:w="992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Кабинет,  бригада</w:t>
            </w:r>
          </w:p>
        </w:tc>
        <w:tc>
          <w:tcPr>
            <w:tcW w:w="1276" w:type="dxa"/>
            <w:shd w:val="clear" w:color="auto" w:fill="auto"/>
          </w:tcPr>
          <w:p w:rsidR="00493B67" w:rsidRPr="009D0FAB" w:rsidRDefault="00616702" w:rsidP="00493B6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155 – 182  упр.197 -</w:t>
            </w:r>
            <w:r w:rsidR="00493B67" w:rsidRPr="009D0FAB">
              <w:rPr>
                <w:rFonts w:ascii="Times New Roman" w:hAnsi="Times New Roman"/>
                <w:sz w:val="16"/>
                <w:szCs w:val="16"/>
              </w:rPr>
              <w:t xml:space="preserve">231 </w:t>
            </w:r>
          </w:p>
        </w:tc>
      </w:tr>
      <w:tr w:rsidR="00493B67" w:rsidRPr="009D0FAB" w:rsidTr="00C46AD9">
        <w:tc>
          <w:tcPr>
            <w:tcW w:w="710" w:type="dxa"/>
            <w:shd w:val="clear" w:color="auto" w:fill="auto"/>
          </w:tcPr>
          <w:p w:rsidR="00493B67" w:rsidRPr="009D0FAB" w:rsidRDefault="00C46AD9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-74</w:t>
            </w: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Глагол </w:t>
            </w:r>
          </w:p>
        </w:tc>
        <w:tc>
          <w:tcPr>
            <w:tcW w:w="4395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расширение и активизация словарного запаса;  формировать нравственные качества; коррекция   внимания, памяти, логического мышления.</w:t>
            </w:r>
          </w:p>
        </w:tc>
        <w:tc>
          <w:tcPr>
            <w:tcW w:w="2551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правильно определять части речи;                                  З. грамматическое  значение  глагола</w:t>
            </w:r>
          </w:p>
        </w:tc>
        <w:tc>
          <w:tcPr>
            <w:tcW w:w="992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 183 -188 упр.234.237.</w:t>
            </w:r>
          </w:p>
        </w:tc>
      </w:tr>
      <w:tr w:rsidR="00493B67" w:rsidRPr="009D0FAB" w:rsidTr="00C46AD9">
        <w:tc>
          <w:tcPr>
            <w:tcW w:w="710" w:type="dxa"/>
            <w:shd w:val="clear" w:color="auto" w:fill="auto"/>
          </w:tcPr>
          <w:p w:rsidR="00493B67" w:rsidRPr="009D0FAB" w:rsidRDefault="00C46AD9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-79</w:t>
            </w: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Изменение глаголов по временам </w:t>
            </w:r>
          </w:p>
        </w:tc>
        <w:tc>
          <w:tcPr>
            <w:tcW w:w="4395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воспитание личностных качеств обучающихся воспитанников; расширение и активизация словарного запаса;  коррекция   внимания, памяти, логического мышления.</w:t>
            </w:r>
          </w:p>
        </w:tc>
        <w:tc>
          <w:tcPr>
            <w:tcW w:w="2551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изменять  глаголы  по  временам;  З все три времени  глагола</w:t>
            </w:r>
          </w:p>
        </w:tc>
        <w:tc>
          <w:tcPr>
            <w:tcW w:w="992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атриот</w:t>
            </w:r>
          </w:p>
        </w:tc>
        <w:tc>
          <w:tcPr>
            <w:tcW w:w="1276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189 -194  упр.241.244,248.</w:t>
            </w:r>
          </w:p>
        </w:tc>
      </w:tr>
      <w:tr w:rsidR="00493B67" w:rsidRPr="009D0FAB" w:rsidTr="00C46AD9">
        <w:tc>
          <w:tcPr>
            <w:tcW w:w="710" w:type="dxa"/>
            <w:shd w:val="clear" w:color="auto" w:fill="auto"/>
          </w:tcPr>
          <w:p w:rsidR="00493B67" w:rsidRPr="009D0FAB" w:rsidRDefault="0090054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82</w:t>
            </w: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93B67" w:rsidRPr="009D0FAB" w:rsidRDefault="0090054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Изменение глаголов по числам</w:t>
            </w:r>
          </w:p>
        </w:tc>
        <w:tc>
          <w:tcPr>
            <w:tcW w:w="4395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расширение и активизация словарного запаса; коррекция   внимания, памяти, логического мышления.</w:t>
            </w:r>
          </w:p>
        </w:tc>
        <w:tc>
          <w:tcPr>
            <w:tcW w:w="2551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изменять  глаголы  по  числам;  З все числа( ед.ч; мн.ч)</w:t>
            </w:r>
          </w:p>
        </w:tc>
        <w:tc>
          <w:tcPr>
            <w:tcW w:w="992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493B67" w:rsidRPr="009D0FAB" w:rsidRDefault="003B7901" w:rsidP="00493B6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95 -198</w:t>
            </w:r>
            <w:r w:rsidR="00493B67" w:rsidRPr="009D0FAB">
              <w:rPr>
                <w:rFonts w:ascii="Times New Roman" w:hAnsi="Times New Roman"/>
                <w:sz w:val="16"/>
                <w:szCs w:val="16"/>
              </w:rPr>
              <w:t>упр.251.254.</w:t>
            </w:r>
          </w:p>
        </w:tc>
      </w:tr>
      <w:tr w:rsidR="00900547" w:rsidRPr="009D0FAB" w:rsidTr="00C46AD9">
        <w:tc>
          <w:tcPr>
            <w:tcW w:w="710" w:type="dxa"/>
            <w:shd w:val="clear" w:color="auto" w:fill="auto"/>
          </w:tcPr>
          <w:p w:rsidR="00900547" w:rsidRDefault="0090054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-84</w:t>
            </w:r>
          </w:p>
        </w:tc>
        <w:tc>
          <w:tcPr>
            <w:tcW w:w="567" w:type="dxa"/>
          </w:tcPr>
          <w:p w:rsidR="00900547" w:rsidRPr="009D0FAB" w:rsidRDefault="0090054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00547" w:rsidRPr="009D0FAB" w:rsidRDefault="0090054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900547" w:rsidRPr="009D0FAB" w:rsidRDefault="0090054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00547" w:rsidRPr="009D0FAB" w:rsidRDefault="0090054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4395" w:type="dxa"/>
            <w:shd w:val="clear" w:color="auto" w:fill="auto"/>
          </w:tcPr>
          <w:p w:rsidR="00900547" w:rsidRPr="009D0FAB" w:rsidRDefault="0090054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умение  списывать слова, предложения.</w:t>
            </w:r>
          </w:p>
        </w:tc>
        <w:tc>
          <w:tcPr>
            <w:tcW w:w="2551" w:type="dxa"/>
          </w:tcPr>
          <w:p w:rsidR="00900547" w:rsidRPr="009D0FAB" w:rsidRDefault="0090054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Закреплять  умение  списывать слова, предложения.</w:t>
            </w:r>
          </w:p>
        </w:tc>
        <w:tc>
          <w:tcPr>
            <w:tcW w:w="992" w:type="dxa"/>
            <w:shd w:val="clear" w:color="auto" w:fill="auto"/>
          </w:tcPr>
          <w:p w:rsidR="00900547" w:rsidRPr="009D0FAB" w:rsidRDefault="0090054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00547" w:rsidRDefault="00900547" w:rsidP="00493B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547" w:rsidRPr="009D0FAB" w:rsidTr="00C46AD9">
        <w:tc>
          <w:tcPr>
            <w:tcW w:w="710" w:type="dxa"/>
            <w:shd w:val="clear" w:color="auto" w:fill="auto"/>
          </w:tcPr>
          <w:p w:rsidR="00900547" w:rsidRDefault="0090054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-88</w:t>
            </w:r>
          </w:p>
        </w:tc>
        <w:tc>
          <w:tcPr>
            <w:tcW w:w="567" w:type="dxa"/>
          </w:tcPr>
          <w:p w:rsidR="00900547" w:rsidRPr="009D0FAB" w:rsidRDefault="0090054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00547" w:rsidRPr="009D0FAB" w:rsidRDefault="0090054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900547" w:rsidRDefault="0090054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00547" w:rsidRPr="009D0FAB" w:rsidRDefault="0090054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Изменение глаголов по числам</w:t>
            </w:r>
          </w:p>
        </w:tc>
        <w:tc>
          <w:tcPr>
            <w:tcW w:w="4395" w:type="dxa"/>
            <w:shd w:val="clear" w:color="auto" w:fill="auto"/>
          </w:tcPr>
          <w:p w:rsidR="00900547" w:rsidRPr="009D0FAB" w:rsidRDefault="00900547" w:rsidP="00493B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00547" w:rsidRPr="009D0FAB" w:rsidRDefault="0090054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00547" w:rsidRPr="009D0FAB" w:rsidRDefault="0090054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00547" w:rsidRDefault="00900547" w:rsidP="00493B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3B67" w:rsidRPr="009D0FAB" w:rsidTr="00C46AD9">
        <w:tc>
          <w:tcPr>
            <w:tcW w:w="710" w:type="dxa"/>
            <w:shd w:val="clear" w:color="auto" w:fill="auto"/>
          </w:tcPr>
          <w:p w:rsidR="00493B67" w:rsidRPr="009D0FAB" w:rsidRDefault="00C46AD9" w:rsidP="00C46A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9</w:t>
            </w:r>
            <w:r w:rsidR="00900547">
              <w:rPr>
                <w:rFonts w:ascii="Times New Roman" w:hAnsi="Times New Roman"/>
                <w:sz w:val="16"/>
                <w:szCs w:val="16"/>
              </w:rPr>
              <w:t>-91</w:t>
            </w: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93B67" w:rsidRPr="009D0FAB" w:rsidRDefault="00C46AD9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Изменение глаголов прошедшего времени по родам и числам</w:t>
            </w:r>
          </w:p>
        </w:tc>
        <w:tc>
          <w:tcPr>
            <w:tcW w:w="4395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ние познавательной деятельности школьников, расширение и активизация словарного запаса коррекция   внимания, памяти, логического мышления.</w:t>
            </w:r>
          </w:p>
        </w:tc>
        <w:tc>
          <w:tcPr>
            <w:tcW w:w="2551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У. выполнять упражнения  по Изменение глаголов прошедшего времени по родам и числам </w:t>
            </w:r>
          </w:p>
        </w:tc>
        <w:tc>
          <w:tcPr>
            <w:tcW w:w="992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Велосипед мастер</w:t>
            </w:r>
          </w:p>
        </w:tc>
        <w:tc>
          <w:tcPr>
            <w:tcW w:w="1276" w:type="dxa"/>
            <w:shd w:val="clear" w:color="auto" w:fill="auto"/>
          </w:tcPr>
          <w:p w:rsidR="00493B67" w:rsidRPr="009D0FAB" w:rsidRDefault="00616702" w:rsidP="00493B6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 199 – 205 упр.257 -</w:t>
            </w:r>
            <w:r w:rsidR="00493B67" w:rsidRPr="009D0FAB">
              <w:rPr>
                <w:rFonts w:ascii="Times New Roman" w:hAnsi="Times New Roman"/>
                <w:sz w:val="16"/>
                <w:szCs w:val="16"/>
              </w:rPr>
              <w:t>,263,</w:t>
            </w:r>
          </w:p>
        </w:tc>
      </w:tr>
      <w:tr w:rsidR="00493B67" w:rsidRPr="009D0FAB" w:rsidTr="00C46AD9">
        <w:tc>
          <w:tcPr>
            <w:tcW w:w="710" w:type="dxa"/>
            <w:shd w:val="clear" w:color="auto" w:fill="auto"/>
          </w:tcPr>
          <w:p w:rsidR="00493B67" w:rsidRPr="009D0FAB" w:rsidRDefault="00C46AD9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-96</w:t>
            </w: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Не с глаголами</w:t>
            </w:r>
          </w:p>
        </w:tc>
        <w:tc>
          <w:tcPr>
            <w:tcW w:w="4395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расширение и активизация словарного запаса, коррекция   внимания, памяти, логического   мышления; формировать нравственные качества. Совершенствование техники письма;</w:t>
            </w:r>
          </w:p>
        </w:tc>
        <w:tc>
          <w:tcPr>
            <w:tcW w:w="2551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выполнять упражнения   по теме  не  с глаголами;                    З. правописание  частицы не с глаголами</w:t>
            </w:r>
          </w:p>
        </w:tc>
        <w:tc>
          <w:tcPr>
            <w:tcW w:w="992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206 – 209 упр.265,267,270.</w:t>
            </w:r>
          </w:p>
        </w:tc>
      </w:tr>
      <w:tr w:rsidR="00493B67" w:rsidRPr="009D0FAB" w:rsidTr="00C46AD9">
        <w:tc>
          <w:tcPr>
            <w:tcW w:w="710" w:type="dxa"/>
            <w:shd w:val="clear" w:color="auto" w:fill="auto"/>
          </w:tcPr>
          <w:p w:rsidR="00493B67" w:rsidRPr="009D0FAB" w:rsidRDefault="00E24CFF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-101</w:t>
            </w: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93B67" w:rsidRPr="009D0FAB" w:rsidRDefault="00E24CFF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Изменение глаголов по лицам</w:t>
            </w:r>
          </w:p>
        </w:tc>
        <w:tc>
          <w:tcPr>
            <w:tcW w:w="4395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формировать нравственные качества; коррекция   внимания, памяти, логического мышления;  расширение и активизация словарного запаса</w:t>
            </w:r>
          </w:p>
        </w:tc>
        <w:tc>
          <w:tcPr>
            <w:tcW w:w="2551" w:type="dxa"/>
          </w:tcPr>
          <w:p w:rsidR="00493B67" w:rsidRPr="009D0FAB" w:rsidRDefault="0090054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вып-</w:t>
            </w:r>
            <w:r w:rsidR="00A01B3F">
              <w:rPr>
                <w:rFonts w:ascii="Times New Roman" w:hAnsi="Times New Roman"/>
                <w:sz w:val="16"/>
                <w:szCs w:val="16"/>
              </w:rPr>
              <w:t>ть упр-</w:t>
            </w:r>
            <w:r w:rsidR="00493B67" w:rsidRPr="009D0FAB">
              <w:rPr>
                <w:rFonts w:ascii="Times New Roman" w:hAnsi="Times New Roman"/>
                <w:sz w:val="16"/>
                <w:szCs w:val="16"/>
              </w:rPr>
              <w:t xml:space="preserve">я   по теме изменение глаголов по лицам;  </w:t>
            </w:r>
            <w:r w:rsidR="00A01B3F">
              <w:rPr>
                <w:rFonts w:ascii="Times New Roman" w:hAnsi="Times New Roman"/>
                <w:sz w:val="16"/>
                <w:szCs w:val="16"/>
              </w:rPr>
              <w:t xml:space="preserve">                  З. прав-е упр-я   по теме изм-</w:t>
            </w:r>
            <w:r w:rsidR="00493B67" w:rsidRPr="009D0FAB">
              <w:rPr>
                <w:rFonts w:ascii="Times New Roman" w:hAnsi="Times New Roman"/>
                <w:sz w:val="16"/>
                <w:szCs w:val="16"/>
              </w:rPr>
              <w:t xml:space="preserve">ие глаголов по лицам;                     </w:t>
            </w:r>
          </w:p>
        </w:tc>
        <w:tc>
          <w:tcPr>
            <w:tcW w:w="992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Материк, планета, почтальон</w:t>
            </w:r>
          </w:p>
        </w:tc>
        <w:tc>
          <w:tcPr>
            <w:tcW w:w="1276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 210 – 237 у</w:t>
            </w:r>
            <w:r w:rsidR="00616702">
              <w:rPr>
                <w:rFonts w:ascii="Times New Roman" w:hAnsi="Times New Roman"/>
                <w:sz w:val="16"/>
                <w:szCs w:val="16"/>
              </w:rPr>
              <w:t>пр.274.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>-311.</w:t>
            </w:r>
          </w:p>
        </w:tc>
      </w:tr>
      <w:tr w:rsidR="00493B67" w:rsidRPr="009D0FAB" w:rsidTr="00C46AD9">
        <w:tc>
          <w:tcPr>
            <w:tcW w:w="710" w:type="dxa"/>
            <w:shd w:val="clear" w:color="auto" w:fill="auto"/>
          </w:tcPr>
          <w:p w:rsidR="00493B67" w:rsidRPr="009D0FAB" w:rsidRDefault="00E24CFF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-104</w:t>
            </w: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редложение</w:t>
            </w:r>
          </w:p>
        </w:tc>
        <w:tc>
          <w:tcPr>
            <w:tcW w:w="4395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ние познавательной деятельности школьников;  расширение и активизация словарного запаса; коррекция   внимания, памяти, логического мышления.</w:t>
            </w:r>
          </w:p>
        </w:tc>
        <w:tc>
          <w:tcPr>
            <w:tcW w:w="2551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У. находить заданное </w:t>
            </w:r>
            <w:r w:rsidR="001163D3">
              <w:rPr>
                <w:rFonts w:ascii="Times New Roman" w:hAnsi="Times New Roman"/>
                <w:sz w:val="16"/>
                <w:szCs w:val="16"/>
              </w:rPr>
              <w:t>пре-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>е в  тексте;       З. графическую  схему  предложения.</w:t>
            </w:r>
          </w:p>
        </w:tc>
        <w:tc>
          <w:tcPr>
            <w:tcW w:w="992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Объявление</w:t>
            </w:r>
          </w:p>
        </w:tc>
        <w:tc>
          <w:tcPr>
            <w:tcW w:w="1276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238 -243  упр.314,317.</w:t>
            </w:r>
          </w:p>
        </w:tc>
      </w:tr>
      <w:tr w:rsidR="00493B67" w:rsidRPr="009D0FAB" w:rsidTr="00C46AD9">
        <w:tc>
          <w:tcPr>
            <w:tcW w:w="710" w:type="dxa"/>
            <w:shd w:val="clear" w:color="auto" w:fill="auto"/>
          </w:tcPr>
          <w:p w:rsidR="00493B67" w:rsidRPr="009D0FAB" w:rsidRDefault="00E24CFF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-107</w:t>
            </w: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ростое предложение с однородными членами</w:t>
            </w:r>
          </w:p>
        </w:tc>
        <w:tc>
          <w:tcPr>
            <w:tcW w:w="4395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коррекция   внимания, памяти, логического мышления. Расширение и активизация словарного запаса;  воспитывать мотивацию  к учению.</w:t>
            </w:r>
          </w:p>
        </w:tc>
        <w:tc>
          <w:tcPr>
            <w:tcW w:w="2551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У. определять предложение ;                     З. правило правописание предложение </w:t>
            </w:r>
          </w:p>
        </w:tc>
        <w:tc>
          <w:tcPr>
            <w:tcW w:w="992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Радиоприемник</w:t>
            </w:r>
          </w:p>
        </w:tc>
        <w:tc>
          <w:tcPr>
            <w:tcW w:w="1276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</w:t>
            </w:r>
            <w:r w:rsidR="00616702">
              <w:rPr>
                <w:rFonts w:ascii="Times New Roman" w:hAnsi="Times New Roman"/>
                <w:sz w:val="16"/>
                <w:szCs w:val="16"/>
              </w:rPr>
              <w:t>.  244 -247 упр.320 -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>332.</w:t>
            </w:r>
          </w:p>
        </w:tc>
      </w:tr>
      <w:tr w:rsidR="00493B67" w:rsidRPr="009D0FAB" w:rsidTr="00C46AD9">
        <w:tc>
          <w:tcPr>
            <w:tcW w:w="710" w:type="dxa"/>
            <w:shd w:val="clear" w:color="auto" w:fill="auto"/>
          </w:tcPr>
          <w:p w:rsidR="00493B67" w:rsidRPr="009D0FAB" w:rsidRDefault="00E24CFF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-111</w:t>
            </w: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ложное предложение</w:t>
            </w:r>
          </w:p>
        </w:tc>
        <w:tc>
          <w:tcPr>
            <w:tcW w:w="4395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расширение и активизация словарного запаса, формировать нравственные качества; совершенствование техники письма;  коррекция   внимания, памяти, логического мышления.</w:t>
            </w:r>
          </w:p>
        </w:tc>
        <w:tc>
          <w:tcPr>
            <w:tcW w:w="2551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У. определять  сложное </w:t>
            </w:r>
            <w:r w:rsidR="004215BA">
              <w:rPr>
                <w:rFonts w:ascii="Times New Roman" w:hAnsi="Times New Roman"/>
                <w:sz w:val="16"/>
                <w:szCs w:val="16"/>
              </w:rPr>
              <w:t>предложение ;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 З. правило правописание сложного предложение</w:t>
            </w:r>
          </w:p>
        </w:tc>
        <w:tc>
          <w:tcPr>
            <w:tcW w:w="992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Коловорот</w:t>
            </w:r>
          </w:p>
        </w:tc>
        <w:tc>
          <w:tcPr>
            <w:tcW w:w="1276" w:type="dxa"/>
            <w:shd w:val="clear" w:color="auto" w:fill="auto"/>
          </w:tcPr>
          <w:p w:rsidR="00493B67" w:rsidRPr="009D0FAB" w:rsidRDefault="00616702" w:rsidP="00493B6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253 -257 упр.335-</w:t>
            </w:r>
            <w:r w:rsidR="00493B67" w:rsidRPr="009D0FAB">
              <w:rPr>
                <w:rFonts w:ascii="Times New Roman" w:hAnsi="Times New Roman"/>
                <w:sz w:val="16"/>
                <w:szCs w:val="16"/>
              </w:rPr>
              <w:t>.340</w:t>
            </w:r>
          </w:p>
        </w:tc>
      </w:tr>
      <w:tr w:rsidR="00493B67" w:rsidRPr="009D0FAB" w:rsidTr="00C46AD9">
        <w:tc>
          <w:tcPr>
            <w:tcW w:w="710" w:type="dxa"/>
            <w:shd w:val="clear" w:color="auto" w:fill="auto"/>
          </w:tcPr>
          <w:p w:rsidR="00493B67" w:rsidRPr="009D0FAB" w:rsidRDefault="00E24CFF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-115</w:t>
            </w: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93B67" w:rsidRPr="009D0FAB" w:rsidRDefault="00616702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Обращение</w:t>
            </w:r>
          </w:p>
        </w:tc>
        <w:tc>
          <w:tcPr>
            <w:tcW w:w="4395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расширение и активизация словарного запаса коррекция   внимания, памяти, логического мышления.</w:t>
            </w:r>
          </w:p>
        </w:tc>
        <w:tc>
          <w:tcPr>
            <w:tcW w:w="2551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находить в предложениях  обращение;        З. правило правописание при  обращение</w:t>
            </w:r>
          </w:p>
        </w:tc>
        <w:tc>
          <w:tcPr>
            <w:tcW w:w="992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арашют</w:t>
            </w:r>
          </w:p>
        </w:tc>
        <w:tc>
          <w:tcPr>
            <w:tcW w:w="1276" w:type="dxa"/>
            <w:shd w:val="clear" w:color="auto" w:fill="auto"/>
          </w:tcPr>
          <w:p w:rsidR="00493B67" w:rsidRPr="009D0FAB" w:rsidRDefault="00616702" w:rsidP="00493B6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258 -266  упр.343-</w:t>
            </w:r>
            <w:r w:rsidR="00493B67" w:rsidRPr="009D0FAB">
              <w:rPr>
                <w:rFonts w:ascii="Times New Roman" w:hAnsi="Times New Roman"/>
                <w:sz w:val="16"/>
                <w:szCs w:val="16"/>
              </w:rPr>
              <w:t>350.</w:t>
            </w:r>
          </w:p>
        </w:tc>
      </w:tr>
      <w:tr w:rsidR="0030605B" w:rsidRPr="009D0FAB" w:rsidTr="00C46AD9">
        <w:tc>
          <w:tcPr>
            <w:tcW w:w="710" w:type="dxa"/>
            <w:shd w:val="clear" w:color="auto" w:fill="auto"/>
          </w:tcPr>
          <w:p w:rsidR="0030605B" w:rsidRPr="009D0FAB" w:rsidRDefault="00E24CFF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-118</w:t>
            </w:r>
          </w:p>
        </w:tc>
        <w:tc>
          <w:tcPr>
            <w:tcW w:w="567" w:type="dxa"/>
          </w:tcPr>
          <w:p w:rsidR="0030605B" w:rsidRPr="009D0FAB" w:rsidRDefault="0030605B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05B" w:rsidRPr="009D0FAB" w:rsidRDefault="0030605B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0605B" w:rsidRPr="009D0FAB" w:rsidRDefault="0030605B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0605B" w:rsidRPr="009D0FAB" w:rsidRDefault="0030605B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вторение</w:t>
            </w:r>
          </w:p>
        </w:tc>
        <w:tc>
          <w:tcPr>
            <w:tcW w:w="4395" w:type="dxa"/>
            <w:shd w:val="clear" w:color="auto" w:fill="auto"/>
          </w:tcPr>
          <w:p w:rsidR="0030605B" w:rsidRPr="009D0FAB" w:rsidRDefault="0030605B" w:rsidP="005B1A83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ние познавательной деятельности школьников, расширение и активизация словарного запаса коррекция   внимания, памяти, логического мышления.</w:t>
            </w:r>
          </w:p>
        </w:tc>
        <w:tc>
          <w:tcPr>
            <w:tcW w:w="2551" w:type="dxa"/>
          </w:tcPr>
          <w:p w:rsidR="0030605B" w:rsidRPr="009D0FAB" w:rsidRDefault="0030605B" w:rsidP="005B1A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выполнять  тренировочные  упражнения по теме  повторение;         З.  все  правило по  теме повторение</w:t>
            </w:r>
          </w:p>
        </w:tc>
        <w:tc>
          <w:tcPr>
            <w:tcW w:w="992" w:type="dxa"/>
            <w:shd w:val="clear" w:color="auto" w:fill="auto"/>
          </w:tcPr>
          <w:p w:rsidR="0030605B" w:rsidRPr="009D0FAB" w:rsidRDefault="0030605B" w:rsidP="005B1A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естиваль</w:t>
            </w:r>
          </w:p>
        </w:tc>
        <w:tc>
          <w:tcPr>
            <w:tcW w:w="1276" w:type="dxa"/>
            <w:shd w:val="clear" w:color="auto" w:fill="auto"/>
          </w:tcPr>
          <w:p w:rsidR="0030605B" w:rsidRPr="009D0FAB" w:rsidRDefault="0030605B" w:rsidP="005B1A83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стр. 267 -285 </w:t>
            </w:r>
            <w:r>
              <w:rPr>
                <w:rFonts w:ascii="Times New Roman" w:hAnsi="Times New Roman"/>
                <w:sz w:val="16"/>
                <w:szCs w:val="16"/>
              </w:rPr>
              <w:t>упр.352 -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>369</w:t>
            </w:r>
          </w:p>
        </w:tc>
      </w:tr>
      <w:tr w:rsidR="0030605B" w:rsidRPr="009D0FAB" w:rsidTr="00C46AD9">
        <w:tc>
          <w:tcPr>
            <w:tcW w:w="710" w:type="dxa"/>
            <w:shd w:val="clear" w:color="auto" w:fill="auto"/>
          </w:tcPr>
          <w:p w:rsidR="0030605B" w:rsidRDefault="00E24CFF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-120</w:t>
            </w:r>
          </w:p>
        </w:tc>
        <w:tc>
          <w:tcPr>
            <w:tcW w:w="567" w:type="dxa"/>
          </w:tcPr>
          <w:p w:rsidR="0030605B" w:rsidRPr="009D0FAB" w:rsidRDefault="0030605B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0605B" w:rsidRPr="009D0FAB" w:rsidRDefault="0030605B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0605B" w:rsidRPr="009D0FAB" w:rsidRDefault="0030605B" w:rsidP="005B1A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0605B" w:rsidRPr="009D0FAB" w:rsidRDefault="0030605B" w:rsidP="005B1A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4395" w:type="dxa"/>
            <w:shd w:val="clear" w:color="auto" w:fill="auto"/>
          </w:tcPr>
          <w:p w:rsidR="0030605B" w:rsidRPr="009D0FAB" w:rsidRDefault="0030605B" w:rsidP="005B1A83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умение  списывать слова, предложения.</w:t>
            </w:r>
          </w:p>
        </w:tc>
        <w:tc>
          <w:tcPr>
            <w:tcW w:w="2551" w:type="dxa"/>
          </w:tcPr>
          <w:p w:rsidR="0030605B" w:rsidRPr="009D0FAB" w:rsidRDefault="0030605B" w:rsidP="005B1A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Закреплять  умение  списывать слова, предложения.</w:t>
            </w:r>
          </w:p>
        </w:tc>
        <w:tc>
          <w:tcPr>
            <w:tcW w:w="992" w:type="dxa"/>
            <w:shd w:val="clear" w:color="auto" w:fill="auto"/>
          </w:tcPr>
          <w:p w:rsidR="0030605B" w:rsidRPr="009D0FAB" w:rsidRDefault="0030605B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0605B" w:rsidRPr="009D0FAB" w:rsidRDefault="0030605B" w:rsidP="00493B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3B67" w:rsidRPr="009D0FAB" w:rsidTr="00C46AD9">
        <w:tc>
          <w:tcPr>
            <w:tcW w:w="710" w:type="dxa"/>
            <w:shd w:val="clear" w:color="auto" w:fill="auto"/>
          </w:tcPr>
          <w:p w:rsidR="00493B67" w:rsidRPr="009D0FAB" w:rsidRDefault="00E24CFF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-124</w:t>
            </w:r>
          </w:p>
        </w:tc>
        <w:tc>
          <w:tcPr>
            <w:tcW w:w="567" w:type="dxa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93B67" w:rsidRPr="009D0FAB" w:rsidRDefault="0030605B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93B67" w:rsidRPr="009D0FAB" w:rsidRDefault="0030605B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вторение</w:t>
            </w:r>
          </w:p>
        </w:tc>
        <w:tc>
          <w:tcPr>
            <w:tcW w:w="4395" w:type="dxa"/>
            <w:shd w:val="clear" w:color="auto" w:fill="auto"/>
          </w:tcPr>
          <w:p w:rsidR="00493B67" w:rsidRPr="009D0FAB" w:rsidRDefault="00493B67" w:rsidP="00493B6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ние познавательной деятельности школьников, расширение и активизация словарного запаса коррекция   внимания, памяти, логического мышления.</w:t>
            </w:r>
          </w:p>
        </w:tc>
        <w:tc>
          <w:tcPr>
            <w:tcW w:w="2551" w:type="dxa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выполнять  тренировочные  упражнения по теме  повторение;         З.  все  правило по  теме повторение</w:t>
            </w:r>
          </w:p>
        </w:tc>
        <w:tc>
          <w:tcPr>
            <w:tcW w:w="992" w:type="dxa"/>
            <w:shd w:val="clear" w:color="auto" w:fill="auto"/>
          </w:tcPr>
          <w:p w:rsidR="00493B67" w:rsidRPr="009D0FAB" w:rsidRDefault="00493B67" w:rsidP="00493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естиваль</w:t>
            </w:r>
          </w:p>
        </w:tc>
        <w:tc>
          <w:tcPr>
            <w:tcW w:w="1276" w:type="dxa"/>
            <w:shd w:val="clear" w:color="auto" w:fill="auto"/>
          </w:tcPr>
          <w:p w:rsidR="00493B67" w:rsidRPr="009D0FAB" w:rsidRDefault="003B7901" w:rsidP="00493B6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267 -285</w:t>
            </w:r>
            <w:r w:rsidR="00616702">
              <w:rPr>
                <w:rFonts w:ascii="Times New Roman" w:hAnsi="Times New Roman"/>
                <w:sz w:val="16"/>
                <w:szCs w:val="16"/>
              </w:rPr>
              <w:t>упр.352 -</w:t>
            </w:r>
            <w:r w:rsidR="00493B67" w:rsidRPr="009D0FAB">
              <w:rPr>
                <w:rFonts w:ascii="Times New Roman" w:hAnsi="Times New Roman"/>
                <w:sz w:val="16"/>
                <w:szCs w:val="16"/>
              </w:rPr>
              <w:t>369</w:t>
            </w:r>
          </w:p>
        </w:tc>
      </w:tr>
    </w:tbl>
    <w:p w:rsidR="007E6B5C" w:rsidRDefault="00D87106" w:rsidP="00645B8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543FE5" w:rsidRDefault="00543FE5" w:rsidP="00645B8F">
      <w:pPr>
        <w:rPr>
          <w:rFonts w:ascii="Times New Roman" w:hAnsi="Times New Roman"/>
          <w:b/>
          <w:sz w:val="24"/>
          <w:szCs w:val="24"/>
        </w:rPr>
      </w:pPr>
    </w:p>
    <w:p w:rsidR="00F41B68" w:rsidRPr="001811CE" w:rsidRDefault="003B7901" w:rsidP="00645B8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</w:t>
      </w:r>
      <w:r w:rsidR="004B4D21">
        <w:rPr>
          <w:rFonts w:ascii="Times New Roman" w:hAnsi="Times New Roman"/>
          <w:b/>
          <w:sz w:val="24"/>
          <w:szCs w:val="24"/>
        </w:rPr>
        <w:t xml:space="preserve">  </w:t>
      </w:r>
      <w:r w:rsidR="00E02924" w:rsidRPr="001811CE">
        <w:rPr>
          <w:rFonts w:ascii="Times New Roman" w:hAnsi="Times New Roman"/>
          <w:b/>
          <w:sz w:val="24"/>
          <w:szCs w:val="24"/>
        </w:rPr>
        <w:t xml:space="preserve">Русский  </w:t>
      </w:r>
      <w:r w:rsidR="001811CE">
        <w:rPr>
          <w:rFonts w:ascii="Times New Roman" w:hAnsi="Times New Roman"/>
          <w:b/>
          <w:sz w:val="24"/>
          <w:szCs w:val="24"/>
        </w:rPr>
        <w:t xml:space="preserve"> </w:t>
      </w:r>
      <w:r w:rsidR="00E02924" w:rsidRPr="001811CE">
        <w:rPr>
          <w:rFonts w:ascii="Times New Roman" w:hAnsi="Times New Roman"/>
          <w:b/>
          <w:sz w:val="24"/>
          <w:szCs w:val="24"/>
        </w:rPr>
        <w:t>язык</w:t>
      </w:r>
      <w:r w:rsidR="00A51B3B" w:rsidRPr="001811CE">
        <w:rPr>
          <w:rFonts w:ascii="Times New Roman" w:hAnsi="Times New Roman"/>
          <w:b/>
          <w:sz w:val="24"/>
          <w:szCs w:val="24"/>
        </w:rPr>
        <w:t xml:space="preserve">  8  класс </w:t>
      </w:r>
    </w:p>
    <w:tbl>
      <w:tblPr>
        <w:tblW w:w="14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485"/>
        <w:gridCol w:w="614"/>
        <w:gridCol w:w="567"/>
        <w:gridCol w:w="1937"/>
        <w:gridCol w:w="5434"/>
        <w:gridCol w:w="2694"/>
        <w:gridCol w:w="1134"/>
        <w:gridCol w:w="1228"/>
      </w:tblGrid>
      <w:tr w:rsidR="00A51B3B" w:rsidRPr="009D0FAB" w:rsidTr="00E556DE">
        <w:trPr>
          <w:cantSplit/>
          <w:trHeight w:val="944"/>
        </w:trPr>
        <w:tc>
          <w:tcPr>
            <w:tcW w:w="886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485" w:type="dxa"/>
            <w:textDirection w:val="btLr"/>
          </w:tcPr>
          <w:p w:rsidR="00A51B3B" w:rsidRPr="009D0FAB" w:rsidRDefault="00A51B3B" w:rsidP="004E7BF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По факту</w:t>
            </w:r>
          </w:p>
        </w:tc>
        <w:tc>
          <w:tcPr>
            <w:tcW w:w="614" w:type="dxa"/>
            <w:textDirection w:val="btLr"/>
          </w:tcPr>
          <w:p w:rsidR="00A51B3B" w:rsidRPr="009D0FAB" w:rsidRDefault="00A51B3B" w:rsidP="004E7BF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51B3B" w:rsidRPr="009D0FAB" w:rsidRDefault="00A51B3B" w:rsidP="004E7BF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Кол-во  часов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Темы</w:t>
            </w:r>
          </w:p>
        </w:tc>
        <w:tc>
          <w:tcPr>
            <w:tcW w:w="543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Задачи (образовательная, развивающая, коррекционная, воспитательная)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Планируемый результат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Слова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 w:rsidP="00EF22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 xml:space="preserve">Страницы, д/з </w:t>
            </w:r>
          </w:p>
        </w:tc>
      </w:tr>
      <w:tr w:rsidR="00A51B3B" w:rsidRPr="009D0FAB" w:rsidTr="00E556DE">
        <w:trPr>
          <w:trHeight w:val="1128"/>
        </w:trPr>
        <w:tc>
          <w:tcPr>
            <w:tcW w:w="886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1-</w:t>
            </w:r>
            <w:r w:rsidRPr="009D0FAB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0FAB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вторение</w:t>
            </w:r>
          </w:p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редложение</w:t>
            </w:r>
          </w:p>
        </w:tc>
        <w:tc>
          <w:tcPr>
            <w:tcW w:w="5434" w:type="dxa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расширение и активизация словарного запаса, формировать нравственные качества;       коррекция   внимания, памяти, совершенствование техники письма;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055074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равильно  и  четко отвечать  на вопросы;       З. части слов  и предложении.</w:t>
            </w:r>
          </w:p>
          <w:p w:rsidR="00A51B3B" w:rsidRPr="009D0FAB" w:rsidRDefault="00A51B3B" w:rsidP="000550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333FA1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Отечество</w:t>
            </w:r>
            <w:r w:rsidRPr="009D0FAB">
              <w:rPr>
                <w:sz w:val="16"/>
                <w:szCs w:val="16"/>
              </w:rPr>
              <w:t xml:space="preserve">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>Конституция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 w:rsidP="009978F8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стр.</w:t>
            </w:r>
            <w:r w:rsidRPr="009D0FA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 - 16                упр 4-16</w:t>
            </w:r>
          </w:p>
        </w:tc>
      </w:tr>
      <w:tr w:rsidR="00A51B3B" w:rsidRPr="009D0FAB" w:rsidTr="00391C74">
        <w:trPr>
          <w:trHeight w:val="812"/>
        </w:trPr>
        <w:tc>
          <w:tcPr>
            <w:tcW w:w="886" w:type="dxa"/>
            <w:shd w:val="clear" w:color="auto" w:fill="auto"/>
          </w:tcPr>
          <w:p w:rsidR="00A51B3B" w:rsidRPr="009D0FAB" w:rsidRDefault="001163D3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- 12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685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став слова</w:t>
            </w:r>
          </w:p>
        </w:tc>
        <w:tc>
          <w:tcPr>
            <w:tcW w:w="5434" w:type="dxa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нравственные качества;       коррекция   внимания, памяти, совершенствование техники письма; расширение и активизация словарного запаса,</w:t>
            </w:r>
          </w:p>
        </w:tc>
        <w:tc>
          <w:tcPr>
            <w:tcW w:w="2694" w:type="dxa"/>
            <w:shd w:val="clear" w:color="auto" w:fill="auto"/>
          </w:tcPr>
          <w:p w:rsidR="00A51B3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У. составлять  предложения  из  нескольких  слогов;                       </w:t>
            </w:r>
            <w:r w:rsidR="00E6521E"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    З. правило  оформления  предложений  на  письме;</w:t>
            </w:r>
          </w:p>
          <w:p w:rsidR="00E6521E" w:rsidRPr="009D0FAB" w:rsidRDefault="00E6521E" w:rsidP="00E602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Демократия, </w:t>
            </w:r>
          </w:p>
          <w:p w:rsidR="00A51B3B" w:rsidRPr="009D0FAB" w:rsidRDefault="00A51B3B" w:rsidP="00AB36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демонстрация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</w:t>
            </w:r>
            <w:r w:rsidRPr="009D0FAB">
              <w:rPr>
                <w:rFonts w:ascii="Times New Roman" w:hAnsi="Times New Roman"/>
                <w:sz w:val="16"/>
                <w:szCs w:val="16"/>
                <w:lang w:val="en-US"/>
              </w:rPr>
              <w:t>17-30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 упр</w:t>
            </w:r>
            <w:r w:rsidRPr="009D0FAB">
              <w:rPr>
                <w:rFonts w:ascii="Times New Roman" w:hAnsi="Times New Roman"/>
                <w:sz w:val="16"/>
                <w:szCs w:val="16"/>
                <w:lang w:val="en-US"/>
              </w:rPr>
              <w:t>18-42</w:t>
            </w:r>
          </w:p>
        </w:tc>
      </w:tr>
      <w:tr w:rsidR="00A51B3B" w:rsidRPr="009D0FAB" w:rsidTr="00E556DE">
        <w:trPr>
          <w:trHeight w:val="1042"/>
        </w:trPr>
        <w:tc>
          <w:tcPr>
            <w:tcW w:w="886" w:type="dxa"/>
            <w:shd w:val="clear" w:color="auto" w:fill="auto"/>
          </w:tcPr>
          <w:p w:rsidR="00A51B3B" w:rsidRPr="009D0FAB" w:rsidRDefault="001163D3" w:rsidP="00D8710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A51B3B" w:rsidRPr="009D0FA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485" w:type="dxa"/>
          </w:tcPr>
          <w:p w:rsidR="00A51B3B" w:rsidRPr="009D0FAB" w:rsidRDefault="00A51B3B" w:rsidP="00D8710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D8710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1F1BB8" w:rsidP="00D8710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D871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риставки и предлог</w:t>
            </w:r>
          </w:p>
        </w:tc>
        <w:tc>
          <w:tcPr>
            <w:tcW w:w="5434" w:type="dxa"/>
          </w:tcPr>
          <w:p w:rsidR="00A51B3B" w:rsidRPr="009D0FAB" w:rsidRDefault="00A51B3B" w:rsidP="00D871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нравственные качества;       коррекция   внимания, памяти, совершенствование техники письма; расширение и активизация словарного запаса,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D87106">
            <w:pPr>
              <w:spacing w:after="0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У. правильно определять  происхождение  слов;  З. образование  сложных слов.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D871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равозащитник, благотвори –тельный.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 w:rsidP="00D87106">
            <w:pPr>
              <w:spacing w:after="0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31- 37  упр 43-50</w:t>
            </w:r>
          </w:p>
        </w:tc>
      </w:tr>
      <w:tr w:rsidR="00A51B3B" w:rsidRPr="009D0FAB" w:rsidTr="00E556DE">
        <w:trPr>
          <w:trHeight w:val="742"/>
        </w:trPr>
        <w:tc>
          <w:tcPr>
            <w:tcW w:w="886" w:type="dxa"/>
            <w:shd w:val="clear" w:color="auto" w:fill="auto"/>
          </w:tcPr>
          <w:p w:rsidR="00A51B3B" w:rsidRPr="009D0FAB" w:rsidRDefault="001163D3" w:rsidP="00D871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-23</w:t>
            </w:r>
          </w:p>
        </w:tc>
        <w:tc>
          <w:tcPr>
            <w:tcW w:w="485" w:type="dxa"/>
          </w:tcPr>
          <w:p w:rsidR="00A51B3B" w:rsidRPr="009D0FAB" w:rsidRDefault="00A51B3B" w:rsidP="00D871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D871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51B3B" w:rsidP="00D871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D871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ложные  слова</w:t>
            </w:r>
          </w:p>
        </w:tc>
        <w:tc>
          <w:tcPr>
            <w:tcW w:w="5434" w:type="dxa"/>
          </w:tcPr>
          <w:p w:rsidR="00A51B3B" w:rsidRPr="009D0FAB" w:rsidRDefault="00A51B3B" w:rsidP="00D871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воспитывать мотивация  к учению; расширение и активизация словарного запаса,</w:t>
            </w:r>
          </w:p>
        </w:tc>
        <w:tc>
          <w:tcPr>
            <w:tcW w:w="2694" w:type="dxa"/>
            <w:shd w:val="clear" w:color="auto" w:fill="auto"/>
          </w:tcPr>
          <w:p w:rsidR="00A51B3B" w:rsidRDefault="00A51B3B" w:rsidP="00D871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У. правильно определять  происхождение  слов;  </w:t>
            </w:r>
            <w:r w:rsidR="00E6521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0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>З. образование  сложных слов.</w:t>
            </w:r>
          </w:p>
          <w:p w:rsidR="00E6521E" w:rsidRPr="009D0FAB" w:rsidRDefault="00E6521E" w:rsidP="00D871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D871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Автобиография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 w:rsidP="00D871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37-47    упр51-63</w:t>
            </w:r>
          </w:p>
        </w:tc>
      </w:tr>
      <w:tr w:rsidR="00C9357A" w:rsidRPr="009D0FAB" w:rsidTr="00E556DE">
        <w:trPr>
          <w:trHeight w:val="742"/>
        </w:trPr>
        <w:tc>
          <w:tcPr>
            <w:tcW w:w="886" w:type="dxa"/>
            <w:shd w:val="clear" w:color="auto" w:fill="auto"/>
          </w:tcPr>
          <w:p w:rsidR="00C9357A" w:rsidRDefault="001163D3" w:rsidP="001163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-26</w:t>
            </w:r>
          </w:p>
        </w:tc>
        <w:tc>
          <w:tcPr>
            <w:tcW w:w="485" w:type="dxa"/>
          </w:tcPr>
          <w:p w:rsidR="00C9357A" w:rsidRPr="009D0FAB" w:rsidRDefault="00C9357A" w:rsidP="001163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C9357A" w:rsidRPr="009D0FAB" w:rsidRDefault="00C9357A" w:rsidP="001163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9357A" w:rsidRDefault="00C9357A" w:rsidP="001163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:rsidR="00C9357A" w:rsidRPr="009D0FAB" w:rsidRDefault="00C9357A" w:rsidP="001163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Части речи</w:t>
            </w:r>
          </w:p>
        </w:tc>
        <w:tc>
          <w:tcPr>
            <w:tcW w:w="5434" w:type="dxa"/>
          </w:tcPr>
          <w:p w:rsidR="00C9357A" w:rsidRPr="009D0FAB" w:rsidRDefault="00C9357A" w:rsidP="001163D3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.</w:t>
            </w:r>
            <w:r w:rsidR="00E24CFF" w:rsidRPr="009D0FAB">
              <w:rPr>
                <w:rFonts w:ascii="Times New Roman" w:hAnsi="Times New Roman"/>
                <w:sz w:val="16"/>
                <w:szCs w:val="16"/>
              </w:rPr>
              <w:t xml:space="preserve"> формирование познавательной деятельности школьников, коррекция   внимания, памяти, логического мышления</w:t>
            </w:r>
          </w:p>
        </w:tc>
        <w:tc>
          <w:tcPr>
            <w:tcW w:w="2694" w:type="dxa"/>
            <w:shd w:val="clear" w:color="auto" w:fill="auto"/>
          </w:tcPr>
          <w:p w:rsidR="00C9357A" w:rsidRPr="009D0FAB" w:rsidRDefault="00E24CFF" w:rsidP="001163D3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У. выполнять  структурный  анализ  предложения;  З. заданное  слово  в  предложении.</w:t>
            </w:r>
          </w:p>
        </w:tc>
        <w:tc>
          <w:tcPr>
            <w:tcW w:w="1134" w:type="dxa"/>
            <w:shd w:val="clear" w:color="auto" w:fill="auto"/>
          </w:tcPr>
          <w:p w:rsidR="00C9357A" w:rsidRPr="009D0FAB" w:rsidRDefault="00C9357A" w:rsidP="001163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</w:tcPr>
          <w:p w:rsidR="00C9357A" w:rsidRPr="009D0FAB" w:rsidRDefault="00C9357A" w:rsidP="001163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1BB8" w:rsidRPr="009D0FAB" w:rsidTr="00E556DE">
        <w:trPr>
          <w:trHeight w:val="870"/>
        </w:trPr>
        <w:tc>
          <w:tcPr>
            <w:tcW w:w="886" w:type="dxa"/>
            <w:shd w:val="clear" w:color="auto" w:fill="auto"/>
          </w:tcPr>
          <w:p w:rsidR="001F1BB8" w:rsidRPr="009D0FAB" w:rsidRDefault="00000529" w:rsidP="00CC49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AD77D0">
              <w:rPr>
                <w:rFonts w:ascii="Times New Roman" w:hAnsi="Times New Roman"/>
                <w:sz w:val="16"/>
                <w:szCs w:val="16"/>
              </w:rPr>
              <w:t>7-28</w:t>
            </w:r>
          </w:p>
        </w:tc>
        <w:tc>
          <w:tcPr>
            <w:tcW w:w="485" w:type="dxa"/>
          </w:tcPr>
          <w:p w:rsidR="001F1BB8" w:rsidRPr="009D0FAB" w:rsidRDefault="001F1BB8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1F1BB8" w:rsidRPr="009D0FAB" w:rsidRDefault="001F1BB8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F1BB8" w:rsidRDefault="00A86A12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1F1BB8" w:rsidRPr="009D0FAB" w:rsidRDefault="001F1BB8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Имя существительное</w:t>
            </w:r>
          </w:p>
        </w:tc>
        <w:tc>
          <w:tcPr>
            <w:tcW w:w="5434" w:type="dxa"/>
          </w:tcPr>
          <w:p w:rsidR="001F1BB8" w:rsidRPr="009D0FAB" w:rsidRDefault="001F1BB8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формировать нравственные качества;       коррекция   внимания, памяти, расширение и активизация словарного запаса,</w:t>
            </w:r>
          </w:p>
        </w:tc>
        <w:tc>
          <w:tcPr>
            <w:tcW w:w="2694" w:type="dxa"/>
            <w:shd w:val="clear" w:color="auto" w:fill="auto"/>
          </w:tcPr>
          <w:p w:rsidR="001F1BB8" w:rsidRPr="009D0FAB" w:rsidRDefault="001F1BB8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правильно определять части речи;              З. имя существительное</w:t>
            </w:r>
          </w:p>
        </w:tc>
        <w:tc>
          <w:tcPr>
            <w:tcW w:w="1134" w:type="dxa"/>
            <w:shd w:val="clear" w:color="auto" w:fill="auto"/>
          </w:tcPr>
          <w:p w:rsidR="001F1BB8" w:rsidRPr="009D0FAB" w:rsidRDefault="001F1BB8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Болтать, желтизна, стыдливый</w:t>
            </w:r>
            <w:r w:rsidRPr="009D0FAB">
              <w:rPr>
                <w:sz w:val="16"/>
                <w:szCs w:val="16"/>
              </w:rPr>
              <w:t xml:space="preserve">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>Афоня, Александр</w:t>
            </w:r>
          </w:p>
        </w:tc>
        <w:tc>
          <w:tcPr>
            <w:tcW w:w="1228" w:type="dxa"/>
            <w:shd w:val="clear" w:color="auto" w:fill="auto"/>
          </w:tcPr>
          <w:p w:rsidR="001F1BB8" w:rsidRPr="009D0FAB" w:rsidRDefault="001F1BB8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52-59         упр  59-78</w:t>
            </w:r>
          </w:p>
        </w:tc>
      </w:tr>
      <w:tr w:rsidR="00A51B3B" w:rsidRPr="009D0FAB" w:rsidTr="00E556DE">
        <w:tc>
          <w:tcPr>
            <w:tcW w:w="886" w:type="dxa"/>
            <w:shd w:val="clear" w:color="auto" w:fill="auto"/>
          </w:tcPr>
          <w:p w:rsidR="00A51B3B" w:rsidRPr="009D0FAB" w:rsidRDefault="00AD77D0" w:rsidP="00AD77D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-33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клонение  существительных</w:t>
            </w:r>
          </w:p>
        </w:tc>
        <w:tc>
          <w:tcPr>
            <w:tcW w:w="5434" w:type="dxa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     коррекция   внимания, памяти, расширение и активизация словарного запаса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склонять имена  существительные;                       З. склонения имён существительных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Национальность,  територия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59-66            упр  79-90</w:t>
            </w:r>
          </w:p>
        </w:tc>
      </w:tr>
      <w:tr w:rsidR="00A51B3B" w:rsidRPr="009D0FAB" w:rsidTr="00E556DE">
        <w:tc>
          <w:tcPr>
            <w:tcW w:w="886" w:type="dxa"/>
            <w:shd w:val="clear" w:color="auto" w:fill="auto"/>
          </w:tcPr>
          <w:p w:rsidR="00A51B3B" w:rsidRPr="009D0FAB" w:rsidRDefault="00AD77D0" w:rsidP="005623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-35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D77D0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равописание  падежных окончаний  имен существительных во  мн. числе</w:t>
            </w:r>
          </w:p>
        </w:tc>
        <w:tc>
          <w:tcPr>
            <w:tcW w:w="5434" w:type="dxa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     коррекция   внимания, памяти, расширение и активизация словарного запаса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316DA8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равильно выполнять правописание  падежных окончаний  имен существительных во  мн. числе; З. правило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экскаватор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 w:rsidP="006418A1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66 -68              упр  92</w:t>
            </w:r>
          </w:p>
        </w:tc>
      </w:tr>
      <w:tr w:rsidR="00AD77D0" w:rsidRPr="009D0FAB" w:rsidTr="00E556DE">
        <w:tc>
          <w:tcPr>
            <w:tcW w:w="886" w:type="dxa"/>
            <w:shd w:val="clear" w:color="auto" w:fill="auto"/>
          </w:tcPr>
          <w:p w:rsidR="00AD77D0" w:rsidRDefault="00AD77D0" w:rsidP="005623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6-37</w:t>
            </w:r>
          </w:p>
        </w:tc>
        <w:tc>
          <w:tcPr>
            <w:tcW w:w="485" w:type="dxa"/>
          </w:tcPr>
          <w:p w:rsidR="00AD77D0" w:rsidRPr="009D0FAB" w:rsidRDefault="00AD77D0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D77D0" w:rsidRPr="009D0FAB" w:rsidRDefault="00AD77D0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D77D0" w:rsidRPr="009D0FAB" w:rsidRDefault="00AD77D0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AD77D0" w:rsidRPr="009D0FAB" w:rsidRDefault="00AD77D0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5434" w:type="dxa"/>
          </w:tcPr>
          <w:p w:rsidR="00AD77D0" w:rsidRPr="009D0FAB" w:rsidRDefault="00AD77D0" w:rsidP="00E602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AD77D0" w:rsidRPr="009D0FAB" w:rsidRDefault="00AD77D0" w:rsidP="00316DA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D77D0" w:rsidRPr="009D0FAB" w:rsidRDefault="00AD77D0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</w:tcPr>
          <w:p w:rsidR="00AD77D0" w:rsidRPr="009D0FAB" w:rsidRDefault="00AD77D0" w:rsidP="006418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B3B" w:rsidRPr="009D0FAB" w:rsidTr="00E556DE">
        <w:tc>
          <w:tcPr>
            <w:tcW w:w="886" w:type="dxa"/>
            <w:shd w:val="clear" w:color="auto" w:fill="auto"/>
          </w:tcPr>
          <w:p w:rsidR="00A51B3B" w:rsidRPr="009D0FAB" w:rsidRDefault="00AD77D0" w:rsidP="005623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-42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562304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Существительные с </w:t>
            </w:r>
            <w:r w:rsidR="00562304">
              <w:rPr>
                <w:rFonts w:ascii="Times New Roman" w:hAnsi="Times New Roman"/>
                <w:sz w:val="16"/>
                <w:szCs w:val="16"/>
              </w:rPr>
              <w:t xml:space="preserve">шипящими   на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>конце</w:t>
            </w:r>
          </w:p>
        </w:tc>
        <w:tc>
          <w:tcPr>
            <w:tcW w:w="5434" w:type="dxa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     коррекция   внимания, памяти, расширение и активизация словарного запаса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работать с несклоняемыми  именами  существительными;                  З. правило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Эскалатор, элеватор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68- 71</w:t>
            </w:r>
          </w:p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Упр93-99</w:t>
            </w:r>
          </w:p>
        </w:tc>
      </w:tr>
      <w:tr w:rsidR="00A51B3B" w:rsidRPr="009D0FAB" w:rsidTr="00E556DE">
        <w:tc>
          <w:tcPr>
            <w:tcW w:w="886" w:type="dxa"/>
            <w:shd w:val="clear" w:color="auto" w:fill="auto"/>
          </w:tcPr>
          <w:p w:rsidR="00A51B3B" w:rsidRPr="009D0FAB" w:rsidRDefault="00562304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  <w:r w:rsidR="00A51B3B" w:rsidRPr="009D0FAB">
              <w:rPr>
                <w:rFonts w:ascii="Times New Roman" w:hAnsi="Times New Roman"/>
                <w:sz w:val="16"/>
                <w:szCs w:val="16"/>
              </w:rPr>
              <w:t>-4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6418A1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Несклоняемые  имена  существительные</w:t>
            </w:r>
          </w:p>
        </w:tc>
        <w:tc>
          <w:tcPr>
            <w:tcW w:w="5434" w:type="dxa"/>
          </w:tcPr>
          <w:p w:rsidR="00A51B3B" w:rsidRPr="009D0FAB" w:rsidRDefault="00A51B3B" w:rsidP="003823DA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расширение и активизация словарного запаса,       коррекция   внимания, памяти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8D0E96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равильно выполнять право</w:t>
            </w:r>
            <w:r w:rsidR="00000529">
              <w:rPr>
                <w:rFonts w:ascii="Times New Roman" w:hAnsi="Times New Roman"/>
                <w:sz w:val="16"/>
                <w:szCs w:val="16"/>
              </w:rPr>
              <w:t xml:space="preserve">писание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 работать с несклоняемыми  именами  существительными;                  З. правило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6418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йе,  какаду</w:t>
            </w:r>
            <w:r w:rsidR="00000529">
              <w:rPr>
                <w:rFonts w:ascii="Times New Roman" w:hAnsi="Times New Roman"/>
                <w:sz w:val="16"/>
                <w:szCs w:val="16"/>
              </w:rPr>
              <w:t xml:space="preserve"> пони</w:t>
            </w:r>
            <w:r w:rsidR="00E6521E">
              <w:rPr>
                <w:rFonts w:ascii="Times New Roman" w:hAnsi="Times New Roman"/>
                <w:sz w:val="16"/>
                <w:szCs w:val="16"/>
              </w:rPr>
              <w:t>.</w:t>
            </w:r>
            <w:r w:rsidR="00000529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>кафе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 w:rsidP="006418A1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72-79</w:t>
            </w:r>
          </w:p>
          <w:p w:rsidR="00A51B3B" w:rsidRPr="009D0FAB" w:rsidRDefault="00A51B3B" w:rsidP="006418A1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Упр100-107</w:t>
            </w:r>
          </w:p>
        </w:tc>
      </w:tr>
      <w:tr w:rsidR="00A51B3B" w:rsidRPr="009D0FAB" w:rsidTr="00E556DE">
        <w:tc>
          <w:tcPr>
            <w:tcW w:w="886" w:type="dxa"/>
            <w:shd w:val="clear" w:color="auto" w:fill="auto"/>
          </w:tcPr>
          <w:p w:rsidR="00A51B3B" w:rsidRPr="009D0FAB" w:rsidRDefault="00562304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0668CC">
              <w:rPr>
                <w:rFonts w:ascii="Times New Roman" w:hAnsi="Times New Roman"/>
                <w:sz w:val="16"/>
                <w:szCs w:val="16"/>
              </w:rPr>
              <w:t>-4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Имя прилагательное</w:t>
            </w:r>
          </w:p>
        </w:tc>
        <w:tc>
          <w:tcPr>
            <w:tcW w:w="5434" w:type="dxa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расширение и активизация словарного запаса,       коррекция   внимания, памяти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различать  части  речи; З. признаки прилагательного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Галантерея,  кулинария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 w:rsidP="006418A1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Стр80-83. </w:t>
            </w:r>
          </w:p>
          <w:p w:rsidR="00A51B3B" w:rsidRPr="009D0FAB" w:rsidRDefault="00A51B3B" w:rsidP="006418A1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пр   108-110</w:t>
            </w:r>
          </w:p>
        </w:tc>
      </w:tr>
      <w:tr w:rsidR="00A51B3B" w:rsidRPr="009D0FAB" w:rsidTr="00E556DE">
        <w:trPr>
          <w:trHeight w:val="970"/>
        </w:trPr>
        <w:tc>
          <w:tcPr>
            <w:tcW w:w="886" w:type="dxa"/>
            <w:shd w:val="clear" w:color="auto" w:fill="auto"/>
          </w:tcPr>
          <w:p w:rsidR="00A51B3B" w:rsidRPr="009D0FAB" w:rsidRDefault="00562304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="000668CC">
              <w:rPr>
                <w:rFonts w:ascii="Times New Roman" w:hAnsi="Times New Roman"/>
                <w:sz w:val="16"/>
                <w:szCs w:val="16"/>
              </w:rPr>
              <w:t>-5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Согласование прилагательных с существительными </w:t>
            </w:r>
          </w:p>
        </w:tc>
        <w:tc>
          <w:tcPr>
            <w:tcW w:w="5434" w:type="dxa"/>
          </w:tcPr>
          <w:p w:rsidR="00A51B3B" w:rsidRPr="009D0FAB" w:rsidRDefault="00A51B3B" w:rsidP="00543A85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расширение и активизация словарного запаса, коррекция   внимания, памяти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правильно  согласовать прилагательные с существительными;              З. признаки прилагательного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Заячье  сердце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 84</w:t>
            </w:r>
          </w:p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пр112</w:t>
            </w:r>
          </w:p>
        </w:tc>
      </w:tr>
      <w:tr w:rsidR="00A51B3B" w:rsidRPr="009D0FAB" w:rsidTr="00E556DE">
        <w:trPr>
          <w:trHeight w:val="763"/>
        </w:trPr>
        <w:tc>
          <w:tcPr>
            <w:tcW w:w="886" w:type="dxa"/>
            <w:shd w:val="clear" w:color="auto" w:fill="auto"/>
          </w:tcPr>
          <w:p w:rsidR="00A51B3B" w:rsidRPr="009D0FAB" w:rsidRDefault="00562304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="000668CC">
              <w:rPr>
                <w:rFonts w:ascii="Times New Roman" w:hAnsi="Times New Roman"/>
                <w:sz w:val="16"/>
                <w:szCs w:val="16"/>
              </w:rPr>
              <w:t>-5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0668CC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Родовое  окончание прилагательных</w:t>
            </w:r>
          </w:p>
        </w:tc>
        <w:tc>
          <w:tcPr>
            <w:tcW w:w="5434" w:type="dxa"/>
          </w:tcPr>
          <w:p w:rsidR="00A51B3B" w:rsidRPr="009D0FAB" w:rsidRDefault="00A51B3B" w:rsidP="009978F8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расширение и активизация словарного запаса, коррекция   внимания, памяти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9978F8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правильно  согласовать прилагательные с существительными;              З. признаки прилагательного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</w:tcPr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85-87</w:t>
            </w:r>
            <w:r w:rsidR="000668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>Упр. 113- 117</w:t>
            </w:r>
          </w:p>
        </w:tc>
      </w:tr>
      <w:tr w:rsidR="00C3348D" w:rsidRPr="009D0FAB" w:rsidTr="00E556DE">
        <w:trPr>
          <w:trHeight w:val="763"/>
        </w:trPr>
        <w:tc>
          <w:tcPr>
            <w:tcW w:w="886" w:type="dxa"/>
            <w:shd w:val="clear" w:color="auto" w:fill="auto"/>
          </w:tcPr>
          <w:p w:rsidR="00C3348D" w:rsidRDefault="00A86A12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  <w:r w:rsidR="00562304">
              <w:rPr>
                <w:rFonts w:ascii="Times New Roman" w:hAnsi="Times New Roman"/>
                <w:sz w:val="16"/>
                <w:szCs w:val="16"/>
              </w:rPr>
              <w:t>-60</w:t>
            </w:r>
          </w:p>
        </w:tc>
        <w:tc>
          <w:tcPr>
            <w:tcW w:w="485" w:type="dxa"/>
          </w:tcPr>
          <w:p w:rsidR="00C3348D" w:rsidRPr="009D0FAB" w:rsidRDefault="00C3348D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C3348D" w:rsidRPr="009D0FAB" w:rsidRDefault="00C3348D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3348D" w:rsidRPr="009D0FAB" w:rsidRDefault="0045710D" w:rsidP="006171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37" w:type="dxa"/>
            <w:shd w:val="clear" w:color="auto" w:fill="auto"/>
          </w:tcPr>
          <w:p w:rsidR="00C3348D" w:rsidRPr="009D0FAB" w:rsidRDefault="00C3348D" w:rsidP="006171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Безударные  окончания прилагательных  </w:t>
            </w:r>
          </w:p>
        </w:tc>
        <w:tc>
          <w:tcPr>
            <w:tcW w:w="5434" w:type="dxa"/>
          </w:tcPr>
          <w:p w:rsidR="00C3348D" w:rsidRPr="009D0FAB" w:rsidRDefault="00C3348D" w:rsidP="006171D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расширение и активизация словарного запаса, коррекция   внимания, памяти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C3348D" w:rsidRPr="009D0FAB" w:rsidRDefault="00C3348D" w:rsidP="006171D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правильно  согласовать прилагательные с существительными;              З. признаки прилагательного</w:t>
            </w:r>
          </w:p>
        </w:tc>
        <w:tc>
          <w:tcPr>
            <w:tcW w:w="1134" w:type="dxa"/>
            <w:shd w:val="clear" w:color="auto" w:fill="auto"/>
          </w:tcPr>
          <w:p w:rsidR="00C3348D" w:rsidRPr="009D0FAB" w:rsidRDefault="00C3348D" w:rsidP="006171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Экспедиция,  континент</w:t>
            </w:r>
          </w:p>
        </w:tc>
        <w:tc>
          <w:tcPr>
            <w:tcW w:w="1228" w:type="dxa"/>
            <w:shd w:val="clear" w:color="auto" w:fill="auto"/>
          </w:tcPr>
          <w:p w:rsidR="00C3348D" w:rsidRPr="009D0FAB" w:rsidRDefault="00C3348D" w:rsidP="006171D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Стр, 88-96 </w:t>
            </w:r>
          </w:p>
          <w:p w:rsidR="00C3348D" w:rsidRPr="009D0FAB" w:rsidRDefault="00C3348D" w:rsidP="006171D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пр.118-133</w:t>
            </w:r>
          </w:p>
        </w:tc>
      </w:tr>
      <w:tr w:rsidR="00A51B3B" w:rsidRPr="009D0FAB" w:rsidTr="00E556DE">
        <w:tc>
          <w:tcPr>
            <w:tcW w:w="886" w:type="dxa"/>
            <w:shd w:val="clear" w:color="auto" w:fill="auto"/>
          </w:tcPr>
          <w:p w:rsidR="00A51B3B" w:rsidRPr="009D0FAB" w:rsidRDefault="009A4FD8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 w:rsidR="00A51B3B" w:rsidRPr="009D0FAB">
              <w:rPr>
                <w:rFonts w:ascii="Times New Roman" w:hAnsi="Times New Roman"/>
                <w:sz w:val="16"/>
                <w:szCs w:val="16"/>
              </w:rPr>
              <w:t>-6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клонение прилагательных женского  рода на  -ья</w:t>
            </w:r>
          </w:p>
        </w:tc>
        <w:tc>
          <w:tcPr>
            <w:tcW w:w="5434" w:type="dxa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коррекция   внимания, памяти, расширение и активизация словарного запаса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Склонять прилагательные женского  рода на  -ья;   З. правило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естиваль  абонемент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97- 105 упр134-143</w:t>
            </w:r>
          </w:p>
        </w:tc>
      </w:tr>
      <w:tr w:rsidR="00A51B3B" w:rsidRPr="009D0FAB" w:rsidTr="00E556DE">
        <w:tc>
          <w:tcPr>
            <w:tcW w:w="886" w:type="dxa"/>
            <w:shd w:val="clear" w:color="auto" w:fill="auto"/>
          </w:tcPr>
          <w:p w:rsidR="00A51B3B" w:rsidRPr="009D0FAB" w:rsidRDefault="00A51B3B" w:rsidP="00E652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6</w:t>
            </w:r>
            <w:r w:rsidR="009A4FD8">
              <w:rPr>
                <w:rFonts w:ascii="Times New Roman" w:hAnsi="Times New Roman"/>
                <w:sz w:val="16"/>
                <w:szCs w:val="16"/>
              </w:rPr>
              <w:t>5-68</w:t>
            </w:r>
          </w:p>
        </w:tc>
        <w:tc>
          <w:tcPr>
            <w:tcW w:w="485" w:type="dxa"/>
          </w:tcPr>
          <w:p w:rsidR="00A51B3B" w:rsidRPr="009D0FAB" w:rsidRDefault="00A51B3B" w:rsidP="008F17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8F178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51B3B" w:rsidP="008F178E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   4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клонение прилагательных во мн.ч. на -ьи</w:t>
            </w:r>
          </w:p>
        </w:tc>
        <w:tc>
          <w:tcPr>
            <w:tcW w:w="5434" w:type="dxa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коррекция   внимания, памяти, расширение и активизация словарного запаса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8D0E96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Склонять прилагательные                           во мн.ч. на –ьи;                                                                                        З. правило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искусство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 106-108 упр 144-149</w:t>
            </w:r>
          </w:p>
        </w:tc>
      </w:tr>
      <w:tr w:rsidR="00A51B3B" w:rsidRPr="009D0FAB" w:rsidTr="00E556DE">
        <w:tc>
          <w:tcPr>
            <w:tcW w:w="886" w:type="dxa"/>
            <w:shd w:val="clear" w:color="auto" w:fill="auto"/>
          </w:tcPr>
          <w:p w:rsidR="00A51B3B" w:rsidRPr="009D0FAB" w:rsidRDefault="00A01B3F" w:rsidP="00A022C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-72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E6521E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Личные местоимения</w:t>
            </w:r>
          </w:p>
        </w:tc>
        <w:tc>
          <w:tcPr>
            <w:tcW w:w="5434" w:type="dxa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коррекция   внимания, памяти, расширение и активизация словарного запаса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8D0E96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различать   личные местоимения от  других частей  речи;                                         З. местоимения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местоимения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109-110  упр150-151</w:t>
            </w:r>
          </w:p>
        </w:tc>
      </w:tr>
      <w:tr w:rsidR="00A51B3B" w:rsidRPr="009D0FAB" w:rsidTr="00E556DE">
        <w:tc>
          <w:tcPr>
            <w:tcW w:w="886" w:type="dxa"/>
            <w:shd w:val="clear" w:color="auto" w:fill="auto"/>
          </w:tcPr>
          <w:p w:rsidR="00A51B3B" w:rsidRPr="009D0FAB" w:rsidRDefault="00A01B3F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-76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57C40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Лицо  и число местоимений 3 его лица</w:t>
            </w:r>
          </w:p>
        </w:tc>
        <w:tc>
          <w:tcPr>
            <w:tcW w:w="5434" w:type="dxa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расширение и активизация словарного запаса, коррекция   внимания, памяти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D67DF4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 У.  определять лицо  и число местоимения;                      З. правило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</w:tcPr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111-113</w:t>
            </w:r>
          </w:p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Упр153 –156</w:t>
            </w:r>
          </w:p>
        </w:tc>
      </w:tr>
      <w:tr w:rsidR="00A51B3B" w:rsidRPr="009D0FAB" w:rsidTr="00E556DE">
        <w:trPr>
          <w:trHeight w:val="706"/>
        </w:trPr>
        <w:tc>
          <w:tcPr>
            <w:tcW w:w="886" w:type="dxa"/>
            <w:shd w:val="clear" w:color="auto" w:fill="auto"/>
          </w:tcPr>
          <w:p w:rsidR="00A51B3B" w:rsidRPr="009D0FAB" w:rsidRDefault="00A01B3F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7-81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01B3F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клонение местоимений  1 и 2 го , 3  лица</w:t>
            </w:r>
          </w:p>
        </w:tc>
        <w:tc>
          <w:tcPr>
            <w:tcW w:w="5434" w:type="dxa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расширение и активизация словарного запаса, коррекция   внимания, памяти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D67DF4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 У.  Склонять местоимения  1 и 2 го , 3  лица;   З. правило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адежные  окончание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114- 128 упр157-174</w:t>
            </w:r>
          </w:p>
        </w:tc>
      </w:tr>
      <w:tr w:rsidR="00A01B3F" w:rsidRPr="009D0FAB" w:rsidTr="00E556DE">
        <w:trPr>
          <w:trHeight w:val="706"/>
        </w:trPr>
        <w:tc>
          <w:tcPr>
            <w:tcW w:w="886" w:type="dxa"/>
            <w:shd w:val="clear" w:color="auto" w:fill="auto"/>
          </w:tcPr>
          <w:p w:rsidR="00A01B3F" w:rsidRDefault="00A01B3F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-83</w:t>
            </w:r>
          </w:p>
        </w:tc>
        <w:tc>
          <w:tcPr>
            <w:tcW w:w="485" w:type="dxa"/>
          </w:tcPr>
          <w:p w:rsidR="00A01B3F" w:rsidRPr="009D0FAB" w:rsidRDefault="00A01B3F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01B3F" w:rsidRPr="009D0FAB" w:rsidRDefault="00A01B3F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01B3F" w:rsidRDefault="00A01B3F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A01B3F" w:rsidRPr="009D0FAB" w:rsidRDefault="00A01B3F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5434" w:type="dxa"/>
          </w:tcPr>
          <w:p w:rsidR="00A01B3F" w:rsidRPr="009D0FAB" w:rsidRDefault="00A01B3F" w:rsidP="00E602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A01B3F" w:rsidRPr="009D0FAB" w:rsidRDefault="00A01B3F" w:rsidP="00D67D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01B3F" w:rsidRPr="009D0FAB" w:rsidRDefault="00A01B3F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</w:tcPr>
          <w:p w:rsidR="00A01B3F" w:rsidRPr="009D0FAB" w:rsidRDefault="00A01B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B3B" w:rsidRPr="009D0FAB" w:rsidTr="00E556DE">
        <w:tc>
          <w:tcPr>
            <w:tcW w:w="886" w:type="dxa"/>
            <w:shd w:val="clear" w:color="auto" w:fill="auto"/>
          </w:tcPr>
          <w:p w:rsidR="00A51B3B" w:rsidRPr="009D0FAB" w:rsidRDefault="00A57C40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-86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Глагол</w:t>
            </w:r>
          </w:p>
        </w:tc>
        <w:tc>
          <w:tcPr>
            <w:tcW w:w="5434" w:type="dxa"/>
          </w:tcPr>
          <w:p w:rsidR="00A51B3B" w:rsidRPr="009D0FAB" w:rsidRDefault="00A51B3B" w:rsidP="009978F8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ние познавательной деятельности школьников, расширение и активизация словарного запаса, коррекция   внимания, памяти, логического мышления.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9978F8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 находить  в предложении  неопределенную  форму глагола;                                        З. правило  о глаголе.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4751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Молить, почивать,  величать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 w:rsidP="00CC6E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129-135</w:t>
            </w:r>
          </w:p>
          <w:p w:rsidR="00A51B3B" w:rsidRPr="009D0FAB" w:rsidRDefault="00A51B3B" w:rsidP="00CC6E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пр.175-180</w:t>
            </w:r>
          </w:p>
        </w:tc>
      </w:tr>
      <w:tr w:rsidR="00A51B3B" w:rsidRPr="009D0FAB" w:rsidTr="00E556DE">
        <w:tc>
          <w:tcPr>
            <w:tcW w:w="886" w:type="dxa"/>
            <w:shd w:val="clear" w:color="auto" w:fill="auto"/>
          </w:tcPr>
          <w:p w:rsidR="00A51B3B" w:rsidRPr="009D0FAB" w:rsidRDefault="00A57C40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 -90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Неопределенная  форма глагола</w:t>
            </w:r>
          </w:p>
        </w:tc>
        <w:tc>
          <w:tcPr>
            <w:tcW w:w="5434" w:type="dxa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ние познавательной деятельности школьников, расширение и активизация словарного запаса, коррекция   внимания, памяти, логического мышления.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D67DF4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 находить  в предложении  неопределенную  форму глагола;                                        З. правило  о глаголе.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Рентген,  операция, санаторий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 w:rsidP="00CC6E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136-138</w:t>
            </w:r>
          </w:p>
          <w:p w:rsidR="00A51B3B" w:rsidRPr="009D0FAB" w:rsidRDefault="00A51B3B" w:rsidP="00CC6E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пр. 181-183</w:t>
            </w:r>
          </w:p>
        </w:tc>
      </w:tr>
      <w:tr w:rsidR="00A51B3B" w:rsidRPr="009D0FAB" w:rsidTr="00E556DE">
        <w:tc>
          <w:tcPr>
            <w:tcW w:w="886" w:type="dxa"/>
            <w:shd w:val="clear" w:color="auto" w:fill="auto"/>
          </w:tcPr>
          <w:p w:rsidR="00A51B3B" w:rsidRPr="009D0FAB" w:rsidRDefault="00A57C40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-93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51B3B" w:rsidP="0054133E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равописание шипящих на конце   слова</w:t>
            </w:r>
          </w:p>
        </w:tc>
        <w:tc>
          <w:tcPr>
            <w:tcW w:w="5434" w:type="dxa"/>
          </w:tcPr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ние познавательной деятельности школьников, расширение и активизация словарного запаса, коррекция   внимания, памяти, логического мышления.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 находить  в предложении  неопределенную  форму глагола;                                        З. правило  о глаголе.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Испечь,               Сжечь, 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 w:rsidP="00CC6E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Стр.139-141 </w:t>
            </w:r>
          </w:p>
          <w:p w:rsidR="00A51B3B" w:rsidRPr="009D0FAB" w:rsidRDefault="00A51B3B" w:rsidP="00CC6E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пр.184-187</w:t>
            </w:r>
          </w:p>
        </w:tc>
      </w:tr>
      <w:tr w:rsidR="00A51B3B" w:rsidRPr="009D0FAB" w:rsidTr="00E556DE">
        <w:tc>
          <w:tcPr>
            <w:tcW w:w="886" w:type="dxa"/>
            <w:shd w:val="clear" w:color="auto" w:fill="auto"/>
          </w:tcPr>
          <w:p w:rsidR="00A51B3B" w:rsidRPr="009D0FAB" w:rsidRDefault="00A57C40" w:rsidP="00D066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  <w:r w:rsidR="00517F0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Изменение  глаголов  по  времени</w:t>
            </w:r>
          </w:p>
        </w:tc>
        <w:tc>
          <w:tcPr>
            <w:tcW w:w="5434" w:type="dxa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коррекция   внимания, памяти, расширение и активизация словарного запаса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У. Изменять  глаголы  по  временам;                        </w:t>
            </w:r>
            <w:r w:rsidR="00562304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     З.  правило  о временах  глагола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</w:tcPr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142-143</w:t>
            </w:r>
          </w:p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Упр188-192</w:t>
            </w:r>
          </w:p>
        </w:tc>
      </w:tr>
      <w:tr w:rsidR="00A51B3B" w:rsidRPr="009D0FAB" w:rsidTr="00E556DE">
        <w:tc>
          <w:tcPr>
            <w:tcW w:w="886" w:type="dxa"/>
            <w:shd w:val="clear" w:color="auto" w:fill="auto"/>
          </w:tcPr>
          <w:p w:rsidR="00A51B3B" w:rsidRPr="009D0FAB" w:rsidRDefault="00A57C40" w:rsidP="00A57C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-98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рошедшее время  глагола  Род и  число</w:t>
            </w:r>
          </w:p>
        </w:tc>
        <w:tc>
          <w:tcPr>
            <w:tcW w:w="5434" w:type="dxa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коррекция   внимания, памяти, расширение и активизация словарного запаса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выполнять  задания по  теме: «Прошедшее время  глагола. Род и  число»;                                                 З. правило о глаголе.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плетал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 144-. 148</w:t>
            </w:r>
          </w:p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Упр193-197</w:t>
            </w:r>
          </w:p>
        </w:tc>
      </w:tr>
      <w:tr w:rsidR="00A51B3B" w:rsidRPr="009D0FAB" w:rsidTr="00E556DE">
        <w:tc>
          <w:tcPr>
            <w:tcW w:w="886" w:type="dxa"/>
            <w:shd w:val="clear" w:color="auto" w:fill="auto"/>
          </w:tcPr>
          <w:p w:rsidR="00A51B3B" w:rsidRPr="009D0FAB" w:rsidRDefault="00A57C40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-100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Не  с  глаголами</w:t>
            </w:r>
          </w:p>
        </w:tc>
        <w:tc>
          <w:tcPr>
            <w:tcW w:w="5434" w:type="dxa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коррекция   внимания, памяти, расширение и активизация словарного запаса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писать  не с глаголами  без  ошибок;                                          З. правило о глаголе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несуразными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148-151  упр198-202</w:t>
            </w:r>
          </w:p>
        </w:tc>
      </w:tr>
      <w:tr w:rsidR="00A51B3B" w:rsidRPr="009D0FAB" w:rsidTr="00E556DE">
        <w:tc>
          <w:tcPr>
            <w:tcW w:w="886" w:type="dxa"/>
            <w:shd w:val="clear" w:color="auto" w:fill="auto"/>
          </w:tcPr>
          <w:p w:rsidR="00A51B3B" w:rsidRPr="009D0FAB" w:rsidRDefault="00A86A12" w:rsidP="00D066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04</w:t>
            </w:r>
            <w:r w:rsidR="00A51B3B" w:rsidRPr="009D0FAB">
              <w:rPr>
                <w:rFonts w:ascii="Times New Roman" w:hAnsi="Times New Roman"/>
                <w:sz w:val="16"/>
                <w:szCs w:val="16"/>
              </w:rPr>
              <w:t>-1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Изменение  глаголов  по  лицам и числам</w:t>
            </w:r>
          </w:p>
        </w:tc>
        <w:tc>
          <w:tcPr>
            <w:tcW w:w="5434" w:type="dxa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коррекция   внимания, памяти, расширение и активизация словарного запаса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C57FB1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Изменять  глаголы  по  лицам и числам;                          З. правило о глаголе.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</w:tcPr>
          <w:p w:rsidR="00A51B3B" w:rsidRPr="009D0FAB" w:rsidRDefault="00A51B3B" w:rsidP="00475125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 152-153Упр203-205</w:t>
            </w:r>
          </w:p>
        </w:tc>
      </w:tr>
      <w:tr w:rsidR="00A51B3B" w:rsidRPr="009D0FAB" w:rsidTr="00E556DE">
        <w:tc>
          <w:tcPr>
            <w:tcW w:w="886" w:type="dxa"/>
            <w:shd w:val="clear" w:color="auto" w:fill="auto"/>
          </w:tcPr>
          <w:p w:rsidR="00A51B3B" w:rsidRPr="009D0FAB" w:rsidRDefault="00A51B3B" w:rsidP="00D06628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10</w:t>
            </w:r>
            <w:r w:rsidR="00A57C40">
              <w:rPr>
                <w:rFonts w:ascii="Times New Roman" w:hAnsi="Times New Roman"/>
                <w:sz w:val="16"/>
                <w:szCs w:val="16"/>
              </w:rPr>
              <w:t>1-102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равописание  глаголов 2 го лица ед.ч.</w:t>
            </w:r>
          </w:p>
        </w:tc>
        <w:tc>
          <w:tcPr>
            <w:tcW w:w="5434" w:type="dxa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коррекция   внимания, памяти, расширение и активизация словарного запаса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9A4FD8" w:rsidP="00C57F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 вып-</w:t>
            </w:r>
            <w:r w:rsidR="00A51B3B" w:rsidRPr="009D0FAB">
              <w:rPr>
                <w:rFonts w:ascii="Times New Roman" w:hAnsi="Times New Roman"/>
                <w:sz w:val="16"/>
                <w:szCs w:val="16"/>
              </w:rPr>
              <w:t>ть правил</w:t>
            </w:r>
            <w:r>
              <w:rPr>
                <w:rFonts w:ascii="Times New Roman" w:hAnsi="Times New Roman"/>
                <w:sz w:val="16"/>
                <w:szCs w:val="16"/>
              </w:rPr>
              <w:t>ьно пра-</w:t>
            </w:r>
            <w:r w:rsidR="00A51B3B" w:rsidRPr="009D0FAB">
              <w:rPr>
                <w:rFonts w:ascii="Times New Roman" w:hAnsi="Times New Roman"/>
                <w:sz w:val="16"/>
                <w:szCs w:val="16"/>
              </w:rPr>
              <w:t>ние  глаголов 2 го лица ед.ч;                                        З. правило о глаголе.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адежные  окончание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154-159 упр 206-218</w:t>
            </w:r>
          </w:p>
        </w:tc>
      </w:tr>
      <w:tr w:rsidR="00517F0B" w:rsidRPr="009D0FAB" w:rsidTr="00E556DE">
        <w:tc>
          <w:tcPr>
            <w:tcW w:w="886" w:type="dxa"/>
            <w:shd w:val="clear" w:color="auto" w:fill="auto"/>
          </w:tcPr>
          <w:p w:rsidR="00517F0B" w:rsidRPr="009D0FAB" w:rsidRDefault="00A57C40" w:rsidP="001163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</w:t>
            </w:r>
            <w:r w:rsidR="00517F0B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85" w:type="dxa"/>
          </w:tcPr>
          <w:p w:rsidR="00517F0B" w:rsidRPr="009D0FAB" w:rsidRDefault="00517F0B" w:rsidP="001163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517F0B" w:rsidRPr="009D0FAB" w:rsidRDefault="00517F0B" w:rsidP="001163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17F0B" w:rsidRPr="009D0FAB" w:rsidRDefault="00517F0B" w:rsidP="001163D3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517F0B" w:rsidRPr="009D0FAB" w:rsidRDefault="009A4FD8" w:rsidP="001163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5434" w:type="dxa"/>
          </w:tcPr>
          <w:p w:rsidR="00517F0B" w:rsidRPr="009D0FAB" w:rsidRDefault="00517F0B" w:rsidP="001163D3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умение  списывать слова, предложения.</w:t>
            </w:r>
          </w:p>
        </w:tc>
        <w:tc>
          <w:tcPr>
            <w:tcW w:w="2694" w:type="dxa"/>
            <w:shd w:val="clear" w:color="auto" w:fill="auto"/>
          </w:tcPr>
          <w:p w:rsidR="00517F0B" w:rsidRPr="009D0FAB" w:rsidRDefault="00517F0B" w:rsidP="001163D3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Закреплять  умение  списывать слова,</w:t>
            </w:r>
          </w:p>
        </w:tc>
        <w:tc>
          <w:tcPr>
            <w:tcW w:w="1134" w:type="dxa"/>
            <w:shd w:val="clear" w:color="auto" w:fill="auto"/>
          </w:tcPr>
          <w:p w:rsidR="00517F0B" w:rsidRPr="009D0FAB" w:rsidRDefault="00517F0B" w:rsidP="001163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</w:tcPr>
          <w:p w:rsidR="00517F0B" w:rsidRPr="009D0FAB" w:rsidRDefault="00517F0B" w:rsidP="001163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B3B" w:rsidRPr="009D0FAB" w:rsidTr="00E556DE">
        <w:tc>
          <w:tcPr>
            <w:tcW w:w="886" w:type="dxa"/>
            <w:shd w:val="clear" w:color="auto" w:fill="auto"/>
          </w:tcPr>
          <w:p w:rsidR="00A51B3B" w:rsidRPr="009D0FAB" w:rsidRDefault="00A57C40" w:rsidP="00D066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-106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Различай  глаголы  на –тся и ться</w:t>
            </w:r>
          </w:p>
        </w:tc>
        <w:tc>
          <w:tcPr>
            <w:tcW w:w="5434" w:type="dxa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коррекция   внимания, памяти, расширение и активизация словарного запаса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Различать   глаголы  на –тся и ться;                                                                З. правило о глаголе.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арашют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161 -169  упр219-231</w:t>
            </w:r>
          </w:p>
        </w:tc>
      </w:tr>
      <w:tr w:rsidR="00A51B3B" w:rsidRPr="009D0FAB" w:rsidTr="00E556DE">
        <w:tc>
          <w:tcPr>
            <w:tcW w:w="886" w:type="dxa"/>
            <w:shd w:val="clear" w:color="auto" w:fill="auto"/>
          </w:tcPr>
          <w:p w:rsidR="00A51B3B" w:rsidRPr="009D0FAB" w:rsidRDefault="00A51B3B" w:rsidP="00D06628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A57C40">
              <w:rPr>
                <w:rFonts w:ascii="Times New Roman" w:hAnsi="Times New Roman"/>
                <w:sz w:val="16"/>
                <w:szCs w:val="16"/>
              </w:rPr>
              <w:t>07-108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пряжение  глаголов</w:t>
            </w:r>
          </w:p>
        </w:tc>
        <w:tc>
          <w:tcPr>
            <w:tcW w:w="5434" w:type="dxa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коррекция   внимания, памяти, расширение и активизация словарного запаса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У. Спрягать  глаголы;                       З. правило о глаголе.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3806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Капитализм коловорот промышленность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 170-192Упр232-276</w:t>
            </w:r>
          </w:p>
        </w:tc>
      </w:tr>
      <w:tr w:rsidR="00A51B3B" w:rsidRPr="009D0FAB" w:rsidTr="00E556DE">
        <w:tc>
          <w:tcPr>
            <w:tcW w:w="886" w:type="dxa"/>
            <w:shd w:val="clear" w:color="auto" w:fill="auto"/>
          </w:tcPr>
          <w:p w:rsidR="00A51B3B" w:rsidRPr="009D0FAB" w:rsidRDefault="00A57C40" w:rsidP="00D066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-110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9A4FD8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пособы  проверки  безударных окончаний</w:t>
            </w:r>
          </w:p>
        </w:tc>
        <w:tc>
          <w:tcPr>
            <w:tcW w:w="5434" w:type="dxa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коррекция   внимания, памяти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проверять правописание       безударных окончаний                                                 З.  Способы  проверки  безударных окончаний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капитализм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193-203  упр277-287</w:t>
            </w:r>
          </w:p>
        </w:tc>
      </w:tr>
      <w:tr w:rsidR="00A51B3B" w:rsidRPr="009D0FAB" w:rsidTr="00E556DE">
        <w:trPr>
          <w:trHeight w:val="888"/>
        </w:trPr>
        <w:tc>
          <w:tcPr>
            <w:tcW w:w="886" w:type="dxa"/>
            <w:shd w:val="clear" w:color="auto" w:fill="auto"/>
          </w:tcPr>
          <w:p w:rsidR="00A51B3B" w:rsidRPr="009D0FAB" w:rsidRDefault="00A57C40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-112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57C40" w:rsidP="007A1E4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редложение</w:t>
            </w:r>
          </w:p>
        </w:tc>
        <w:tc>
          <w:tcPr>
            <w:tcW w:w="5434" w:type="dxa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расширение и активизация словарного запаса, формировать нравственные качества; совершенствование техники письма;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У. находить заданное предложение в  тексте;                                       </w:t>
            </w:r>
            <w:r w:rsidR="000646C0">
              <w:rPr>
                <w:rFonts w:ascii="Times New Roman" w:hAnsi="Times New Roman"/>
                <w:sz w:val="16"/>
                <w:szCs w:val="16"/>
              </w:rPr>
              <w:t>З. граф-ую  схему  пред-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>ия.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</w:tcPr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204-210 упр288-297</w:t>
            </w:r>
          </w:p>
        </w:tc>
      </w:tr>
      <w:tr w:rsidR="00A51B3B" w:rsidRPr="009D0FAB" w:rsidTr="00E556DE">
        <w:trPr>
          <w:trHeight w:val="980"/>
        </w:trPr>
        <w:tc>
          <w:tcPr>
            <w:tcW w:w="886" w:type="dxa"/>
            <w:shd w:val="clear" w:color="auto" w:fill="auto"/>
          </w:tcPr>
          <w:p w:rsidR="00A51B3B" w:rsidRPr="009D0FAB" w:rsidRDefault="00A57C40" w:rsidP="002B7D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-114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D54E1F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Запятая  при однородных  членах  предложения</w:t>
            </w:r>
          </w:p>
        </w:tc>
        <w:tc>
          <w:tcPr>
            <w:tcW w:w="5434" w:type="dxa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расширение и активизация словарного запаса, коррекция   внимания, памяти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524A89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правильн</w:t>
            </w:r>
            <w:r w:rsidR="000646C0">
              <w:rPr>
                <w:rFonts w:ascii="Times New Roman" w:hAnsi="Times New Roman"/>
                <w:sz w:val="16"/>
                <w:szCs w:val="16"/>
              </w:rPr>
              <w:t>о ставить запятые  при одн-х  чле-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х  предложения;                                        З. когда  нужно ставить запятые  при однородных  членах  предложения;   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гарнитур</w:t>
            </w:r>
          </w:p>
        </w:tc>
        <w:tc>
          <w:tcPr>
            <w:tcW w:w="1228" w:type="dxa"/>
            <w:shd w:val="clear" w:color="auto" w:fill="auto"/>
          </w:tcPr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211-  218</w:t>
            </w:r>
          </w:p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пр298-313</w:t>
            </w:r>
          </w:p>
        </w:tc>
      </w:tr>
      <w:tr w:rsidR="00A51B3B" w:rsidRPr="009D0FAB" w:rsidTr="00E556DE">
        <w:tc>
          <w:tcPr>
            <w:tcW w:w="886" w:type="dxa"/>
            <w:shd w:val="clear" w:color="auto" w:fill="auto"/>
          </w:tcPr>
          <w:p w:rsidR="00A51B3B" w:rsidRPr="009D0FAB" w:rsidRDefault="00A57C40" w:rsidP="00446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-116</w:t>
            </w:r>
          </w:p>
        </w:tc>
        <w:tc>
          <w:tcPr>
            <w:tcW w:w="485" w:type="dxa"/>
          </w:tcPr>
          <w:p w:rsidR="00A51B3B" w:rsidRPr="009D0FAB" w:rsidRDefault="00A51B3B" w:rsidP="00446967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4469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DE37FA" w:rsidRDefault="00D54E1F" w:rsidP="00446967">
            <w:pPr>
              <w:rPr>
                <w:rFonts w:ascii="Times New Roman" w:hAnsi="Times New Roman"/>
                <w:sz w:val="16"/>
                <w:szCs w:val="16"/>
              </w:rPr>
            </w:pPr>
            <w:r w:rsidRPr="00DE37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A51B3B" w:rsidRPr="00DE37FA" w:rsidRDefault="00A51B3B" w:rsidP="00446967">
            <w:pPr>
              <w:rPr>
                <w:rFonts w:ascii="Times New Roman" w:hAnsi="Times New Roman"/>
                <w:sz w:val="16"/>
                <w:szCs w:val="16"/>
              </w:rPr>
            </w:pPr>
            <w:r w:rsidRPr="00DE37FA">
              <w:rPr>
                <w:rFonts w:ascii="Times New Roman" w:hAnsi="Times New Roman"/>
                <w:sz w:val="16"/>
                <w:szCs w:val="16"/>
              </w:rPr>
              <w:t>Обращение</w:t>
            </w:r>
          </w:p>
        </w:tc>
        <w:tc>
          <w:tcPr>
            <w:tcW w:w="5434" w:type="dxa"/>
          </w:tcPr>
          <w:p w:rsidR="00A51B3B" w:rsidRPr="00DE37FA" w:rsidRDefault="00A51B3B" w:rsidP="00446967">
            <w:pPr>
              <w:rPr>
                <w:rFonts w:ascii="Times New Roman" w:hAnsi="Times New Roman"/>
                <w:sz w:val="16"/>
                <w:szCs w:val="16"/>
              </w:rPr>
            </w:pPr>
            <w:r w:rsidRPr="00DE37FA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коррекция   внимания, памяти, воспитывать мотивация  к учению расширение и активизация словарного запаса,</w:t>
            </w:r>
          </w:p>
        </w:tc>
        <w:tc>
          <w:tcPr>
            <w:tcW w:w="2694" w:type="dxa"/>
            <w:shd w:val="clear" w:color="auto" w:fill="auto"/>
          </w:tcPr>
          <w:p w:rsidR="00A51B3B" w:rsidRPr="00DE37FA" w:rsidRDefault="00A51B3B" w:rsidP="00446967">
            <w:pPr>
              <w:rPr>
                <w:rFonts w:ascii="Times New Roman" w:hAnsi="Times New Roman"/>
                <w:sz w:val="16"/>
                <w:szCs w:val="16"/>
              </w:rPr>
            </w:pPr>
            <w:r w:rsidRPr="00DE37FA">
              <w:rPr>
                <w:rFonts w:ascii="Times New Roman" w:hAnsi="Times New Roman"/>
                <w:sz w:val="16"/>
                <w:szCs w:val="16"/>
              </w:rPr>
              <w:t>У. находить в предложениях  обращение;                                           З. правило правописа</w:t>
            </w:r>
            <w:r w:rsidR="000646C0">
              <w:rPr>
                <w:rFonts w:ascii="Times New Roman" w:hAnsi="Times New Roman"/>
                <w:sz w:val="16"/>
                <w:szCs w:val="16"/>
              </w:rPr>
              <w:t>ние.</w:t>
            </w:r>
          </w:p>
        </w:tc>
        <w:tc>
          <w:tcPr>
            <w:tcW w:w="1134" w:type="dxa"/>
            <w:shd w:val="clear" w:color="auto" w:fill="auto"/>
          </w:tcPr>
          <w:p w:rsidR="00A51B3B" w:rsidRPr="00DE37FA" w:rsidRDefault="00A51B3B" w:rsidP="004469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</w:tcPr>
          <w:p w:rsidR="00A51B3B" w:rsidRPr="009D0FAB" w:rsidRDefault="00A51B3B" w:rsidP="00446967">
            <w:pPr>
              <w:rPr>
                <w:sz w:val="16"/>
                <w:szCs w:val="16"/>
              </w:rPr>
            </w:pPr>
          </w:p>
        </w:tc>
      </w:tr>
      <w:tr w:rsidR="00611F13" w:rsidRPr="009D0FAB" w:rsidTr="00E556DE">
        <w:tc>
          <w:tcPr>
            <w:tcW w:w="886" w:type="dxa"/>
            <w:shd w:val="clear" w:color="auto" w:fill="auto"/>
          </w:tcPr>
          <w:p w:rsidR="00611F13" w:rsidRPr="009D0FAB" w:rsidRDefault="00A57C40" w:rsidP="002B7D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-118</w:t>
            </w:r>
          </w:p>
        </w:tc>
        <w:tc>
          <w:tcPr>
            <w:tcW w:w="485" w:type="dxa"/>
          </w:tcPr>
          <w:p w:rsidR="00611F13" w:rsidRPr="009D0FAB" w:rsidRDefault="00611F13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611F13" w:rsidRPr="009D0FAB" w:rsidRDefault="00611F13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11F13" w:rsidRPr="00611F13" w:rsidRDefault="00A57C40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611F13" w:rsidRPr="009D0FAB" w:rsidRDefault="00611F13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ложные  предложения (Союзные и бессоюзные)</w:t>
            </w:r>
          </w:p>
        </w:tc>
        <w:tc>
          <w:tcPr>
            <w:tcW w:w="5434" w:type="dxa"/>
          </w:tcPr>
          <w:p w:rsidR="00611F13" w:rsidRPr="009D0FAB" w:rsidRDefault="00611F13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расширение и активизация словарного запаса, воспитывать мотивация  к учению совершенствование техники письма; расширение и активизация словарного запаса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611F13" w:rsidRPr="009D0FAB" w:rsidRDefault="000646C0" w:rsidP="00524A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 выполнять  трен-ые  упр-</w:t>
            </w:r>
            <w:r w:rsidR="00611F13" w:rsidRPr="009D0FAB">
              <w:rPr>
                <w:rFonts w:ascii="Times New Roman" w:hAnsi="Times New Roman"/>
                <w:sz w:val="16"/>
                <w:szCs w:val="16"/>
              </w:rPr>
              <w:t xml:space="preserve">ия по теме  повторение;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="00611F13" w:rsidRPr="009D0FAB">
              <w:rPr>
                <w:rFonts w:ascii="Times New Roman" w:hAnsi="Times New Roman"/>
                <w:sz w:val="16"/>
                <w:szCs w:val="16"/>
              </w:rPr>
              <w:t xml:space="preserve">  З.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се  правило </w:t>
            </w:r>
          </w:p>
        </w:tc>
        <w:tc>
          <w:tcPr>
            <w:tcW w:w="1134" w:type="dxa"/>
            <w:shd w:val="clear" w:color="auto" w:fill="auto"/>
          </w:tcPr>
          <w:p w:rsidR="00611F13" w:rsidRPr="009D0FAB" w:rsidRDefault="00611F13" w:rsidP="006171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клиент</w:t>
            </w:r>
          </w:p>
        </w:tc>
        <w:tc>
          <w:tcPr>
            <w:tcW w:w="1228" w:type="dxa"/>
            <w:shd w:val="clear" w:color="auto" w:fill="auto"/>
          </w:tcPr>
          <w:p w:rsidR="00611F13" w:rsidRPr="009D0FAB" w:rsidRDefault="00611F13" w:rsidP="006171D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тр. 229-249 упр328-361</w:t>
            </w:r>
          </w:p>
        </w:tc>
      </w:tr>
      <w:tr w:rsidR="00562304" w:rsidRPr="009D0FAB" w:rsidTr="00E556DE">
        <w:tc>
          <w:tcPr>
            <w:tcW w:w="886" w:type="dxa"/>
            <w:shd w:val="clear" w:color="auto" w:fill="auto"/>
          </w:tcPr>
          <w:p w:rsidR="00562304" w:rsidRPr="009D0FAB" w:rsidRDefault="00A57C40" w:rsidP="00C43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-120</w:t>
            </w:r>
          </w:p>
        </w:tc>
        <w:tc>
          <w:tcPr>
            <w:tcW w:w="485" w:type="dxa"/>
          </w:tcPr>
          <w:p w:rsidR="00562304" w:rsidRPr="009D0FAB" w:rsidRDefault="00562304" w:rsidP="00E556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562304" w:rsidRPr="009D0FAB" w:rsidRDefault="00562304" w:rsidP="00C43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62304" w:rsidRPr="009D0FAB" w:rsidRDefault="00A57C40" w:rsidP="00C43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562304" w:rsidRPr="009D0FAB" w:rsidRDefault="00562304" w:rsidP="00E55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вторение</w:t>
            </w:r>
            <w:r w:rsidR="00E556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8507A">
              <w:rPr>
                <w:rFonts w:ascii="Times New Roman" w:hAnsi="Times New Roman"/>
                <w:sz w:val="16"/>
                <w:szCs w:val="16"/>
              </w:rPr>
              <w:t xml:space="preserve"> Состав слова </w:t>
            </w:r>
          </w:p>
        </w:tc>
        <w:tc>
          <w:tcPr>
            <w:tcW w:w="5434" w:type="dxa"/>
          </w:tcPr>
          <w:p w:rsidR="00562304" w:rsidRPr="009D0FAB" w:rsidRDefault="00562304" w:rsidP="00C434F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совершенствование техники письма; расширение и активизация словарного запаса, формировать нравственные качества. </w:t>
            </w:r>
          </w:p>
        </w:tc>
        <w:tc>
          <w:tcPr>
            <w:tcW w:w="2694" w:type="dxa"/>
            <w:shd w:val="clear" w:color="auto" w:fill="auto"/>
          </w:tcPr>
          <w:p w:rsidR="00562304" w:rsidRPr="009D0FAB" w:rsidRDefault="00562304" w:rsidP="00C434F7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выполнять  тренир</w:t>
            </w:r>
            <w:r w:rsidR="000646C0">
              <w:rPr>
                <w:rFonts w:ascii="Times New Roman" w:hAnsi="Times New Roman"/>
                <w:sz w:val="16"/>
                <w:szCs w:val="16"/>
              </w:rPr>
              <w:t>-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ые  упражнения по теме  повторение;         З.  </w:t>
            </w:r>
            <w:r w:rsidR="00E556DE">
              <w:rPr>
                <w:rFonts w:ascii="Times New Roman" w:hAnsi="Times New Roman"/>
                <w:sz w:val="16"/>
                <w:szCs w:val="16"/>
              </w:rPr>
              <w:t xml:space="preserve">все  правило </w:t>
            </w:r>
          </w:p>
        </w:tc>
        <w:tc>
          <w:tcPr>
            <w:tcW w:w="1134" w:type="dxa"/>
            <w:shd w:val="clear" w:color="auto" w:fill="auto"/>
          </w:tcPr>
          <w:p w:rsidR="00562304" w:rsidRPr="009D0FAB" w:rsidRDefault="00562304" w:rsidP="00C43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</w:tcPr>
          <w:p w:rsidR="0068507A" w:rsidRDefault="0068507A" w:rsidP="006850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250—258</w:t>
            </w:r>
          </w:p>
          <w:p w:rsidR="00562304" w:rsidRPr="009D0FAB" w:rsidRDefault="00562304" w:rsidP="0068507A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пр362</w:t>
            </w:r>
            <w:r w:rsidR="0068507A">
              <w:rPr>
                <w:rFonts w:ascii="Times New Roman" w:hAnsi="Times New Roman"/>
                <w:sz w:val="16"/>
                <w:szCs w:val="16"/>
              </w:rPr>
              <w:t>-378</w:t>
            </w:r>
          </w:p>
        </w:tc>
      </w:tr>
      <w:tr w:rsidR="00A51B3B" w:rsidRPr="009D0FAB" w:rsidTr="00E556DE">
        <w:tc>
          <w:tcPr>
            <w:tcW w:w="886" w:type="dxa"/>
            <w:shd w:val="clear" w:color="auto" w:fill="auto"/>
          </w:tcPr>
          <w:p w:rsidR="00A51B3B" w:rsidRPr="009D0FAB" w:rsidRDefault="00A57C40" w:rsidP="006850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-122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611F13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A51B3B" w:rsidRPr="009D0FAB" w:rsidRDefault="00611F13" w:rsidP="00611F13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Контрольн</w:t>
            </w:r>
            <w:r w:rsidR="00562304">
              <w:rPr>
                <w:rFonts w:ascii="Times New Roman" w:hAnsi="Times New Roman"/>
                <w:sz w:val="16"/>
                <w:szCs w:val="16"/>
              </w:rPr>
              <w:t>ый диктант</w:t>
            </w:r>
          </w:p>
        </w:tc>
        <w:tc>
          <w:tcPr>
            <w:tcW w:w="5434" w:type="dxa"/>
          </w:tcPr>
          <w:p w:rsidR="00A51B3B" w:rsidRPr="009D0FAB" w:rsidRDefault="00611F13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расширение и активизация словарного запаса, воспитывать мотивация  к учению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611F13" w:rsidP="00611F13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Закреплять  умение  списывать слова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</w:tcPr>
          <w:p w:rsidR="00A51B3B" w:rsidRPr="009D0FAB" w:rsidRDefault="00A51B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B3B" w:rsidRPr="009D0FAB" w:rsidTr="00E556DE">
        <w:tc>
          <w:tcPr>
            <w:tcW w:w="886" w:type="dxa"/>
            <w:shd w:val="clear" w:color="auto" w:fill="auto"/>
          </w:tcPr>
          <w:p w:rsidR="00A51B3B" w:rsidRPr="009D0FAB" w:rsidRDefault="00A57C40" w:rsidP="006850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-124</w:t>
            </w:r>
          </w:p>
        </w:tc>
        <w:tc>
          <w:tcPr>
            <w:tcW w:w="485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51B3B" w:rsidRPr="009D0FAB" w:rsidRDefault="00A57C40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68507A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вторение</w:t>
            </w:r>
            <w:r w:rsidR="0068507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D54E1F" w:rsidRPr="009D0F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85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51B3B" w:rsidRPr="009D0FAB" w:rsidRDefault="00D54E1F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Части речи</w:t>
            </w:r>
            <w:r w:rsidR="008D3CC1" w:rsidRPr="009D0FAB">
              <w:rPr>
                <w:rFonts w:ascii="Times New Roman" w:hAnsi="Times New Roman"/>
                <w:sz w:val="16"/>
                <w:szCs w:val="16"/>
              </w:rPr>
              <w:t xml:space="preserve"> Предложение</w:t>
            </w:r>
          </w:p>
        </w:tc>
        <w:tc>
          <w:tcPr>
            <w:tcW w:w="5434" w:type="dxa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совершенствование техники письма; расширение и активизация словарного запаса, формировать нравственные качества. </w:t>
            </w:r>
          </w:p>
        </w:tc>
        <w:tc>
          <w:tcPr>
            <w:tcW w:w="2694" w:type="dxa"/>
            <w:shd w:val="clear" w:color="auto" w:fill="auto"/>
          </w:tcPr>
          <w:p w:rsidR="00A51B3B" w:rsidRPr="009D0FAB" w:rsidRDefault="00A51B3B" w:rsidP="00E6025B">
            <w:pPr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выполнять  тренировочные  упражнения по теме  повторение;         З.  все  правило по  теме повторение</w:t>
            </w:r>
          </w:p>
        </w:tc>
        <w:tc>
          <w:tcPr>
            <w:tcW w:w="1134" w:type="dxa"/>
            <w:shd w:val="clear" w:color="auto" w:fill="auto"/>
          </w:tcPr>
          <w:p w:rsidR="00A51B3B" w:rsidRPr="009D0FAB" w:rsidRDefault="00A51B3B" w:rsidP="007A1E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</w:tcPr>
          <w:p w:rsidR="00A51B3B" w:rsidRPr="009D0FAB" w:rsidRDefault="0068507A" w:rsidP="006850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259-262.  Упр .380-</w:t>
            </w:r>
            <w:r w:rsidR="00A51B3B" w:rsidRPr="009D0FAB">
              <w:rPr>
                <w:rFonts w:ascii="Times New Roman" w:hAnsi="Times New Roman"/>
                <w:sz w:val="16"/>
                <w:szCs w:val="16"/>
              </w:rPr>
              <w:t>384</w:t>
            </w:r>
          </w:p>
        </w:tc>
      </w:tr>
    </w:tbl>
    <w:p w:rsidR="007E6B5C" w:rsidRDefault="004215BA" w:rsidP="004215B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E6B5C" w:rsidRDefault="007E6B5C" w:rsidP="00611F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3FE5" w:rsidRDefault="00543FE5" w:rsidP="00611F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089F" w:rsidRPr="00BD76E4" w:rsidRDefault="00C6089F" w:rsidP="00AA0EE7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усский   язык</w:t>
      </w:r>
      <w:r w:rsidRPr="002E0A48">
        <w:rPr>
          <w:rFonts w:ascii="Times New Roman" w:hAnsi="Times New Roman"/>
          <w:b/>
          <w:sz w:val="24"/>
          <w:szCs w:val="24"/>
        </w:rPr>
        <w:t xml:space="preserve">   6класс</w:t>
      </w:r>
      <w:r w:rsidRPr="00F47C72">
        <w:rPr>
          <w:rFonts w:ascii="Times New Roman" w:hAnsi="Times New Roman"/>
          <w:b/>
          <w:sz w:val="16"/>
          <w:szCs w:val="16"/>
        </w:rPr>
        <w:tab/>
      </w:r>
      <w:r w:rsidRPr="00BD76E4">
        <w:rPr>
          <w:rFonts w:ascii="Times New Roman" w:hAnsi="Times New Roman"/>
          <w:b/>
          <w:sz w:val="16"/>
          <w:szCs w:val="16"/>
        </w:rPr>
        <w:t xml:space="preserve">    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709"/>
        <w:gridCol w:w="850"/>
        <w:gridCol w:w="1985"/>
        <w:gridCol w:w="4394"/>
        <w:gridCol w:w="3119"/>
        <w:gridCol w:w="992"/>
        <w:gridCol w:w="1276"/>
      </w:tblGrid>
      <w:tr w:rsidR="00C6089F" w:rsidRPr="00BD76E4" w:rsidTr="00990CC2">
        <w:trPr>
          <w:cantSplit/>
          <w:trHeight w:val="596"/>
        </w:trPr>
        <w:tc>
          <w:tcPr>
            <w:tcW w:w="534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850" w:type="dxa"/>
          </w:tcPr>
          <w:p w:rsidR="00C6089F" w:rsidRPr="00BD76E4" w:rsidRDefault="00C6089F" w:rsidP="00990C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По факту</w:t>
            </w:r>
          </w:p>
        </w:tc>
        <w:tc>
          <w:tcPr>
            <w:tcW w:w="709" w:type="dxa"/>
          </w:tcPr>
          <w:p w:rsidR="00C6089F" w:rsidRPr="00BD76E4" w:rsidRDefault="00C6089F" w:rsidP="00990C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850" w:type="dxa"/>
          </w:tcPr>
          <w:p w:rsidR="00C6089F" w:rsidRPr="00BD76E4" w:rsidRDefault="00C6089F" w:rsidP="00990C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тема</w:t>
            </w:r>
          </w:p>
        </w:tc>
        <w:tc>
          <w:tcPr>
            <w:tcW w:w="4394" w:type="dxa"/>
          </w:tcPr>
          <w:p w:rsidR="00C6089F" w:rsidRPr="00BD76E4" w:rsidRDefault="00990CC2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дачи</w:t>
            </w:r>
            <w:r w:rsidR="00C6089F" w:rsidRPr="00BD76E4">
              <w:rPr>
                <w:rFonts w:ascii="Times New Roman" w:hAnsi="Times New Roman"/>
                <w:b/>
                <w:sz w:val="16"/>
                <w:szCs w:val="16"/>
              </w:rPr>
              <w:t xml:space="preserve">    (образовательная,     развивающая, коррекционная,  воспитатеная)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Планируемый   результат</w:t>
            </w:r>
          </w:p>
        </w:tc>
        <w:tc>
          <w:tcPr>
            <w:tcW w:w="992" w:type="dxa"/>
          </w:tcPr>
          <w:p w:rsidR="00C6089F" w:rsidRPr="00BD76E4" w:rsidRDefault="00990CC2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лова</w:t>
            </w:r>
            <w:r w:rsidR="00C6089F" w:rsidRPr="00BD76E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6089F" w:rsidRPr="00BD76E4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Страницы, д/з Оборудование</w:t>
            </w:r>
          </w:p>
        </w:tc>
      </w:tr>
      <w:tr w:rsidR="00C6089F" w:rsidRPr="00BD76E4" w:rsidTr="00990CC2">
        <w:trPr>
          <w:trHeight w:val="1042"/>
        </w:trPr>
        <w:tc>
          <w:tcPr>
            <w:tcW w:w="53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Повторение</w:t>
            </w:r>
          </w:p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 xml:space="preserve">Предложение 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формировать нравственные качества. совершенствование техники письма;  коррекция  речи, памяти;                                             расширение и активизация словарного запаса; Воспитывать любовь к  природе.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 xml:space="preserve">У. составлять  предложение из предложенных  слов;                     </w:t>
            </w:r>
            <w:r w:rsidR="00BD76E4"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  <w:r w:rsidRPr="00BD76E4">
              <w:rPr>
                <w:rFonts w:ascii="Times New Roman" w:hAnsi="Times New Roman"/>
                <w:sz w:val="16"/>
                <w:szCs w:val="16"/>
              </w:rPr>
              <w:t xml:space="preserve">   З. правило  оформление предложений  на письме.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ветки</w:t>
            </w:r>
          </w:p>
        </w:tc>
        <w:tc>
          <w:tcPr>
            <w:tcW w:w="1276" w:type="dxa"/>
          </w:tcPr>
          <w:p w:rsidR="00C6089F" w:rsidRPr="00611F13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611F13">
              <w:rPr>
                <w:rFonts w:ascii="Times New Roman" w:hAnsi="Times New Roman"/>
                <w:sz w:val="16"/>
                <w:szCs w:val="16"/>
              </w:rPr>
              <w:t xml:space="preserve">Стр.3 - 5 </w:t>
            </w:r>
          </w:p>
          <w:p w:rsidR="00C6089F" w:rsidRPr="00611F13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611F13">
              <w:rPr>
                <w:rFonts w:ascii="Times New Roman" w:hAnsi="Times New Roman"/>
                <w:sz w:val="16"/>
                <w:szCs w:val="16"/>
              </w:rPr>
              <w:t>упр  1-3</w:t>
            </w:r>
          </w:p>
        </w:tc>
      </w:tr>
      <w:tr w:rsidR="00C6089F" w:rsidRPr="00BD76E4" w:rsidTr="00611F13">
        <w:trPr>
          <w:trHeight w:val="529"/>
        </w:trPr>
        <w:tc>
          <w:tcPr>
            <w:tcW w:w="534" w:type="dxa"/>
          </w:tcPr>
          <w:p w:rsidR="00C6089F" w:rsidRPr="00BD76E4" w:rsidRDefault="007747E7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7747E7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Распространённые  и не распространённое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 xml:space="preserve">формировать нравственные качества. совершенствование техники письма;  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составлять  предло</w:t>
            </w:r>
            <w:r w:rsidR="00990CC2">
              <w:rPr>
                <w:rFonts w:ascii="Times New Roman" w:hAnsi="Times New Roman"/>
                <w:sz w:val="16"/>
                <w:szCs w:val="16"/>
              </w:rPr>
              <w:t xml:space="preserve">жение из предложенных  слов;  </w:t>
            </w:r>
            <w:r w:rsidRPr="00BD76E4">
              <w:rPr>
                <w:rFonts w:ascii="Times New Roman" w:hAnsi="Times New Roman"/>
                <w:sz w:val="16"/>
                <w:szCs w:val="16"/>
              </w:rPr>
              <w:t xml:space="preserve"> З. правило </w:t>
            </w:r>
            <w:r w:rsidR="00611F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6089F" w:rsidRPr="00611F13" w:rsidRDefault="00C6089F" w:rsidP="00611F13">
            <w:pPr>
              <w:rPr>
                <w:rFonts w:ascii="Times New Roman" w:hAnsi="Times New Roman"/>
                <w:sz w:val="16"/>
                <w:szCs w:val="16"/>
              </w:rPr>
            </w:pPr>
            <w:r w:rsidRPr="00611F13">
              <w:rPr>
                <w:rFonts w:ascii="Times New Roman" w:hAnsi="Times New Roman"/>
                <w:sz w:val="16"/>
                <w:szCs w:val="16"/>
              </w:rPr>
              <w:t>Стр.6- 8 упр  4- 10</w:t>
            </w:r>
          </w:p>
        </w:tc>
      </w:tr>
      <w:tr w:rsidR="00C6089F" w:rsidRPr="00BD76E4" w:rsidTr="00990CC2">
        <w:trPr>
          <w:trHeight w:val="605"/>
        </w:trPr>
        <w:tc>
          <w:tcPr>
            <w:tcW w:w="534" w:type="dxa"/>
          </w:tcPr>
          <w:p w:rsidR="00C6089F" w:rsidRPr="00BD76E4" w:rsidRDefault="007747E7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7747E7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Главные  члены предложение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 xml:space="preserve">формировать нравственные качества. совершенствование техники письма;  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 xml:space="preserve">У. составлять  предложение из предложенных  слов;      </w:t>
            </w:r>
            <w:r w:rsidR="00611F13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611F13" w:rsidRPr="00BD76E4">
              <w:rPr>
                <w:rFonts w:ascii="Times New Roman" w:hAnsi="Times New Roman"/>
                <w:sz w:val="16"/>
                <w:szCs w:val="16"/>
              </w:rPr>
              <w:t>З. правил</w:t>
            </w:r>
            <w:r w:rsidR="00611F13">
              <w:rPr>
                <w:rFonts w:ascii="Times New Roman" w:hAnsi="Times New Roman"/>
                <w:sz w:val="16"/>
                <w:szCs w:val="16"/>
              </w:rPr>
              <w:t xml:space="preserve">о.                          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6089F" w:rsidRPr="00611F13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611F13">
              <w:rPr>
                <w:rFonts w:ascii="Times New Roman" w:hAnsi="Times New Roman"/>
                <w:sz w:val="16"/>
                <w:szCs w:val="16"/>
              </w:rPr>
              <w:t xml:space="preserve">Стр.9 - 11 </w:t>
            </w:r>
            <w:r w:rsidR="00990CC2" w:rsidRPr="00611F13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611F13">
              <w:rPr>
                <w:rFonts w:ascii="Times New Roman" w:hAnsi="Times New Roman"/>
                <w:sz w:val="16"/>
                <w:szCs w:val="16"/>
              </w:rPr>
              <w:t>упр 12 -15</w:t>
            </w:r>
          </w:p>
        </w:tc>
      </w:tr>
      <w:tr w:rsidR="00C6089F" w:rsidRPr="00BD76E4" w:rsidTr="00611F13">
        <w:trPr>
          <w:trHeight w:val="607"/>
        </w:trPr>
        <w:tc>
          <w:tcPr>
            <w:tcW w:w="534" w:type="dxa"/>
          </w:tcPr>
          <w:p w:rsidR="00C6089F" w:rsidRPr="00BD76E4" w:rsidRDefault="007747E7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7747E7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оставление  предложении по схеме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 xml:space="preserve">формировать нравственные качества. совершенствование техники письма;  </w:t>
            </w:r>
          </w:p>
        </w:tc>
        <w:tc>
          <w:tcPr>
            <w:tcW w:w="3119" w:type="dxa"/>
          </w:tcPr>
          <w:p w:rsidR="00C6089F" w:rsidRPr="00BD76E4" w:rsidRDefault="00C6089F" w:rsidP="00990CC2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 xml:space="preserve">У. составлять  предложение из предложенных  слов;             </w:t>
            </w:r>
            <w:r w:rsidR="00611F13" w:rsidRPr="00BD76E4">
              <w:rPr>
                <w:rFonts w:ascii="Times New Roman" w:hAnsi="Times New Roman"/>
                <w:sz w:val="16"/>
                <w:szCs w:val="16"/>
              </w:rPr>
              <w:t>З. правил</w:t>
            </w:r>
            <w:r w:rsidR="00611F13">
              <w:rPr>
                <w:rFonts w:ascii="Times New Roman" w:hAnsi="Times New Roman"/>
                <w:sz w:val="16"/>
                <w:szCs w:val="16"/>
              </w:rPr>
              <w:t>о.</w:t>
            </w:r>
            <w:r w:rsidRPr="00BD76E4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611F13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Pr="00BD7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6089F" w:rsidRPr="00611F13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611F13">
              <w:rPr>
                <w:rFonts w:ascii="Times New Roman" w:hAnsi="Times New Roman"/>
                <w:sz w:val="16"/>
                <w:szCs w:val="16"/>
              </w:rPr>
              <w:t>Стр.12 - 13 упр  16-18</w:t>
            </w: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7747E7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Звуки и буквы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формировать нравственные качества;  совершенство</w:t>
            </w:r>
            <w:r w:rsidR="00990CC2">
              <w:rPr>
                <w:rFonts w:ascii="Times New Roman" w:hAnsi="Times New Roman"/>
                <w:sz w:val="16"/>
                <w:szCs w:val="16"/>
              </w:rPr>
              <w:t xml:space="preserve">вание техники письма;     </w:t>
            </w:r>
            <w:r w:rsidRPr="00BD76E4">
              <w:rPr>
                <w:rFonts w:ascii="Times New Roman" w:hAnsi="Times New Roman"/>
                <w:sz w:val="16"/>
                <w:szCs w:val="16"/>
              </w:rPr>
              <w:t xml:space="preserve">  коррекция  речи, памяти; Воспитывать любовь к  природе.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выделять в словах звуки и буквы;                                                         З.  отличие звуков от    букв.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Пассажир, расстояние</w:t>
            </w:r>
          </w:p>
        </w:tc>
        <w:tc>
          <w:tcPr>
            <w:tcW w:w="1276" w:type="dxa"/>
          </w:tcPr>
          <w:p w:rsidR="00C6089F" w:rsidRPr="00611F13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611F13">
              <w:rPr>
                <w:rFonts w:ascii="Times New Roman" w:hAnsi="Times New Roman"/>
                <w:sz w:val="16"/>
                <w:szCs w:val="16"/>
              </w:rPr>
              <w:t>Стр.13-16Упр: 19-21</w:t>
            </w: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7747E7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8D05E3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дарные и безударные  гласные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формировать нравственные качества;  совершенств</w:t>
            </w:r>
            <w:r w:rsidR="00990CC2">
              <w:rPr>
                <w:rFonts w:ascii="Times New Roman" w:hAnsi="Times New Roman"/>
                <w:sz w:val="16"/>
                <w:szCs w:val="16"/>
              </w:rPr>
              <w:t xml:space="preserve">ование техники письма; </w:t>
            </w:r>
            <w:r w:rsidRPr="00BD76E4">
              <w:rPr>
                <w:rFonts w:ascii="Times New Roman" w:hAnsi="Times New Roman"/>
                <w:sz w:val="16"/>
                <w:szCs w:val="16"/>
              </w:rPr>
              <w:t xml:space="preserve">   коррекция  речи, памяти; Воспитывать любовь к  природе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выделять в словах звуки и буквы;                                                         З.  отличие звуков от    букв.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анттена</w:t>
            </w:r>
          </w:p>
        </w:tc>
        <w:tc>
          <w:tcPr>
            <w:tcW w:w="1276" w:type="dxa"/>
          </w:tcPr>
          <w:p w:rsidR="00C6089F" w:rsidRPr="00611F13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611F13">
              <w:rPr>
                <w:rFonts w:ascii="Times New Roman" w:hAnsi="Times New Roman"/>
                <w:sz w:val="16"/>
                <w:szCs w:val="16"/>
              </w:rPr>
              <w:t>Стр.17-19</w:t>
            </w:r>
          </w:p>
          <w:p w:rsidR="00C6089F" w:rsidRPr="00611F13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611F13">
              <w:rPr>
                <w:rFonts w:ascii="Times New Roman" w:hAnsi="Times New Roman"/>
                <w:sz w:val="16"/>
                <w:szCs w:val="16"/>
              </w:rPr>
              <w:t>Упр: 22-28</w:t>
            </w: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7747E7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-10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8D05E3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Звонкие и глухие  согласные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формировать нравственные качества;  совершенствование техники письма;                                             коррекция  речи, памяти; Воспитывать любовь к  природе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выделять в словах звуки и буквы;                                                         З.  отличие звуков от    букв.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перрон</w:t>
            </w:r>
          </w:p>
        </w:tc>
        <w:tc>
          <w:tcPr>
            <w:tcW w:w="1276" w:type="dxa"/>
          </w:tcPr>
          <w:p w:rsidR="00C6089F" w:rsidRPr="00611F13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611F13">
              <w:rPr>
                <w:rFonts w:ascii="Times New Roman" w:hAnsi="Times New Roman"/>
                <w:sz w:val="16"/>
                <w:szCs w:val="16"/>
              </w:rPr>
              <w:t>Стр.20-21</w:t>
            </w:r>
          </w:p>
          <w:p w:rsidR="00C6089F" w:rsidRPr="00611F13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611F13">
              <w:rPr>
                <w:rFonts w:ascii="Times New Roman" w:hAnsi="Times New Roman"/>
                <w:sz w:val="16"/>
                <w:szCs w:val="16"/>
              </w:rPr>
              <w:t>Упр: 29-31</w:t>
            </w: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7747E7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-12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7747E7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Знаки препинания в однородных  членах  предложения.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формировать нравственные качества;  совершенствование техники письма;                                             коррекция  речи, памяти; Воспитывать любовь к  природе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выделять в словах звуки и буквы;                                                         З.  отличие звуков от    букв.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.22-24</w:t>
            </w:r>
          </w:p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пр: 32-34</w:t>
            </w: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7747E7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-15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Default="007747E7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:rsidR="007747E7" w:rsidRPr="00BD76E4" w:rsidRDefault="007747E7" w:rsidP="007747E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остав слова Корень.  Суффикс. Окончание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расширение и активизация словарного запаса, формировать нравственные качества. совершенствование техники письма; коррекция  речи, памяти;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правильно выполнять  задание ;                       З. правило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1276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.25-39 упр.35-52,</w:t>
            </w:r>
          </w:p>
        </w:tc>
      </w:tr>
      <w:tr w:rsidR="00990CC2" w:rsidRPr="00BD76E4" w:rsidTr="00990CC2">
        <w:tc>
          <w:tcPr>
            <w:tcW w:w="534" w:type="dxa"/>
          </w:tcPr>
          <w:p w:rsidR="00990CC2" w:rsidRPr="00BD76E4" w:rsidRDefault="007747E7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-17</w:t>
            </w:r>
          </w:p>
        </w:tc>
        <w:tc>
          <w:tcPr>
            <w:tcW w:w="850" w:type="dxa"/>
          </w:tcPr>
          <w:p w:rsidR="00990CC2" w:rsidRPr="00BD76E4" w:rsidRDefault="00990CC2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90CC2" w:rsidRPr="00BD76E4" w:rsidRDefault="00990CC2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90CC2" w:rsidRPr="00BD76E4" w:rsidRDefault="00990CC2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990CC2" w:rsidRPr="00BD76E4" w:rsidRDefault="00990CC2" w:rsidP="00DE37FA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 xml:space="preserve"> Правописание безударных гласных в корне слова</w:t>
            </w:r>
          </w:p>
        </w:tc>
        <w:tc>
          <w:tcPr>
            <w:tcW w:w="4394" w:type="dxa"/>
          </w:tcPr>
          <w:p w:rsidR="00990CC2" w:rsidRPr="00BD76E4" w:rsidRDefault="00990CC2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расширение и активизация словарного запаса,  кор – ть  речь, память;  воспитывать  мотивацию  к  учебе Формировать умение  списывать слова, предложение.</w:t>
            </w:r>
          </w:p>
        </w:tc>
        <w:tc>
          <w:tcPr>
            <w:tcW w:w="3119" w:type="dxa"/>
          </w:tcPr>
          <w:p w:rsidR="00990CC2" w:rsidRPr="00BD76E4" w:rsidRDefault="00990CC2" w:rsidP="006171DB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Закреплять умение  списывать слова, предложение.</w:t>
            </w:r>
          </w:p>
        </w:tc>
        <w:tc>
          <w:tcPr>
            <w:tcW w:w="992" w:type="dxa"/>
          </w:tcPr>
          <w:p w:rsidR="00990CC2" w:rsidRPr="00BD76E4" w:rsidRDefault="00990CC2" w:rsidP="006171DB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каникулы</w:t>
            </w:r>
          </w:p>
        </w:tc>
        <w:tc>
          <w:tcPr>
            <w:tcW w:w="1276" w:type="dxa"/>
          </w:tcPr>
          <w:p w:rsidR="00990CC2" w:rsidRPr="00BD76E4" w:rsidRDefault="00990CC2" w:rsidP="006171DB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.40 – 42упр 53,54</w:t>
            </w:r>
          </w:p>
        </w:tc>
      </w:tr>
      <w:tr w:rsidR="008D05E3" w:rsidRPr="00BD76E4" w:rsidTr="00990CC2">
        <w:tc>
          <w:tcPr>
            <w:tcW w:w="534" w:type="dxa"/>
          </w:tcPr>
          <w:p w:rsidR="008D05E3" w:rsidRPr="00BD76E4" w:rsidRDefault="007747E7" w:rsidP="003B79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-20</w:t>
            </w:r>
          </w:p>
        </w:tc>
        <w:tc>
          <w:tcPr>
            <w:tcW w:w="850" w:type="dxa"/>
          </w:tcPr>
          <w:p w:rsidR="008D05E3" w:rsidRPr="00BD76E4" w:rsidRDefault="008D05E3" w:rsidP="003B790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D05E3" w:rsidRPr="00BD76E4" w:rsidRDefault="008D05E3" w:rsidP="003B790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D05E3" w:rsidRPr="00BD76E4" w:rsidRDefault="008D05E3" w:rsidP="003B790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8D05E3" w:rsidRPr="00BD76E4" w:rsidRDefault="008D05E3" w:rsidP="003B79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 xml:space="preserve">Правописание звонких и глухих согласных в </w:t>
            </w:r>
            <w:r w:rsidRPr="00BD76E4">
              <w:rPr>
                <w:rFonts w:ascii="Times New Roman" w:hAnsi="Times New Roman"/>
                <w:sz w:val="16"/>
                <w:szCs w:val="16"/>
              </w:rPr>
              <w:lastRenderedPageBreak/>
              <w:t>корне слова</w:t>
            </w:r>
          </w:p>
        </w:tc>
        <w:tc>
          <w:tcPr>
            <w:tcW w:w="4394" w:type="dxa"/>
          </w:tcPr>
          <w:p w:rsidR="008D05E3" w:rsidRPr="00BD76E4" w:rsidRDefault="008D05E3" w:rsidP="003B7901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lastRenderedPageBreak/>
              <w:t>совершенствование техники письма; коррекция  речи, памяти; развивать орфографическую зоркость.</w:t>
            </w:r>
          </w:p>
        </w:tc>
        <w:tc>
          <w:tcPr>
            <w:tcW w:w="3119" w:type="dxa"/>
          </w:tcPr>
          <w:p w:rsidR="008D05E3" w:rsidRPr="00BD76E4" w:rsidRDefault="008D05E3" w:rsidP="003B7901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правильно выполнять  задание ;                       З. правило</w:t>
            </w:r>
          </w:p>
        </w:tc>
        <w:tc>
          <w:tcPr>
            <w:tcW w:w="992" w:type="dxa"/>
          </w:tcPr>
          <w:p w:rsidR="008D05E3" w:rsidRPr="00BD76E4" w:rsidRDefault="008D05E3" w:rsidP="003B79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05E3" w:rsidRPr="00BD76E4" w:rsidRDefault="008D05E3" w:rsidP="003B7901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  43-45</w:t>
            </w:r>
          </w:p>
          <w:p w:rsidR="008D05E3" w:rsidRPr="00BD76E4" w:rsidRDefault="008D05E3" w:rsidP="003B7901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lastRenderedPageBreak/>
              <w:t>Упр : 64,66,69</w:t>
            </w: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C655AC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1-23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Непроизносимые согласные в корне слова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 xml:space="preserve"> совершенствование техники письма; воспитание личностных качеств обучающихся воспитанников; развивать орфографическую зоркость.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правильно выполнять  задание ;                       З. правило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.46-51</w:t>
            </w:r>
          </w:p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пр.72,76</w:t>
            </w: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C655AC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-25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Приставка и предлог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 xml:space="preserve"> расширение и активизация словарного запаса, формировать нравственные качества. совершенствование техники письма; коррекция  речи, памяти; 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 различать предлога  от  приставки;                                              З. правило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.52- 56</w:t>
            </w:r>
          </w:p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пр.81-86</w:t>
            </w: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C655AC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-28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Разделительный твердый знак после приставок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расширение и активизация словарного запаса, формировать нравственные качества; коррекция  речи, памяти;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правильно выполнять  задание ;            З.   правило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инструмент</w:t>
            </w:r>
          </w:p>
        </w:tc>
        <w:tc>
          <w:tcPr>
            <w:tcW w:w="1276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.57 – 59</w:t>
            </w:r>
          </w:p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пр. 88-92</w:t>
            </w: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C655AC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-33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C655AC" w:rsidRDefault="00C6089F" w:rsidP="00814A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Правописание приставок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формировать нравственные качества. расширение и активизация словарного запаса, совершенствование техники письма;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правильно выполнять  задание ;            З.   правило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Загон,перегон</w:t>
            </w:r>
          </w:p>
        </w:tc>
        <w:tc>
          <w:tcPr>
            <w:tcW w:w="1276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.59 -72</w:t>
            </w:r>
          </w:p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пр94-113</w:t>
            </w:r>
          </w:p>
        </w:tc>
      </w:tr>
      <w:tr w:rsidR="00C655AC" w:rsidRPr="00BD76E4" w:rsidTr="00990CC2">
        <w:tc>
          <w:tcPr>
            <w:tcW w:w="534" w:type="dxa"/>
          </w:tcPr>
          <w:p w:rsidR="00C655AC" w:rsidRDefault="00C655AC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-35</w:t>
            </w:r>
          </w:p>
        </w:tc>
        <w:tc>
          <w:tcPr>
            <w:tcW w:w="850" w:type="dxa"/>
          </w:tcPr>
          <w:p w:rsidR="00C655AC" w:rsidRPr="00BD76E4" w:rsidRDefault="00C655AC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55AC" w:rsidRPr="00BD76E4" w:rsidRDefault="00C655AC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55AC" w:rsidRPr="00BD76E4" w:rsidRDefault="00C655AC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C655AC" w:rsidRPr="00BD76E4" w:rsidRDefault="00C655AC" w:rsidP="00C655A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4394" w:type="dxa"/>
          </w:tcPr>
          <w:p w:rsidR="00C655AC" w:rsidRPr="00BD76E4" w:rsidRDefault="00C655AC" w:rsidP="00814A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655AC" w:rsidRPr="00BD76E4" w:rsidRDefault="00C655AC" w:rsidP="00814A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55AC" w:rsidRPr="00BD76E4" w:rsidRDefault="00C655AC" w:rsidP="00814A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655AC" w:rsidRPr="00BD76E4" w:rsidRDefault="00C655AC" w:rsidP="00814A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C655AC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-38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AA0EE7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Части речи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Развивать орфографическую зоркость;  расширение и активизация словарного запаса;   коррекция  речи, памяти; Воспитывать любовь к  природе.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различать  части речи;                          З.  характерные  признаки  частей  речи.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Железо,  металл</w:t>
            </w:r>
          </w:p>
        </w:tc>
        <w:tc>
          <w:tcPr>
            <w:tcW w:w="1276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.73 -77</w:t>
            </w:r>
          </w:p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пр115-119</w:t>
            </w: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C655AC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-41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Имя существительное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формировать нравственные качества. совершенствование техники письма;   коррекция  речи, памяти;                                            расширение и активизация словарного запаса; Воспитывать любовь к  природе.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по вопросам  определять  части речи;  З. характерные  признаки имени существительного.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евер</w:t>
            </w:r>
          </w:p>
        </w:tc>
        <w:tc>
          <w:tcPr>
            <w:tcW w:w="1276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.78 -79</w:t>
            </w:r>
          </w:p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пр.125</w:t>
            </w: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C655AC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-45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Имена собственные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Развивать орфографическую зоркость;  расширение и активизация словарного запаса;  коррекция  речи, памяти;  Воспитывать любовь к  природе.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 xml:space="preserve">У. писать  имена  собственные с большой  буквой;                                 З.   правило. 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1276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.80 -81</w:t>
            </w:r>
          </w:p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пр 125,127</w:t>
            </w: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C655AC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-47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C6089F" w:rsidRPr="00BD76E4" w:rsidRDefault="006171DB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Различай муж и жен  род  сущ-х с шипящими  на  конце</w:t>
            </w:r>
          </w:p>
        </w:tc>
        <w:tc>
          <w:tcPr>
            <w:tcW w:w="4394" w:type="dxa"/>
          </w:tcPr>
          <w:p w:rsidR="00C6089F" w:rsidRPr="00BD76E4" w:rsidRDefault="006171DB" w:rsidP="006171DB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 xml:space="preserve"> Развивать орфографическую зоркость;  расширение и активизация словарного запаса;  коррекция  речи, памяти;  Воспитывать любовь к  природе.</w:t>
            </w:r>
          </w:p>
        </w:tc>
        <w:tc>
          <w:tcPr>
            <w:tcW w:w="3119" w:type="dxa"/>
          </w:tcPr>
          <w:p w:rsidR="00C6089F" w:rsidRPr="00BD76E4" w:rsidRDefault="006171DB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писать  имена  собственные с большой  буквой;                                     З.   правило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6089F" w:rsidRPr="00BD76E4" w:rsidRDefault="006171DB" w:rsidP="006171DB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. 81-8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Упр 128 -</w:t>
            </w:r>
            <w:r w:rsidRPr="00BD76E4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C655AC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-52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6171DB" w:rsidRDefault="006171DB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89F" w:rsidRPr="00BD76E4" w:rsidRDefault="006171DB" w:rsidP="00C655A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5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клонение имен сущ--х в ед. ч.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формировать нравственные качества. совершенствование техники письма;                                              коррекция  речи, памяти; расширение и активизация словарного запаса; Воспитывать любовь к  природе.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Склонять имена существительные в единственном числе;                                                               З.   правило.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Беседа</w:t>
            </w:r>
          </w:p>
        </w:tc>
        <w:tc>
          <w:tcPr>
            <w:tcW w:w="1276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 83 -</w:t>
            </w:r>
            <w:r w:rsidRPr="00BD76E4">
              <w:rPr>
                <w:rFonts w:ascii="Times New Roman" w:hAnsi="Times New Roman"/>
                <w:sz w:val="16"/>
                <w:szCs w:val="16"/>
                <w:lang w:val="en-US"/>
              </w:rPr>
              <w:t>96</w:t>
            </w:r>
          </w:p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пр.131-153.</w:t>
            </w:r>
          </w:p>
        </w:tc>
      </w:tr>
      <w:tr w:rsidR="00C6089F" w:rsidRPr="00BD76E4" w:rsidTr="007D23F4">
        <w:trPr>
          <w:trHeight w:val="703"/>
        </w:trPr>
        <w:tc>
          <w:tcPr>
            <w:tcW w:w="534" w:type="dxa"/>
          </w:tcPr>
          <w:p w:rsidR="00C6089F" w:rsidRPr="00BD76E4" w:rsidRDefault="00AE5AA0" w:rsidP="007D23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-58</w:t>
            </w:r>
          </w:p>
        </w:tc>
        <w:tc>
          <w:tcPr>
            <w:tcW w:w="850" w:type="dxa"/>
          </w:tcPr>
          <w:p w:rsidR="00C6089F" w:rsidRPr="00BD76E4" w:rsidRDefault="00C6089F" w:rsidP="007D23F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7D23F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C6089F" w:rsidP="007D23F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C6089F" w:rsidRPr="00BD76E4" w:rsidRDefault="00C6089F" w:rsidP="007D23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клонение имен сущ--х в мн. ч.</w:t>
            </w:r>
          </w:p>
        </w:tc>
        <w:tc>
          <w:tcPr>
            <w:tcW w:w="4394" w:type="dxa"/>
          </w:tcPr>
          <w:p w:rsidR="00C6089F" w:rsidRPr="00BD76E4" w:rsidRDefault="00C6089F" w:rsidP="007D23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формировать нравственные качества;  совершенствование техники письма;         коррекция  речи, памяти;                                      Воспитывать любовь к  природе.</w:t>
            </w:r>
          </w:p>
        </w:tc>
        <w:tc>
          <w:tcPr>
            <w:tcW w:w="3119" w:type="dxa"/>
          </w:tcPr>
          <w:p w:rsidR="00C6089F" w:rsidRPr="00BD76E4" w:rsidRDefault="00C6089F" w:rsidP="007D23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 xml:space="preserve">У. Склонять имена существительные в множественном числе;                                                        З.   правило.     </w:t>
            </w:r>
          </w:p>
        </w:tc>
        <w:tc>
          <w:tcPr>
            <w:tcW w:w="992" w:type="dxa"/>
          </w:tcPr>
          <w:p w:rsidR="00C6089F" w:rsidRPr="00BD76E4" w:rsidRDefault="00C6089F" w:rsidP="007D23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Верблюд, библиотека</w:t>
            </w:r>
          </w:p>
        </w:tc>
        <w:tc>
          <w:tcPr>
            <w:tcW w:w="1276" w:type="dxa"/>
          </w:tcPr>
          <w:p w:rsidR="00C6089F" w:rsidRPr="00BD76E4" w:rsidRDefault="00C6089F" w:rsidP="007D23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.97 -100</w:t>
            </w:r>
          </w:p>
          <w:p w:rsidR="00C6089F" w:rsidRPr="00BD76E4" w:rsidRDefault="00C6089F" w:rsidP="007D23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пр:155-159</w:t>
            </w:r>
          </w:p>
          <w:p w:rsidR="00C6089F" w:rsidRPr="00BD76E4" w:rsidRDefault="00C6089F" w:rsidP="007D23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89F" w:rsidRPr="00BD76E4" w:rsidTr="007D23F4">
        <w:trPr>
          <w:trHeight w:val="720"/>
        </w:trPr>
        <w:tc>
          <w:tcPr>
            <w:tcW w:w="534" w:type="dxa"/>
          </w:tcPr>
          <w:p w:rsidR="00C6089F" w:rsidRPr="00BD76E4" w:rsidRDefault="00AE5AA0" w:rsidP="007D23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9-64</w:t>
            </w:r>
          </w:p>
        </w:tc>
        <w:tc>
          <w:tcPr>
            <w:tcW w:w="850" w:type="dxa"/>
          </w:tcPr>
          <w:p w:rsidR="00C6089F" w:rsidRPr="00BD76E4" w:rsidRDefault="00C6089F" w:rsidP="007D23F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7D23F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C6089F" w:rsidP="007D23F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C6089F" w:rsidRPr="00BD76E4" w:rsidRDefault="00C6089F" w:rsidP="007D23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Падежи:</w:t>
            </w:r>
          </w:p>
          <w:p w:rsidR="00C6089F" w:rsidRPr="00BD76E4" w:rsidRDefault="00C6089F" w:rsidP="007D23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C6089F" w:rsidRPr="00BD76E4" w:rsidRDefault="00C6089F" w:rsidP="007D23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расширение и активизация словарного запаса,  коррекция  речи, памяти;   воспитывать  мотивацию  к  учебе</w:t>
            </w:r>
          </w:p>
        </w:tc>
        <w:tc>
          <w:tcPr>
            <w:tcW w:w="3119" w:type="dxa"/>
          </w:tcPr>
          <w:p w:rsidR="00C6089F" w:rsidRPr="00BD76E4" w:rsidRDefault="00C6089F" w:rsidP="007D23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Изменять  имена прилагательные по родам;                     З.   правило.</w:t>
            </w:r>
          </w:p>
        </w:tc>
        <w:tc>
          <w:tcPr>
            <w:tcW w:w="992" w:type="dxa"/>
          </w:tcPr>
          <w:p w:rsidR="00C6089F" w:rsidRPr="00BD76E4" w:rsidRDefault="00C6089F" w:rsidP="007D23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6089F" w:rsidRPr="00BD76E4" w:rsidRDefault="00C6089F" w:rsidP="007D23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. 100-120</w:t>
            </w:r>
          </w:p>
          <w:p w:rsidR="00C6089F" w:rsidRPr="00BD76E4" w:rsidRDefault="00C6089F" w:rsidP="007D23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пр161-193</w:t>
            </w:r>
          </w:p>
          <w:p w:rsidR="00C6089F" w:rsidRPr="00BD76E4" w:rsidRDefault="00C6089F" w:rsidP="007D23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AE5AA0" w:rsidP="007D23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-69</w:t>
            </w:r>
          </w:p>
        </w:tc>
        <w:tc>
          <w:tcPr>
            <w:tcW w:w="850" w:type="dxa"/>
          </w:tcPr>
          <w:p w:rsidR="00C6089F" w:rsidRPr="00BD76E4" w:rsidRDefault="00C6089F" w:rsidP="007D23F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7D23F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C6089F" w:rsidP="007D23F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C6089F" w:rsidRPr="00BD76E4" w:rsidRDefault="00C6089F" w:rsidP="007D23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Имя прилагательное</w:t>
            </w:r>
          </w:p>
        </w:tc>
        <w:tc>
          <w:tcPr>
            <w:tcW w:w="4394" w:type="dxa"/>
          </w:tcPr>
          <w:p w:rsidR="00C6089F" w:rsidRPr="00BD76E4" w:rsidRDefault="00C6089F" w:rsidP="007D23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расширение и активизация словарного запаса,  коррекция  речи, памяти;   воспитывать  мотивацию  к  учебе</w:t>
            </w:r>
          </w:p>
        </w:tc>
        <w:tc>
          <w:tcPr>
            <w:tcW w:w="3119" w:type="dxa"/>
          </w:tcPr>
          <w:p w:rsidR="00C6089F" w:rsidRPr="00BD76E4" w:rsidRDefault="00C6089F" w:rsidP="007D23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Изменять  имена прилагательные по родам;                     З.   правило</w:t>
            </w:r>
          </w:p>
        </w:tc>
        <w:tc>
          <w:tcPr>
            <w:tcW w:w="992" w:type="dxa"/>
          </w:tcPr>
          <w:p w:rsidR="00C6089F" w:rsidRPr="00BD76E4" w:rsidRDefault="00C6089F" w:rsidP="007D23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долото</w:t>
            </w:r>
          </w:p>
        </w:tc>
        <w:tc>
          <w:tcPr>
            <w:tcW w:w="1276" w:type="dxa"/>
          </w:tcPr>
          <w:p w:rsidR="00C6089F" w:rsidRPr="00BD76E4" w:rsidRDefault="00C6089F" w:rsidP="007D23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.120 -124                                         Упр 194-200</w:t>
            </w:r>
          </w:p>
        </w:tc>
      </w:tr>
      <w:tr w:rsidR="00C6089F" w:rsidRPr="00BD76E4" w:rsidTr="00990CC2">
        <w:trPr>
          <w:trHeight w:val="507"/>
        </w:trPr>
        <w:tc>
          <w:tcPr>
            <w:tcW w:w="534" w:type="dxa"/>
          </w:tcPr>
          <w:p w:rsidR="00C6089F" w:rsidRPr="00BD76E4" w:rsidRDefault="00AE5AA0" w:rsidP="007D23F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-74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Изменение имен прилагательных по родам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расширение и активизация словарного запаса,  коррекция  речи, памяти;   воспитывать  мотивацию  к  учебе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Изменять  имена прилагательные по родам;                     З.   правило.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Забота</w:t>
            </w:r>
          </w:p>
        </w:tc>
        <w:tc>
          <w:tcPr>
            <w:tcW w:w="1276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.125 -135                                                 упр 205-219</w:t>
            </w: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AE5AA0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C6089F" w:rsidRPr="00BD76E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-80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Изменение имен прилагательных по числам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кор – ть  речь, память; развивать орфографическую зоркость.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Изменять  имена прилагательные по числам;                      З.   правило.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 136 -146 упр221-239.</w:t>
            </w: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AE5AA0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-82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C6089F" w:rsidRPr="00BD76E4" w:rsidRDefault="00CC12C1" w:rsidP="00CC12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 xml:space="preserve">Склонение имен прилагательных в единственном числе </w:t>
            </w:r>
          </w:p>
        </w:tc>
        <w:tc>
          <w:tcPr>
            <w:tcW w:w="4394" w:type="dxa"/>
          </w:tcPr>
          <w:p w:rsidR="00C6089F" w:rsidRPr="00BD76E4" w:rsidRDefault="00CC12C1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воспитание личностных качеств обучающихся воспитанников; развивать орфографическую зоркость.</w:t>
            </w:r>
          </w:p>
        </w:tc>
        <w:tc>
          <w:tcPr>
            <w:tcW w:w="3119" w:type="dxa"/>
          </w:tcPr>
          <w:p w:rsidR="00C6089F" w:rsidRPr="00BD76E4" w:rsidRDefault="00CC12C1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BD76E4">
              <w:rPr>
                <w:rFonts w:ascii="Times New Roman" w:hAnsi="Times New Roman"/>
                <w:sz w:val="16"/>
                <w:szCs w:val="16"/>
              </w:rPr>
              <w:t>У. Склонять  имена прилагательных в единственном числе З.   правило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5AA0" w:rsidRPr="00BD76E4" w:rsidTr="00990CC2">
        <w:tc>
          <w:tcPr>
            <w:tcW w:w="534" w:type="dxa"/>
          </w:tcPr>
          <w:p w:rsidR="00AE5AA0" w:rsidRDefault="00AE5AA0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-84</w:t>
            </w:r>
          </w:p>
        </w:tc>
        <w:tc>
          <w:tcPr>
            <w:tcW w:w="850" w:type="dxa"/>
          </w:tcPr>
          <w:p w:rsidR="00AE5AA0" w:rsidRPr="00BD76E4" w:rsidRDefault="00AE5AA0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E5AA0" w:rsidRPr="00BD76E4" w:rsidRDefault="00AE5AA0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E5AA0" w:rsidRPr="00BD76E4" w:rsidRDefault="00AE5AA0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AE5AA0" w:rsidRPr="00BD76E4" w:rsidRDefault="00AE5AA0" w:rsidP="00CC12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4394" w:type="dxa"/>
          </w:tcPr>
          <w:p w:rsidR="00AE5AA0" w:rsidRPr="00BD76E4" w:rsidRDefault="00AE5AA0" w:rsidP="00814A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AE5AA0" w:rsidRDefault="00AE5AA0" w:rsidP="00814A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5AA0" w:rsidRPr="00BD76E4" w:rsidRDefault="00AE5AA0" w:rsidP="00814A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5AA0" w:rsidRPr="00BD76E4" w:rsidRDefault="00AE5AA0" w:rsidP="00814A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2E33" w:rsidRPr="00BD76E4" w:rsidTr="00990CC2">
        <w:tc>
          <w:tcPr>
            <w:tcW w:w="534" w:type="dxa"/>
          </w:tcPr>
          <w:p w:rsidR="00022E33" w:rsidRPr="00BD76E4" w:rsidRDefault="00AE5AA0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-86</w:t>
            </w:r>
          </w:p>
        </w:tc>
        <w:tc>
          <w:tcPr>
            <w:tcW w:w="850" w:type="dxa"/>
          </w:tcPr>
          <w:p w:rsidR="00022E33" w:rsidRPr="00BD76E4" w:rsidRDefault="00022E33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22E33" w:rsidRPr="00BD76E4" w:rsidRDefault="00022E33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22E33" w:rsidRPr="00BD76E4" w:rsidRDefault="00022E33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022E33" w:rsidRPr="00BD76E4" w:rsidRDefault="00022E33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клонение имен прилагательных во множественном числе</w:t>
            </w:r>
          </w:p>
        </w:tc>
        <w:tc>
          <w:tcPr>
            <w:tcW w:w="4394" w:type="dxa"/>
          </w:tcPr>
          <w:p w:rsidR="00022E33" w:rsidRPr="00BD76E4" w:rsidRDefault="00022E33" w:rsidP="005B1A83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 xml:space="preserve"> расширение и активизация словарного запаса, формировать нравственные качества; совершенствование техники письма; коррекция  речи, памяти;</w:t>
            </w:r>
          </w:p>
        </w:tc>
        <w:tc>
          <w:tcPr>
            <w:tcW w:w="3119" w:type="dxa"/>
          </w:tcPr>
          <w:p w:rsidR="00022E33" w:rsidRPr="00BD76E4" w:rsidRDefault="00022E33" w:rsidP="005B1A83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 Склонять имена прилагательных в множественном числе;                                     З.   правило.</w:t>
            </w:r>
          </w:p>
        </w:tc>
        <w:tc>
          <w:tcPr>
            <w:tcW w:w="992" w:type="dxa"/>
          </w:tcPr>
          <w:p w:rsidR="00022E33" w:rsidRPr="00BD76E4" w:rsidRDefault="00022E33" w:rsidP="005B1A83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олица</w:t>
            </w:r>
          </w:p>
        </w:tc>
        <w:tc>
          <w:tcPr>
            <w:tcW w:w="1276" w:type="dxa"/>
          </w:tcPr>
          <w:p w:rsidR="00022E33" w:rsidRPr="00BD76E4" w:rsidRDefault="00022E33" w:rsidP="005B1A8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206-208 упр 250-260</w:t>
            </w:r>
          </w:p>
        </w:tc>
      </w:tr>
      <w:tr w:rsidR="00022E33" w:rsidRPr="00BD76E4" w:rsidTr="00990CC2">
        <w:tc>
          <w:tcPr>
            <w:tcW w:w="534" w:type="dxa"/>
          </w:tcPr>
          <w:p w:rsidR="00022E33" w:rsidRPr="00BD76E4" w:rsidRDefault="00AE5AA0" w:rsidP="00022E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-88</w:t>
            </w:r>
          </w:p>
        </w:tc>
        <w:tc>
          <w:tcPr>
            <w:tcW w:w="850" w:type="dxa"/>
          </w:tcPr>
          <w:p w:rsidR="00022E33" w:rsidRPr="00BD76E4" w:rsidRDefault="00022E33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22E33" w:rsidRPr="00BD76E4" w:rsidRDefault="00022E33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22E33" w:rsidRPr="00BD76E4" w:rsidRDefault="00AE5AA0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022E33" w:rsidRPr="00BD76E4" w:rsidRDefault="00022E33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Родительный  и предложный падежи</w:t>
            </w:r>
          </w:p>
        </w:tc>
        <w:tc>
          <w:tcPr>
            <w:tcW w:w="4394" w:type="dxa"/>
          </w:tcPr>
          <w:p w:rsidR="00022E33" w:rsidRPr="00BD76E4" w:rsidRDefault="00022E33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 xml:space="preserve"> расширение и активизация словарного запаса, формировать нравственные качества; совершенствование техники письма; коррекция  речи, памяти;</w:t>
            </w:r>
          </w:p>
        </w:tc>
        <w:tc>
          <w:tcPr>
            <w:tcW w:w="3119" w:type="dxa"/>
          </w:tcPr>
          <w:p w:rsidR="00022E33" w:rsidRPr="00BD76E4" w:rsidRDefault="00022E33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 Склонять имена прилагательных в множественном числе;                                     З.   правило.</w:t>
            </w:r>
          </w:p>
        </w:tc>
        <w:tc>
          <w:tcPr>
            <w:tcW w:w="992" w:type="dxa"/>
          </w:tcPr>
          <w:p w:rsidR="00022E33" w:rsidRPr="00BD76E4" w:rsidRDefault="00022E33" w:rsidP="005B1A83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хитрый</w:t>
            </w:r>
          </w:p>
        </w:tc>
        <w:tc>
          <w:tcPr>
            <w:tcW w:w="1276" w:type="dxa"/>
          </w:tcPr>
          <w:p w:rsidR="00022E33" w:rsidRPr="00BD76E4" w:rsidRDefault="00022E33" w:rsidP="005B1A83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.208-210 упр 350-353</w:t>
            </w: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AE5AA0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-90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AE5AA0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Дательный и творительные падежи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расширение и активизация словарного запаса, формировать нравственные качества; совершенствование техники письма; коррекция  речи, памяти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 Склонять имена прилагательных в множественном числе;                                     З.   правило.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прямый</w:t>
            </w:r>
          </w:p>
        </w:tc>
        <w:tc>
          <w:tcPr>
            <w:tcW w:w="1276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 210-213 упр 354-363</w:t>
            </w: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AE5AA0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-92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пражнение  на  закрепление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расширение и активизация словарного запаса, формировать нравственные качества; совершенствование техники письма; коррекция  речи, памяти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 Склонять имена прилаг-х в мн.ч;                                     З.   правило.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глупый</w:t>
            </w:r>
          </w:p>
        </w:tc>
        <w:tc>
          <w:tcPr>
            <w:tcW w:w="1276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 215-225 упр 364- 378</w:t>
            </w: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AE5AA0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-94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AE5AA0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Предложение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овершенствование техники письма;  расширение и активизация словарного запаса, формировать нравственные качества. коррекция  речи, памяти;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составлять  предложение из предложенных  слов;    З. правило  оформление предложений  на письме.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ботинки</w:t>
            </w:r>
          </w:p>
        </w:tc>
        <w:tc>
          <w:tcPr>
            <w:tcW w:w="1276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 xml:space="preserve">Стр. 226 </w:t>
            </w: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AE5AA0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-102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B4492C" w:rsidP="007747E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="00C6089F" w:rsidRPr="00BD76E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Однородные члены предложения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формировать нравственные качества. расширение и активизация словарного запаса, совершенствование техники письма;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находить заданное пред-е в  тексте;                                       З. графическую  схему  предложения.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герой</w:t>
            </w:r>
          </w:p>
        </w:tc>
        <w:tc>
          <w:tcPr>
            <w:tcW w:w="1276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.227-237 упр 379-400</w:t>
            </w: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AE5AA0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-106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ложное предложение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 xml:space="preserve">формировать нравственные качества; совершенствование техники письма;  </w:t>
            </w:r>
            <w:r w:rsidR="00990C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E4">
              <w:rPr>
                <w:rFonts w:ascii="Times New Roman" w:hAnsi="Times New Roman"/>
                <w:sz w:val="16"/>
                <w:szCs w:val="16"/>
              </w:rPr>
              <w:t xml:space="preserve">   коррекция  речи, памяти; расширение и активизация словарного запаса; Воспитывать любовь к  </w:t>
            </w:r>
            <w:r w:rsidRPr="00BD76E4">
              <w:rPr>
                <w:rFonts w:ascii="Times New Roman" w:hAnsi="Times New Roman"/>
                <w:sz w:val="16"/>
                <w:szCs w:val="16"/>
              </w:rPr>
              <w:lastRenderedPageBreak/>
              <w:t>природе.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lastRenderedPageBreak/>
              <w:t>У. находить в предложениях  обращение;                З. правило правописание при  обращение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Адрес, конверт</w:t>
            </w:r>
          </w:p>
        </w:tc>
        <w:tc>
          <w:tcPr>
            <w:tcW w:w="1276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 xml:space="preserve">Стр 237-244 упр 401-413 </w:t>
            </w: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AE5AA0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7-</w:t>
            </w:r>
            <w:r w:rsidR="00953240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Обращение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Развивать орфографическую зоркость;  расширение и активизация словарного запаса;  коррекция  речи, памяти; Воспитывать любовь к  природе.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определять  сложное предложение ;                     З. правило правописание сложного предложение</w:t>
            </w:r>
          </w:p>
        </w:tc>
        <w:tc>
          <w:tcPr>
            <w:tcW w:w="992" w:type="dxa"/>
          </w:tcPr>
          <w:p w:rsidR="00C6089F" w:rsidRPr="00BD76E4" w:rsidRDefault="00990CC2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раг, канал, </w:t>
            </w:r>
            <w:r w:rsidR="00C6089F" w:rsidRPr="00BD76E4">
              <w:rPr>
                <w:rFonts w:ascii="Times New Roman" w:hAnsi="Times New Roman"/>
                <w:sz w:val="16"/>
                <w:szCs w:val="16"/>
              </w:rPr>
              <w:t>природа, охота</w:t>
            </w:r>
          </w:p>
        </w:tc>
        <w:tc>
          <w:tcPr>
            <w:tcW w:w="1276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.245-249упр 414- 421</w:t>
            </w: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AE5AA0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  <w:r w:rsidR="00953240">
              <w:rPr>
                <w:rFonts w:ascii="Times New Roman" w:hAnsi="Times New Roman"/>
                <w:sz w:val="16"/>
                <w:szCs w:val="16"/>
              </w:rPr>
              <w:t>-114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пражнение  на  закрепление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Развивать орфографическую зоркость;  расширение и активизация словарного запаса;  коррекция  речи, памяти; Воспитывать любовь к  природе.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определять  сложное предложение ;                     З. правило правописание сложного предложение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верёвка, природа, охота</w:t>
            </w:r>
          </w:p>
        </w:tc>
        <w:tc>
          <w:tcPr>
            <w:tcW w:w="1276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 xml:space="preserve">Стр.250-253 упр 422-425 </w:t>
            </w:r>
          </w:p>
        </w:tc>
      </w:tr>
      <w:tr w:rsidR="00CC12C1" w:rsidRPr="00BD76E4" w:rsidTr="00990CC2">
        <w:tc>
          <w:tcPr>
            <w:tcW w:w="534" w:type="dxa"/>
          </w:tcPr>
          <w:p w:rsidR="00CC12C1" w:rsidRPr="00BD76E4" w:rsidRDefault="00AE5AA0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  <w:r w:rsidR="00953240">
              <w:rPr>
                <w:rFonts w:ascii="Times New Roman" w:hAnsi="Times New Roman"/>
                <w:sz w:val="16"/>
                <w:szCs w:val="16"/>
              </w:rPr>
              <w:t>-118</w:t>
            </w:r>
          </w:p>
        </w:tc>
        <w:tc>
          <w:tcPr>
            <w:tcW w:w="850" w:type="dxa"/>
          </w:tcPr>
          <w:p w:rsidR="00CC12C1" w:rsidRPr="00BD76E4" w:rsidRDefault="00CC12C1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C12C1" w:rsidRPr="00BD76E4" w:rsidRDefault="00CC12C1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C12C1" w:rsidRPr="00BD76E4" w:rsidRDefault="00AA0EE7" w:rsidP="006171D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CC12C1" w:rsidRPr="00BD76E4" w:rsidRDefault="00CC12C1" w:rsidP="00CC12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 xml:space="preserve">Повторение                        Звуки  и буквы Состав слова     </w:t>
            </w:r>
          </w:p>
        </w:tc>
        <w:tc>
          <w:tcPr>
            <w:tcW w:w="4394" w:type="dxa"/>
          </w:tcPr>
          <w:p w:rsidR="00CC12C1" w:rsidRPr="00BD76E4" w:rsidRDefault="00CC12C1" w:rsidP="006171D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формировать нравственные качества; совершенствование техники письма;                                              коррекция  речи, памяти; расширение и активизация словарного запаса; Воспитывать любовь к  природе.</w:t>
            </w:r>
          </w:p>
        </w:tc>
        <w:tc>
          <w:tcPr>
            <w:tcW w:w="3119" w:type="dxa"/>
          </w:tcPr>
          <w:p w:rsidR="00CC12C1" w:rsidRPr="00BD76E4" w:rsidRDefault="00CC12C1" w:rsidP="006171DB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находить зад</w:t>
            </w:r>
            <w:r w:rsidR="00990CC2">
              <w:rPr>
                <w:rFonts w:ascii="Times New Roman" w:hAnsi="Times New Roman"/>
                <w:sz w:val="16"/>
                <w:szCs w:val="16"/>
              </w:rPr>
              <w:t xml:space="preserve">анное предложение в  тексте; </w:t>
            </w:r>
            <w:r w:rsidRPr="00BD76E4">
              <w:rPr>
                <w:rFonts w:ascii="Times New Roman" w:hAnsi="Times New Roman"/>
                <w:sz w:val="16"/>
                <w:szCs w:val="16"/>
              </w:rPr>
              <w:t xml:space="preserve">   З. графическую  схему  предложения.</w:t>
            </w:r>
          </w:p>
        </w:tc>
        <w:tc>
          <w:tcPr>
            <w:tcW w:w="992" w:type="dxa"/>
          </w:tcPr>
          <w:p w:rsidR="00CC12C1" w:rsidRPr="00BD76E4" w:rsidRDefault="00CC12C1" w:rsidP="006171DB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естествознание</w:t>
            </w:r>
          </w:p>
        </w:tc>
        <w:tc>
          <w:tcPr>
            <w:tcW w:w="1276" w:type="dxa"/>
          </w:tcPr>
          <w:p w:rsidR="00990CC2" w:rsidRDefault="00CC12C1" w:rsidP="006171DB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.254-269</w:t>
            </w:r>
          </w:p>
          <w:p w:rsidR="00CC12C1" w:rsidRPr="00BD76E4" w:rsidRDefault="00CC12C1" w:rsidP="006171DB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пр426-449</w:t>
            </w: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953240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-120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C6089F" w:rsidRPr="00BD76E4" w:rsidRDefault="00990CC2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Формировать  умение списывать   слова, предложение.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Закреплять  умение списывать   слова, предложение.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089F" w:rsidRPr="00BD76E4" w:rsidTr="00990CC2">
        <w:tc>
          <w:tcPr>
            <w:tcW w:w="534" w:type="dxa"/>
          </w:tcPr>
          <w:p w:rsidR="00C6089F" w:rsidRPr="00BD76E4" w:rsidRDefault="00953240" w:rsidP="00814A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--124</w:t>
            </w:r>
          </w:p>
        </w:tc>
        <w:tc>
          <w:tcPr>
            <w:tcW w:w="850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6089F" w:rsidRPr="00BD76E4" w:rsidRDefault="00990CC2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остав слова     Части речи  Предложение</w:t>
            </w:r>
          </w:p>
        </w:tc>
        <w:tc>
          <w:tcPr>
            <w:tcW w:w="4394" w:type="dxa"/>
          </w:tcPr>
          <w:p w:rsidR="00C6089F" w:rsidRPr="00BD76E4" w:rsidRDefault="00C6089F" w:rsidP="00814A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формировать нравственные качества; совершенствование техники письма;                                              коррекция  речи, памяти; расширение и активизация словарного запаса; Воспитывать любовь к  природе.</w:t>
            </w:r>
          </w:p>
        </w:tc>
        <w:tc>
          <w:tcPr>
            <w:tcW w:w="3119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У. находить заданное предложение в  тексте;                                       З. графическую  схему  предложения.</w:t>
            </w:r>
          </w:p>
        </w:tc>
        <w:tc>
          <w:tcPr>
            <w:tcW w:w="992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естествознание</w:t>
            </w:r>
          </w:p>
        </w:tc>
        <w:tc>
          <w:tcPr>
            <w:tcW w:w="1276" w:type="dxa"/>
          </w:tcPr>
          <w:p w:rsidR="00C6089F" w:rsidRPr="00BD76E4" w:rsidRDefault="00C6089F" w:rsidP="00814A98">
            <w:pPr>
              <w:rPr>
                <w:rFonts w:ascii="Times New Roman" w:hAnsi="Times New Roman"/>
                <w:sz w:val="16"/>
                <w:szCs w:val="16"/>
              </w:rPr>
            </w:pPr>
            <w:r w:rsidRPr="00BD76E4">
              <w:rPr>
                <w:rFonts w:ascii="Times New Roman" w:hAnsi="Times New Roman"/>
                <w:sz w:val="16"/>
                <w:szCs w:val="16"/>
              </w:rPr>
              <w:t>Стр.254-269упр426-449</w:t>
            </w:r>
          </w:p>
        </w:tc>
      </w:tr>
    </w:tbl>
    <w:p w:rsidR="000C43EC" w:rsidRDefault="000C43EC" w:rsidP="009D0FAB">
      <w:pPr>
        <w:rPr>
          <w:rFonts w:ascii="Times New Roman" w:hAnsi="Times New Roman"/>
          <w:b/>
          <w:sz w:val="32"/>
          <w:szCs w:val="32"/>
        </w:rPr>
      </w:pPr>
    </w:p>
    <w:p w:rsidR="00B476B3" w:rsidRDefault="00B476B3" w:rsidP="009D0FAB">
      <w:pPr>
        <w:rPr>
          <w:rFonts w:ascii="Times New Roman" w:hAnsi="Times New Roman"/>
          <w:b/>
          <w:sz w:val="32"/>
          <w:szCs w:val="32"/>
        </w:rPr>
      </w:pPr>
    </w:p>
    <w:p w:rsidR="00953240" w:rsidRDefault="00953240" w:rsidP="009D0FAB">
      <w:pPr>
        <w:rPr>
          <w:rFonts w:ascii="Times New Roman" w:hAnsi="Times New Roman"/>
          <w:b/>
          <w:sz w:val="32"/>
          <w:szCs w:val="32"/>
        </w:rPr>
      </w:pPr>
    </w:p>
    <w:p w:rsidR="00953240" w:rsidRDefault="00953240" w:rsidP="009D0FAB">
      <w:pPr>
        <w:rPr>
          <w:rFonts w:ascii="Times New Roman" w:hAnsi="Times New Roman"/>
          <w:b/>
          <w:sz w:val="32"/>
          <w:szCs w:val="32"/>
        </w:rPr>
      </w:pPr>
    </w:p>
    <w:p w:rsidR="007E6B5C" w:rsidRDefault="007E6B5C" w:rsidP="00B476B3">
      <w:pPr>
        <w:rPr>
          <w:rFonts w:ascii="Times New Roman" w:hAnsi="Times New Roman"/>
          <w:b/>
          <w:sz w:val="32"/>
          <w:szCs w:val="32"/>
        </w:rPr>
      </w:pPr>
    </w:p>
    <w:p w:rsidR="00543FE5" w:rsidRDefault="00543FE5" w:rsidP="00B476B3">
      <w:pPr>
        <w:rPr>
          <w:rFonts w:ascii="Times New Roman" w:hAnsi="Times New Roman"/>
          <w:b/>
          <w:sz w:val="32"/>
          <w:szCs w:val="32"/>
        </w:rPr>
      </w:pPr>
    </w:p>
    <w:p w:rsidR="007E6B5C" w:rsidRDefault="007E6B5C" w:rsidP="00B476B3">
      <w:pPr>
        <w:rPr>
          <w:rFonts w:ascii="Times New Roman" w:hAnsi="Times New Roman"/>
          <w:b/>
          <w:sz w:val="32"/>
          <w:szCs w:val="32"/>
        </w:rPr>
      </w:pPr>
    </w:p>
    <w:p w:rsidR="007E6B5C" w:rsidRDefault="007E6B5C" w:rsidP="00B476B3">
      <w:pPr>
        <w:rPr>
          <w:rFonts w:ascii="Times New Roman" w:hAnsi="Times New Roman"/>
          <w:b/>
          <w:sz w:val="32"/>
          <w:szCs w:val="32"/>
        </w:rPr>
      </w:pPr>
    </w:p>
    <w:p w:rsidR="00B476B3" w:rsidRPr="007E6B5C" w:rsidRDefault="00B476B3" w:rsidP="00B476B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Pr="007E6B5C">
        <w:rPr>
          <w:rFonts w:ascii="Times New Roman" w:hAnsi="Times New Roman"/>
          <w:b/>
          <w:sz w:val="24"/>
          <w:szCs w:val="24"/>
        </w:rPr>
        <w:t>Русский язык   9  класса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709"/>
        <w:gridCol w:w="424"/>
        <w:gridCol w:w="2615"/>
        <w:gridCol w:w="4757"/>
        <w:gridCol w:w="2410"/>
        <w:gridCol w:w="1701"/>
        <w:gridCol w:w="1417"/>
        <w:gridCol w:w="284"/>
      </w:tblGrid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п\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 w:rsidRPr="00B476B3">
              <w:rPr>
                <w:rFonts w:ascii="Times New Roman" w:hAnsi="Times New Roman"/>
                <w:sz w:val="16"/>
                <w:szCs w:val="16"/>
              </w:rPr>
              <w:t>Кол-час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 w:rsidRPr="00B476B3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 w:rsidRPr="00B476B3">
              <w:rPr>
                <w:rFonts w:ascii="Times New Roman" w:hAnsi="Times New Roman"/>
                <w:sz w:val="16"/>
                <w:szCs w:val="16"/>
              </w:rPr>
              <w:t>Тема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 w:rsidRPr="00B476B3">
              <w:rPr>
                <w:rFonts w:ascii="Times New Roman" w:hAnsi="Times New Roman"/>
                <w:sz w:val="16"/>
                <w:szCs w:val="16"/>
              </w:rPr>
              <w:t>Задачи  (образовательная, развивающая, коррекционная, воспитатель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 w:rsidRPr="00B476B3">
              <w:rPr>
                <w:rFonts w:ascii="Times New Roman" w:hAnsi="Times New Roman"/>
                <w:sz w:val="16"/>
                <w:szCs w:val="16"/>
              </w:rPr>
              <w:t>Планируемы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ловарная работа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ицы, д/з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Повторение Предложение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Повторить и углубить сведения о  предложении; знать виды сложносочинённых предложен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76B3">
              <w:rPr>
                <w:rFonts w:ascii="Times New Roman" w:hAnsi="Times New Roman"/>
                <w:sz w:val="18"/>
                <w:szCs w:val="18"/>
              </w:rPr>
              <w:t>У.Составлять  предложения; выделять  из  речи предложение;  З:Алфав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Сложное  предложение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Повторить и углубить сведения о сложном предложении; знать виды сложносочинённых предложен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476B3">
              <w:rPr>
                <w:rFonts w:ascii="Times New Roman" w:hAnsi="Times New Roman"/>
                <w:sz w:val="18"/>
                <w:szCs w:val="18"/>
              </w:rPr>
              <w:t>У.Составлять  предложения</w:t>
            </w:r>
            <w:r w:rsidRPr="00B476B3">
              <w:rPr>
                <w:rFonts w:ascii="Times New Roman" w:hAnsi="Times New Roman"/>
                <w:b/>
                <w:sz w:val="18"/>
                <w:szCs w:val="18"/>
              </w:rPr>
              <w:t>;</w:t>
            </w:r>
            <w:r w:rsidRPr="00B476B3">
              <w:rPr>
                <w:rFonts w:ascii="Times New Roman" w:hAnsi="Times New Roman"/>
                <w:sz w:val="18"/>
                <w:szCs w:val="18"/>
              </w:rPr>
              <w:t xml:space="preserve"> З:Алфав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щат, метут, во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.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18"/>
                <w:szCs w:val="18"/>
              </w:rPr>
              <w:t>уп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0</w:t>
            </w:r>
            <w:r>
              <w:rPr>
                <w:rFonts w:ascii="Times New Roman" w:hAnsi="Times New Roman"/>
                <w:sz w:val="18"/>
                <w:szCs w:val="18"/>
              </w:rPr>
              <w:t>-18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4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Звуки и буквы 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Повторить и углубить сведения о звуках  и  буквах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76B3">
              <w:rPr>
                <w:rFonts w:ascii="Times New Roman" w:hAnsi="Times New Roman"/>
                <w:sz w:val="18"/>
                <w:szCs w:val="18"/>
              </w:rPr>
              <w:t>У:Определять звуки и буквы.     З: Алфав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арные. безуда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17  упр21-25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Гласные и согласные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Сведения о гласных  и согласных.  Определять безударные и ударные  гласные;   воспитание  мотивация  к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76B3">
              <w:rPr>
                <w:rFonts w:ascii="Times New Roman" w:hAnsi="Times New Roman"/>
                <w:sz w:val="18"/>
                <w:szCs w:val="18"/>
              </w:rPr>
              <w:t>У: Пополнять  словарный  запас;  З:Алфав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Твердые, мягкие, звонкие, глух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 19   упр.28-3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9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Состав слова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Формировать  нравственные  качества; совершенствовать  коррекцию мотивация  к речи и память; воспитание 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76B3">
              <w:rPr>
                <w:rFonts w:ascii="Times New Roman" w:hAnsi="Times New Roman"/>
                <w:sz w:val="18"/>
                <w:szCs w:val="18"/>
              </w:rPr>
              <w:t xml:space="preserve">У.Составлять  и  выделять   состав слова;   З: Алфави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лость, подков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25          упр  36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Разбор  слова по составу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Формировать  нравственные  качества; совершенствовать  коррекцию речи и память; воспитание  мотивация  к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76B3">
              <w:rPr>
                <w:rFonts w:ascii="Times New Roman" w:hAnsi="Times New Roman"/>
                <w:sz w:val="18"/>
                <w:szCs w:val="18"/>
              </w:rPr>
              <w:t>У.Составлять  и  выделять   состав слова;   З: Алфав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26              упр 38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Проверяем  в  корне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Совершенствование  техники письма; коррекция  речи и память; воспитание  мотивация  к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76B3">
              <w:rPr>
                <w:rFonts w:ascii="Times New Roman" w:hAnsi="Times New Roman"/>
                <w:sz w:val="18"/>
                <w:szCs w:val="18"/>
              </w:rPr>
              <w:t>У.Составлять  и  выделять   состав слова;   З: Алфав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 30             упр  44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Правописание  приставок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Формировать  нравственные  качества; совершенствовать  коррекцию речи и память; воспитание  мотивация  к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76B3">
              <w:rPr>
                <w:rFonts w:ascii="Times New Roman" w:hAnsi="Times New Roman"/>
                <w:sz w:val="18"/>
                <w:szCs w:val="18"/>
              </w:rPr>
              <w:t>У:Правильно писать приставки.   З: Алфав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34- 37  упр 47-51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Сложные  слова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Сведения о сложных  словах; Совершенствование  техники письма; коррекция  речи и память; воспитание  мотивация  к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76B3">
              <w:rPr>
                <w:rFonts w:ascii="Times New Roman" w:hAnsi="Times New Roman"/>
                <w:sz w:val="18"/>
                <w:szCs w:val="18"/>
              </w:rPr>
              <w:t>У:Определять звуки и буквы.                         З: Алфав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.  39            упр  54          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D53006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9</w:t>
            </w:r>
            <w:r w:rsid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Сложносокращенные  слова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Повторить  сложносокращенные, развивать  память в ходе  повторения ранее изученного  материала; воспитывать аккуратность при  письме на  рабочем  мес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76B3">
              <w:rPr>
                <w:rFonts w:ascii="Times New Roman" w:hAnsi="Times New Roman"/>
                <w:sz w:val="18"/>
                <w:szCs w:val="18"/>
              </w:rPr>
              <w:t>У.Составлять  и  выделять   состав слова;   З: Алфав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йб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 41        упр  59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1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Сложносокращенные  слова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Повторить  сложносокращенные, развивать  память в ходе  повторения ранее изученного  материала; воспитывать аккуратность при  письме на  рабочем  мес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76B3">
              <w:rPr>
                <w:rFonts w:ascii="Times New Roman" w:hAnsi="Times New Roman"/>
                <w:sz w:val="18"/>
                <w:szCs w:val="18"/>
              </w:rPr>
              <w:t>У.Составлять  и  выделять   состав слова;   З: Алфав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йб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 41        упр  59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A01B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Pr="00B476B3" w:rsidRDefault="00B476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rPr>
                <w:rFonts w:ascii="Times New Roman" w:hAnsi="Times New Roman"/>
                <w:sz w:val="20"/>
                <w:szCs w:val="20"/>
              </w:rPr>
            </w:pPr>
            <w:r w:rsidRPr="00B476B3">
              <w:rPr>
                <w:rFonts w:ascii="Times New Roman" w:hAnsi="Times New Roman"/>
                <w:sz w:val="20"/>
                <w:szCs w:val="20"/>
              </w:rPr>
              <w:t>Контрольные задания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tabs>
                <w:tab w:val="left" w:pos="1425"/>
              </w:tabs>
              <w:rPr>
                <w:rFonts w:ascii="Times New Roman" w:hAnsi="Times New Roman"/>
                <w:sz w:val="20"/>
                <w:szCs w:val="20"/>
              </w:rPr>
            </w:pPr>
            <w:r w:rsidRPr="00B476B3">
              <w:rPr>
                <w:rFonts w:ascii="Times New Roman" w:hAnsi="Times New Roman"/>
                <w:sz w:val="20"/>
                <w:szCs w:val="20"/>
              </w:rPr>
              <w:t xml:space="preserve">Формировать  нравственные  качества; совершенствовать  коррекцию мотивация  к речи и </w:t>
            </w:r>
            <w:r w:rsidRPr="00B476B3">
              <w:rPr>
                <w:rFonts w:ascii="Times New Roman" w:hAnsi="Times New Roman"/>
                <w:sz w:val="20"/>
                <w:szCs w:val="20"/>
              </w:rPr>
              <w:lastRenderedPageBreak/>
              <w:t>память; воспитание 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:Определять звуки и буквы.                         З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лфав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  45 -48   упр   62 -65</w:t>
            </w:r>
          </w:p>
        </w:tc>
      </w:tr>
      <w:tr w:rsidR="00B476B3" w:rsidTr="0029432E">
        <w:trPr>
          <w:gridAfter w:val="1"/>
          <w:wAfter w:w="284" w:type="dxa"/>
          <w:trHeight w:val="112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A01B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76B3" w:rsidRPr="00B476B3" w:rsidRDefault="00B476B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76B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Pr="00B476B3" w:rsidRDefault="00B476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rPr>
                <w:rFonts w:ascii="Times New Roman" w:hAnsi="Times New Roman"/>
                <w:sz w:val="20"/>
                <w:szCs w:val="20"/>
              </w:rPr>
            </w:pPr>
            <w:r w:rsidRPr="00B476B3">
              <w:rPr>
                <w:rFonts w:ascii="Times New Roman" w:hAnsi="Times New Roman"/>
                <w:sz w:val="20"/>
                <w:szCs w:val="20"/>
              </w:rPr>
              <w:t>Имя  существительное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rPr>
                <w:rFonts w:ascii="Times New Roman" w:hAnsi="Times New Roman"/>
                <w:sz w:val="20"/>
                <w:szCs w:val="20"/>
              </w:rPr>
            </w:pPr>
            <w:r w:rsidRPr="00B476B3">
              <w:rPr>
                <w:rFonts w:ascii="Times New Roman" w:hAnsi="Times New Roman"/>
                <w:sz w:val="20"/>
                <w:szCs w:val="20"/>
              </w:rPr>
              <w:t>Сведения об имени  существительного; Совершенствование  техники письма; коррекция  речи и память; воспитание  мотивация  к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Составлять  и  выделять   состав слова;   З: Алфав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 50.        Упр   68</w:t>
            </w:r>
          </w:p>
        </w:tc>
      </w:tr>
      <w:tr w:rsidR="00B476B3" w:rsidTr="0029432E">
        <w:trPr>
          <w:gridAfter w:val="1"/>
          <w:wAfter w:w="284" w:type="dxa"/>
          <w:trHeight w:val="56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A01B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B476B3">
            <w:pPr>
              <w:rPr>
                <w:rFonts w:ascii="Times New Roman" w:hAnsi="Times New Roman"/>
                <w:sz w:val="20"/>
                <w:szCs w:val="20"/>
              </w:rPr>
            </w:pPr>
            <w:r w:rsidRPr="00B476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Pr="00B476B3" w:rsidRDefault="00B476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A01B3F">
            <w:pPr>
              <w:rPr>
                <w:rFonts w:ascii="Times New Roman" w:hAnsi="Times New Roman"/>
                <w:sz w:val="20"/>
                <w:szCs w:val="20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Контрольная работа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Pr="00B476B3" w:rsidRDefault="00A01B3F">
            <w:pPr>
              <w:rPr>
                <w:rFonts w:ascii="Times New Roman" w:hAnsi="Times New Roman"/>
                <w:sz w:val="20"/>
                <w:szCs w:val="20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Формировать  нравственные  качества; совершенствовать  коррекцию мотивация  к речи и память; воспитание  учеб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006" w:rsidTr="0029432E">
        <w:trPr>
          <w:gridAfter w:val="1"/>
          <w:wAfter w:w="284" w:type="dxa"/>
          <w:trHeight w:val="56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6" w:rsidRDefault="00D53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6" w:rsidRPr="00B476B3" w:rsidRDefault="00D53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6" w:rsidRPr="00B476B3" w:rsidRDefault="00D530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6" w:rsidRPr="004D07EC" w:rsidRDefault="00D53006">
            <w:pPr>
              <w:rPr>
                <w:rFonts w:ascii="Times New Roman" w:hAnsi="Times New Roman"/>
                <w:sz w:val="16"/>
                <w:szCs w:val="16"/>
              </w:rPr>
            </w:pPr>
            <w:r w:rsidRPr="004D07EC">
              <w:rPr>
                <w:rFonts w:ascii="Times New Roman" w:hAnsi="Times New Roman"/>
                <w:sz w:val="16"/>
                <w:szCs w:val="16"/>
              </w:rPr>
              <w:t>Грамматические  признаки имени  существительного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6" w:rsidRPr="00B476B3" w:rsidRDefault="00D53006">
            <w:pPr>
              <w:rPr>
                <w:rFonts w:ascii="Times New Roman" w:hAnsi="Times New Roman"/>
                <w:sz w:val="20"/>
                <w:szCs w:val="20"/>
              </w:rPr>
            </w:pPr>
            <w:r w:rsidRPr="00B476B3">
              <w:rPr>
                <w:rFonts w:ascii="Times New Roman" w:hAnsi="Times New Roman"/>
                <w:sz w:val="24"/>
                <w:szCs w:val="24"/>
                <w:vertAlign w:val="superscript"/>
              </w:rPr>
              <w:t>Формировать  нравственные  качества; совершенствовать  коррекцию мотивация  к речи и память; воспитание  учеб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6" w:rsidRDefault="00D53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:Определять грамматические  признаки.                         З: Алфав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6" w:rsidRDefault="00D53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баро. Лай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6" w:rsidRDefault="00D53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   53 - 57      упр   71 -75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D530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лонение  имен  существительных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нравственные  качества; совершенствовать  коррекцию мотивация  к речи и память; воспитание 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Составлять  и  выделять   состав слова;   З: Алфав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59-61   упр  77- 88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ществительные  с  шипящей  на  конце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ршенствование  техники письма; коррекция  речи и память; воспитание  мотивация  к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Определять шипящие на конце  сущ –го;                         З: Алфав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з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  67-73 упр. 92-97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-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мя  прилагательное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илагательном; Формировать  нравственные  качества; совершенствовать  коррекцию мотивация  к речи и память; воспитание 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Определять звуки и буквы.                         З: Алфав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зна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75-78  упр 98-102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знаки, свойства, качества  предмета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ршенствование  техники письма; коррекция  речи и память; воспитание  мотивация  к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 Пополнять  словарный  запас;  З:Алфав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-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ударные  окончания  прилагательных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 безударных  окончаниях прилагательных;  формировать  нравственные  качества; совершенствовать  коррекцию мотивация  к речи и память; воспитание 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Определять звуки и буквы.                         З: Алфав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оню, .мя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80-85  упр. 104-112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ые вопросы  и  задания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ршенствование  техники письма; коррекция  речи и память; воспитание  мотивация  к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 Пополнять  словарный  запас;  З:Алфав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88-93  упр. 115 -120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D530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чные  местоимения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 о  личных  местоимениях; совершенствование  техники письма; коррекция  речи и память; воспитание  мотивация  к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 Пополнять  словарный  запас;  З:Алфав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 95- 98  упр. 122-125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D530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-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цо и число  местоимений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нравственные  качества; совершенствовать  коррекцию мотивация  к речи и память; воспитание 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Определять звуки и буквы.                         З: Алфав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цо и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99-101 упр 127-129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D530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лонение  личных   местоимений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вершенствование  техники письма; коррекция  речи и память;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оспитание  мотивация  к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: Пополнять  словарный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апас;  З:Алфав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tabs>
                <w:tab w:val="left" w:pos="79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кло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. 102       упр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2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D530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6-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чные  местоимения с предлогами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ршенствование  техники письма; коррекция  речи и память; воспитание  мотивация  к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 Пополнять  словарный  запас;  З:Алфав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ч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03-104 упр 134-136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D530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-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писание личных   местоимений 3го лица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нравственные  качества; совершенствовать  коррекцию мотивация  к речи и память; воспитание 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Определять звуки и буквы.                         З: Алфав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кры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05-106 упр 140-143</w:t>
            </w:r>
          </w:p>
        </w:tc>
      </w:tr>
      <w:tr w:rsidR="00B476B3" w:rsidTr="0029432E">
        <w:trPr>
          <w:gridAfter w:val="1"/>
          <w:wAfter w:w="284" w:type="dxa"/>
          <w:trHeight w:val="59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D530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-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ые вопросы  и  задания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вать  память в ходе  повторения ранее изученного  материала; воспитывать аккуратность при  письме на  рабочем  мес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 Пополнять  словарный  запас;  З:Алфав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07-114 упр. 145- 148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D530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гол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ршенствование  техники письма; коррекция  речи и память; воспитание  мотивация  к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 Пополнять  словарный  запас;  З:Алфав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ерся, действия пред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 115      упр. 149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D530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личие  глаголов по значению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нравственные  качества; совершенствовать  коррекцию мотивация  к речи и память; воспитание 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Определять звуки и буквы.                         З: Алфав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tabs>
                <w:tab w:val="left" w:pos="91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увства 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16-119 упр 151-153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D530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амматические  признаки глагола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вать  память в ходе  повторения ранее изученного  материала; воспитывать аккуратность при  письме на  рабочем  мес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 Пополнять  словарный  запас;  З:Алфав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ия, лицо,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21- 125 упр.155-163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D530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tabs>
                <w:tab w:val="right" w:pos="208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менение  глагола по лицам и числам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нравственные  качества; совершенствовать  коррекцию мотивация  к речи и память; воспитание 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 Пополнять  словарный  запас;  З:Алфав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цо, числ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 126-131 упр.165-174</w:t>
            </w:r>
          </w:p>
        </w:tc>
      </w:tr>
      <w:tr w:rsidR="00D53006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6" w:rsidRDefault="00D530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-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6" w:rsidRDefault="00D530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6" w:rsidRDefault="00D530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6" w:rsidRDefault="00D53006">
            <w:pPr>
              <w:tabs>
                <w:tab w:val="right" w:pos="208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6" w:rsidRDefault="00D530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ршенствование  техники письма; коррекция  речи и память; воспитание  мотивация  к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6" w:rsidRDefault="00D530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6" w:rsidRDefault="00D530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6" w:rsidRDefault="00D530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 w:rsidR="00631012">
              <w:rPr>
                <w:rFonts w:ascii="Times New Roman" w:hAnsi="Times New Roman"/>
                <w:sz w:val="16"/>
                <w:szCs w:val="16"/>
              </w:rPr>
              <w:t>-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6310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и 2 спряжение  глаголов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вать  память в ходе  повторения ранее изученного  материала; воспитывать аккуратность при  письме на  рабочем  мес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Определять звуки и буквы.                         З: Алфав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ряжени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32- 139 упр177-194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6310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-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голы  повелительного  наклонения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ршенствование  техники письма; коррекция  речи и память; воспитание  мотивация  к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 Пополнять  словарный  запас;  З:Алфав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кло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 140 -148 упр195-204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6310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-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6310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ягкий знак  в глаголах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нравственные  качества; совершенствовать  коррекцию мотивация  к речи и память; воспитание 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 Пополнять  словарный  запас;  З:Алфав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 149-154 упр 206-212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6310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-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ечие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нравственные  качества; совершенствовать  коррекцию мотивация  к речи и память; воспитание 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 Пополнять  словарный  запас;  З:Алфав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знак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58-161 упр214-220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6310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-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6310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ечия, которые  обозначают время, место и способ действия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вать  память в ходе  повторения ранее изученного  материала; воспитывать аккуратность при  письме на  рабочем  мес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 Пополнять  словарный  запас;  З:Алфав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62-165 упр .222-227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6310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писание  наречий с а и о на конце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вивать  память в ходе  повторения ранее изученного  материала; воспитывать аккуратность при  письме на  рабочем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ес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:Определять звуки и буквы.                         З: Алфав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tabs>
                <w:tab w:val="left" w:pos="8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66- 172 упр 229-238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6310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6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мя  числительное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вать  память в ходе  повторения ранее изученного  материала; воспитывать аккуратность при  письме на  рабочем  мес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 Пополнять  словарный  запас;  З:Алфав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ит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73- 178 упр240-246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6310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-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6310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писание  числительных от 5 до 20 и 30; от 50 до 80; от  500  до 900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нравственные  качества; совершенствовать  коррекцию мотивация  к речи и память; воспитание 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 Пополнять  словарный  запас;  З:Алфав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79-182 упр 248-253</w:t>
            </w:r>
          </w:p>
        </w:tc>
      </w:tr>
      <w:tr w:rsidR="00B476B3" w:rsidTr="0029432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6310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писание числительных   90, 200,  300,  400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Развивать  память в ходе  повторения ранее изученного  материала; воспитывать аккуратность при  письме на  рабочем  мес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Определять звуки и буквы.                         З: Алфав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79-182 упр 248-25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6310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-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ие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ршенствование  техники письма; коррекция  речи и память; воспитание  мотивация  к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 Пополнять  словарный  запас;  З:Алфав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206  -216      упр278-289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6310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-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тое  предложение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нравственные  качества; совершенствовать  коррекцию мотивация  к речи и память; воспитание 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Определять звуки и буквы.                         З: Алфав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217-223 упр290-303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6310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-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ложное  предложение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нравственные  качества; совершенствовать  коррекцию мотивация  к речи и память; воспитание 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 Пополнят ь  словарный  запас;  З:Алфав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225-236 упр310-328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6310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-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6310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ямая  речь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нравственные  качества; совершенствовать  коррекцию мотивация  к речи и память; воспитание 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 Пополнять  словарный  запас;  З:Алфав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ямая  ре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340-250 упр334-348</w:t>
            </w: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6310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-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ршенствование  техники письма; коррекция  речи и память; воспитание  мотивация  к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6B3" w:rsidTr="0029432E">
        <w:trPr>
          <w:gridAfter w:val="1"/>
          <w:wAfter w:w="284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6310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-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ение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ршенствование  техники письма; коррекция  речи и память; воспитание  мотивация  к уче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:Определять звуки и буквы.                         З: Алфав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B3" w:rsidRDefault="00B476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253 -261 упр 350-355</w:t>
            </w:r>
          </w:p>
        </w:tc>
      </w:tr>
    </w:tbl>
    <w:p w:rsidR="00B476B3" w:rsidRDefault="00B476B3" w:rsidP="00B476B3">
      <w:pPr>
        <w:rPr>
          <w:rFonts w:ascii="Times New Roman" w:hAnsi="Times New Roman"/>
          <w:sz w:val="48"/>
          <w:szCs w:val="48"/>
        </w:rPr>
      </w:pPr>
    </w:p>
    <w:p w:rsidR="004B4D21" w:rsidRDefault="004B4D21" w:rsidP="009D0FAB">
      <w:pPr>
        <w:rPr>
          <w:rFonts w:ascii="Times New Roman" w:hAnsi="Times New Roman"/>
          <w:b/>
          <w:sz w:val="32"/>
          <w:szCs w:val="32"/>
        </w:rPr>
      </w:pPr>
    </w:p>
    <w:p w:rsidR="000C43EC" w:rsidRDefault="000C43EC" w:rsidP="009D0FAB">
      <w:pPr>
        <w:rPr>
          <w:rFonts w:ascii="Times New Roman" w:hAnsi="Times New Roman"/>
          <w:b/>
          <w:sz w:val="32"/>
          <w:szCs w:val="32"/>
        </w:rPr>
      </w:pPr>
    </w:p>
    <w:p w:rsidR="007D23F4" w:rsidRDefault="007D23F4" w:rsidP="009D0FAB">
      <w:pPr>
        <w:rPr>
          <w:rFonts w:ascii="Times New Roman" w:hAnsi="Times New Roman"/>
          <w:b/>
          <w:sz w:val="32"/>
          <w:szCs w:val="32"/>
        </w:rPr>
      </w:pPr>
    </w:p>
    <w:p w:rsidR="00631012" w:rsidRPr="009D0FAB" w:rsidRDefault="00631012" w:rsidP="004215BA">
      <w:pPr>
        <w:tabs>
          <w:tab w:val="left" w:pos="13467"/>
        </w:tabs>
        <w:ind w:right="819"/>
        <w:rPr>
          <w:rFonts w:ascii="Times New Roman" w:hAnsi="Times New Roman"/>
          <w:b/>
          <w:sz w:val="32"/>
          <w:szCs w:val="32"/>
        </w:rPr>
      </w:pPr>
    </w:p>
    <w:p w:rsidR="004B4D21" w:rsidRPr="001811CE" w:rsidRDefault="004215BA" w:rsidP="004215B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C305F1" w:rsidRPr="001811CE">
        <w:rPr>
          <w:rFonts w:ascii="Times New Roman" w:hAnsi="Times New Roman"/>
          <w:b/>
          <w:sz w:val="24"/>
          <w:szCs w:val="24"/>
        </w:rPr>
        <w:t xml:space="preserve">Чтение </w:t>
      </w:r>
      <w:r w:rsidR="00E02924" w:rsidRPr="001811CE">
        <w:rPr>
          <w:rFonts w:ascii="Times New Roman" w:hAnsi="Times New Roman"/>
          <w:b/>
          <w:sz w:val="24"/>
          <w:szCs w:val="24"/>
        </w:rPr>
        <w:t xml:space="preserve">  </w:t>
      </w:r>
      <w:r w:rsidR="00A51B3B" w:rsidRPr="001811CE">
        <w:rPr>
          <w:rFonts w:ascii="Times New Roman" w:hAnsi="Times New Roman"/>
          <w:b/>
          <w:sz w:val="24"/>
          <w:szCs w:val="24"/>
        </w:rPr>
        <w:t xml:space="preserve"> </w:t>
      </w:r>
      <w:r w:rsidR="00C305F1" w:rsidRPr="001811CE">
        <w:rPr>
          <w:rFonts w:ascii="Times New Roman" w:hAnsi="Times New Roman"/>
          <w:b/>
          <w:sz w:val="24"/>
          <w:szCs w:val="24"/>
        </w:rPr>
        <w:t xml:space="preserve"> 8  класс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709"/>
        <w:gridCol w:w="567"/>
        <w:gridCol w:w="2268"/>
        <w:gridCol w:w="5103"/>
        <w:gridCol w:w="2409"/>
        <w:gridCol w:w="1276"/>
        <w:gridCol w:w="1134"/>
      </w:tblGrid>
      <w:tr w:rsidR="004E7BFC" w:rsidRPr="009D0FAB" w:rsidTr="007F4980">
        <w:trPr>
          <w:cantSplit/>
          <w:trHeight w:val="766"/>
        </w:trPr>
        <w:tc>
          <w:tcPr>
            <w:tcW w:w="710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567" w:type="dxa"/>
            <w:textDirection w:val="btLr"/>
          </w:tcPr>
          <w:p w:rsidR="004E7BFC" w:rsidRPr="009D0FAB" w:rsidRDefault="004E7BFC" w:rsidP="00DB754E">
            <w:pPr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По  факту</w:t>
            </w:r>
          </w:p>
        </w:tc>
        <w:tc>
          <w:tcPr>
            <w:tcW w:w="709" w:type="dxa"/>
            <w:textDirection w:val="btLr"/>
          </w:tcPr>
          <w:p w:rsidR="004E7BFC" w:rsidRPr="009D0FAB" w:rsidRDefault="004E7BFC" w:rsidP="00DB754E">
            <w:pPr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E7BFC" w:rsidRPr="009D0FAB" w:rsidRDefault="004E7BFC" w:rsidP="00DB754E">
            <w:pPr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Кол-во  часов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Темы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Задачи (образовательная, развивающая, коррекционная, воспитательная)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Планируемый результат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Словарная работа и понятия Повторение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Страницы, д/з Оборудование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стное народное творчество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знакомить  детей  с устным народным творчеством; развивать логическое  мышление; корректировать память, речь, внимание;  воспитывать любовь  к у. н. т – у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наизусть  пересказывать тексты  русской  поэзией;               З. устное народное творчество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Искусство  приданное,   чином.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  <w:lang w:val="en-US"/>
              </w:rPr>
              <w:t>C</w:t>
            </w:r>
            <w:r w:rsidRPr="009D0FAB">
              <w:rPr>
                <w:sz w:val="16"/>
                <w:szCs w:val="16"/>
              </w:rPr>
              <w:t>тр.3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казки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знакомить  детей  со сказками; развивать логическое  мышление; корректировать память, речь, внимание;  воспитывать любовь  к сказкам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ересказывать сказки;  З. содержание  сказки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Озимь, велит, господ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4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3-4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Волшебное кольцо (Русская народная сказка)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знакомить  детей  со сказками; развивать логическое  мышление; корректировать память, речь, внимание;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ересказывать сказки;                                                  З. содержание  сказки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Государю,скирду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  5 - 15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словицы и поговорки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казать  красоту и ценность русских пословиц и поговорок.</w:t>
            </w:r>
            <w:r w:rsidRPr="009D0FAB">
              <w:rPr>
                <w:sz w:val="16"/>
                <w:szCs w:val="16"/>
              </w:rPr>
              <w:t xml:space="preserve">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>развивать логическое  мышление; корректировать память, речь, внимание;  воспитывать  любовь  к Родине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 пользоваться  пословицами  и поговорками  в речи; З. содержание  пословиц и поговорок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Несправедливость,  молвит, зазнайство.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 15 -  16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Баллады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знакомить  детей  с балладами; развивать логическое  мышление; воспитывать  любовь  к Отечество., корректировать память, речь, внимание;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  пересказывать баллады;                                        З. содержание  баллад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Баллады, предания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17 -18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ерчатка ( Повесть). В.А. Жуковский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у детей правильно  выделять главную мысль; развивать логическое  мышление; корректировать память, речь, внимание;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Угрюмо, рыканьем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18-20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Нашла коса на камень, И. З. Суриков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у детей правильно  выделять главную мысль; развивать логическое  мышление; корректировать память, речь, внимание;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откликнется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Аукнется,  откликнется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20-23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9-10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Былины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знакомить  детей  с былинами; развивать логическое  мышление; воспитывать  любовь  к Отчизне, корректировать память</w:t>
            </w:r>
            <w:r w:rsidRPr="009D0FAB">
              <w:rPr>
                <w:sz w:val="16"/>
                <w:szCs w:val="16"/>
              </w:rPr>
              <w:t xml:space="preserve">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>речь, внимание;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Былины, зачин, матушка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23-25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11-12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Добрыня и Змей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у детей правильно  выделять главную мысль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Пучай  - река,  полоны  русские, пшен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25-30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роизведения русских писателей Х</w:t>
            </w:r>
            <w:r w:rsidRPr="009D0FAB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Х века Александр Сергеевич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lastRenderedPageBreak/>
              <w:t>Пушкин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lastRenderedPageBreak/>
              <w:t>Познакомить  детей  с произведениями русских писателей ХIХ века;</w:t>
            </w:r>
            <w:r w:rsidRPr="009D0FAB">
              <w:rPr>
                <w:sz w:val="16"/>
                <w:szCs w:val="16"/>
              </w:rPr>
              <w:t xml:space="preserve">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 xml:space="preserve">с Александром Сергеевичем Пушкиным развивать логическое  мышление; корректировать память, речь, внимание;  воспитывать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lastRenderedPageBreak/>
              <w:t>мотивацию к учению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lastRenderedPageBreak/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Биография, лицей, восстание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32-34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убличное испытание. М.Я. Басина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у детей правильно  выделять главную мысль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Конторки, почили, сень, вотще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35-38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15-16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Записки о Пушкине (Отрывок). И.И. Пущин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у детей правильно  выделять главную мысль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39- 41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17-18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амятник (Отрывок)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Тунгус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42-43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19-21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« Во глубине сибирских </w:t>
            </w:r>
            <w:r w:rsidR="005870AD">
              <w:rPr>
                <w:rFonts w:ascii="Times New Roman" w:hAnsi="Times New Roman"/>
                <w:sz w:val="16"/>
                <w:szCs w:val="16"/>
              </w:rPr>
              <w:t xml:space="preserve">руд…..» </w:t>
            </w:r>
            <w:r w:rsidRPr="009D0FAB">
              <w:rPr>
                <w:sz w:val="16"/>
                <w:szCs w:val="16"/>
              </w:rPr>
              <w:t xml:space="preserve">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 xml:space="preserve">Зимнее утро                       </w:t>
            </w:r>
            <w:r w:rsidRPr="009D0FAB">
              <w:rPr>
                <w:sz w:val="16"/>
                <w:szCs w:val="16"/>
              </w:rPr>
              <w:t xml:space="preserve">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>И.И. Пущину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Нега, аврора, вечор Нега, аврора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42-45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22-23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19 октября 1827</w:t>
            </w:r>
          </w:p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Няне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Царский,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46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5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« На холмах Грузии…»</w:t>
            </w:r>
            <w:r w:rsidRPr="009D0FAB">
              <w:rPr>
                <w:sz w:val="16"/>
                <w:szCs w:val="16"/>
              </w:rPr>
              <w:t xml:space="preserve">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>Сожжённое письмо                      ( Отрывок)</w:t>
            </w:r>
            <w:r w:rsidRPr="009D0FAB">
              <w:rPr>
                <w:sz w:val="16"/>
                <w:szCs w:val="16"/>
              </w:rPr>
              <w:t xml:space="preserve">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                              «Я вас любил…..»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Внемлет,  всечасно, пропастях  земли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47-48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27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казка о попе и о работнике его Балде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знакомить  детей  со сказкой о попе и о работнике его Балде; развивать логическое  мышление; корректировать память, речь, внимание;  воспитывать любовь  к сказкам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Варенная   полба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48-53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29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Михаил Юрьевич Лермонтов</w:t>
            </w:r>
            <w:r w:rsidRPr="009D0FAB">
              <w:rPr>
                <w:sz w:val="16"/>
                <w:szCs w:val="16"/>
              </w:rPr>
              <w:t xml:space="preserve">                          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>Смерть Поэта (Отрывок)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Михаилом Юрьевичем Лермонтовым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Он Дерзко  призирал;  пустое  сердце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55-58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32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Родина (Отрывок)</w:t>
            </w:r>
            <w:r w:rsidRPr="009D0FAB">
              <w:rPr>
                <w:sz w:val="16"/>
                <w:szCs w:val="16"/>
              </w:rPr>
              <w:t xml:space="preserve">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>Парус</w:t>
            </w:r>
          </w:p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Сосна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вищет, струя белеющих,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59-60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-35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есня про царя Ивана Васильевича, молодого опричника и удалого купца Калашникова (Отрывок)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Трапеза, опричники, душегуб, охальник,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61-74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Иван Андреевич Крылов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 xml:space="preserve">Познакомить  детей  с  творчеством Ивана Андреевича Крылова; развивать логическое  мышление; корректировать память, речь,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lastRenderedPageBreak/>
              <w:t>внимание;  воспитывать мотивацию к учению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. понимать  содержание прочитанного;                               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lastRenderedPageBreak/>
              <w:t>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lastRenderedPageBreak/>
              <w:t>Оборотиться, сперло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75-78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-38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Волк на псарне                     Осёл и Соловей</w:t>
            </w:r>
          </w:p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Муха и Пчела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Псарня,</w:t>
            </w:r>
          </w:p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изрядно, спесивой,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78-82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-41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Николай Алексеевич Некрасов</w:t>
            </w:r>
            <w:r w:rsidRPr="009D0FAB">
              <w:rPr>
                <w:sz w:val="16"/>
                <w:szCs w:val="16"/>
              </w:rPr>
              <w:t xml:space="preserve">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>Размышления у парадного подъезда (Отрывок)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Николая Алексеевича Некрасова; развивать логическое  мышление; корректировать память, речь, внимание;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Биография, творчество,               обитель, почил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83-85</w:t>
            </w:r>
          </w:p>
        </w:tc>
      </w:tr>
      <w:tr w:rsidR="004E7BFC" w:rsidRPr="009D0FAB" w:rsidTr="007F4980">
        <w:trPr>
          <w:trHeight w:val="132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-44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« В полном разгаре страда деревенская…</w:t>
            </w:r>
          </w:p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Русские женщины (Отрывок)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ада, косуля,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87-93</w:t>
            </w:r>
          </w:p>
        </w:tc>
      </w:tr>
      <w:tr w:rsidR="004E7BFC" w:rsidRPr="009D0FAB" w:rsidTr="007F4980">
        <w:trPr>
          <w:trHeight w:val="460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6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Иван Савич  Никитич               Русь (Отрывок)</w:t>
            </w:r>
          </w:p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тро на берегу озера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Ивана Савича Никитича;</w:t>
            </w:r>
            <w:r w:rsidRPr="009D0FAB">
              <w:rPr>
                <w:sz w:val="16"/>
                <w:szCs w:val="16"/>
              </w:rPr>
              <w:t xml:space="preserve">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 развивать логическое  мышление; корректировать память, речь, внимание;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94-97</w:t>
            </w:r>
          </w:p>
        </w:tc>
      </w:tr>
      <w:tr w:rsidR="004E7BFC" w:rsidRPr="009D0FAB" w:rsidTr="007F4980">
        <w:trPr>
          <w:trHeight w:val="460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-49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Иван Сергеевич Тургенев</w:t>
            </w:r>
            <w:r w:rsidRPr="009D0FAB">
              <w:rPr>
                <w:sz w:val="16"/>
                <w:szCs w:val="16"/>
              </w:rPr>
              <w:t xml:space="preserve">                          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>Муму (в сокращении)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Ивана Сергеевича Тургенева; развивать логическое  мышление; корректировать память, речь, внимание;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Армяк. охотный  ряд, половой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98-120</w:t>
            </w:r>
          </w:p>
        </w:tc>
      </w:tr>
      <w:tr w:rsidR="004E7BFC" w:rsidRPr="009D0FAB" w:rsidTr="007F4980">
        <w:trPr>
          <w:trHeight w:val="460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-52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Лев Николаевич Толстой</w:t>
            </w:r>
          </w:p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сле бала (В сокращении)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Лева Николаевича Толстого; развивать логическое  мышление; корректировать память, речь, внимание;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Ломовые, шпицрутены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122-131</w:t>
            </w:r>
          </w:p>
        </w:tc>
      </w:tr>
      <w:tr w:rsidR="004E7BFC" w:rsidRPr="009D0FAB" w:rsidTr="007F4980">
        <w:trPr>
          <w:trHeight w:val="420"/>
        </w:trPr>
        <w:tc>
          <w:tcPr>
            <w:tcW w:w="710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роизведения русских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исателей 1-й половины ХiХ века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</w:tr>
      <w:tr w:rsidR="004E7BFC" w:rsidRPr="009D0FAB" w:rsidTr="007F4980">
        <w:trPr>
          <w:trHeight w:val="443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54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Антон Павлович Чехов</w:t>
            </w:r>
          </w:p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Лошадиная фамилия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Антона Павловича Чехова; развивать логическое  мышление; корректировать память, речь, внимание;  корректировать память, речь, внимание;  воспитывать мотивацию к учению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Заговор, пользует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134-140</w:t>
            </w:r>
          </w:p>
        </w:tc>
      </w:tr>
      <w:tr w:rsidR="004E7BFC" w:rsidRPr="009D0FAB" w:rsidTr="007F4980">
        <w:trPr>
          <w:trHeight w:val="460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E7BFC" w:rsidRPr="004215BA" w:rsidRDefault="004E7BFC" w:rsidP="004215BA">
            <w:pPr>
              <w:jc w:val="right"/>
              <w:rPr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Владимир Галактионове Короленко</w:t>
            </w:r>
            <w:r w:rsidR="004215BA">
              <w:rPr>
                <w:sz w:val="16"/>
                <w:szCs w:val="16"/>
              </w:rPr>
              <w:t xml:space="preserve"> </w:t>
            </w: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Слепой музыкант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 xml:space="preserve"> (Отрывок)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Владимира Галактионова Короленко; развивать логическое  мышление; корректировать память, речь, внимание;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эпилог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141-163</w:t>
            </w:r>
          </w:p>
        </w:tc>
      </w:tr>
      <w:tr w:rsidR="004E7BFC" w:rsidRPr="009D0FAB" w:rsidTr="007F4980">
        <w:trPr>
          <w:trHeight w:val="443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-62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Максим Горький Макар Чудра (Отрывок)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Максима Горького ; развивать логическое  мышление; корректировать память, речь, внимание;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Зобар, Рада,Лойко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164-171</w:t>
            </w:r>
          </w:p>
        </w:tc>
      </w:tr>
      <w:tr w:rsidR="004E7BFC" w:rsidRPr="009D0FAB" w:rsidTr="007F4980">
        <w:trPr>
          <w:trHeight w:val="460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-64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D16D77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й Александрович Есенин    </w:t>
            </w:r>
            <w:r w:rsidR="004E7BFC" w:rsidRPr="009D0FAB">
              <w:rPr>
                <w:rFonts w:ascii="Times New Roman" w:hAnsi="Times New Roman"/>
                <w:sz w:val="16"/>
                <w:szCs w:val="16"/>
              </w:rPr>
              <w:t>«Спит ковыль….»</w:t>
            </w:r>
            <w:r w:rsidR="004E7BFC" w:rsidRPr="009D0FAB">
              <w:rPr>
                <w:sz w:val="16"/>
                <w:szCs w:val="16"/>
              </w:rPr>
              <w:t xml:space="preserve"> </w:t>
            </w:r>
            <w:r w:rsidR="004E7BFC" w:rsidRPr="009D0FAB">
              <w:rPr>
                <w:rFonts w:ascii="Times New Roman" w:hAnsi="Times New Roman"/>
                <w:sz w:val="16"/>
                <w:szCs w:val="16"/>
              </w:rPr>
              <w:lastRenderedPageBreak/>
              <w:t>Пороша</w:t>
            </w:r>
            <w:r w:rsidR="004E7BFC" w:rsidRPr="009D0FAB">
              <w:rPr>
                <w:sz w:val="16"/>
                <w:szCs w:val="16"/>
              </w:rPr>
              <w:t xml:space="preserve"> </w:t>
            </w:r>
            <w:r w:rsidR="004E7BFC" w:rsidRPr="009D0FAB">
              <w:rPr>
                <w:rFonts w:ascii="Times New Roman" w:hAnsi="Times New Roman"/>
                <w:sz w:val="16"/>
                <w:szCs w:val="16"/>
              </w:rPr>
              <w:t>Отговорила роща золотая…»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знакомить  детей  с  творчеством Сергея Александровича Есенина  ; развивать логическое  мышление; корректировать память, речь,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lastRenderedPageBreak/>
              <w:t>внимание;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. понимать  содержание прочитанного;                               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lastRenderedPageBreak/>
              <w:t>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lastRenderedPageBreak/>
              <w:t xml:space="preserve">Пороша,  </w:t>
            </w:r>
            <w:r w:rsidRPr="009D0FAB">
              <w:rPr>
                <w:sz w:val="16"/>
                <w:szCs w:val="16"/>
              </w:rPr>
              <w:lastRenderedPageBreak/>
              <w:t>отрада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lastRenderedPageBreak/>
              <w:t>Стр.172- 176</w:t>
            </w:r>
          </w:p>
        </w:tc>
      </w:tr>
      <w:tr w:rsidR="004E7BFC" w:rsidRPr="009D0FAB" w:rsidTr="004215BA">
        <w:trPr>
          <w:trHeight w:val="627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4E7BFC" w:rsidRPr="009D0FA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66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E7BFC" w:rsidRPr="004215BA" w:rsidRDefault="004E7BFC" w:rsidP="004215BA">
            <w:pPr>
              <w:rPr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Андрей Платонович Платонов</w:t>
            </w:r>
            <w:r w:rsidR="004215BA">
              <w:rPr>
                <w:sz w:val="16"/>
                <w:szCs w:val="16"/>
              </w:rPr>
              <w:t xml:space="preserve">  </w:t>
            </w: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Русский характер</w:t>
            </w:r>
          </w:p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Андрея Платоновича Платонова ; развивать логическое  мышление; корректировать память, речь, внимание;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177-189</w:t>
            </w:r>
          </w:p>
        </w:tc>
      </w:tr>
      <w:tr w:rsidR="004E7BFC" w:rsidRPr="009D0FAB" w:rsidTr="007F4980">
        <w:trPr>
          <w:trHeight w:val="460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-68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Николай Алексеевич Заболоцкий</w:t>
            </w:r>
            <w:r w:rsidRPr="009D0FAB">
              <w:rPr>
                <w:sz w:val="16"/>
                <w:szCs w:val="16"/>
              </w:rPr>
              <w:t xml:space="preserve"> </w:t>
            </w: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Некрасивая девочка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Николая Алексеевича Заболоцкого ; развивать логическое  мышление; корректировать память, речь, внимание;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 Стр.190-192</w:t>
            </w:r>
          </w:p>
        </w:tc>
      </w:tr>
      <w:tr w:rsidR="004E7BFC" w:rsidRPr="009D0FAB" w:rsidTr="007F4980">
        <w:trPr>
          <w:trHeight w:val="460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-71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Константин Георгиевич Паустовский</w:t>
            </w:r>
            <w:r w:rsidRPr="009D0FAB">
              <w:rPr>
                <w:sz w:val="16"/>
                <w:szCs w:val="16"/>
              </w:rPr>
              <w:t xml:space="preserve">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>Телеграмма (В сокращении)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Константина Георгиевича Паустовского; развивать логическое  мышление; корректировать память, речь, внимание;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194-199</w:t>
            </w:r>
          </w:p>
        </w:tc>
      </w:tr>
      <w:tr w:rsidR="004E7BFC" w:rsidRPr="009D0FAB" w:rsidTr="007F4980">
        <w:trPr>
          <w:trHeight w:val="460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-75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5870AD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вим Исаевич Фраерман </w:t>
            </w:r>
            <w:r w:rsidR="004E7BFC" w:rsidRPr="009D0FAB">
              <w:rPr>
                <w:rFonts w:ascii="Times New Roman" w:hAnsi="Times New Roman"/>
                <w:sz w:val="16"/>
                <w:szCs w:val="16"/>
              </w:rPr>
              <w:t>Дикая собака Динго, или Повесть о первой любви(Отрывки)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200-225</w:t>
            </w:r>
          </w:p>
        </w:tc>
      </w:tr>
      <w:tr w:rsidR="004E7BFC" w:rsidRPr="009D0FAB" w:rsidTr="007F4980">
        <w:trPr>
          <w:trHeight w:val="622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-77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Лев Абрамович Кассиль</w:t>
            </w:r>
          </w:p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екина бутсы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226-233</w:t>
            </w:r>
          </w:p>
        </w:tc>
      </w:tr>
      <w:tr w:rsidR="004E7BFC" w:rsidRPr="009D0FAB" w:rsidTr="007F4980">
        <w:trPr>
          <w:trHeight w:val="336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-81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Александр Трифонович Твардовский Василий Тёркин (Отрывки из поэмы)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вир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234- 247</w:t>
            </w:r>
          </w:p>
        </w:tc>
      </w:tr>
      <w:tr w:rsidR="004E7BFC" w:rsidRPr="009D0FAB" w:rsidTr="007F4980">
        <w:trPr>
          <w:trHeight w:val="336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-85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Василий Макарович Шукшин</w:t>
            </w:r>
            <w:r w:rsidRPr="009D0FAB">
              <w:rPr>
                <w:sz w:val="16"/>
                <w:szCs w:val="16"/>
              </w:rPr>
              <w:t xml:space="preserve">                                   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>Гринька Малюгин (В сокращении)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Василия  Макаровича Шукшина; развивать логическое  мышление; корректировать память, речь, внимание;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248-258</w:t>
            </w:r>
          </w:p>
        </w:tc>
      </w:tr>
      <w:tr w:rsidR="004E7BFC" w:rsidRPr="009D0FAB" w:rsidTr="007F4980">
        <w:trPr>
          <w:trHeight w:val="336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-89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E7BFC" w:rsidRPr="000646C0" w:rsidRDefault="004E7BFC" w:rsidP="00DB754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Далёкая и близкая сказка</w:t>
            </w:r>
            <w:r w:rsidR="000646C0">
              <w:rPr>
                <w:rFonts w:ascii="Times New Roman" w:hAnsi="Times New Roman"/>
                <w:b/>
                <w:sz w:val="16"/>
                <w:szCs w:val="16"/>
              </w:rPr>
              <w:t xml:space="preserve"> (Глава из повести « Последний </w:t>
            </w:r>
            <w:r w:rsidRPr="009D0FAB">
              <w:rPr>
                <w:rFonts w:ascii="Times New Roman" w:hAnsi="Times New Roman"/>
                <w:sz w:val="16"/>
                <w:szCs w:val="16"/>
              </w:rPr>
              <w:t>Виктор Петрович Астафьев поклон»)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259-266</w:t>
            </w:r>
          </w:p>
        </w:tc>
      </w:tr>
      <w:tr w:rsidR="004E7BFC" w:rsidRPr="009D0FAB" w:rsidTr="007F4980">
        <w:trPr>
          <w:trHeight w:val="336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-91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Радий Петрович Погодин</w:t>
            </w:r>
          </w:p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Альфред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Альфред, Улан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267-281</w:t>
            </w:r>
          </w:p>
        </w:tc>
      </w:tr>
      <w:tr w:rsidR="004E7BFC" w:rsidRPr="009D0FAB" w:rsidTr="007F4980">
        <w:trPr>
          <w:trHeight w:val="336"/>
        </w:trPr>
        <w:tc>
          <w:tcPr>
            <w:tcW w:w="710" w:type="dxa"/>
            <w:shd w:val="clear" w:color="auto" w:fill="auto"/>
          </w:tcPr>
          <w:p w:rsidR="004E7BFC" w:rsidRPr="009D0FAB" w:rsidRDefault="00464FE7" w:rsidP="00DB75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-93</w:t>
            </w:r>
          </w:p>
        </w:tc>
        <w:tc>
          <w:tcPr>
            <w:tcW w:w="567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Алексей Александрович Сурков</w:t>
            </w:r>
          </w:p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D0FAB">
              <w:rPr>
                <w:rFonts w:ascii="Times New Roman" w:hAnsi="Times New Roman"/>
                <w:b/>
                <w:sz w:val="16"/>
                <w:szCs w:val="16"/>
              </w:rPr>
              <w:t>Родина</w:t>
            </w:r>
          </w:p>
        </w:tc>
        <w:tc>
          <w:tcPr>
            <w:tcW w:w="5103" w:type="dxa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2409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0FAB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Нетленная, пепелищами</w:t>
            </w:r>
          </w:p>
        </w:tc>
        <w:tc>
          <w:tcPr>
            <w:tcW w:w="1134" w:type="dxa"/>
            <w:shd w:val="clear" w:color="auto" w:fill="auto"/>
          </w:tcPr>
          <w:p w:rsidR="004E7BFC" w:rsidRPr="009D0FAB" w:rsidRDefault="004E7BFC" w:rsidP="00DB754E">
            <w:pPr>
              <w:jc w:val="right"/>
              <w:rPr>
                <w:sz w:val="16"/>
                <w:szCs w:val="16"/>
              </w:rPr>
            </w:pPr>
            <w:r w:rsidRPr="009D0FAB">
              <w:rPr>
                <w:sz w:val="16"/>
                <w:szCs w:val="16"/>
              </w:rPr>
              <w:t>Стр.282-284</w:t>
            </w:r>
          </w:p>
        </w:tc>
      </w:tr>
    </w:tbl>
    <w:p w:rsidR="00EE5B4E" w:rsidRDefault="00EE5B4E" w:rsidP="004215BA">
      <w:pPr>
        <w:rPr>
          <w:rFonts w:ascii="Times New Roman" w:hAnsi="Times New Roman"/>
          <w:b/>
          <w:sz w:val="24"/>
          <w:szCs w:val="24"/>
        </w:rPr>
      </w:pPr>
    </w:p>
    <w:p w:rsidR="004B4D21" w:rsidRPr="001811CE" w:rsidRDefault="004215BA" w:rsidP="004215B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</w:t>
      </w:r>
      <w:r w:rsidR="00E02924" w:rsidRPr="001811CE">
        <w:rPr>
          <w:rFonts w:ascii="Times New Roman" w:hAnsi="Times New Roman"/>
          <w:b/>
          <w:sz w:val="24"/>
          <w:szCs w:val="24"/>
        </w:rPr>
        <w:t xml:space="preserve">Чтение   </w:t>
      </w:r>
      <w:r w:rsidR="00C305F1" w:rsidRPr="001811CE">
        <w:rPr>
          <w:rFonts w:ascii="Times New Roman" w:hAnsi="Times New Roman"/>
          <w:b/>
          <w:sz w:val="24"/>
          <w:szCs w:val="24"/>
        </w:rPr>
        <w:t xml:space="preserve">  7  класс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567"/>
        <w:gridCol w:w="567"/>
        <w:gridCol w:w="2127"/>
        <w:gridCol w:w="4394"/>
        <w:gridCol w:w="3260"/>
        <w:gridCol w:w="1418"/>
        <w:gridCol w:w="850"/>
      </w:tblGrid>
      <w:tr w:rsidR="000E01CB" w:rsidRPr="004248D2" w:rsidTr="00EE5B4E">
        <w:trPr>
          <w:cantSplit/>
          <w:trHeight w:val="795"/>
        </w:trPr>
        <w:tc>
          <w:tcPr>
            <w:tcW w:w="1276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25" w:type="dxa"/>
            <w:textDirection w:val="btLr"/>
          </w:tcPr>
          <w:p w:rsidR="000E01CB" w:rsidRPr="004E7BFC" w:rsidRDefault="000E01CB" w:rsidP="00DB754E">
            <w:pPr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7BFC">
              <w:rPr>
                <w:rFonts w:ascii="Times New Roman" w:hAnsi="Times New Roman"/>
                <w:b/>
                <w:sz w:val="16"/>
                <w:szCs w:val="16"/>
              </w:rPr>
              <w:t>По факту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E01CB" w:rsidRPr="004E7BFC" w:rsidRDefault="000E01CB" w:rsidP="00DB754E">
            <w:pPr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7BFC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567" w:type="dxa"/>
            <w:textDirection w:val="btLr"/>
          </w:tcPr>
          <w:p w:rsidR="000E01CB" w:rsidRPr="004E7BFC" w:rsidRDefault="000E01CB" w:rsidP="00DB754E">
            <w:pPr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E7BFC">
              <w:rPr>
                <w:rFonts w:ascii="Times New Roman" w:hAnsi="Times New Roman"/>
                <w:b/>
                <w:sz w:val="16"/>
                <w:szCs w:val="16"/>
              </w:rPr>
              <w:t>Кол-во  часов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Темы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Задачи    (образовательная,  развивающая, коррекционная, воспитательная)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ланируемый результат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ловарная работа и понятия Повторение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аницы, д/з Оборудование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стное  народное  творчества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 устным народным творчеством; развивать логическое  мышление; корректировать память, речь, внимание;  воспитывать любовь  к у. н. т – у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Жанр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.  4 -7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3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казки</w:t>
            </w:r>
          </w:p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ивка-бурка (Русская народная сказка)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о сказками; развивать логическое  мышление; корректировать память, речь, внимание;  воспитывать любовь  к сказкам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Вкопанный, молодцы.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.9-17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Журавль и Цапля (Русская народная сказка)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о сказкой Журавль и Цапля; развивать логическое  мышление; корректировать память, речь, внимание;  воспитывать любовь  к сказкам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Несолоно  хлебавший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. 20 -21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мный мужик (Русская народная сказка)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о сказкой Умный мужик; развивать логическое  мышление; корректировать память, речь, внимание;  воспитывать любовь  к сказкам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Государь  батюшкастр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.22 -23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Былины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 былинами; развивать логическое  мышление; корректировать память, речь, внимание;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Казначейство,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24 -25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Три поездки Ильи Муромца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Формировать  у детей правильно  выделять главную мысль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точенное,  золоченное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26 -29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Народные  песни Ах, кабы на цветы не морозы…»</w:t>
            </w:r>
          </w:p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 улице мостовой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 народные  песни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Кручина                         По улице мостовой подпирайся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30 -33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словицы</w:t>
            </w:r>
          </w:p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Загадки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казать  красоту и ценность русских пословиц; изагадок; развивать логическое  мышление; корректировать память, речь, внимание;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  пользоваться  пословицами  и поговорками  в речи; З. содержание  пословиц и поговорок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Истинный, познается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32 -33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Из произведений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русской литературы ХiХ века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Александр Сергеевич Пушкин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 Александром Сергеевичем Пушкиным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Рать,  гувернер,  сень  наук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36 -39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-14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казка о царе Салтане, о сыне его славном и могучем богатыре князе Гвидоне Салтановиче и о прекрасной царевне Лебеди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о Сказкой о царе Салтане; развивать логическое  мышление; корректировать память, речь, внимание;  воспитывать любовь  к сказкам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ветлица, разгневался, чудесить,  идти четами, булат.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 40 -69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Зимний вечер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Обветшалая,  лачужка, веретено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70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 Лукоморья …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Лукоморья, поэма, веретено.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 72 -75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-18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Михаил Юрьевич Лермонтов Бородино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Михаилом Юрьевичем Лермонтовым; Формировать  дикцию  во время чтения произведения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Забил, картечь, кивер,   придут. басурмане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 76 - 83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-20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Иван Андреевич Крылов</w:t>
            </w:r>
          </w:p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Кукушка и Петух Волк и Журавль  Слон и Моська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Ивана Андреевича Крылова; Формировать  дикцию  во время чтения произведения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84 -92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-23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Николай Алексеевич Некрасов</w:t>
            </w:r>
          </w:p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Несжатая полоса Генерал Топтыгин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Николая Алексеевича Некрасова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Моченьки  нет, высохли  в щепку, очи потускли, станица.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 93 - 103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Лев Николаевич Толстой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Льва Николаевича Толстого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 104 -106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-27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Кавказский пленник (В сокращении)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Формировать   у детей понимать  о чем  говорится в произведении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Бешмет, мечеть, чалма, верста, аршин, рассолодил.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 106 – 130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-29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Антон Павлович  Чехов</w:t>
            </w:r>
          </w:p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Хамелеон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Ивана Андреевича Крылова; Формировать   у детей понимать  о чем  говорится в произведении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Надзиратель, городовой, мировой.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132 -135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Владимир Галактионович  Короленко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Владимира Галактионова  Короленко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. 141 -144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-34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Дети подземелья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Формировать   у детей понимание,   о чем  говорится в произведении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Часовня, замкнутый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145 - 166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Из произведений русской литературы ХХ века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Знакомство с произведениями русской литературы ХХ века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Максим Горький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Максима Горького 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севдоним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168 - 170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-37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Детство (Отрывки из повести)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Формировать   у детей понимание,   о чем  говорится в произведении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170 - 182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-3</w:t>
            </w:r>
            <w:r w:rsidR="000E01CB" w:rsidRPr="004248D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В людях (Отрывки из повести)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Формировать   у детей понимание,   о чем  говорится в произведении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182 -190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3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 xml:space="preserve">Михаил Васильевич Исаковский  </w:t>
            </w:r>
            <w:r w:rsidRPr="004248D2">
              <w:rPr>
                <w:rFonts w:ascii="Times New Roman" w:hAnsi="Times New Roman"/>
                <w:b/>
                <w:sz w:val="16"/>
                <w:szCs w:val="16"/>
              </w:rPr>
              <w:t>Детство  Ветер Весна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Михаила Васильевича Исаковского; Формировать   у детей понимание,   о чем  говорится в произведении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191 -196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0E01CB" w:rsidRPr="004248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Константин Георгиевич Паустовский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Константина Георгиевича Паустовского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197 -198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-4</w:t>
            </w:r>
            <w:r w:rsidR="000E01CB" w:rsidRPr="004248D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следний чёрт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Формировать   у детей понимание,   о чем  говорится в произведении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Армяк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198 -205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0E01CB" w:rsidRPr="004248D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Михаил Михайлович Зощенко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Михаила Михайловича Зощенко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206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9-5</w:t>
            </w:r>
            <w:r w:rsidR="000E01CB" w:rsidRPr="004248D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Великие путешественники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Формировать   у детей понимание,   о чем  говорится в произведении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207 -213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0E01CB" w:rsidRPr="004248D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Константин Михайлович Симонов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Константина Михайловича Симонова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214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-5</w:t>
            </w:r>
            <w:r w:rsidR="000E01CB" w:rsidRPr="004248D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ын артиллериста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Формировать   у детей понимание,   о чем  говорится в произведении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Рысь, карьер, косая  сажень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215 -223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0E01CB" w:rsidRPr="004248D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Валентин Петрович Катаев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 Валентина Петровича Катаева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224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-6</w:t>
            </w:r>
            <w:r w:rsidR="000E01CB" w:rsidRPr="004248D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Флаг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Формировать   у детей понимание,   о чем  говорится в произведении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Кирха, форт, капитуляция,  кубрик.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224 - 229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0E01CB" w:rsidRPr="004248D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Николай  Иванович Рыленков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Николая Ивановича Рыленкова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230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0E01CB" w:rsidRPr="004248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Деревня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Формировать   у детей понимание,   о чем  говорится в произведении; развив</w:t>
            </w:r>
            <w:r w:rsidR="004215BA">
              <w:rPr>
                <w:rFonts w:ascii="Times New Roman" w:hAnsi="Times New Roman"/>
                <w:sz w:val="16"/>
                <w:szCs w:val="16"/>
              </w:rPr>
              <w:t xml:space="preserve">ать логическое  мышление; </w:t>
            </w:r>
            <w:r w:rsidRPr="004248D2">
              <w:rPr>
                <w:rFonts w:ascii="Times New Roman" w:hAnsi="Times New Roman"/>
                <w:sz w:val="16"/>
                <w:szCs w:val="16"/>
              </w:rPr>
              <w:t xml:space="preserve">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Черствая  душа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231 -232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0E01CB" w:rsidRPr="004248D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«Весна  без вещуньи – кукушки»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Формировать   у детей понимание,   о чем  говорится в произведении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232 -233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0E01CB" w:rsidRPr="004248D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«Все в тающей  дымке»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Формировать   у детей понимание,   о чем  говорится в произведении; развива</w:t>
            </w:r>
            <w:r w:rsidR="004215BA">
              <w:rPr>
                <w:rFonts w:ascii="Times New Roman" w:hAnsi="Times New Roman"/>
                <w:sz w:val="16"/>
                <w:szCs w:val="16"/>
              </w:rPr>
              <w:t xml:space="preserve">ть логическое  мышление; </w:t>
            </w:r>
            <w:r w:rsidRPr="004248D2">
              <w:rPr>
                <w:rFonts w:ascii="Times New Roman" w:hAnsi="Times New Roman"/>
                <w:sz w:val="16"/>
                <w:szCs w:val="16"/>
              </w:rPr>
              <w:t xml:space="preserve">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233 -234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0E01CB" w:rsidRPr="004248D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Юрий  Иосифович Коваль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Юрия  Иосифовича Коваль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235 -236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-7</w:t>
            </w:r>
            <w:r w:rsidR="000E01CB" w:rsidRPr="004248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Капитан Клюквин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 xml:space="preserve">Формировать   у детей понимание,   о чем  говорится в произведении; развивать логическое  мышление; </w:t>
            </w:r>
            <w:r w:rsidRPr="004248D2">
              <w:rPr>
                <w:rFonts w:ascii="Times New Roman" w:hAnsi="Times New Roman"/>
                <w:sz w:val="16"/>
                <w:szCs w:val="16"/>
              </w:rPr>
              <w:lastRenderedPageBreak/>
              <w:t>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. понимать  содержание прочитанного;                                </w:t>
            </w:r>
            <w:r w:rsidRPr="004248D2">
              <w:rPr>
                <w:rFonts w:ascii="Times New Roman" w:hAnsi="Times New Roman"/>
                <w:sz w:val="16"/>
                <w:szCs w:val="16"/>
              </w:rPr>
              <w:lastRenderedPageBreak/>
              <w:t>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236 -</w:t>
            </w:r>
            <w:r w:rsidRPr="004248D2">
              <w:rPr>
                <w:rFonts w:ascii="Times New Roman" w:hAnsi="Times New Roman"/>
                <w:sz w:val="16"/>
                <w:szCs w:val="16"/>
              </w:rPr>
              <w:lastRenderedPageBreak/>
              <w:t>242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2-7</w:t>
            </w:r>
            <w:r w:rsidR="000E01CB" w:rsidRPr="004248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Картофельная  собака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Формировать   у детей понимание,   о чем  говорится в произведении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Разбогатеть лохматый товар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242 -251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0E01CB" w:rsidRPr="004248D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Юрий Яковлевич  Яковлев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Юрия Яковлевича  Яковлева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252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-7</w:t>
            </w:r>
            <w:r w:rsidR="000E01CB" w:rsidRPr="004248D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Багульник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Формировать   у детей понимание,   о чем  говорится в произведении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Дюны,  приучил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252 -263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0E01CB" w:rsidRPr="004248D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Радий  Петрович  Погодин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Радий  Петровича  Погодина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 264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8</w:t>
            </w:r>
            <w:r w:rsidR="000E01CB" w:rsidRPr="004248D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Время  говорит   - пора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Формировать   у детей понимание,   о чем  говорится в произведении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Опекунство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265 - 273</w:t>
            </w:r>
          </w:p>
        </w:tc>
      </w:tr>
      <w:tr w:rsidR="000E01CB" w:rsidRPr="004248D2" w:rsidTr="00EE5B4E">
        <w:trPr>
          <w:trHeight w:val="651"/>
        </w:trPr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0E01CB" w:rsidRPr="004248D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Анатолий  Георгиевич  Алексин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Анатолия  Георгиевича  Алексина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274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E11B18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0E01CB" w:rsidRPr="004248D2">
              <w:rPr>
                <w:rFonts w:ascii="Times New Roman" w:hAnsi="Times New Roman"/>
                <w:sz w:val="16"/>
                <w:szCs w:val="16"/>
              </w:rPr>
              <w:t>4</w:t>
            </w:r>
            <w:r w:rsidR="00DA672D">
              <w:rPr>
                <w:rFonts w:ascii="Times New Roman" w:hAnsi="Times New Roman"/>
                <w:sz w:val="16"/>
                <w:szCs w:val="16"/>
              </w:rPr>
              <w:t xml:space="preserve"> -89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Двадцать девятое  февраля (отрывок из  повести «Звоните  и  приезжайте)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Формировать   у детей понимание,   о чем  говорится в произведении; развив</w:t>
            </w:r>
            <w:r w:rsidR="004215BA">
              <w:rPr>
                <w:rFonts w:ascii="Times New Roman" w:hAnsi="Times New Roman"/>
                <w:sz w:val="16"/>
                <w:szCs w:val="16"/>
              </w:rPr>
              <w:t xml:space="preserve">ать логическое  мышление; </w:t>
            </w:r>
            <w:r w:rsidRPr="004248D2">
              <w:rPr>
                <w:rFonts w:ascii="Times New Roman" w:hAnsi="Times New Roman"/>
                <w:sz w:val="16"/>
                <w:szCs w:val="16"/>
              </w:rPr>
              <w:t xml:space="preserve">  воспитывать мотивацию к учению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красавиц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275  -280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DA672D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Константин  Яковлевич Ваншенкин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ознакомить  детей  с  творчеством Константина  Яковлевича Ваншенкина; развивать логическое  мышление; корректировать память, речь, внимание;  воспитывать мотивацию к учению.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281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DA672D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-92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Мальчишка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Формировать   у детей понимание,   о чем  говорится в произведении; развив</w:t>
            </w:r>
            <w:r w:rsidR="004215BA">
              <w:rPr>
                <w:rFonts w:ascii="Times New Roman" w:hAnsi="Times New Roman"/>
                <w:sz w:val="16"/>
                <w:szCs w:val="16"/>
              </w:rPr>
              <w:t xml:space="preserve">ать логическое  мышление; </w:t>
            </w:r>
            <w:r w:rsidRPr="004248D2">
              <w:rPr>
                <w:rFonts w:ascii="Times New Roman" w:hAnsi="Times New Roman"/>
                <w:sz w:val="16"/>
                <w:szCs w:val="16"/>
              </w:rPr>
              <w:t xml:space="preserve">  воспитывать мотивацию к учению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Пристрастие, дряхлой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282 – 284</w:t>
            </w:r>
          </w:p>
        </w:tc>
      </w:tr>
      <w:tr w:rsidR="000E01CB" w:rsidRPr="004248D2" w:rsidTr="00EE5B4E">
        <w:tc>
          <w:tcPr>
            <w:tcW w:w="1276" w:type="dxa"/>
            <w:shd w:val="clear" w:color="auto" w:fill="auto"/>
          </w:tcPr>
          <w:p w:rsidR="000E01CB" w:rsidRPr="004248D2" w:rsidRDefault="00DA672D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-94</w:t>
            </w:r>
          </w:p>
        </w:tc>
        <w:tc>
          <w:tcPr>
            <w:tcW w:w="425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нежки</w:t>
            </w:r>
          </w:p>
        </w:tc>
        <w:tc>
          <w:tcPr>
            <w:tcW w:w="4394" w:type="dxa"/>
          </w:tcPr>
          <w:p w:rsidR="000E01CB" w:rsidRPr="004248D2" w:rsidRDefault="000E01CB" w:rsidP="004215BA">
            <w:pPr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Формировать   у детей понимание,   о чем  говорится в произведении; развивать логическое  мышление; корректировать память, речь, внимание;  воспитывать мотивацию к учению</w:t>
            </w:r>
          </w:p>
        </w:tc>
        <w:tc>
          <w:tcPr>
            <w:tcW w:w="326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418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Коварно, насмешливо</w:t>
            </w:r>
          </w:p>
        </w:tc>
        <w:tc>
          <w:tcPr>
            <w:tcW w:w="850" w:type="dxa"/>
            <w:shd w:val="clear" w:color="auto" w:fill="auto"/>
          </w:tcPr>
          <w:p w:rsidR="000E01CB" w:rsidRPr="004248D2" w:rsidRDefault="000E01CB" w:rsidP="00DB754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48D2">
              <w:rPr>
                <w:rFonts w:ascii="Times New Roman" w:hAnsi="Times New Roman"/>
                <w:sz w:val="16"/>
                <w:szCs w:val="16"/>
              </w:rPr>
              <w:t>стр 284</w:t>
            </w:r>
          </w:p>
        </w:tc>
      </w:tr>
    </w:tbl>
    <w:p w:rsidR="00B91F77" w:rsidRDefault="00B91F77" w:rsidP="004215BA">
      <w:pPr>
        <w:rPr>
          <w:rFonts w:ascii="Times New Roman" w:hAnsi="Times New Roman"/>
          <w:b/>
          <w:sz w:val="24"/>
          <w:szCs w:val="24"/>
        </w:rPr>
      </w:pPr>
    </w:p>
    <w:p w:rsidR="00272104" w:rsidRPr="002E0A48" w:rsidRDefault="00446967" w:rsidP="004215BA">
      <w:pPr>
        <w:jc w:val="center"/>
        <w:rPr>
          <w:rFonts w:ascii="Times New Roman" w:hAnsi="Times New Roman"/>
          <w:b/>
          <w:sz w:val="24"/>
          <w:szCs w:val="24"/>
        </w:rPr>
      </w:pPr>
      <w:r w:rsidRPr="002E0A48">
        <w:rPr>
          <w:rFonts w:ascii="Times New Roman" w:hAnsi="Times New Roman"/>
          <w:b/>
          <w:sz w:val="24"/>
          <w:szCs w:val="24"/>
        </w:rPr>
        <w:t>Ч</w:t>
      </w:r>
      <w:r w:rsidR="00272104" w:rsidRPr="002E0A48">
        <w:rPr>
          <w:rFonts w:ascii="Times New Roman" w:hAnsi="Times New Roman"/>
          <w:b/>
          <w:sz w:val="24"/>
          <w:szCs w:val="24"/>
        </w:rPr>
        <w:t>тение</w:t>
      </w:r>
      <w:r w:rsidR="00843D13" w:rsidRPr="002E0A48">
        <w:rPr>
          <w:rFonts w:ascii="Times New Roman" w:hAnsi="Times New Roman"/>
          <w:b/>
          <w:sz w:val="24"/>
          <w:szCs w:val="24"/>
        </w:rPr>
        <w:t xml:space="preserve"> 5  класс</w:t>
      </w: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1843"/>
        <w:gridCol w:w="4961"/>
        <w:gridCol w:w="2552"/>
        <w:gridCol w:w="1276"/>
        <w:gridCol w:w="1134"/>
      </w:tblGrid>
      <w:tr w:rsidR="000E01CB" w:rsidRPr="00716713" w:rsidTr="00B91F77">
        <w:trPr>
          <w:cantSplit/>
          <w:trHeight w:val="758"/>
        </w:trPr>
        <w:tc>
          <w:tcPr>
            <w:tcW w:w="675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567" w:type="dxa"/>
            <w:textDirection w:val="btLr"/>
          </w:tcPr>
          <w:p w:rsidR="000E01CB" w:rsidRDefault="000E01CB" w:rsidP="000E01C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 xml:space="preserve">По </w:t>
            </w:r>
            <w:r w:rsidR="001811CE">
              <w:rPr>
                <w:rFonts w:ascii="Times New Roman" w:hAnsi="Times New Roman"/>
                <w:b/>
                <w:sz w:val="16"/>
                <w:szCs w:val="16"/>
              </w:rPr>
              <w:t xml:space="preserve"> факту</w:t>
            </w:r>
          </w:p>
          <w:p w:rsidR="000E01CB" w:rsidRDefault="000E01CB" w:rsidP="000E01C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E01CB" w:rsidRDefault="000E01CB" w:rsidP="000E01C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E01CB" w:rsidRDefault="000E01CB" w:rsidP="000E01C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E01CB" w:rsidRDefault="000E01CB" w:rsidP="000E01C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E01CB" w:rsidRDefault="000E01CB" w:rsidP="000E01C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E01CB" w:rsidRDefault="000E01CB" w:rsidP="000E01C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E01CB" w:rsidRDefault="000E01CB" w:rsidP="000E01C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E01CB" w:rsidRDefault="000E01CB" w:rsidP="000E01C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E01CB" w:rsidRPr="00716713" w:rsidRDefault="000E01CB" w:rsidP="000E01C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факту</w:t>
            </w:r>
          </w:p>
        </w:tc>
        <w:tc>
          <w:tcPr>
            <w:tcW w:w="567" w:type="dxa"/>
            <w:textDirection w:val="btLr"/>
          </w:tcPr>
          <w:p w:rsidR="000E01CB" w:rsidRPr="00716713" w:rsidRDefault="000E01CB" w:rsidP="000E01C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567" w:type="dxa"/>
            <w:textDirection w:val="btLr"/>
          </w:tcPr>
          <w:p w:rsidR="000E01CB" w:rsidRPr="00716713" w:rsidRDefault="000E01CB" w:rsidP="000E01CB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Темы</w:t>
            </w:r>
          </w:p>
        </w:tc>
        <w:tc>
          <w:tcPr>
            <w:tcW w:w="4961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Задачи  (образовательная,     развивающая, коррекционная,  воспитательная)</w:t>
            </w:r>
          </w:p>
        </w:tc>
        <w:tc>
          <w:tcPr>
            <w:tcW w:w="2552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Планируемый   результат</w:t>
            </w: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 xml:space="preserve">Словарная работа </w:t>
            </w:r>
          </w:p>
        </w:tc>
        <w:tc>
          <w:tcPr>
            <w:tcW w:w="1134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 xml:space="preserve">Стр,   д/з 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0E01CB" w:rsidP="00503C7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стное народное творчество</w:t>
            </w:r>
          </w:p>
        </w:tc>
        <w:tc>
          <w:tcPr>
            <w:tcW w:w="4961" w:type="dxa"/>
          </w:tcPr>
          <w:p w:rsidR="000E01CB" w:rsidRPr="00716713" w:rsidRDefault="000E01CB" w:rsidP="00587CC5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Познакомить  детей  с устным народным творчеством; развивать логическое  мышление; корректировать память, речь, внимание;  воспитывать любовь  к у. н. т – у.</w:t>
            </w:r>
          </w:p>
        </w:tc>
        <w:tc>
          <w:tcPr>
            <w:tcW w:w="2552" w:type="dxa"/>
          </w:tcPr>
          <w:p w:rsidR="000E01CB" w:rsidRPr="00716713" w:rsidRDefault="000E01CB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стное народное творчество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3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0E01CB" w:rsidP="00503C7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Считалки</w:t>
            </w:r>
          </w:p>
        </w:tc>
        <w:tc>
          <w:tcPr>
            <w:tcW w:w="4961" w:type="dxa"/>
          </w:tcPr>
          <w:p w:rsidR="000E01CB" w:rsidRPr="00716713" w:rsidRDefault="000E01CB" w:rsidP="00587CC5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Знакомить  детей  с устным народным  творчеством; развивать логическое  мышление; корректировать память, речь, внимание;  </w:t>
            </w:r>
          </w:p>
        </w:tc>
        <w:tc>
          <w:tcPr>
            <w:tcW w:w="2552" w:type="dxa"/>
          </w:tcPr>
          <w:p w:rsidR="000E01CB" w:rsidRPr="00716713" w:rsidRDefault="000E01CB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Считалки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4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0E01CB" w:rsidP="00503C7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Заклички-приговорки</w:t>
            </w:r>
            <w:r w:rsidR="003C03D7">
              <w:rPr>
                <w:rFonts w:ascii="Times New Roman" w:hAnsi="Times New Roman"/>
                <w:sz w:val="16"/>
                <w:szCs w:val="16"/>
              </w:rPr>
              <w:t xml:space="preserve"> Потешки</w:t>
            </w:r>
          </w:p>
        </w:tc>
        <w:tc>
          <w:tcPr>
            <w:tcW w:w="4961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Знакомить  детей  с устным народным  творчеством; развивать логическое  мышление; корректировать память, речь, внимание;  </w:t>
            </w:r>
          </w:p>
        </w:tc>
        <w:tc>
          <w:tcPr>
            <w:tcW w:w="2552" w:type="dxa"/>
          </w:tcPr>
          <w:p w:rsidR="000E01CB" w:rsidRPr="00716713" w:rsidRDefault="000E01CB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Заклички-приговорки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5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3C03D7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Пословицы и поговорки</w:t>
            </w:r>
            <w:r w:rsidR="003C03D7" w:rsidRPr="007167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03D7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="003C03D7" w:rsidRPr="00716713">
              <w:rPr>
                <w:rFonts w:ascii="Times New Roman" w:hAnsi="Times New Roman"/>
                <w:sz w:val="16"/>
                <w:szCs w:val="16"/>
              </w:rPr>
              <w:t>Загадки</w:t>
            </w:r>
          </w:p>
        </w:tc>
        <w:tc>
          <w:tcPr>
            <w:tcW w:w="4961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Знакомить  детей  с устным народным  творчеством  Пословицы и поговорки; развивать логическое  мышление; корректировать память, речь, внимание;  </w:t>
            </w:r>
          </w:p>
        </w:tc>
        <w:tc>
          <w:tcPr>
            <w:tcW w:w="2552" w:type="dxa"/>
          </w:tcPr>
          <w:p w:rsidR="000E01CB" w:rsidRPr="00716713" w:rsidRDefault="000E01CB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Остроумие 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6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3C03D7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Никита Кожемяка (Русская сказка)</w:t>
            </w:r>
          </w:p>
        </w:tc>
        <w:tc>
          <w:tcPr>
            <w:tcW w:w="4961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Познакомить  детей  со сказкой «Никита Кожемяка»; развивать логическое  мышление; корректировать память, речь, внимание;  </w:t>
            </w:r>
          </w:p>
        </w:tc>
        <w:tc>
          <w:tcPr>
            <w:tcW w:w="2552" w:type="dxa"/>
          </w:tcPr>
          <w:p w:rsidR="000E01CB" w:rsidRPr="00716713" w:rsidRDefault="000E01CB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Борозда,   промысел, святое дело.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2-13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3C03D7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Как наказали медведя (Тофаларская сказка)</w:t>
            </w:r>
          </w:p>
        </w:tc>
        <w:tc>
          <w:tcPr>
            <w:tcW w:w="4961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Познакомить  детей  со сказкой «Как наказали медведя»; развивать логическое  мышление; корректировать память, речь, внимание;  воспитывать  любовь  к животным</w:t>
            </w:r>
          </w:p>
        </w:tc>
        <w:tc>
          <w:tcPr>
            <w:tcW w:w="2552" w:type="dxa"/>
          </w:tcPr>
          <w:p w:rsidR="000E01CB" w:rsidRPr="00716713" w:rsidRDefault="000E01CB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Вымысел, сходке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4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3C03D7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Золотые руки (башкирская сказка)</w:t>
            </w:r>
          </w:p>
        </w:tc>
        <w:tc>
          <w:tcPr>
            <w:tcW w:w="4961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Познакомить  детей  со сказкой « Золотые руки; развивать логическое  мышление; корректировать память, речь, внимание;  </w:t>
            </w:r>
          </w:p>
        </w:tc>
        <w:tc>
          <w:tcPr>
            <w:tcW w:w="2552" w:type="dxa"/>
          </w:tcPr>
          <w:p w:rsidR="000E01CB" w:rsidRPr="00716713" w:rsidRDefault="000E01CB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Мэфтук,   золотые  руки.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5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3C03D7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-10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Морозко (Русская сказка)</w:t>
            </w:r>
          </w:p>
        </w:tc>
        <w:tc>
          <w:tcPr>
            <w:tcW w:w="4961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Познакомить  детей  со сказкой  Морозко ; развивать логическое  мышление; корректировать память, речь, внимание;  </w:t>
            </w:r>
          </w:p>
        </w:tc>
        <w:tc>
          <w:tcPr>
            <w:tcW w:w="2552" w:type="dxa"/>
          </w:tcPr>
          <w:p w:rsidR="000E01CB" w:rsidRPr="00716713" w:rsidRDefault="000E01CB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Падчерица, терпеливая.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8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3C03D7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-12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Два мороза (русская сказка)</w:t>
            </w:r>
          </w:p>
        </w:tc>
        <w:tc>
          <w:tcPr>
            <w:tcW w:w="4961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Познакомить  детей  со сказкой « Два мороза»; развивать логическое  мышление; корректировать память, речь, внимание;  </w:t>
            </w:r>
          </w:p>
        </w:tc>
        <w:tc>
          <w:tcPr>
            <w:tcW w:w="2552" w:type="dxa"/>
          </w:tcPr>
          <w:p w:rsidR="000E01CB" w:rsidRPr="00716713" w:rsidRDefault="000E01CB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Мороз, купец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24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3C03D7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-14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Три дочери (Татарская сказака)</w:t>
            </w:r>
          </w:p>
        </w:tc>
        <w:tc>
          <w:tcPr>
            <w:tcW w:w="4961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Познакомить  детей  со сказкой «Три дочери»; развивать логическое  мышление; корректировать память, речь, внимание;  </w:t>
            </w:r>
          </w:p>
        </w:tc>
        <w:tc>
          <w:tcPr>
            <w:tcW w:w="2552" w:type="dxa"/>
          </w:tcPr>
          <w:p w:rsidR="000E01CB" w:rsidRPr="00716713" w:rsidRDefault="000E01CB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У. понимать  содержание прочитанного;                                </w:t>
            </w:r>
            <w:r w:rsidRPr="00716713">
              <w:rPr>
                <w:rFonts w:ascii="Times New Roman" w:hAnsi="Times New Roman"/>
                <w:sz w:val="16"/>
                <w:szCs w:val="16"/>
              </w:rPr>
              <w:lastRenderedPageBreak/>
              <w:t>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Отговорки, вымысел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27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3C03D7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-17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3C03D7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Сказка о мертвой царевне и семи богатырях(Отрывки)  А.  Пушкин</w:t>
            </w:r>
          </w:p>
        </w:tc>
        <w:tc>
          <w:tcPr>
            <w:tcW w:w="4961" w:type="dxa"/>
          </w:tcPr>
          <w:p w:rsidR="000E01CB" w:rsidRPr="00716713" w:rsidRDefault="000E01CB" w:rsidP="00893EAC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Познакомить  детей  со сказкой; развивать логическое  мышление; корректировать память, речь, внимание;  воспитывать  мотивацию к учению.</w:t>
            </w:r>
          </w:p>
        </w:tc>
        <w:tc>
          <w:tcPr>
            <w:tcW w:w="2552" w:type="dxa"/>
          </w:tcPr>
          <w:p w:rsidR="000E01CB" w:rsidRPr="00716713" w:rsidRDefault="000E01CB" w:rsidP="00893EAC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Сочельник,  сенная девушка,  рогатка, 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29-40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3C03D7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-19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3C03D7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Серая Шейка, По Д.Мамину-Сибиряку</w:t>
            </w:r>
          </w:p>
        </w:tc>
        <w:tc>
          <w:tcPr>
            <w:tcW w:w="4961" w:type="dxa"/>
          </w:tcPr>
          <w:p w:rsidR="000E01CB" w:rsidRPr="00716713" w:rsidRDefault="000E01CB" w:rsidP="00A22B00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A22B00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Сонная  река,  беззащитный,  добро  и зло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41-52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3C03D7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3C03D7" w:rsidP="0027210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тины родной природы     </w:t>
            </w:r>
            <w:r w:rsidR="000E01CB" w:rsidRPr="00716713">
              <w:rPr>
                <w:rFonts w:ascii="Times New Roman" w:hAnsi="Times New Roman"/>
                <w:sz w:val="16"/>
                <w:szCs w:val="16"/>
              </w:rPr>
              <w:t>Ле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юнь.</w:t>
            </w: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Г. Скребицкий</w:t>
            </w:r>
          </w:p>
        </w:tc>
        <w:tc>
          <w:tcPr>
            <w:tcW w:w="4961" w:type="dxa"/>
          </w:tcPr>
          <w:p w:rsidR="000E01CB" w:rsidRPr="00716713" w:rsidRDefault="000E01CB" w:rsidP="00A22B00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Формировать  самооценку своей  деятельности; развивать логическое  мышление; корректировать память, речь, внимание;  воспитывать  любовь  к животным. </w:t>
            </w:r>
          </w:p>
        </w:tc>
        <w:tc>
          <w:tcPr>
            <w:tcW w:w="2552" w:type="dxa"/>
          </w:tcPr>
          <w:p w:rsidR="000E01CB" w:rsidRPr="00716713" w:rsidRDefault="000E01CB" w:rsidP="00A22B00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Заря  с зарею  сходится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53-54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3C03D7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«Ярко солнце светит.,,» И. Суриков</w:t>
            </w:r>
          </w:p>
        </w:tc>
        <w:tc>
          <w:tcPr>
            <w:tcW w:w="4961" w:type="dxa"/>
          </w:tcPr>
          <w:p w:rsidR="000E01CB" w:rsidRPr="00716713" w:rsidRDefault="000E01CB" w:rsidP="00A22B00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A22B00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Дремлет  лес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54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3C03D7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Июльская  гроза ( Отрывок) А.Платонова</w:t>
            </w:r>
          </w:p>
        </w:tc>
        <w:tc>
          <w:tcPr>
            <w:tcW w:w="4961" w:type="dxa"/>
          </w:tcPr>
          <w:p w:rsidR="000E01CB" w:rsidRPr="00716713" w:rsidRDefault="000E01CB" w:rsidP="00A22B00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A22B00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55 - 60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3C03D7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Березка  А.Прокофьева</w:t>
            </w:r>
          </w:p>
        </w:tc>
        <w:tc>
          <w:tcPr>
            <w:tcW w:w="4961" w:type="dxa"/>
          </w:tcPr>
          <w:p w:rsidR="000E01CB" w:rsidRPr="00716713" w:rsidRDefault="000E01CB" w:rsidP="00A22B00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A22B00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Любовь, восхищение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61 - 62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3C03D7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«Вот и клонится  лето к закату»  Ю.Гордиенко</w:t>
            </w:r>
          </w:p>
        </w:tc>
        <w:tc>
          <w:tcPr>
            <w:tcW w:w="4961" w:type="dxa"/>
          </w:tcPr>
          <w:p w:rsidR="000E01CB" w:rsidRPr="00716713" w:rsidRDefault="000E01CB" w:rsidP="00A22B00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A22B00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62 - 63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3C03D7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Осень</w:t>
            </w:r>
            <w:r w:rsidRPr="00716713">
              <w:rPr>
                <w:sz w:val="16"/>
                <w:szCs w:val="16"/>
              </w:rPr>
              <w:t xml:space="preserve">                                          </w:t>
            </w:r>
            <w:r w:rsidRPr="00716713">
              <w:rPr>
                <w:rFonts w:ascii="Times New Roman" w:hAnsi="Times New Roman"/>
                <w:sz w:val="16"/>
                <w:szCs w:val="16"/>
              </w:rPr>
              <w:t>Сентябрю По Скребицкому</w:t>
            </w:r>
          </w:p>
        </w:tc>
        <w:tc>
          <w:tcPr>
            <w:tcW w:w="4961" w:type="dxa"/>
          </w:tcPr>
          <w:p w:rsidR="000E01CB" w:rsidRPr="00716713" w:rsidRDefault="000E01CB" w:rsidP="00A22B00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A22B00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равноденствия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  <w:lang w:val="en-US"/>
              </w:rPr>
            </w:pPr>
            <w:r w:rsidRPr="00716713">
              <w:rPr>
                <w:sz w:val="16"/>
                <w:szCs w:val="16"/>
              </w:rPr>
              <w:t>Стр.</w:t>
            </w:r>
            <w:r w:rsidRPr="00716713">
              <w:rPr>
                <w:sz w:val="16"/>
                <w:szCs w:val="16"/>
                <w:lang w:val="en-US"/>
              </w:rPr>
              <w:t>64 - 65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3C03D7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Золотая осень   По И. Соколову – Микитову</w:t>
            </w:r>
            <w:r w:rsidR="003C03D7" w:rsidRPr="00716713">
              <w:rPr>
                <w:rFonts w:ascii="Times New Roman" w:hAnsi="Times New Roman"/>
                <w:sz w:val="16"/>
                <w:szCs w:val="16"/>
              </w:rPr>
              <w:t xml:space="preserve"> Осень. К. Бальмонт</w:t>
            </w:r>
          </w:p>
        </w:tc>
        <w:tc>
          <w:tcPr>
            <w:tcW w:w="4961" w:type="dxa"/>
          </w:tcPr>
          <w:p w:rsidR="000E01CB" w:rsidRPr="00716713" w:rsidRDefault="000E01CB" w:rsidP="00A22B00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A22B00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золотой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66 - 6</w:t>
            </w:r>
            <w:r w:rsidR="003C03D7">
              <w:rPr>
                <w:sz w:val="16"/>
                <w:szCs w:val="16"/>
              </w:rPr>
              <w:t>8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3C03D7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Добро  пожаловать! По Скребицкому</w:t>
            </w:r>
          </w:p>
        </w:tc>
        <w:tc>
          <w:tcPr>
            <w:tcW w:w="4961" w:type="dxa"/>
          </w:tcPr>
          <w:p w:rsidR="000E01CB" w:rsidRPr="00716713" w:rsidRDefault="000E01CB" w:rsidP="00A22B00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A22B00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манок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69 -71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3C03D7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Осенние  грусти По В. Астафьеву</w:t>
            </w:r>
          </w:p>
        </w:tc>
        <w:tc>
          <w:tcPr>
            <w:tcW w:w="4961" w:type="dxa"/>
          </w:tcPr>
          <w:p w:rsidR="000E01CB" w:rsidRPr="00716713" w:rsidRDefault="000E01CB" w:rsidP="00A22B00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A22B00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тоньшала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72 -73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3C03D7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Первый  снег. И. Бунин </w:t>
            </w:r>
          </w:p>
        </w:tc>
        <w:tc>
          <w:tcPr>
            <w:tcW w:w="4961" w:type="dxa"/>
          </w:tcPr>
          <w:p w:rsidR="000E01CB" w:rsidRPr="00716713" w:rsidRDefault="000E01CB" w:rsidP="00A22B00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A22B00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пурпур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73 - 74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3C03D7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О  друзьях  товарищах</w:t>
            </w:r>
            <w:r w:rsidRPr="00716713">
              <w:rPr>
                <w:sz w:val="16"/>
                <w:szCs w:val="16"/>
              </w:rPr>
              <w:t xml:space="preserve"> </w:t>
            </w:r>
            <w:r w:rsidRPr="00716713">
              <w:rPr>
                <w:rFonts w:ascii="Times New Roman" w:hAnsi="Times New Roman"/>
                <w:sz w:val="16"/>
                <w:szCs w:val="16"/>
              </w:rPr>
              <w:t>Колючка. Ю. Яковлев.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Познакомить  детей  с повестью; развивать логическое  мышление; корректировать память, речь, внимание;  воспитывать  мотивацию к учению.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Смущение, непоседливость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72-79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3C03D7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Рыцарь  Вася Ю. Яковлев.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Познакомить  детей  с повестью; развивать логическое  мышление; корректировать память, речь, внимание;  воспитывать  мотивацию к учению.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рыцарь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80-82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601264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Витя Малеев  дома и в школе (отрывок.) Н. Носов</w:t>
            </w:r>
          </w:p>
        </w:tc>
        <w:tc>
          <w:tcPr>
            <w:tcW w:w="4961" w:type="dxa"/>
          </w:tcPr>
          <w:p w:rsidR="000E01CB" w:rsidRPr="00716713" w:rsidRDefault="000E01CB" w:rsidP="006C0E9D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Познакомить  детей  с повестью; развивать логическое  мышление; корректировать память, речь, внимание;  воспитывать  мотивацию к учению.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Ябедами,  дружба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83-87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601264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«Фосфорический  мальчик. В. Медведев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Познакомить  детей   с рассказом; развивать логическое  мышление; корректировать память, речь, внимание;  воспитывать  мотивацию к учению.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фосфор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88-91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601264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Дорогой  товарищ. Л. Воронкова.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Познакомить детей  с рассказом; развивать логическое  мышление; корректировать память, речь, внимание;  воспитывать  мотивацию к учению.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благодарность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92-96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601264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Твой  друг. Я. Аким</w:t>
            </w:r>
          </w:p>
        </w:tc>
        <w:tc>
          <w:tcPr>
            <w:tcW w:w="4961" w:type="dxa"/>
          </w:tcPr>
          <w:p w:rsidR="000E01CB" w:rsidRPr="00716713" w:rsidRDefault="000E01CB" w:rsidP="006C0E9D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Познакомить детей  с рассказом; развивать логическое  мышление; корректировать память, речь, внимание;  воспитывать  мотивацию к учению.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дружба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96-97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0E01CB" w:rsidP="00503C7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3</w:t>
            </w:r>
            <w:r w:rsidR="0060126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Басни  И. Крылова</w:t>
            </w:r>
            <w:r w:rsidRPr="00716713">
              <w:rPr>
                <w:sz w:val="16"/>
                <w:szCs w:val="16"/>
              </w:rPr>
              <w:t xml:space="preserve">    </w:t>
            </w:r>
            <w:r w:rsidRPr="00716713">
              <w:rPr>
                <w:rFonts w:ascii="Times New Roman" w:hAnsi="Times New Roman"/>
                <w:sz w:val="16"/>
                <w:szCs w:val="16"/>
              </w:rPr>
              <w:t>Ворона  и Лисица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Познакомить  детей  с басней; развивать логическое  мышление; корректировать память, речь, внимание;  воспитывать  мотивацию к учению.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басня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99-100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601264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Щука и Кот</w:t>
            </w:r>
            <w:r w:rsidR="00601264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601264" w:rsidRPr="00716713">
              <w:rPr>
                <w:rFonts w:ascii="Times New Roman" w:hAnsi="Times New Roman"/>
                <w:sz w:val="16"/>
                <w:szCs w:val="16"/>
              </w:rPr>
              <w:t xml:space="preserve"> Квартет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Познакомить  детей  с басней; развивать логическое  мышление; корректировать память, речь, внимание;  воспитывать  мотивацию к учению.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601264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Квртет, бас, альт, скрипка</w:t>
            </w:r>
          </w:p>
        </w:tc>
        <w:tc>
          <w:tcPr>
            <w:tcW w:w="1134" w:type="dxa"/>
          </w:tcPr>
          <w:p w:rsidR="000E01CB" w:rsidRPr="00716713" w:rsidRDefault="00601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101-104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0E01CB" w:rsidP="00503C7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Спешите делать  добро</w:t>
            </w:r>
          </w:p>
        </w:tc>
        <w:tc>
          <w:tcPr>
            <w:tcW w:w="4961" w:type="dxa"/>
          </w:tcPr>
          <w:p w:rsidR="000E01CB" w:rsidRPr="00716713" w:rsidRDefault="000E01CB" w:rsidP="006C0E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601264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Будущий  олимпиец. Н. Хмелик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Познакомить  детей  с  рассказом;  развивать логическое  мышление; корректировать память, речь, внимание;  воспитывать  мотивацию к учению.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Спешите делать  добрые  дела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05-108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601264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Слепой  домик. О Бондарчук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Познакомить  детей  с произведением; развивать логическое  мышление; корректировать память, речь, внимание;  воспитывать  мотивацию к учению.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добрые  дела красит  человека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08-110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601264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Бабка. В. Осеева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Познакомить  детей с произведением; развивать логическое  мышление; корректировать память, речь, внимание;  воспитывать  </w:t>
            </w:r>
            <w:r w:rsidRPr="00716713">
              <w:rPr>
                <w:rFonts w:ascii="Times New Roman" w:hAnsi="Times New Roman"/>
                <w:sz w:val="16"/>
                <w:szCs w:val="16"/>
              </w:rPr>
              <w:lastRenderedPageBreak/>
              <w:t>мотивацию к учению.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. понимать  содержание прочитанного;                                </w:t>
            </w:r>
            <w:r w:rsidRPr="00716713">
              <w:rPr>
                <w:rFonts w:ascii="Times New Roman" w:hAnsi="Times New Roman"/>
                <w:sz w:val="16"/>
                <w:szCs w:val="16"/>
              </w:rPr>
              <w:lastRenderedPageBreak/>
              <w:t>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10-118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601264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Сухой  хлеб А. Платонов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Познакомить  детей   с произведением; развивать логическое  мышление; корректировать память, речь, внимание;  воспитывать  мотивацию к учению.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морился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18-124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601264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Люся   В.Распутин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Познакомить  детей  с произведением; развивать логическое  мышление; корректировать память, речь, внимание;  воспитывать  мотивацию к учению.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124-127.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601264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-44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Труд В. Брюсов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Познакомить  детей с произведением; развивать логическое  мышление; корректировать память, речь, внимание;  воспитывать  мотивацию к учению.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Труд дело чести, будь в труде на первом  месте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27-128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9432E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-46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29432E" w:rsidP="0027210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Огромное  небо. Р. Рождественский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Добро  побеждает  зло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29-130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9432E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-48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29432E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Зима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Околдован,   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31-132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9432E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-50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29432E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«Чародейкою  Зимою» Ф. Тютчев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чародейка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32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9432E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-53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Декабрь. Г. Скребицкий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 w:rsidP="00832E90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132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601264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29432E">
              <w:rPr>
                <w:rFonts w:ascii="Times New Roman" w:hAnsi="Times New Roman"/>
                <w:sz w:val="16"/>
                <w:szCs w:val="16"/>
              </w:rPr>
              <w:t>4-55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29432E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К  зиме. К. Бальмонт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33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9432E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-57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29432E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Всяк  по – своему. Г.Скребицкий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Лось, тетерев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34-136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9432E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-59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29432E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«Поёт зима – аукает» С. Есенин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137.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9432E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29432E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Береза. С.Есенин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38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9432E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1-6</w:t>
            </w:r>
            <w:r w:rsidR="000E01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29432E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Зимняя дорога.                А. Пушкин  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Верста, борзая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39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9432E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-64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29432E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Весна  Март. Г. Скребицкий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солнцестояние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41-142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62040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262040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«Вот уж  снег последний в поле тает» А. Толстой</w:t>
            </w:r>
          </w:p>
        </w:tc>
        <w:tc>
          <w:tcPr>
            <w:tcW w:w="4961" w:type="dxa"/>
          </w:tcPr>
          <w:p w:rsidR="000E01CB" w:rsidRPr="00716713" w:rsidRDefault="000E01CB" w:rsidP="004E0BB6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 к природе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42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9432E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262040">
              <w:rPr>
                <w:rFonts w:ascii="Times New Roman" w:hAnsi="Times New Roman"/>
                <w:sz w:val="16"/>
                <w:szCs w:val="16"/>
              </w:rPr>
              <w:t>6-67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29432E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От первых проталин до первой  грозы ( Отрывки) Г. Скребицкий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Талых вод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43-145</w:t>
            </w:r>
          </w:p>
        </w:tc>
      </w:tr>
      <w:tr w:rsidR="000E01CB" w:rsidRPr="00716713" w:rsidTr="00B91F77">
        <w:trPr>
          <w:trHeight w:val="736"/>
        </w:trPr>
        <w:tc>
          <w:tcPr>
            <w:tcW w:w="675" w:type="dxa"/>
          </w:tcPr>
          <w:p w:rsidR="000E01CB" w:rsidRPr="00716713" w:rsidRDefault="00262040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262040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Весна  - красна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45-146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62040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Грачи  прилетели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47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62040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-71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Заветный  кораблик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48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62040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262040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В весеннем  лесу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49-151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62040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601264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Весенние  ручьи А. Толстого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52-153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62040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-75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«Гонимы  вешними лучами» А. Пушкин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54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62040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262040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Ворона. А.Блок</w:t>
            </w:r>
          </w:p>
        </w:tc>
        <w:tc>
          <w:tcPr>
            <w:tcW w:w="4961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Формировать  умение  запоминать материал; развивать логическое  мышление; корректировать память, речь, внимание;  воспитывать любовь  к птицам.</w:t>
            </w:r>
          </w:p>
        </w:tc>
        <w:tc>
          <w:tcPr>
            <w:tcW w:w="2552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55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62040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262040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Подснежник. Е. Серова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</w:t>
            </w:r>
            <w:r w:rsidRPr="0071671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. понимать  содержание прочитанного;                                </w:t>
            </w:r>
            <w:r w:rsidRPr="00716713">
              <w:rPr>
                <w:rFonts w:ascii="Times New Roman" w:hAnsi="Times New Roman"/>
                <w:sz w:val="16"/>
                <w:szCs w:val="16"/>
              </w:rPr>
              <w:lastRenderedPageBreak/>
              <w:t>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56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62040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8-79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Весна. И. Соколова –Микитов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56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62040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262040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«Крупный дождь в лесу  зеленом» И. Бунин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58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62040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262040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Черемуха. С. Есенин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59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62040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-83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4E2E51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Весна, весною,  о весне. Я. Аким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59-161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0E01CB" w:rsidP="00503C7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О животных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62040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-85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262040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Тема и Жучка. Н. Гарин –Михайлоаский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,  животным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63-169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62040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-87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4E2E51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Желтухин. А Толстой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, животным.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 w:rsidP="00C331F2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69-176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62040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262040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Кот  Ворюга.                        К. Паустовский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,  животным.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ворюга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76-180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62040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-90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262040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Про  обезьянку                Б. Житков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80-186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62040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262040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Дачники.                             Э.  Асадов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87-188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62040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-93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Из  рассказов   Олёны Даниловны Ф. Абрамов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Формировать  самооценку своей  деятельности; развивать логическое  мышление; корректировать память, речь, внимание;  воспитывать  любовь  к Родине.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89-191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62040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-95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262040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Будь человеком.                          С. Михалков.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труду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эгоист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92-193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262040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6</w:t>
            </w:r>
            <w:r w:rsidR="00D26993">
              <w:rPr>
                <w:rFonts w:ascii="Times New Roman" w:hAnsi="Times New Roman"/>
                <w:sz w:val="16"/>
                <w:szCs w:val="16"/>
              </w:rPr>
              <w:t>-97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262040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На поле  Куликовом. По Тихомирову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Формировать  самооценку своей  деятельности; развивать логическое  мышление; корректировать память, речь, внимание;  воспитывать  любовь  к Родине.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Рать, окрест, сеча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195-200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D26993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262040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-99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Рассказы  о войне 1812 года.                    По С. Алексееву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Формировать  самооценку своей  деятельности; развивать логическое  мышление; корректировать память, речь, внимание;  воспитывать  любовь  к Родине.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201-203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D26993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262040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111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« И снится  ей  жаркое  лето»  Н.Некрасов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204-206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D26993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D26993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9A2E15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Белый  пудель. А Куприн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животным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Прописать  ижу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207-216</w:t>
            </w:r>
          </w:p>
        </w:tc>
      </w:tr>
      <w:tr w:rsidR="000E01CB" w:rsidRPr="00716713" w:rsidTr="00B91F77">
        <w:trPr>
          <w:trHeight w:val="619"/>
        </w:trPr>
        <w:tc>
          <w:tcPr>
            <w:tcW w:w="675" w:type="dxa"/>
          </w:tcPr>
          <w:p w:rsidR="000E01CB" w:rsidRPr="00716713" w:rsidRDefault="00D26993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D26993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Снега,  поднимитесь метелью! По Л. Жарикову 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217-221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D26993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671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 Могилы  Неизвестного  Солдата. Ю. Коринец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Формировать  самооценку своей  деятельности; развивать логическое  мышление; корректировать память, речь, внимание;  воспитывать  любовь  к Родине.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222-223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D26993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-116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D26993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Гаврош ( Отрывок) В. Гюго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Формировать  самооценку своей  деятельности; развивать логическое  мышление; корректировать память, речь, внимание;  воспитывать  любовь  к Родине.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224-228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D26993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-118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D26993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Приключение Тома  Сойера                               ( Отрывок) М. Твен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Формировать  самооценку своей  деятельности; развивать логическое  мышление; корректировать память, речь, внимание;  воспитывать  любовь  к Родине.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пикник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229-238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D26993" w:rsidP="00503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-121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Чудесное  путешествие Нильса  с дикими гусями ( Отрывки) С. Лагерлёф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Нильса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239-246</w:t>
            </w:r>
          </w:p>
        </w:tc>
      </w:tr>
      <w:tr w:rsidR="000E01CB" w:rsidRPr="00716713" w:rsidTr="00B91F77">
        <w:tc>
          <w:tcPr>
            <w:tcW w:w="675" w:type="dxa"/>
          </w:tcPr>
          <w:p w:rsidR="000E01CB" w:rsidRPr="00716713" w:rsidRDefault="000E01CB" w:rsidP="00503C7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1</w:t>
            </w:r>
            <w:r w:rsidR="00D26993">
              <w:rPr>
                <w:rFonts w:ascii="Times New Roman" w:hAnsi="Times New Roman"/>
                <w:sz w:val="16"/>
                <w:szCs w:val="16"/>
              </w:rPr>
              <w:t>22-124</w:t>
            </w: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0E01CB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E01CB" w:rsidRPr="00716713" w:rsidRDefault="00D26993" w:rsidP="0027210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Русалочка ( Отрывок) Г.Х. Андерсен</w:t>
            </w:r>
          </w:p>
        </w:tc>
        <w:tc>
          <w:tcPr>
            <w:tcW w:w="4961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природе.    </w:t>
            </w:r>
          </w:p>
        </w:tc>
        <w:tc>
          <w:tcPr>
            <w:tcW w:w="2552" w:type="dxa"/>
          </w:tcPr>
          <w:p w:rsidR="000E01CB" w:rsidRPr="00716713" w:rsidRDefault="000E01CB" w:rsidP="0047002A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276" w:type="dxa"/>
          </w:tcPr>
          <w:p w:rsidR="000E01CB" w:rsidRPr="00716713" w:rsidRDefault="000E01CB" w:rsidP="00272104">
            <w:pPr>
              <w:rPr>
                <w:rFonts w:ascii="Times New Roman" w:hAnsi="Times New Roman"/>
                <w:sz w:val="16"/>
                <w:szCs w:val="16"/>
              </w:rPr>
            </w:pPr>
            <w:r w:rsidRPr="00716713">
              <w:rPr>
                <w:rFonts w:ascii="Times New Roman" w:hAnsi="Times New Roman"/>
                <w:sz w:val="16"/>
                <w:szCs w:val="16"/>
              </w:rPr>
              <w:t>Русалочка</w:t>
            </w:r>
          </w:p>
        </w:tc>
        <w:tc>
          <w:tcPr>
            <w:tcW w:w="1134" w:type="dxa"/>
          </w:tcPr>
          <w:p w:rsidR="000E01CB" w:rsidRPr="00716713" w:rsidRDefault="000E01CB">
            <w:pPr>
              <w:rPr>
                <w:sz w:val="16"/>
                <w:szCs w:val="16"/>
              </w:rPr>
            </w:pPr>
            <w:r w:rsidRPr="00716713">
              <w:rPr>
                <w:sz w:val="16"/>
                <w:szCs w:val="16"/>
              </w:rPr>
              <w:t>Стр.247-252</w:t>
            </w:r>
          </w:p>
        </w:tc>
      </w:tr>
    </w:tbl>
    <w:p w:rsidR="001811CE" w:rsidRDefault="001811CE" w:rsidP="001811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870AD" w:rsidRDefault="005870AD" w:rsidP="001811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870AD" w:rsidRDefault="005870AD" w:rsidP="004215B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16"/>
          <w:szCs w:val="16"/>
        </w:rPr>
      </w:pPr>
    </w:p>
    <w:p w:rsidR="005870AD" w:rsidRDefault="005870AD" w:rsidP="001811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66B43" w:rsidRPr="005645D0" w:rsidRDefault="00D3330D" w:rsidP="00923DC8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Чтение  </w:t>
      </w:r>
      <w:r w:rsidRPr="00227143">
        <w:rPr>
          <w:rFonts w:ascii="Times New Roman" w:hAnsi="Times New Roman"/>
          <w:b/>
          <w:sz w:val="24"/>
          <w:szCs w:val="24"/>
        </w:rPr>
        <w:t xml:space="preserve"> 9  класса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567"/>
        <w:gridCol w:w="2835"/>
        <w:gridCol w:w="4961"/>
        <w:gridCol w:w="2126"/>
        <w:gridCol w:w="1701"/>
        <w:gridCol w:w="1276"/>
      </w:tblGrid>
      <w:tr w:rsidR="00766B43" w:rsidRPr="001C3181" w:rsidTr="005870AD">
        <w:trPr>
          <w:trHeight w:val="414"/>
        </w:trPr>
        <w:tc>
          <w:tcPr>
            <w:tcW w:w="851" w:type="dxa"/>
            <w:shd w:val="clear" w:color="auto" w:fill="auto"/>
          </w:tcPr>
          <w:p w:rsidR="00766B43" w:rsidRPr="001D741E" w:rsidRDefault="00766B43" w:rsidP="00D3330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66B43" w:rsidRPr="001D741E" w:rsidRDefault="00766B43" w:rsidP="00D3330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D741E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567" w:type="dxa"/>
            <w:shd w:val="clear" w:color="auto" w:fill="auto"/>
          </w:tcPr>
          <w:p w:rsidR="00766B43" w:rsidRPr="001D741E" w:rsidRDefault="00766B43" w:rsidP="00D3330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D741E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567" w:type="dxa"/>
            <w:shd w:val="clear" w:color="auto" w:fill="auto"/>
          </w:tcPr>
          <w:p w:rsidR="00766B43" w:rsidRPr="001D741E" w:rsidRDefault="00766B43" w:rsidP="00D3330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D741E">
              <w:rPr>
                <w:rFonts w:ascii="Times New Roman" w:hAnsi="Times New Roman"/>
                <w:b/>
                <w:sz w:val="16"/>
                <w:szCs w:val="16"/>
              </w:rPr>
              <w:t>Кол во   часов</w:t>
            </w:r>
          </w:p>
        </w:tc>
        <w:tc>
          <w:tcPr>
            <w:tcW w:w="567" w:type="dxa"/>
            <w:shd w:val="clear" w:color="auto" w:fill="auto"/>
          </w:tcPr>
          <w:p w:rsidR="00766B43" w:rsidRPr="001D741E" w:rsidRDefault="00766B43" w:rsidP="00D3330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D741E">
              <w:rPr>
                <w:rFonts w:ascii="Times New Roman" w:hAnsi="Times New Roman"/>
                <w:b/>
                <w:sz w:val="16"/>
                <w:szCs w:val="16"/>
              </w:rPr>
              <w:t>По  факту</w:t>
            </w:r>
          </w:p>
        </w:tc>
        <w:tc>
          <w:tcPr>
            <w:tcW w:w="2835" w:type="dxa"/>
            <w:shd w:val="clear" w:color="auto" w:fill="auto"/>
          </w:tcPr>
          <w:p w:rsidR="00766B43" w:rsidRPr="001D741E" w:rsidRDefault="00766B43" w:rsidP="00D3330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D741E">
              <w:rPr>
                <w:rFonts w:ascii="Times New Roman" w:hAnsi="Times New Roman"/>
                <w:b/>
                <w:sz w:val="16"/>
                <w:szCs w:val="16"/>
              </w:rPr>
              <w:t>Тема</w:t>
            </w:r>
          </w:p>
        </w:tc>
        <w:tc>
          <w:tcPr>
            <w:tcW w:w="4961" w:type="dxa"/>
            <w:shd w:val="clear" w:color="auto" w:fill="auto"/>
          </w:tcPr>
          <w:p w:rsidR="00766B43" w:rsidRPr="001D741E" w:rsidRDefault="00766B43" w:rsidP="00D3330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D741E">
              <w:rPr>
                <w:rFonts w:ascii="Times New Roman" w:hAnsi="Times New Roman"/>
                <w:b/>
                <w:sz w:val="16"/>
                <w:szCs w:val="16"/>
              </w:rPr>
              <w:t>Задачи  (образовательная, развивающая, коррекционная, воспитательная)</w:t>
            </w:r>
          </w:p>
        </w:tc>
        <w:tc>
          <w:tcPr>
            <w:tcW w:w="2126" w:type="dxa"/>
            <w:shd w:val="clear" w:color="auto" w:fill="auto"/>
          </w:tcPr>
          <w:p w:rsidR="00766B43" w:rsidRPr="001D741E" w:rsidRDefault="00766B43" w:rsidP="00D3330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D741E">
              <w:rPr>
                <w:rFonts w:ascii="Times New Roman" w:hAnsi="Times New Roman"/>
                <w:b/>
                <w:sz w:val="16"/>
                <w:szCs w:val="16"/>
              </w:rPr>
              <w:t>Планируемый результат</w:t>
            </w:r>
          </w:p>
        </w:tc>
        <w:tc>
          <w:tcPr>
            <w:tcW w:w="1701" w:type="dxa"/>
            <w:shd w:val="clear" w:color="auto" w:fill="auto"/>
          </w:tcPr>
          <w:p w:rsidR="00766B43" w:rsidRPr="001D741E" w:rsidRDefault="00766B43" w:rsidP="00D3330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D741E">
              <w:rPr>
                <w:rFonts w:ascii="Times New Roman" w:hAnsi="Times New Roman"/>
                <w:b/>
                <w:sz w:val="16"/>
                <w:szCs w:val="16"/>
              </w:rPr>
              <w:t>Словарная работа</w:t>
            </w:r>
          </w:p>
        </w:tc>
        <w:tc>
          <w:tcPr>
            <w:tcW w:w="1276" w:type="dxa"/>
            <w:shd w:val="clear" w:color="auto" w:fill="auto"/>
          </w:tcPr>
          <w:p w:rsidR="00766B43" w:rsidRPr="001D741E" w:rsidRDefault="00766B43" w:rsidP="00D3330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D741E">
              <w:rPr>
                <w:rFonts w:ascii="Times New Roman" w:hAnsi="Times New Roman"/>
                <w:b/>
                <w:sz w:val="16"/>
                <w:szCs w:val="16"/>
              </w:rPr>
              <w:t>Страницы, д/з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227143" w:rsidRDefault="00766B43" w:rsidP="00D3330D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227143" w:rsidRDefault="00766B43" w:rsidP="00D33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УНТ. Русские  народные  песни</w:t>
            </w:r>
          </w:p>
        </w:tc>
        <w:tc>
          <w:tcPr>
            <w:tcW w:w="4961" w:type="dxa"/>
            <w:shd w:val="clear" w:color="auto" w:fill="auto"/>
          </w:tcPr>
          <w:p w:rsidR="00766B43" w:rsidRPr="00227143" w:rsidRDefault="00766B43" w:rsidP="00D33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Познакомить  детей с устным  народным;  развивать  логическое творчеством; мышл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227143">
              <w:rPr>
                <w:rFonts w:ascii="Times New Roman" w:hAnsi="Times New Roman"/>
                <w:sz w:val="16"/>
                <w:szCs w:val="16"/>
              </w:rPr>
              <w:t>; воспитывать  любовь  к УНТ-ву.</w:t>
            </w:r>
          </w:p>
        </w:tc>
        <w:tc>
          <w:tcPr>
            <w:tcW w:w="2126" w:type="dxa"/>
            <w:shd w:val="clear" w:color="auto" w:fill="auto"/>
          </w:tcPr>
          <w:p w:rsidR="00766B43" w:rsidRPr="00227143" w:rsidRDefault="00766B43" w:rsidP="00D33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. понимать </w:t>
            </w:r>
            <w:r w:rsidRPr="00227143">
              <w:rPr>
                <w:rFonts w:ascii="Times New Roman" w:hAnsi="Times New Roman"/>
                <w:sz w:val="16"/>
                <w:szCs w:val="16"/>
              </w:rPr>
              <w:t>прочитанного;                                        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227143" w:rsidRDefault="00766B43" w:rsidP="00D33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Пословица былина, сказка</w:t>
            </w:r>
          </w:p>
        </w:tc>
        <w:tc>
          <w:tcPr>
            <w:tcW w:w="1276" w:type="dxa"/>
            <w:shd w:val="clear" w:color="auto" w:fill="auto"/>
          </w:tcPr>
          <w:p w:rsidR="00766B43" w:rsidRPr="00227143" w:rsidRDefault="00766B43" w:rsidP="00D33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стр  6-12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227143" w:rsidRDefault="00766B43" w:rsidP="00D3330D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Былины       На заставе богатырской</w:t>
            </w:r>
          </w:p>
        </w:tc>
        <w:tc>
          <w:tcPr>
            <w:tcW w:w="4961" w:type="dxa"/>
            <w:shd w:val="clear" w:color="auto" w:fill="auto"/>
          </w:tcPr>
          <w:p w:rsidR="00766B43" w:rsidRPr="00227143" w:rsidRDefault="00766B43" w:rsidP="00D3330D">
            <w:pPr>
              <w:tabs>
                <w:tab w:val="left" w:pos="1245"/>
              </w:tabs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Познакомиться с художественными произведениями, где описывается история русского народ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У. понимать прочитанного;                                            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Застава, есаул, чело</w:t>
            </w:r>
          </w:p>
        </w:tc>
        <w:tc>
          <w:tcPr>
            <w:tcW w:w="1276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стр 13-18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227143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27143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Сказк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27143">
              <w:rPr>
                <w:rFonts w:ascii="Times New Roman" w:hAnsi="Times New Roman"/>
                <w:sz w:val="16"/>
                <w:szCs w:val="16"/>
              </w:rPr>
              <w:t xml:space="preserve">  Сказка про Василису  Премудрую</w:t>
            </w:r>
          </w:p>
        </w:tc>
        <w:tc>
          <w:tcPr>
            <w:tcW w:w="4961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Знакомить  детей со сказкой: « Василиса Премудр</w:t>
            </w:r>
            <w:r>
              <w:rPr>
                <w:rFonts w:ascii="Times New Roman" w:hAnsi="Times New Roman"/>
                <w:sz w:val="16"/>
                <w:szCs w:val="16"/>
              </w:rPr>
              <w:t>ая»;  логическое мышлени</w:t>
            </w:r>
            <w:r w:rsidRPr="00227143">
              <w:rPr>
                <w:rFonts w:ascii="Times New Roman" w:hAnsi="Times New Roman"/>
                <w:sz w:val="16"/>
                <w:szCs w:val="16"/>
              </w:rPr>
              <w:t>; воспитывать  любовь  к  сказке.</w:t>
            </w:r>
          </w:p>
        </w:tc>
        <w:tc>
          <w:tcPr>
            <w:tcW w:w="2126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. понимать </w:t>
            </w:r>
            <w:r w:rsidRPr="00227143">
              <w:rPr>
                <w:rFonts w:ascii="Times New Roman" w:hAnsi="Times New Roman"/>
                <w:sz w:val="16"/>
                <w:szCs w:val="16"/>
              </w:rPr>
              <w:t>прочитанного;                              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Верста, лампада закарма.</w:t>
            </w:r>
          </w:p>
        </w:tc>
        <w:tc>
          <w:tcPr>
            <w:tcW w:w="1276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Стр 19-29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227143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Лиса и тетерев</w:t>
            </w:r>
          </w:p>
        </w:tc>
        <w:tc>
          <w:tcPr>
            <w:tcW w:w="4961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Знакомить  детей с устным  народным творчеством;  логическое мышление; корректировать память, речь, внимание.</w:t>
            </w:r>
          </w:p>
        </w:tc>
        <w:tc>
          <w:tcPr>
            <w:tcW w:w="2126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У. 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мать </w:t>
            </w:r>
            <w:r w:rsidRPr="00227143">
              <w:rPr>
                <w:rFonts w:ascii="Times New Roman" w:hAnsi="Times New Roman"/>
                <w:sz w:val="16"/>
                <w:szCs w:val="16"/>
              </w:rPr>
              <w:t>прочитанного;                               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Полынь  яма</w:t>
            </w:r>
          </w:p>
        </w:tc>
        <w:tc>
          <w:tcPr>
            <w:tcW w:w="1276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Стр 30-32</w:t>
            </w:r>
          </w:p>
        </w:tc>
      </w:tr>
      <w:tr w:rsidR="00766B43" w:rsidRPr="001C3181" w:rsidTr="005870AD">
        <w:trPr>
          <w:trHeight w:val="457"/>
        </w:trPr>
        <w:tc>
          <w:tcPr>
            <w:tcW w:w="851" w:type="dxa"/>
            <w:shd w:val="clear" w:color="auto" w:fill="auto"/>
          </w:tcPr>
          <w:p w:rsidR="00766B43" w:rsidRPr="00227143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ература 19 века </w:t>
            </w:r>
            <w:r w:rsidRPr="00227143">
              <w:rPr>
                <w:rFonts w:ascii="Times New Roman" w:hAnsi="Times New Roman"/>
                <w:sz w:val="16"/>
                <w:szCs w:val="16"/>
              </w:rPr>
              <w:t>В.А.Жуковский</w:t>
            </w:r>
          </w:p>
        </w:tc>
        <w:tc>
          <w:tcPr>
            <w:tcW w:w="4961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Знакомить детей с   творчеством В.А. Жуковского</w:t>
            </w:r>
          </w:p>
        </w:tc>
        <w:tc>
          <w:tcPr>
            <w:tcW w:w="2126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Намек, урок</w:t>
            </w:r>
          </w:p>
        </w:tc>
        <w:tc>
          <w:tcPr>
            <w:tcW w:w="1276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Стр 34-36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227143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Три  пояса</w:t>
            </w:r>
          </w:p>
        </w:tc>
        <w:tc>
          <w:tcPr>
            <w:tcW w:w="4961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 xml:space="preserve">Знакомить детей с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изведениями  19 века; </w:t>
            </w:r>
            <w:r w:rsidRPr="00227143">
              <w:rPr>
                <w:rFonts w:ascii="Times New Roman" w:hAnsi="Times New Roman"/>
                <w:sz w:val="16"/>
                <w:szCs w:val="16"/>
              </w:rPr>
              <w:t xml:space="preserve"> воспитывать  любовь  к  литературе.</w:t>
            </w:r>
          </w:p>
        </w:tc>
        <w:tc>
          <w:tcPr>
            <w:tcW w:w="2126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. понимать </w:t>
            </w:r>
            <w:r w:rsidRPr="00227143">
              <w:rPr>
                <w:rFonts w:ascii="Times New Roman" w:hAnsi="Times New Roman"/>
                <w:sz w:val="16"/>
                <w:szCs w:val="16"/>
              </w:rPr>
              <w:t>прочитанного;                          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частья,</w:t>
            </w:r>
            <w:r w:rsidRPr="00227143">
              <w:rPr>
                <w:rFonts w:ascii="Times New Roman" w:hAnsi="Times New Roman"/>
                <w:sz w:val="16"/>
                <w:szCs w:val="16"/>
              </w:rPr>
              <w:t>сказывать.</w:t>
            </w:r>
          </w:p>
        </w:tc>
        <w:tc>
          <w:tcPr>
            <w:tcW w:w="1276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Стр 36- 47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227143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И.А.Крылов  Кот и повар</w:t>
            </w:r>
          </w:p>
        </w:tc>
        <w:tc>
          <w:tcPr>
            <w:tcW w:w="4961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Познакомить  детей  с баснями; развивать  логическое мышление; корректировать память, речь, внимание; воспитывать  любовь  к басням.</w:t>
            </w:r>
          </w:p>
        </w:tc>
        <w:tc>
          <w:tcPr>
            <w:tcW w:w="2126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У.сод -ие   понимать прочитанного;                              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Кажут, ритор</w:t>
            </w:r>
          </w:p>
        </w:tc>
        <w:tc>
          <w:tcPr>
            <w:tcW w:w="1276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Стр.48-53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227143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9-10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А.С.Пушкин Руслана и Людмила</w:t>
            </w:r>
          </w:p>
        </w:tc>
        <w:tc>
          <w:tcPr>
            <w:tcW w:w="4961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Познакомить  детей  с творчеством А.С.Пушкина;  развивать  логическое мышление; корректировать память, речь, внимание; воспитывать  любовь  к произведениям А.С  Пушкина.</w:t>
            </w:r>
          </w:p>
        </w:tc>
        <w:tc>
          <w:tcPr>
            <w:tcW w:w="2126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У. понимать содержание  прочитанного;                              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Глас, дубрава,лобзая,скрыпя</w:t>
            </w:r>
          </w:p>
        </w:tc>
        <w:tc>
          <w:tcPr>
            <w:tcW w:w="1276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Стр. 54 - 81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227143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11-12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ind w:left="-1668" w:firstLine="166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Барышня – крестьянка</w:t>
            </w:r>
          </w:p>
        </w:tc>
        <w:tc>
          <w:tcPr>
            <w:tcW w:w="4961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Познакомить  детей  с творчеством А.С.Пушкина;  развивать  логическое мышление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. понимать </w:t>
            </w:r>
            <w:r w:rsidRPr="00227143">
              <w:rPr>
                <w:rFonts w:ascii="Times New Roman" w:hAnsi="Times New Roman"/>
                <w:sz w:val="16"/>
                <w:szCs w:val="16"/>
              </w:rPr>
              <w:t>прочитанного;                            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Стрепится,</w:t>
            </w:r>
            <w:r w:rsidRPr="0022714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27143">
              <w:rPr>
                <w:rFonts w:ascii="Times New Roman" w:hAnsi="Times New Roman"/>
                <w:sz w:val="16"/>
                <w:szCs w:val="16"/>
              </w:rPr>
              <w:t>борзая, стремянный</w:t>
            </w:r>
          </w:p>
        </w:tc>
        <w:tc>
          <w:tcPr>
            <w:tcW w:w="1276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Стр.82-103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227143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М.Ю.Лермонтов Тучи</w:t>
            </w:r>
          </w:p>
        </w:tc>
        <w:tc>
          <w:tcPr>
            <w:tcW w:w="4961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Познакомить  детей  с творч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вом  М.Ю Лермонтова;  </w:t>
            </w:r>
            <w:r w:rsidRPr="00227143">
              <w:rPr>
                <w:rFonts w:ascii="Times New Roman" w:hAnsi="Times New Roman"/>
                <w:sz w:val="16"/>
                <w:szCs w:val="16"/>
              </w:rPr>
              <w:t>воспитывать  любовь  к поэзии.</w:t>
            </w:r>
          </w:p>
        </w:tc>
        <w:tc>
          <w:tcPr>
            <w:tcW w:w="2126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. понимать </w:t>
            </w:r>
            <w:r w:rsidRPr="00227143">
              <w:rPr>
                <w:rFonts w:ascii="Times New Roman" w:hAnsi="Times New Roman"/>
                <w:sz w:val="16"/>
                <w:szCs w:val="16"/>
              </w:rPr>
              <w:t>прочитанного;                             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Изгнанники, наскучили</w:t>
            </w:r>
          </w:p>
        </w:tc>
        <w:tc>
          <w:tcPr>
            <w:tcW w:w="1276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Стр.105-109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227143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14-15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Баллада</w:t>
            </w:r>
          </w:p>
        </w:tc>
        <w:tc>
          <w:tcPr>
            <w:tcW w:w="4961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Познакомить  детей  с творчеством М.Ю.Лермонтова;  разви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ь  логическое мышление; </w:t>
            </w:r>
            <w:r w:rsidRPr="00227143">
              <w:rPr>
                <w:rFonts w:ascii="Times New Roman" w:hAnsi="Times New Roman"/>
                <w:sz w:val="16"/>
                <w:szCs w:val="16"/>
              </w:rPr>
              <w:t>воспитывать  любовь  к балладам.</w:t>
            </w:r>
          </w:p>
        </w:tc>
        <w:tc>
          <w:tcPr>
            <w:tcW w:w="2126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. понимать </w:t>
            </w:r>
            <w:r w:rsidRPr="00227143">
              <w:rPr>
                <w:rFonts w:ascii="Times New Roman" w:hAnsi="Times New Roman"/>
                <w:sz w:val="16"/>
                <w:szCs w:val="16"/>
              </w:rPr>
              <w:t>прочитанного;                            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Пучина, перл</w:t>
            </w:r>
          </w:p>
        </w:tc>
        <w:tc>
          <w:tcPr>
            <w:tcW w:w="1276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Стр. 110-112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227143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>-17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Морская  царевна</w:t>
            </w:r>
          </w:p>
          <w:p w:rsidR="00766B43" w:rsidRPr="00227143" w:rsidRDefault="00766B43" w:rsidP="00D3330D">
            <w:pPr>
              <w:spacing w:line="240" w:lineRule="auto"/>
              <w:ind w:firstLine="70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ind w:firstLine="70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Познакомить  детей  с творчеством  М.Ю. Лермонтова; развивать  логическое мышление; корректировать память, речь, внимание; воспитывать  любовь  к произведению.</w:t>
            </w:r>
          </w:p>
        </w:tc>
        <w:tc>
          <w:tcPr>
            <w:tcW w:w="2126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. понимать </w:t>
            </w:r>
            <w:r w:rsidRPr="00227143">
              <w:rPr>
                <w:rFonts w:ascii="Times New Roman" w:hAnsi="Times New Roman"/>
                <w:sz w:val="16"/>
                <w:szCs w:val="16"/>
              </w:rPr>
              <w:t>прочитанного;                            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Чело,очи</w:t>
            </w:r>
          </w:p>
        </w:tc>
        <w:tc>
          <w:tcPr>
            <w:tcW w:w="1276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7143">
              <w:rPr>
                <w:rFonts w:ascii="Times New Roman" w:hAnsi="Times New Roman"/>
                <w:sz w:val="16"/>
                <w:szCs w:val="16"/>
              </w:rPr>
              <w:t>Стр.113-116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227143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ind w:firstLine="70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66B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6B43" w:rsidRPr="00227143" w:rsidRDefault="00766B43" w:rsidP="00D3330D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-19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7E633A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 xml:space="preserve">Н.В.Гоголь Майская ночь, или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lastRenderedPageBreak/>
              <w:t>утопленница</w:t>
            </w:r>
          </w:p>
        </w:tc>
        <w:tc>
          <w:tcPr>
            <w:tcW w:w="496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знакомить  детей  с творчеством  Н.В.Гоголя;  развивать  логическое мышление; корректировать память, речь, внимание;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lastRenderedPageBreak/>
              <w:t>воспитывать  любовь  к произведениям.</w:t>
            </w:r>
          </w:p>
        </w:tc>
        <w:tc>
          <w:tcPr>
            <w:tcW w:w="212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. понимать содержание  прочитанного;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lastRenderedPageBreak/>
              <w:t>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ницы, недоимки,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lastRenderedPageBreak/>
              <w:t>нагайка</w:t>
            </w:r>
          </w:p>
        </w:tc>
        <w:tc>
          <w:tcPr>
            <w:tcW w:w="127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lastRenderedPageBreak/>
              <w:t>117-133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-21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C3181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Н.А.Некрасов Рыцарь  на час</w:t>
            </w:r>
          </w:p>
        </w:tc>
        <w:tc>
          <w:tcPr>
            <w:tcW w:w="496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Познакомить  детей  с творчеством  Н.А.Некрасова;  научить   пересказать содержание прочитанного; познакомиться с историческими личностями, закрепить в словарного памяти их имена; обогащение запаса; развитие техники чтения;</w:t>
            </w:r>
          </w:p>
        </w:tc>
        <w:tc>
          <w:tcPr>
            <w:tcW w:w="212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 xml:space="preserve">У. понимать содержание  прочитанного;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 xml:space="preserve">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Тень, кручину, страдать.</w:t>
            </w:r>
          </w:p>
        </w:tc>
        <w:tc>
          <w:tcPr>
            <w:tcW w:w="127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Стр.134-138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-23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Саша  (отрывок)</w:t>
            </w:r>
          </w:p>
        </w:tc>
        <w:tc>
          <w:tcPr>
            <w:tcW w:w="496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Познакомиться с художественными произведениями, где описывается история русского народа; научиться отличать сказки от были; на примерах героев произведений воспитывать чувства патриотизма и гражданственности;</w:t>
            </w:r>
          </w:p>
        </w:tc>
        <w:tc>
          <w:tcPr>
            <w:tcW w:w="212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 xml:space="preserve">У. понимать содержание  прочитанного;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 xml:space="preserve"> 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Стр.139-142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-26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7E633A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А.А.Фет « На заре  ты её  не буди…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 xml:space="preserve">«Помню я: старушка  няня,,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>«Это  утро, радость  эта..»</w:t>
            </w:r>
          </w:p>
        </w:tc>
        <w:tc>
          <w:tcPr>
            <w:tcW w:w="496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Познакомить  детей  с творчеством А.А.Фета;  развивать  логическое мышление; корректировать память, речь, внимание; воспитывать  любовь  к поэзии.</w:t>
            </w:r>
          </w:p>
        </w:tc>
        <w:tc>
          <w:tcPr>
            <w:tcW w:w="212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 xml:space="preserve">У. понимать содержание  прочитанного;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 xml:space="preserve"> 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Ланита. Вереница,</w:t>
            </w:r>
          </w:p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зык</w:t>
            </w:r>
          </w:p>
        </w:tc>
        <w:tc>
          <w:tcPr>
            <w:tcW w:w="127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Стр.143-14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-29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C3181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Default="00766B43" w:rsidP="00D3330D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А.П.Чехов</w:t>
            </w:r>
          </w:p>
          <w:p w:rsidR="00766B43" w:rsidRDefault="00766B43" w:rsidP="00D3330D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Злоумышленник</w:t>
            </w:r>
          </w:p>
          <w:p w:rsidR="00766B43" w:rsidRPr="001C3181" w:rsidRDefault="00766B43" w:rsidP="00D3330D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Пересолил</w:t>
            </w:r>
          </w:p>
        </w:tc>
        <w:tc>
          <w:tcPr>
            <w:tcW w:w="496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Познакомить  детей  с творчеством А. П. Чехова  развивать  логическое мышление; корректировать память, речь, внимание; воспитывать  любовь  к сатире.</w:t>
            </w:r>
          </w:p>
        </w:tc>
        <w:tc>
          <w:tcPr>
            <w:tcW w:w="212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 xml:space="preserve">У. понимать содержание  прочитанного;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>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Живец, шили Землемер шпер.</w:t>
            </w:r>
          </w:p>
        </w:tc>
        <w:tc>
          <w:tcPr>
            <w:tcW w:w="127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Стр.148-1</w:t>
            </w: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-32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7E633A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 xml:space="preserve">Литература ХХ век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 xml:space="preserve">Максим Горький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>Песня  о Соколе</w:t>
            </w:r>
          </w:p>
        </w:tc>
        <w:tc>
          <w:tcPr>
            <w:tcW w:w="496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Познакомить  детей  с творчеством А.М.Горького;  развивать  логическое мышление; корректировать память, речь, внимание; воспитывать  любовь  к произведениям.</w:t>
            </w:r>
          </w:p>
        </w:tc>
        <w:tc>
          <w:tcPr>
            <w:tcW w:w="212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 xml:space="preserve">У. понимать содержание  прочитанного;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 xml:space="preserve">    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бредни</w:t>
            </w:r>
          </w:p>
        </w:tc>
        <w:tc>
          <w:tcPr>
            <w:tcW w:w="127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Стр.</w:t>
            </w:r>
            <w:r>
              <w:rPr>
                <w:rFonts w:ascii="Times New Roman" w:hAnsi="Times New Roman"/>
                <w:sz w:val="16"/>
                <w:szCs w:val="16"/>
              </w:rPr>
              <w:t>163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>-170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-35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C3181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 xml:space="preserve">В.В.Маяковски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>Необычное  приключение, бывшее  с В.Маяковским  летом на даче</w:t>
            </w:r>
          </w:p>
        </w:tc>
        <w:tc>
          <w:tcPr>
            <w:tcW w:w="496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Познакомить  детей  с творчеством В.В.Маяковского;  развивать  логическое мышление; корректировать память, речь, внимание; воспитывать  любовь  к природе.</w:t>
            </w:r>
          </w:p>
        </w:tc>
        <w:tc>
          <w:tcPr>
            <w:tcW w:w="212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 xml:space="preserve">У. понимать содержание  прочитанного;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 xml:space="preserve">  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златолобо Горбил, ало, ясь.</w:t>
            </w:r>
          </w:p>
        </w:tc>
        <w:tc>
          <w:tcPr>
            <w:tcW w:w="127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Стр.</w:t>
            </w:r>
            <w:r>
              <w:rPr>
                <w:rFonts w:ascii="Times New Roman" w:hAnsi="Times New Roman"/>
                <w:sz w:val="16"/>
                <w:szCs w:val="16"/>
              </w:rPr>
              <w:t>171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>-177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7E633A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М.И.Цветаева «Красной  кистью..» «Вчера  еще в глаза глядел..»</w:t>
            </w:r>
          </w:p>
        </w:tc>
        <w:tc>
          <w:tcPr>
            <w:tcW w:w="496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Познакомить  детей  с творчеством  М.И.Цветаевой;  развивать  логическое мышление; корректировать память, речь, внимание; воспитывать  любовь  к поэзии.</w:t>
            </w:r>
          </w:p>
        </w:tc>
        <w:tc>
          <w:tcPr>
            <w:tcW w:w="212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 xml:space="preserve">У. понимать содержание  прочитанного;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 xml:space="preserve">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Иоанн Богослов</w:t>
            </w:r>
          </w:p>
        </w:tc>
        <w:tc>
          <w:tcPr>
            <w:tcW w:w="127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Стр.178-1</w:t>
            </w: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7-39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C3181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К.Г.Паустовский   Стекольный  мастер</w:t>
            </w:r>
          </w:p>
        </w:tc>
        <w:tc>
          <w:tcPr>
            <w:tcW w:w="496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Познакомить  детей  с творчеством К.Г.Паустовского;  развивать  логическое мышление; корректировать память, речь, внимание; воспитывать  любовь  к поэзии.</w:t>
            </w:r>
          </w:p>
        </w:tc>
        <w:tc>
          <w:tcPr>
            <w:tcW w:w="212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 xml:space="preserve">У. понимать содержание  прочитанного;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 xml:space="preserve">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Картуз  шушун понёва</w:t>
            </w:r>
          </w:p>
        </w:tc>
        <w:tc>
          <w:tcPr>
            <w:tcW w:w="127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Стр.181-191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1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C3181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С.А.Есенин  «Нивы сжаты, рощи голы..»</w:t>
            </w:r>
          </w:p>
        </w:tc>
        <w:tc>
          <w:tcPr>
            <w:tcW w:w="496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Познакомить  детей  с творчеством С.А.Есенина;  развивать  логическое мышление; корректировать память, речь, внимание; воспитывать  любовь  к поэзии.</w:t>
            </w:r>
          </w:p>
        </w:tc>
        <w:tc>
          <w:tcPr>
            <w:tcW w:w="212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 xml:space="preserve">У. понимать содержание  прочитанного;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 xml:space="preserve">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Задумчивое, подавленное</w:t>
            </w:r>
          </w:p>
        </w:tc>
        <w:tc>
          <w:tcPr>
            <w:tcW w:w="127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Стр.192-194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-45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7B6B24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Собаке Качалова</w:t>
            </w:r>
          </w:p>
        </w:tc>
        <w:tc>
          <w:tcPr>
            <w:tcW w:w="496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Познакомить  детей  с творчеством С.А.Есенина;  развивать  логическое мышление; корректировать память, речь, внимание; воспитывать  любовь  к поэзии.</w:t>
            </w:r>
          </w:p>
        </w:tc>
        <w:tc>
          <w:tcPr>
            <w:tcW w:w="212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 xml:space="preserve">У. понимать содержание  прочитанного;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 xml:space="preserve">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мрачное</w:t>
            </w:r>
          </w:p>
        </w:tc>
        <w:tc>
          <w:tcPr>
            <w:tcW w:w="127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Стр.194-196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-48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М.А.Шолохов  Судьба  человека</w:t>
            </w:r>
          </w:p>
        </w:tc>
        <w:tc>
          <w:tcPr>
            <w:tcW w:w="496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Познакомить  детей  с творчеством  М.А.Шолохова;  развивать  логическое мышление; корректировать память, речь, внимание; воспитывать  любовь  к произведениям.</w:t>
            </w:r>
          </w:p>
        </w:tc>
        <w:tc>
          <w:tcPr>
            <w:tcW w:w="212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 xml:space="preserve">У. понимать содержание  прочитанного;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 xml:space="preserve">   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Лагер</w:t>
            </w:r>
            <w:r>
              <w:rPr>
                <w:rFonts w:ascii="Times New Roman" w:hAnsi="Times New Roman"/>
                <w:sz w:val="16"/>
                <w:szCs w:val="16"/>
              </w:rPr>
              <w:t>ь фюрер ,  Оп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>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>-адмирал</w:t>
            </w:r>
          </w:p>
        </w:tc>
        <w:tc>
          <w:tcPr>
            <w:tcW w:w="127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Стр.196-205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9-50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5645D0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Е.И.Носов   Трудный  хлеб</w:t>
            </w:r>
          </w:p>
        </w:tc>
        <w:tc>
          <w:tcPr>
            <w:tcW w:w="496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Познакомить  детей  с творчеством  Е.И.Носова;  развивать  логическое мышление; корректировать память, речь, внимание; воспитывать  любовь  к произведениям.</w:t>
            </w:r>
          </w:p>
        </w:tc>
        <w:tc>
          <w:tcPr>
            <w:tcW w:w="212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 xml:space="preserve">У. понимать содержание  прочитанного;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 xml:space="preserve"> 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Чанг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>,спанел</w:t>
            </w:r>
          </w:p>
        </w:tc>
        <w:tc>
          <w:tcPr>
            <w:tcW w:w="127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Стр.206-213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-54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7B6B24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 xml:space="preserve">Н.М.Рубцов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>Тихая моя родина Русский  огонёк</w:t>
            </w:r>
            <w:r w:rsidRPr="007B6B24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                                  </w:t>
            </w:r>
            <w:r w:rsidRPr="007B6B24">
              <w:rPr>
                <w:rFonts w:ascii="Times New Roman" w:hAnsi="Times New Roman"/>
                <w:sz w:val="16"/>
                <w:szCs w:val="16"/>
                <w:highlight w:val="yellow"/>
              </w:rPr>
              <w:t>Зимняя  песня</w:t>
            </w:r>
          </w:p>
        </w:tc>
        <w:tc>
          <w:tcPr>
            <w:tcW w:w="496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Познакомить  детей  с творчеством  Н.М.Рубцова;  развивать  логическое мышление; корректировать память, речь, внимание; воспитывать  любовь  к поэзии.</w:t>
            </w:r>
          </w:p>
        </w:tc>
        <w:tc>
          <w:tcPr>
            <w:tcW w:w="212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 xml:space="preserve">У. понимать содержание  прочитанного;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 xml:space="preserve"> 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 xml:space="preserve">Тих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 xml:space="preserve"> Снимки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>пожелтел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>орница</w:t>
            </w:r>
          </w:p>
        </w:tc>
        <w:tc>
          <w:tcPr>
            <w:tcW w:w="127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Стр.214-2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-56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7E633A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Ю.И.Коваль  Приключения  Васи Куролесова</w:t>
            </w:r>
          </w:p>
        </w:tc>
        <w:tc>
          <w:tcPr>
            <w:tcW w:w="4961" w:type="dxa"/>
            <w:shd w:val="clear" w:color="auto" w:fill="auto"/>
          </w:tcPr>
          <w:p w:rsidR="00766B43" w:rsidRPr="001C3181" w:rsidRDefault="00766B43" w:rsidP="00D3330D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Познакомить  детей  с творчеством Ю.И.Коваль;  развивать  логическое мышление; корректировать память, речь, внимание; воспитывать  любовь  к поэзии.</w:t>
            </w:r>
          </w:p>
        </w:tc>
        <w:tc>
          <w:tcPr>
            <w:tcW w:w="212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 xml:space="preserve">У. понимать содержание  прочитанного;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 xml:space="preserve"> 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Кума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>каротель,калач</w:t>
            </w:r>
          </w:p>
        </w:tc>
        <w:tc>
          <w:tcPr>
            <w:tcW w:w="127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Стр.221-235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C318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Зарубежная  литература</w:t>
            </w:r>
          </w:p>
        </w:tc>
        <w:tc>
          <w:tcPr>
            <w:tcW w:w="496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Познакомить  детей  с зарубежной  литературой;  развивать  логическое мышление; корректировать память, речь, внимание; воспитывать  любовь  к поэзии.</w:t>
            </w:r>
          </w:p>
        </w:tc>
        <w:tc>
          <w:tcPr>
            <w:tcW w:w="212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 xml:space="preserve">У. понимать содержание  прочитанного;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 xml:space="preserve">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Стр.235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-59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Роберт Луис  Стивенсон  Вересковый мёд</w:t>
            </w:r>
          </w:p>
        </w:tc>
        <w:tc>
          <w:tcPr>
            <w:tcW w:w="496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Познакомить  детей  с творчеством Роберта Луиса Стивенсона;  развивать  логическое мышление; корректировать память, речь, внимание; воспитывать  любовь  к художественному  произведению.</w:t>
            </w:r>
          </w:p>
        </w:tc>
        <w:tc>
          <w:tcPr>
            <w:tcW w:w="212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 xml:space="preserve">У. понимать содержание  прочитанного;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 xml:space="preserve"> 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Вереск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>жестокость</w:t>
            </w:r>
          </w:p>
        </w:tc>
        <w:tc>
          <w:tcPr>
            <w:tcW w:w="127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Стр.236-241</w:t>
            </w:r>
          </w:p>
        </w:tc>
      </w:tr>
      <w:tr w:rsidR="00766B43" w:rsidRPr="001C3181" w:rsidTr="005870AD">
        <w:tc>
          <w:tcPr>
            <w:tcW w:w="85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-62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C3181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Эрнест  Сетон –Томпсон   Снап  ( в сокращении)</w:t>
            </w:r>
          </w:p>
        </w:tc>
        <w:tc>
          <w:tcPr>
            <w:tcW w:w="496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Познакомить  детей  с творчеством Эрнеста Сетона - Топсона;  развивать  логическое мышление; корректировать память, речь, внимание; воспитывать  любовь  к художественному  произведению..</w:t>
            </w:r>
          </w:p>
        </w:tc>
        <w:tc>
          <w:tcPr>
            <w:tcW w:w="212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 xml:space="preserve">У. понимать содержание  прочитанного;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 xml:space="preserve">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Снап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бул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>терьер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>койот</w:t>
            </w:r>
          </w:p>
        </w:tc>
        <w:tc>
          <w:tcPr>
            <w:tcW w:w="127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Стр.242-254</w:t>
            </w:r>
          </w:p>
        </w:tc>
      </w:tr>
      <w:tr w:rsidR="00766B43" w:rsidRPr="001C3181" w:rsidTr="005870AD">
        <w:trPr>
          <w:trHeight w:val="829"/>
        </w:trPr>
        <w:tc>
          <w:tcPr>
            <w:tcW w:w="85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-64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6B43" w:rsidRPr="005645D0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Познакомить  детей  с творчеством Д. Даррелла;</w:t>
            </w:r>
          </w:p>
        </w:tc>
        <w:tc>
          <w:tcPr>
            <w:tcW w:w="496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развивать  логическое мышление; корректировать память, речь, внимание; воспитывать  любовь  к художественному  произведению.</w:t>
            </w:r>
          </w:p>
        </w:tc>
        <w:tc>
          <w:tcPr>
            <w:tcW w:w="212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 xml:space="preserve">У. понимать содержание  прочитанного;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 xml:space="preserve">   З.  автора и текст.</w:t>
            </w:r>
          </w:p>
        </w:tc>
        <w:tc>
          <w:tcPr>
            <w:tcW w:w="1701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Аристокра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1C3181">
              <w:rPr>
                <w:rFonts w:ascii="Times New Roman" w:hAnsi="Times New Roman"/>
                <w:sz w:val="16"/>
                <w:szCs w:val="16"/>
              </w:rPr>
              <w:t>,интеллигент</w:t>
            </w:r>
          </w:p>
        </w:tc>
        <w:tc>
          <w:tcPr>
            <w:tcW w:w="1276" w:type="dxa"/>
            <w:shd w:val="clear" w:color="auto" w:fill="auto"/>
          </w:tcPr>
          <w:p w:rsidR="00766B43" w:rsidRPr="001C3181" w:rsidRDefault="00766B43" w:rsidP="00D333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3181">
              <w:rPr>
                <w:rFonts w:ascii="Times New Roman" w:hAnsi="Times New Roman"/>
                <w:sz w:val="16"/>
                <w:szCs w:val="16"/>
              </w:rPr>
              <w:t>Стр.255-266</w:t>
            </w:r>
          </w:p>
        </w:tc>
      </w:tr>
    </w:tbl>
    <w:p w:rsidR="001811CE" w:rsidRDefault="001811CE" w:rsidP="00D3330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6B43" w:rsidRDefault="00766B43" w:rsidP="00D3330D">
      <w:pPr>
        <w:ind w:left="-426"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5870AD" w:rsidRDefault="005870AD" w:rsidP="00D3330D">
      <w:pPr>
        <w:ind w:left="-426"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5870AD" w:rsidRDefault="005870AD" w:rsidP="00D3330D">
      <w:pPr>
        <w:ind w:left="709" w:hanging="709"/>
        <w:jc w:val="right"/>
        <w:rPr>
          <w:rFonts w:ascii="Times New Roman" w:hAnsi="Times New Roman"/>
          <w:b/>
          <w:sz w:val="28"/>
          <w:szCs w:val="28"/>
        </w:rPr>
      </w:pPr>
    </w:p>
    <w:p w:rsidR="005870AD" w:rsidRDefault="005870AD" w:rsidP="00D3330D">
      <w:pPr>
        <w:rPr>
          <w:rFonts w:ascii="Times New Roman" w:hAnsi="Times New Roman"/>
          <w:b/>
          <w:sz w:val="28"/>
          <w:szCs w:val="28"/>
        </w:rPr>
      </w:pPr>
    </w:p>
    <w:p w:rsidR="00D3330D" w:rsidRDefault="00D3330D" w:rsidP="00D3330D">
      <w:pPr>
        <w:rPr>
          <w:rFonts w:ascii="Times New Roman" w:hAnsi="Times New Roman"/>
          <w:b/>
          <w:sz w:val="28"/>
          <w:szCs w:val="28"/>
        </w:rPr>
      </w:pPr>
    </w:p>
    <w:p w:rsidR="001811CE" w:rsidRPr="003638A3" w:rsidRDefault="003638A3" w:rsidP="00923DC8">
      <w:pPr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Чтение    6  класс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567"/>
        <w:gridCol w:w="851"/>
        <w:gridCol w:w="1984"/>
        <w:gridCol w:w="5387"/>
        <w:gridCol w:w="2268"/>
        <w:gridCol w:w="1134"/>
        <w:gridCol w:w="992"/>
      </w:tblGrid>
      <w:tr w:rsidR="00923DC8" w:rsidTr="00923DC8">
        <w:trPr>
          <w:cantSplit/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 фак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1CE" w:rsidRDefault="001811CE" w:rsidP="00D3330D">
            <w:pPr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1CE" w:rsidRDefault="00936EE6" w:rsidP="00224B2F">
            <w:pPr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-во 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953240" w:rsidP="00224B2F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="001811CE">
              <w:rPr>
                <w:rFonts w:ascii="Times New Roman" w:hAnsi="Times New Roman"/>
                <w:b/>
                <w:sz w:val="16"/>
                <w:szCs w:val="16"/>
              </w:rPr>
              <w:t>ема  уро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дачи (образовательная, развивающая, коррекционная, воспитатель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анируемый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ловарная раб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D3330D" w:rsidP="00224B2F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траницы, д/з 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ечество. По  В. Пескову</w:t>
            </w:r>
            <w:r w:rsidR="00953240">
              <w:rPr>
                <w:rFonts w:ascii="Times New Roman" w:hAnsi="Times New Roman"/>
                <w:sz w:val="16"/>
                <w:szCs w:val="16"/>
              </w:rPr>
              <w:t xml:space="preserve">           Россия. М. Ножки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рмировать  самооценку своей  деятельности; развивать логическое  мышление; корректировать память, речь, внимание;  воспитывать  любовь  к Родине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ечество, эпиграф</w:t>
            </w:r>
            <w:r w:rsidR="00953240">
              <w:rPr>
                <w:rFonts w:ascii="Times New Roman" w:hAnsi="Times New Roman"/>
                <w:sz w:val="16"/>
                <w:szCs w:val="16"/>
              </w:rPr>
              <w:t xml:space="preserve">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3</w:t>
            </w:r>
            <w:r w:rsidR="00953240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953240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</w:t>
            </w:r>
            <w:r w:rsidR="001811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я Родина. (Из воспоминаний детства).М. Пришви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Формировать  умение  запоминать материал; развивать логическое  мышление; корректировать память, речь, внимание;  воспитывать любовь  к Родине.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5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953240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953240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. В.  Биан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умение  запоминать материал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 сравнивать два  текста  и находить общее  отдельное;                З. содержание 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мурень, реву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6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953240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Лес точно терем расписной….». И. Буни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 находить  в тексте  эмоционально  окрашенные слова;                                                   З. текст  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исной, прос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8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953240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953240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абитель. Ю. Качае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 у детей понимание,   о чем  говорится в произведении; развивать логическое  мышление; корректировать память, речь, внимание;  воспитывать мотивацию к у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 находить  в тексте  эмоционально  окрашенные слова;                                                   З. текст  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учк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9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953240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ый домик. Б. Жит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 у детей понимание,   о чем  говорится в произведении; развивать логическое  мышление; корректировать память, речь, внимание;  воспитывать мотивацию к у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 находить  в тексте  эмоционально  окрашенные слова;                                                   З. текст  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стойчи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1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953240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вонкие ключи. А. Белорусе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 у детей понимание,   о чем  говорится в произведении; развивать логическое  мышление; корректировать память, речь, внимание;  воспитывать мотивацию к у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 находить  в тексте  эмоционально  окрашенные слова;                                                   З. текст  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терин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5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953240" w:rsidRDefault="00953240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чьи лапы. К. Белорусе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Формировать   у детей понимание,   о чем  говорится в произведении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 находить  в тексте  эмоционально  окрашенные слова;                                                   З. текст  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8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953240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ячьи лапы. К. Паустовский  Осенний день в берёзовой роще.(Отрывок из рассказа «Свидание»). И.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ургене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Формировать интерес во время чтения произведения  о родной природе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 сравнивать два  текста  и находить общее  отдельное;                З. содержание 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23  -  30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953240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8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трюга. Е. Носов</w:t>
            </w:r>
            <w:r w:rsidR="00953240">
              <w:rPr>
                <w:rFonts w:ascii="Times New Roman" w:hAnsi="Times New Roman"/>
                <w:sz w:val="16"/>
                <w:szCs w:val="16"/>
              </w:rPr>
              <w:t xml:space="preserve">                             Октябрь. В. Биан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комить детей   во время чтения с окружающим  миром через 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описывать  природу, выделяя основную  мысль; З.   содержание 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953240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31 -36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953240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дь человеком. С. Михал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 техники чтения, развитие  диалогической  речи,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лел,эго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37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953240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тя мечтает. Б. Заходе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 техники чтения, развитие  диалогической  речи,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38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42DBD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3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лон и муравей. (Сказка). По Д. Биссет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 техники чтения, развитие  диалогической  речи,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калка, закадыч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39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42DBD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5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42DBD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знечик  Денди. (Сказка.)  По Д. Биссет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комить детей   во время чтения с окружающим  миром через 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41 - 43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442DBD" w:rsidRDefault="00442DBD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к один мальчик играл с палкой. Дж. Родар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накомить детей   во время чтения с окружающим  миром через  произведения; развивать логическое  мышление; корректировать память, речь, внимание;  воспитывать любовь  к природе, быть вежливы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44 -45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42DBD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42DBD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уговкин домик. Дж. Родар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комить детей   во время чтения с окружающим  миром через 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жор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46 - 51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42DBD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1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я  Муромец   и Соловей-разбойник.(Отрывок из былины.)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комить детей   с былинами старинными  песнями; развивать логическое  мышление; корректировать память, речь, внимание;  воспитывать патриот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народные  при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ылина, благослов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52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42DBD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3-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сква. (В сокращении)Ф. Гли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ад, среди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53 - 54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42DBD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. В. Биан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ыб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55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42DBD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Нарвы не видать моря. По С. Алексеев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комить детей   во время чтения с окружающим  миром через  произведения; развивать логическое  мышление; корректировать память, речь, внимание;  воспитывать любовь  к природе, роди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народные  при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зок, обозы, фок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56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442DBD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3</w:t>
            </w:r>
            <w:r w:rsidR="00442DB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берегу Невы. По С. Алексеев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комить детей   во время чтения с окружающим  миром через  произведения; развивать логическое  мышление; корректировать память, речь, внимание;  воспитывать любовь  к природе, отечеств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народные  при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тфо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57 – 59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42DBD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8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казы о русском подвиге. « Медаль» , Гришанке»  По С. Алексеев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комить детей   во время чтения с окружающим  миром через  произведения; развивать логическое  мышление; корректировать память, речь, внимание;  воспитывать любовь  к отечеств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народные  при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ъю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60 -64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42DBD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ликодушный русский воин. По Е. Холмогоров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комить детей   во время чтения с окружающим  миром через  произведения; развивать логическое  мышление; корректировать память, речь, внимание;  воспитывать любовь  к отчиз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народные  при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урм, мане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65 -69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10746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1-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к Незнайка сочинял стихи. По Н. Носов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комить детей   во время чтения с окружающим  миром через 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определять  главного героя произведения. З. содержание  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70 - 74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10746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йна  Цены.(Сказка.)Е. Пермя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комить детей   во время чтения с окружающим  миром через 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отличать  сказку от были.. З. содержание  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тошный, обутки, дюж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 75 -78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10746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равствуйте! (В сокращении.) Перевод с польского  Д. Гальперин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комить детей   во время чтения с окружающим  миром через 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выделять особенности поведения  каждого  персонажа.              З.Правила  этик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79 -80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10746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. В. Биан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81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10746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огодние загадки. Е. Благинина </w:t>
            </w:r>
            <w:r w:rsidR="00442DBD">
              <w:rPr>
                <w:rFonts w:ascii="Times New Roman" w:hAnsi="Times New Roman"/>
                <w:sz w:val="16"/>
                <w:szCs w:val="16"/>
              </w:rPr>
              <w:t>Встреча зимы (В сокращении.) А. Никит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82</w:t>
            </w:r>
            <w:r w:rsidR="00442DBD">
              <w:rPr>
                <w:rFonts w:ascii="Times New Roman" w:hAnsi="Times New Roman"/>
                <w:sz w:val="16"/>
                <w:szCs w:val="16"/>
              </w:rPr>
              <w:t>-85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442DBD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="0041074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ёплый снег. А. Дорох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42DBD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86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10746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от север, тучи нагоняя…..». А. Пушки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нул, завы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42DBD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87 – 90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10746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кин. Д. Хармс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рмировать  самооценку своей  деятельности; развивать логическое  мышление; корректировать память, речь, внимание;  воспитывать  любовь  к Родине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42DBD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91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442DBD" w:rsidRDefault="00410746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.  В. Бианки</w:t>
            </w:r>
            <w:r w:rsidR="00442DBD">
              <w:rPr>
                <w:rFonts w:ascii="Times New Roman" w:hAnsi="Times New Roman"/>
                <w:sz w:val="16"/>
                <w:szCs w:val="16"/>
              </w:rPr>
              <w:t xml:space="preserve">                             Ель (сказка) Х.К. Андерсе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 батюшка</w:t>
            </w:r>
            <w:r w:rsidR="00442DBD">
              <w:rPr>
                <w:rFonts w:ascii="Times New Roman" w:hAnsi="Times New Roman"/>
                <w:sz w:val="16"/>
                <w:szCs w:val="16"/>
              </w:rPr>
              <w:t xml:space="preserve"> Рожд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42DBD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92-100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10746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1-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нька.    А. Чех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рмировать  самооценку своей  деятельности; развивать логическое  мышление; корректировать память, речь, внимание;  воспитывать  любовь  к Родине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улуп,юркий, то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01  -104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3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есело  сияет  месяц  над  селом» (Отрывок.) И. Никити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 105</w:t>
            </w:r>
            <w:r w:rsidR="00410746">
              <w:rPr>
                <w:rFonts w:ascii="Times New Roman" w:hAnsi="Times New Roman"/>
                <w:sz w:val="16"/>
                <w:szCs w:val="16"/>
              </w:rPr>
              <w:t>-110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3F4BB5" w:rsidRDefault="00410746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="003F4BB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елый  снег  пушистый  в  воздухе  кружится…» ( отрывок) И. Суриков</w:t>
            </w:r>
            <w:r w:rsidR="00442DBD">
              <w:rPr>
                <w:rFonts w:ascii="Times New Roman" w:hAnsi="Times New Roman"/>
                <w:sz w:val="16"/>
                <w:szCs w:val="16"/>
              </w:rPr>
              <w:t xml:space="preserve"> Лёля и Минька М  Зощенк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42DBD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11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 -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урга. Ю.  Рытхэ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лах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10746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12 -116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410746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2-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410746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инственный ночной гость. Ю  Дмитрие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рмировать  самооценку своей  деятельности; развивать логическое  мышление; корректировать память, речь, внимание;  воспитывать  любовь  к Родине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14 - 116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5 -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. В. Бианки</w:t>
            </w:r>
            <w:r w:rsidR="00410746">
              <w:rPr>
                <w:rFonts w:ascii="Times New Roman" w:hAnsi="Times New Roman"/>
                <w:sz w:val="16"/>
                <w:szCs w:val="16"/>
              </w:rPr>
              <w:t xml:space="preserve">                     Двенадцать  месяцев. (Отрывки.) С. Марша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17</w:t>
            </w:r>
            <w:r w:rsidR="00410746">
              <w:rPr>
                <w:rFonts w:ascii="Times New Roman" w:hAnsi="Times New Roman"/>
                <w:sz w:val="16"/>
                <w:szCs w:val="16"/>
              </w:rPr>
              <w:t>-128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410746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9 -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ежная  королева.  (Сказка) По Х.-К. Андерсе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олль, черто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30  - 147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3F4BB5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="00410746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е  приметы. С. Смирн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сно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48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3F4BB5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="00610DF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. В. Биан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49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610DF9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7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на  идет. По  В. Песков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ту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50 -151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610DF9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кий  час. М.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шви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ормировать  самооценку своей  деятельности; развивать логическое  мышление; корректировать память, речь, внимание;  воспитывать  любовь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 Родине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. понимать  содержание прочитанного;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52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610DF9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81 -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енняя  песня.( Сказка) Г. Скребицк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рмировать  самооценку своей  деятельности; развивать логическое  мышление; корректировать память, речь, внимание;  воспитывать  любовь  к Родине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53 -157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610DF9" w:rsidRDefault="00610DF9" w:rsidP="00610D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 -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воронок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рмировать  самооценку своей  деятельности; развивать логическое  мышление; корректировать память, речь, внимание;  воспитывать  любовь  к Родине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58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610DF9" w:rsidRDefault="00610DF9" w:rsidP="00610D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 -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тство   Никиты. (Отрывок) А. Толст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рмировать  самооценку своей  деятельности; развивать логическое  мышление; корректировать память, речь, внимание;  воспитывать  любовь  к Родине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ин, выгон, ощерясь, дрож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58 -160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610DF9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ак  после  мартовской  метели..» А. Твардовск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61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610DF9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 И вот  шатер  свой  голубой  опять  раскинула  весна…» А. Плещее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1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ропл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61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610DF9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. В. Биан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62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610DF9" w:rsidRDefault="00610DF9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92 </w:t>
            </w:r>
            <w:r>
              <w:rPr>
                <w:rFonts w:ascii="Times New Roman" w:hAnsi="Times New Roman"/>
                <w:sz w:val="16"/>
                <w:szCs w:val="16"/>
              </w:rPr>
              <w:t>-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льное   колечко. (Сказка). К. Паустовск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рмировать  самооценку своей  деятельности; развивать логическое  мышление; корректировать память, речь, внимание;  воспитывать  мотивацию  к учению.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хо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63 -169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610DF9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5 -9</w:t>
            </w:r>
            <w:r w:rsidR="00410746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лодейка. По В. Астафьев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самооценку своей  деятельности; развивать логическое  мышление; корректировать память, речь, внимание;  воспитывать мотивацию  к уче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70 – 173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610DF9" w:rsidRDefault="00610DF9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410746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Рассказы  про  зверей. По Е.Баронин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самооценку своей  деятельности; развивать логическое  мышление; корректировать память, речь, внимание;  воспитывать любовь  к животны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74 -177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610DF9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9 -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3F4BB5" w:rsidP="003F4B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т  в  сапогах. В Драгунск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рмировать  самооценку своей  деятельности; развивать логическое  мышление; корректировать память, речь, внимание;  воспитывать любовь  к сказкам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 178 - 182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610DF9" w:rsidRDefault="00610DF9" w:rsidP="00610D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ц  ёж. Д. Харм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самооценку своей  деятельности; развивать логическое  мышление; корректировать память, речь, внимание;  воспитывать  любовь  к животны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183 -185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610DF9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03 -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ркало  и  обезьяна.(Басня)            И. Крыло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рмировать  самооценку своей  деятельности; развивать логическое  мышление; корректировать память, речь, внимание;  воспитывать  любовь  к Родине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.186 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610DF9" w:rsidRDefault="00610DF9" w:rsidP="00610D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-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Рикки – Тикки- Тави. По Р.Киплингу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рмировать  самооценку своей  деятельности; развивать логическое  мышление; корректировать память, речь, внимание;  воспитывать  любовь  к животным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южина, егозить,  иску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186 -201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610DF9" w:rsidRDefault="00610DF9" w:rsidP="00610D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Дождь  пролетел  и сгорел  на  лету…» В. Набо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203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610DF9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.  В.  Биан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204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610DF9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ши  песни  спеты  на  войне.      ( В сокращении)  М. Дуди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дина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205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610DF9" w:rsidRDefault="00610DF9" w:rsidP="00610D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 -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вездолёт «Брунька».  ( Сказка.)   В. Медведе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самооценку своей  деятельности; развивать логическое  мышление; корректировать память, речь, внимание;  воспитывать мотивацию  к уче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унь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206 -212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610DF9" w:rsidP="00610DF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 -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зина с еловыми  шишками. По К. Паустовском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213 -217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610DF9" w:rsidRDefault="00610DF9" w:rsidP="00610D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 -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ленький  принц.                                 По А де   Сент - Экзюпер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самооценку своей  деятельности; развивать логическое  мышление; корректировать память, речь, внимание;  воспитывать мотивацию  к уче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руч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218 -222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610DF9" w:rsidRDefault="00610DF9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  <w:r w:rsidR="00BD47C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Зорькина  песня. ( Глава  из  повести  «Последний  поклон»)  В. Астафье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ал, прясло, расп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223 - 225</w:t>
            </w:r>
          </w:p>
        </w:tc>
      </w:tr>
      <w:tr w:rsidR="00923DC8" w:rsidTr="00923D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BD47CD" w:rsidRDefault="00610DF9" w:rsidP="00610D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 -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3F4BB5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Нынче  ветер,  как  мальчишка  весел…»  Н. Рыленк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овать  дикцию  во время чтения произведения; развивать логическое  мышление; корректировать память, речь, внимание;  воспитывать любовь  к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. понимать  содержание прочитанного;                                З. автора и  п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226</w:t>
            </w:r>
          </w:p>
        </w:tc>
      </w:tr>
      <w:tr w:rsidR="00923DC8" w:rsidTr="00923DC8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224B2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645D0" w:rsidRDefault="005645D0" w:rsidP="00224B2F">
      <w:pPr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</w:t>
      </w:r>
    </w:p>
    <w:p w:rsidR="00224B2F" w:rsidRDefault="00224B2F">
      <w:pPr>
        <w:jc w:val="right"/>
        <w:rPr>
          <w:rFonts w:ascii="Times New Roman" w:hAnsi="Times New Roman"/>
          <w:b/>
          <w:sz w:val="16"/>
          <w:szCs w:val="16"/>
        </w:rPr>
      </w:pPr>
    </w:p>
    <w:sectPr w:rsidR="00224B2F" w:rsidSect="00EE5B4E">
      <w:pgSz w:w="16838" w:h="11906" w:orient="landscape"/>
      <w:pgMar w:top="709" w:right="152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DF9" w:rsidRDefault="00610DF9" w:rsidP="00562304">
      <w:pPr>
        <w:spacing w:after="0" w:line="240" w:lineRule="auto"/>
      </w:pPr>
      <w:r>
        <w:separator/>
      </w:r>
    </w:p>
  </w:endnote>
  <w:endnote w:type="continuationSeparator" w:id="0">
    <w:p w:rsidR="00610DF9" w:rsidRDefault="00610DF9" w:rsidP="005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DF9" w:rsidRDefault="00610DF9" w:rsidP="00562304">
      <w:pPr>
        <w:spacing w:after="0" w:line="240" w:lineRule="auto"/>
      </w:pPr>
      <w:r>
        <w:separator/>
      </w:r>
    </w:p>
  </w:footnote>
  <w:footnote w:type="continuationSeparator" w:id="0">
    <w:p w:rsidR="00610DF9" w:rsidRDefault="00610DF9" w:rsidP="00562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FB1"/>
    <w:rsid w:val="00000045"/>
    <w:rsid w:val="00000529"/>
    <w:rsid w:val="00002EBB"/>
    <w:rsid w:val="000047FA"/>
    <w:rsid w:val="0000537A"/>
    <w:rsid w:val="00005DE3"/>
    <w:rsid w:val="000106D1"/>
    <w:rsid w:val="000119B5"/>
    <w:rsid w:val="000129EE"/>
    <w:rsid w:val="00012B6F"/>
    <w:rsid w:val="00014372"/>
    <w:rsid w:val="00015ED9"/>
    <w:rsid w:val="00016F4A"/>
    <w:rsid w:val="00022302"/>
    <w:rsid w:val="00022E33"/>
    <w:rsid w:val="00025DEE"/>
    <w:rsid w:val="00026129"/>
    <w:rsid w:val="00033901"/>
    <w:rsid w:val="0003499E"/>
    <w:rsid w:val="00034D21"/>
    <w:rsid w:val="00035925"/>
    <w:rsid w:val="00037284"/>
    <w:rsid w:val="00037D68"/>
    <w:rsid w:val="00040C45"/>
    <w:rsid w:val="0004307D"/>
    <w:rsid w:val="000440E5"/>
    <w:rsid w:val="00046C05"/>
    <w:rsid w:val="00047956"/>
    <w:rsid w:val="000500BB"/>
    <w:rsid w:val="0005058D"/>
    <w:rsid w:val="000544A1"/>
    <w:rsid w:val="00054B3B"/>
    <w:rsid w:val="00055074"/>
    <w:rsid w:val="00056A7D"/>
    <w:rsid w:val="00056B1B"/>
    <w:rsid w:val="0006298E"/>
    <w:rsid w:val="00063FD8"/>
    <w:rsid w:val="000646C0"/>
    <w:rsid w:val="000668CC"/>
    <w:rsid w:val="00071559"/>
    <w:rsid w:val="0007325D"/>
    <w:rsid w:val="0007380E"/>
    <w:rsid w:val="00077C85"/>
    <w:rsid w:val="00083896"/>
    <w:rsid w:val="0008562B"/>
    <w:rsid w:val="00085B5C"/>
    <w:rsid w:val="000863D6"/>
    <w:rsid w:val="00087CE8"/>
    <w:rsid w:val="00091677"/>
    <w:rsid w:val="00093652"/>
    <w:rsid w:val="00095DDA"/>
    <w:rsid w:val="000A1143"/>
    <w:rsid w:val="000A2C2C"/>
    <w:rsid w:val="000B6384"/>
    <w:rsid w:val="000B6AE5"/>
    <w:rsid w:val="000C1222"/>
    <w:rsid w:val="000C1D08"/>
    <w:rsid w:val="000C43EC"/>
    <w:rsid w:val="000C5678"/>
    <w:rsid w:val="000C7334"/>
    <w:rsid w:val="000C789C"/>
    <w:rsid w:val="000D171A"/>
    <w:rsid w:val="000D35A7"/>
    <w:rsid w:val="000D3B03"/>
    <w:rsid w:val="000D427B"/>
    <w:rsid w:val="000D798A"/>
    <w:rsid w:val="000E01CB"/>
    <w:rsid w:val="000E1BC2"/>
    <w:rsid w:val="000E2337"/>
    <w:rsid w:val="000E3EB5"/>
    <w:rsid w:val="000F0E15"/>
    <w:rsid w:val="000F333D"/>
    <w:rsid w:val="000F64A1"/>
    <w:rsid w:val="000F6E98"/>
    <w:rsid w:val="00105ED7"/>
    <w:rsid w:val="00106141"/>
    <w:rsid w:val="00106C22"/>
    <w:rsid w:val="00107273"/>
    <w:rsid w:val="0011529E"/>
    <w:rsid w:val="00115895"/>
    <w:rsid w:val="001163D3"/>
    <w:rsid w:val="001171C2"/>
    <w:rsid w:val="00117B37"/>
    <w:rsid w:val="00121B07"/>
    <w:rsid w:val="00123F89"/>
    <w:rsid w:val="00126398"/>
    <w:rsid w:val="001274D3"/>
    <w:rsid w:val="00130826"/>
    <w:rsid w:val="00130DE1"/>
    <w:rsid w:val="00131801"/>
    <w:rsid w:val="00135BDF"/>
    <w:rsid w:val="00136ED4"/>
    <w:rsid w:val="00137E80"/>
    <w:rsid w:val="00141AE7"/>
    <w:rsid w:val="00141F11"/>
    <w:rsid w:val="001424F8"/>
    <w:rsid w:val="00142691"/>
    <w:rsid w:val="00144354"/>
    <w:rsid w:val="0014535E"/>
    <w:rsid w:val="001472D7"/>
    <w:rsid w:val="001476CE"/>
    <w:rsid w:val="0014787C"/>
    <w:rsid w:val="00152D5E"/>
    <w:rsid w:val="00154E22"/>
    <w:rsid w:val="001572AF"/>
    <w:rsid w:val="00160B74"/>
    <w:rsid w:val="00162DB0"/>
    <w:rsid w:val="00162E64"/>
    <w:rsid w:val="001632DE"/>
    <w:rsid w:val="0016397A"/>
    <w:rsid w:val="00165166"/>
    <w:rsid w:val="001725D8"/>
    <w:rsid w:val="00173692"/>
    <w:rsid w:val="001811CE"/>
    <w:rsid w:val="00182502"/>
    <w:rsid w:val="00183B4B"/>
    <w:rsid w:val="00186DA3"/>
    <w:rsid w:val="00190382"/>
    <w:rsid w:val="00191341"/>
    <w:rsid w:val="001A09CB"/>
    <w:rsid w:val="001A4EB4"/>
    <w:rsid w:val="001B0A79"/>
    <w:rsid w:val="001B0D17"/>
    <w:rsid w:val="001B4627"/>
    <w:rsid w:val="001B7F71"/>
    <w:rsid w:val="001C1739"/>
    <w:rsid w:val="001C359E"/>
    <w:rsid w:val="001C5F50"/>
    <w:rsid w:val="001C6070"/>
    <w:rsid w:val="001C680E"/>
    <w:rsid w:val="001C68A8"/>
    <w:rsid w:val="001C7088"/>
    <w:rsid w:val="001D16D6"/>
    <w:rsid w:val="001D5830"/>
    <w:rsid w:val="001E0F28"/>
    <w:rsid w:val="001E11B9"/>
    <w:rsid w:val="001E21BB"/>
    <w:rsid w:val="001E257C"/>
    <w:rsid w:val="001E3EAE"/>
    <w:rsid w:val="001E4EB7"/>
    <w:rsid w:val="001E7670"/>
    <w:rsid w:val="001E7BF6"/>
    <w:rsid w:val="001F036A"/>
    <w:rsid w:val="001F1645"/>
    <w:rsid w:val="001F1BB8"/>
    <w:rsid w:val="001F3442"/>
    <w:rsid w:val="001F75C9"/>
    <w:rsid w:val="002024CA"/>
    <w:rsid w:val="0020532B"/>
    <w:rsid w:val="0020690E"/>
    <w:rsid w:val="00210EEF"/>
    <w:rsid w:val="00216119"/>
    <w:rsid w:val="00222A72"/>
    <w:rsid w:val="0022496B"/>
    <w:rsid w:val="00224B2F"/>
    <w:rsid w:val="00225355"/>
    <w:rsid w:val="00232BAE"/>
    <w:rsid w:val="00233A58"/>
    <w:rsid w:val="00240527"/>
    <w:rsid w:val="00250AD2"/>
    <w:rsid w:val="00250F3C"/>
    <w:rsid w:val="00251020"/>
    <w:rsid w:val="002522B0"/>
    <w:rsid w:val="00257FD9"/>
    <w:rsid w:val="002607E9"/>
    <w:rsid w:val="00262040"/>
    <w:rsid w:val="0026271F"/>
    <w:rsid w:val="00265E67"/>
    <w:rsid w:val="002678AE"/>
    <w:rsid w:val="002702E2"/>
    <w:rsid w:val="00272104"/>
    <w:rsid w:val="00273FC5"/>
    <w:rsid w:val="0027512E"/>
    <w:rsid w:val="002775F4"/>
    <w:rsid w:val="00281C3F"/>
    <w:rsid w:val="00284ADE"/>
    <w:rsid w:val="00286D4D"/>
    <w:rsid w:val="00290A04"/>
    <w:rsid w:val="00293681"/>
    <w:rsid w:val="0029432E"/>
    <w:rsid w:val="00296427"/>
    <w:rsid w:val="00296BA9"/>
    <w:rsid w:val="00296C0C"/>
    <w:rsid w:val="00297ED0"/>
    <w:rsid w:val="002A1435"/>
    <w:rsid w:val="002B04ED"/>
    <w:rsid w:val="002B0B89"/>
    <w:rsid w:val="002B0DD8"/>
    <w:rsid w:val="002B3D17"/>
    <w:rsid w:val="002B3F49"/>
    <w:rsid w:val="002B7781"/>
    <w:rsid w:val="002B7D4F"/>
    <w:rsid w:val="002C1272"/>
    <w:rsid w:val="002C1531"/>
    <w:rsid w:val="002C1AA8"/>
    <w:rsid w:val="002C30B2"/>
    <w:rsid w:val="002C3A42"/>
    <w:rsid w:val="002C6FDF"/>
    <w:rsid w:val="002C726C"/>
    <w:rsid w:val="002D01A2"/>
    <w:rsid w:val="002D276F"/>
    <w:rsid w:val="002D6184"/>
    <w:rsid w:val="002D7069"/>
    <w:rsid w:val="002E0451"/>
    <w:rsid w:val="002E098F"/>
    <w:rsid w:val="002E0A48"/>
    <w:rsid w:val="002E26F1"/>
    <w:rsid w:val="002E3A50"/>
    <w:rsid w:val="002E6FA5"/>
    <w:rsid w:val="00301876"/>
    <w:rsid w:val="00304E10"/>
    <w:rsid w:val="0030605B"/>
    <w:rsid w:val="00307986"/>
    <w:rsid w:val="00311DC5"/>
    <w:rsid w:val="00312306"/>
    <w:rsid w:val="00313EED"/>
    <w:rsid w:val="00316DA8"/>
    <w:rsid w:val="0031769B"/>
    <w:rsid w:val="00317B18"/>
    <w:rsid w:val="00320AFD"/>
    <w:rsid w:val="0032110B"/>
    <w:rsid w:val="003212F6"/>
    <w:rsid w:val="00326AE0"/>
    <w:rsid w:val="003277B5"/>
    <w:rsid w:val="00332967"/>
    <w:rsid w:val="00333FA1"/>
    <w:rsid w:val="00334779"/>
    <w:rsid w:val="00341F66"/>
    <w:rsid w:val="00341FE9"/>
    <w:rsid w:val="003467F3"/>
    <w:rsid w:val="0035164C"/>
    <w:rsid w:val="003569C0"/>
    <w:rsid w:val="003576D4"/>
    <w:rsid w:val="00362B62"/>
    <w:rsid w:val="003638A3"/>
    <w:rsid w:val="00363D44"/>
    <w:rsid w:val="00364C67"/>
    <w:rsid w:val="003709FD"/>
    <w:rsid w:val="0037144A"/>
    <w:rsid w:val="0037314A"/>
    <w:rsid w:val="003751F3"/>
    <w:rsid w:val="00375E90"/>
    <w:rsid w:val="00376726"/>
    <w:rsid w:val="003806C4"/>
    <w:rsid w:val="00381860"/>
    <w:rsid w:val="0038209D"/>
    <w:rsid w:val="003823DA"/>
    <w:rsid w:val="003867A3"/>
    <w:rsid w:val="00386C2F"/>
    <w:rsid w:val="0039037E"/>
    <w:rsid w:val="00391854"/>
    <w:rsid w:val="00391AF6"/>
    <w:rsid w:val="00391C74"/>
    <w:rsid w:val="00394D2F"/>
    <w:rsid w:val="00397208"/>
    <w:rsid w:val="003A612C"/>
    <w:rsid w:val="003B7901"/>
    <w:rsid w:val="003C03D7"/>
    <w:rsid w:val="003C3FD3"/>
    <w:rsid w:val="003C54A3"/>
    <w:rsid w:val="003C7268"/>
    <w:rsid w:val="003D07FE"/>
    <w:rsid w:val="003D32ED"/>
    <w:rsid w:val="003D4697"/>
    <w:rsid w:val="003D4A08"/>
    <w:rsid w:val="003E1A9D"/>
    <w:rsid w:val="003F13D1"/>
    <w:rsid w:val="003F2A60"/>
    <w:rsid w:val="003F30F5"/>
    <w:rsid w:val="003F4BB5"/>
    <w:rsid w:val="003F5473"/>
    <w:rsid w:val="003F55A1"/>
    <w:rsid w:val="003F6E3A"/>
    <w:rsid w:val="003F77ED"/>
    <w:rsid w:val="004020FE"/>
    <w:rsid w:val="00404514"/>
    <w:rsid w:val="00406A32"/>
    <w:rsid w:val="00410746"/>
    <w:rsid w:val="00410A02"/>
    <w:rsid w:val="004129DB"/>
    <w:rsid w:val="00420CE6"/>
    <w:rsid w:val="004215BA"/>
    <w:rsid w:val="00424141"/>
    <w:rsid w:val="004248D2"/>
    <w:rsid w:val="004259AD"/>
    <w:rsid w:val="00426053"/>
    <w:rsid w:val="00432849"/>
    <w:rsid w:val="004329B2"/>
    <w:rsid w:val="00433232"/>
    <w:rsid w:val="00434173"/>
    <w:rsid w:val="00440516"/>
    <w:rsid w:val="00441AF1"/>
    <w:rsid w:val="00442DBD"/>
    <w:rsid w:val="00443373"/>
    <w:rsid w:val="00443558"/>
    <w:rsid w:val="00445C3D"/>
    <w:rsid w:val="00446967"/>
    <w:rsid w:val="00447E3C"/>
    <w:rsid w:val="00455045"/>
    <w:rsid w:val="0045710D"/>
    <w:rsid w:val="00460569"/>
    <w:rsid w:val="00462339"/>
    <w:rsid w:val="0046433B"/>
    <w:rsid w:val="0046448A"/>
    <w:rsid w:val="00464DF9"/>
    <w:rsid w:val="00464FE7"/>
    <w:rsid w:val="00465BDB"/>
    <w:rsid w:val="00467CEA"/>
    <w:rsid w:val="0047002A"/>
    <w:rsid w:val="00470F20"/>
    <w:rsid w:val="00475125"/>
    <w:rsid w:val="00476256"/>
    <w:rsid w:val="00477E9C"/>
    <w:rsid w:val="00493876"/>
    <w:rsid w:val="004939A4"/>
    <w:rsid w:val="00493B67"/>
    <w:rsid w:val="00494ED9"/>
    <w:rsid w:val="00495658"/>
    <w:rsid w:val="004A3E2B"/>
    <w:rsid w:val="004A40AC"/>
    <w:rsid w:val="004A55B3"/>
    <w:rsid w:val="004B4736"/>
    <w:rsid w:val="004B4D21"/>
    <w:rsid w:val="004B5B4F"/>
    <w:rsid w:val="004B6CE0"/>
    <w:rsid w:val="004B78CD"/>
    <w:rsid w:val="004C0731"/>
    <w:rsid w:val="004C1FB7"/>
    <w:rsid w:val="004D0731"/>
    <w:rsid w:val="004D07EC"/>
    <w:rsid w:val="004D15F9"/>
    <w:rsid w:val="004D384B"/>
    <w:rsid w:val="004D3A4E"/>
    <w:rsid w:val="004D7940"/>
    <w:rsid w:val="004E0390"/>
    <w:rsid w:val="004E0A5E"/>
    <w:rsid w:val="004E0BB6"/>
    <w:rsid w:val="004E0FDC"/>
    <w:rsid w:val="004E1A90"/>
    <w:rsid w:val="004E21D8"/>
    <w:rsid w:val="004E2E51"/>
    <w:rsid w:val="004E7BFC"/>
    <w:rsid w:val="004F2518"/>
    <w:rsid w:val="004F3249"/>
    <w:rsid w:val="004F3550"/>
    <w:rsid w:val="004F3FA8"/>
    <w:rsid w:val="004F61BC"/>
    <w:rsid w:val="004F6F20"/>
    <w:rsid w:val="00500DC2"/>
    <w:rsid w:val="00503C7A"/>
    <w:rsid w:val="005060CE"/>
    <w:rsid w:val="005112D0"/>
    <w:rsid w:val="0051353D"/>
    <w:rsid w:val="00514100"/>
    <w:rsid w:val="00517F0B"/>
    <w:rsid w:val="005200EC"/>
    <w:rsid w:val="00521696"/>
    <w:rsid w:val="00524A89"/>
    <w:rsid w:val="00525A1D"/>
    <w:rsid w:val="00525ECD"/>
    <w:rsid w:val="0053658F"/>
    <w:rsid w:val="0054133E"/>
    <w:rsid w:val="00543A85"/>
    <w:rsid w:val="00543FE5"/>
    <w:rsid w:val="00544547"/>
    <w:rsid w:val="0054514D"/>
    <w:rsid w:val="00547AFF"/>
    <w:rsid w:val="00555C3B"/>
    <w:rsid w:val="005600B6"/>
    <w:rsid w:val="00560ED7"/>
    <w:rsid w:val="0056151C"/>
    <w:rsid w:val="00562304"/>
    <w:rsid w:val="00562748"/>
    <w:rsid w:val="005629C6"/>
    <w:rsid w:val="00563A14"/>
    <w:rsid w:val="005645D0"/>
    <w:rsid w:val="0057286B"/>
    <w:rsid w:val="00581ACC"/>
    <w:rsid w:val="00582493"/>
    <w:rsid w:val="00584098"/>
    <w:rsid w:val="005870AD"/>
    <w:rsid w:val="00587CC5"/>
    <w:rsid w:val="00591772"/>
    <w:rsid w:val="00596134"/>
    <w:rsid w:val="005974A9"/>
    <w:rsid w:val="005A2B5E"/>
    <w:rsid w:val="005A4024"/>
    <w:rsid w:val="005A40B2"/>
    <w:rsid w:val="005A4262"/>
    <w:rsid w:val="005A7013"/>
    <w:rsid w:val="005A753F"/>
    <w:rsid w:val="005B1A83"/>
    <w:rsid w:val="005B1ADB"/>
    <w:rsid w:val="005C04BF"/>
    <w:rsid w:val="005C116F"/>
    <w:rsid w:val="005C6223"/>
    <w:rsid w:val="005C7C9C"/>
    <w:rsid w:val="005D0CAC"/>
    <w:rsid w:val="005D338B"/>
    <w:rsid w:val="005D46BB"/>
    <w:rsid w:val="005D4904"/>
    <w:rsid w:val="005D4BAD"/>
    <w:rsid w:val="005D52A8"/>
    <w:rsid w:val="005E010D"/>
    <w:rsid w:val="005E08E3"/>
    <w:rsid w:val="005E1BB8"/>
    <w:rsid w:val="005E1E93"/>
    <w:rsid w:val="005E204E"/>
    <w:rsid w:val="005E31E1"/>
    <w:rsid w:val="005F074E"/>
    <w:rsid w:val="005F349F"/>
    <w:rsid w:val="005F4DC8"/>
    <w:rsid w:val="005F50A7"/>
    <w:rsid w:val="00601264"/>
    <w:rsid w:val="006054F5"/>
    <w:rsid w:val="006078FA"/>
    <w:rsid w:val="00610DF9"/>
    <w:rsid w:val="0061181A"/>
    <w:rsid w:val="00611F13"/>
    <w:rsid w:val="00613738"/>
    <w:rsid w:val="00615F3D"/>
    <w:rsid w:val="00616702"/>
    <w:rsid w:val="006171DB"/>
    <w:rsid w:val="00617F04"/>
    <w:rsid w:val="00622B7D"/>
    <w:rsid w:val="0062379A"/>
    <w:rsid w:val="00626B80"/>
    <w:rsid w:val="00626FE7"/>
    <w:rsid w:val="00631012"/>
    <w:rsid w:val="0063397A"/>
    <w:rsid w:val="00635ABE"/>
    <w:rsid w:val="00636637"/>
    <w:rsid w:val="006409AE"/>
    <w:rsid w:val="006414FE"/>
    <w:rsid w:val="006418A1"/>
    <w:rsid w:val="00642004"/>
    <w:rsid w:val="00645B8F"/>
    <w:rsid w:val="00646BF7"/>
    <w:rsid w:val="006527C5"/>
    <w:rsid w:val="00653B92"/>
    <w:rsid w:val="00656EF4"/>
    <w:rsid w:val="00665326"/>
    <w:rsid w:val="0066669B"/>
    <w:rsid w:val="00670205"/>
    <w:rsid w:val="00673AE7"/>
    <w:rsid w:val="00674E19"/>
    <w:rsid w:val="00680A82"/>
    <w:rsid w:val="00682D4F"/>
    <w:rsid w:val="0068507A"/>
    <w:rsid w:val="0068552B"/>
    <w:rsid w:val="006857A5"/>
    <w:rsid w:val="00685800"/>
    <w:rsid w:val="006876AC"/>
    <w:rsid w:val="00687B4D"/>
    <w:rsid w:val="00694CE2"/>
    <w:rsid w:val="00694FEC"/>
    <w:rsid w:val="00696020"/>
    <w:rsid w:val="00696332"/>
    <w:rsid w:val="00697450"/>
    <w:rsid w:val="006A1091"/>
    <w:rsid w:val="006A134F"/>
    <w:rsid w:val="006A388F"/>
    <w:rsid w:val="006B0666"/>
    <w:rsid w:val="006B24AB"/>
    <w:rsid w:val="006B3DB0"/>
    <w:rsid w:val="006B5F94"/>
    <w:rsid w:val="006C0191"/>
    <w:rsid w:val="006C0E9D"/>
    <w:rsid w:val="006C412A"/>
    <w:rsid w:val="006C42F0"/>
    <w:rsid w:val="006C4CFC"/>
    <w:rsid w:val="006C518F"/>
    <w:rsid w:val="006C6D1A"/>
    <w:rsid w:val="006D2D2F"/>
    <w:rsid w:val="006D3DDD"/>
    <w:rsid w:val="006D519E"/>
    <w:rsid w:val="006D7C9E"/>
    <w:rsid w:val="006E1A70"/>
    <w:rsid w:val="006E4C90"/>
    <w:rsid w:val="006E65E3"/>
    <w:rsid w:val="006E7210"/>
    <w:rsid w:val="006E78CD"/>
    <w:rsid w:val="006F0984"/>
    <w:rsid w:val="006F380A"/>
    <w:rsid w:val="006F3872"/>
    <w:rsid w:val="006F4316"/>
    <w:rsid w:val="006F6DD3"/>
    <w:rsid w:val="0070115A"/>
    <w:rsid w:val="00702CD7"/>
    <w:rsid w:val="00704486"/>
    <w:rsid w:val="0071014F"/>
    <w:rsid w:val="007104CB"/>
    <w:rsid w:val="00714B9F"/>
    <w:rsid w:val="00716713"/>
    <w:rsid w:val="00717E50"/>
    <w:rsid w:val="0072003F"/>
    <w:rsid w:val="00720AC4"/>
    <w:rsid w:val="007221C9"/>
    <w:rsid w:val="007258FA"/>
    <w:rsid w:val="007341DD"/>
    <w:rsid w:val="00734C4B"/>
    <w:rsid w:val="00741632"/>
    <w:rsid w:val="00743757"/>
    <w:rsid w:val="0074408B"/>
    <w:rsid w:val="00745926"/>
    <w:rsid w:val="00746835"/>
    <w:rsid w:val="00746D00"/>
    <w:rsid w:val="00747089"/>
    <w:rsid w:val="00747CAC"/>
    <w:rsid w:val="00750CE1"/>
    <w:rsid w:val="007535A2"/>
    <w:rsid w:val="007539BB"/>
    <w:rsid w:val="00753FBE"/>
    <w:rsid w:val="00760E08"/>
    <w:rsid w:val="00761A91"/>
    <w:rsid w:val="00762D02"/>
    <w:rsid w:val="00766B43"/>
    <w:rsid w:val="007675C7"/>
    <w:rsid w:val="0077352B"/>
    <w:rsid w:val="00773BF6"/>
    <w:rsid w:val="007744C5"/>
    <w:rsid w:val="007747E7"/>
    <w:rsid w:val="00775316"/>
    <w:rsid w:val="007754F9"/>
    <w:rsid w:val="00776E3A"/>
    <w:rsid w:val="007835E0"/>
    <w:rsid w:val="00784F7D"/>
    <w:rsid w:val="007876CB"/>
    <w:rsid w:val="00790B1D"/>
    <w:rsid w:val="00794702"/>
    <w:rsid w:val="0079515D"/>
    <w:rsid w:val="00795861"/>
    <w:rsid w:val="007A1E44"/>
    <w:rsid w:val="007A3D28"/>
    <w:rsid w:val="007A44B6"/>
    <w:rsid w:val="007A68FB"/>
    <w:rsid w:val="007A7895"/>
    <w:rsid w:val="007A7AE9"/>
    <w:rsid w:val="007B0E29"/>
    <w:rsid w:val="007B277D"/>
    <w:rsid w:val="007B38E0"/>
    <w:rsid w:val="007C19C9"/>
    <w:rsid w:val="007C7530"/>
    <w:rsid w:val="007D05F5"/>
    <w:rsid w:val="007D067C"/>
    <w:rsid w:val="007D23F4"/>
    <w:rsid w:val="007D2F18"/>
    <w:rsid w:val="007D52BA"/>
    <w:rsid w:val="007D5F27"/>
    <w:rsid w:val="007E1DDD"/>
    <w:rsid w:val="007E2B23"/>
    <w:rsid w:val="007E3EF9"/>
    <w:rsid w:val="007E6B5C"/>
    <w:rsid w:val="007F049D"/>
    <w:rsid w:val="007F1F40"/>
    <w:rsid w:val="007F453F"/>
    <w:rsid w:val="007F4980"/>
    <w:rsid w:val="00800742"/>
    <w:rsid w:val="00801D1C"/>
    <w:rsid w:val="00801EC1"/>
    <w:rsid w:val="00806BD7"/>
    <w:rsid w:val="00807FEB"/>
    <w:rsid w:val="00810544"/>
    <w:rsid w:val="0081211F"/>
    <w:rsid w:val="00813638"/>
    <w:rsid w:val="00813653"/>
    <w:rsid w:val="00814A98"/>
    <w:rsid w:val="00821014"/>
    <w:rsid w:val="00821CFC"/>
    <w:rsid w:val="00823040"/>
    <w:rsid w:val="00825298"/>
    <w:rsid w:val="00826801"/>
    <w:rsid w:val="00832E90"/>
    <w:rsid w:val="00834DD9"/>
    <w:rsid w:val="00841955"/>
    <w:rsid w:val="008423F7"/>
    <w:rsid w:val="00843682"/>
    <w:rsid w:val="00843B11"/>
    <w:rsid w:val="00843D13"/>
    <w:rsid w:val="00851CDE"/>
    <w:rsid w:val="008522A3"/>
    <w:rsid w:val="00852C75"/>
    <w:rsid w:val="00853C9A"/>
    <w:rsid w:val="00855265"/>
    <w:rsid w:val="00855329"/>
    <w:rsid w:val="00856980"/>
    <w:rsid w:val="00857CBB"/>
    <w:rsid w:val="008603AE"/>
    <w:rsid w:val="00860608"/>
    <w:rsid w:val="00861B2F"/>
    <w:rsid w:val="008629F5"/>
    <w:rsid w:val="008635C5"/>
    <w:rsid w:val="0086461F"/>
    <w:rsid w:val="008647A6"/>
    <w:rsid w:val="00865953"/>
    <w:rsid w:val="00866747"/>
    <w:rsid w:val="00866B90"/>
    <w:rsid w:val="0086763F"/>
    <w:rsid w:val="0087708E"/>
    <w:rsid w:val="00884732"/>
    <w:rsid w:val="008919B8"/>
    <w:rsid w:val="00893AE4"/>
    <w:rsid w:val="00893EAC"/>
    <w:rsid w:val="00895314"/>
    <w:rsid w:val="008A07A6"/>
    <w:rsid w:val="008A2BD4"/>
    <w:rsid w:val="008A6197"/>
    <w:rsid w:val="008B070C"/>
    <w:rsid w:val="008B2A4F"/>
    <w:rsid w:val="008B660B"/>
    <w:rsid w:val="008B683C"/>
    <w:rsid w:val="008C054B"/>
    <w:rsid w:val="008C3464"/>
    <w:rsid w:val="008C6137"/>
    <w:rsid w:val="008C6140"/>
    <w:rsid w:val="008C6CB3"/>
    <w:rsid w:val="008D05E3"/>
    <w:rsid w:val="008D094B"/>
    <w:rsid w:val="008D0E96"/>
    <w:rsid w:val="008D16E4"/>
    <w:rsid w:val="008D21A2"/>
    <w:rsid w:val="008D3CC1"/>
    <w:rsid w:val="008D46D0"/>
    <w:rsid w:val="008D5183"/>
    <w:rsid w:val="008D5C11"/>
    <w:rsid w:val="008D667A"/>
    <w:rsid w:val="008D75F5"/>
    <w:rsid w:val="008E48D7"/>
    <w:rsid w:val="008E5319"/>
    <w:rsid w:val="008F0283"/>
    <w:rsid w:val="008F0694"/>
    <w:rsid w:val="008F178E"/>
    <w:rsid w:val="008F7308"/>
    <w:rsid w:val="00900547"/>
    <w:rsid w:val="00903482"/>
    <w:rsid w:val="0090413B"/>
    <w:rsid w:val="00911E86"/>
    <w:rsid w:val="00913A34"/>
    <w:rsid w:val="00914460"/>
    <w:rsid w:val="009212EB"/>
    <w:rsid w:val="00923B19"/>
    <w:rsid w:val="00923DC8"/>
    <w:rsid w:val="009245B5"/>
    <w:rsid w:val="00925D9A"/>
    <w:rsid w:val="00927EA9"/>
    <w:rsid w:val="00930F85"/>
    <w:rsid w:val="00931217"/>
    <w:rsid w:val="0093517C"/>
    <w:rsid w:val="00936B85"/>
    <w:rsid w:val="00936EE6"/>
    <w:rsid w:val="009406F3"/>
    <w:rsid w:val="00941297"/>
    <w:rsid w:val="00941FF9"/>
    <w:rsid w:val="00942447"/>
    <w:rsid w:val="00942ADE"/>
    <w:rsid w:val="0094496D"/>
    <w:rsid w:val="00945826"/>
    <w:rsid w:val="00946C6F"/>
    <w:rsid w:val="00947176"/>
    <w:rsid w:val="009510A6"/>
    <w:rsid w:val="00953240"/>
    <w:rsid w:val="00956973"/>
    <w:rsid w:val="00956ADE"/>
    <w:rsid w:val="00963CA5"/>
    <w:rsid w:val="00963D9E"/>
    <w:rsid w:val="009670F4"/>
    <w:rsid w:val="009677F4"/>
    <w:rsid w:val="00974C6E"/>
    <w:rsid w:val="00982875"/>
    <w:rsid w:val="00983556"/>
    <w:rsid w:val="00983B1D"/>
    <w:rsid w:val="00985BD3"/>
    <w:rsid w:val="00990137"/>
    <w:rsid w:val="00990CC2"/>
    <w:rsid w:val="009929F6"/>
    <w:rsid w:val="00993656"/>
    <w:rsid w:val="009978F8"/>
    <w:rsid w:val="00997A1E"/>
    <w:rsid w:val="009A2D7A"/>
    <w:rsid w:val="009A2E15"/>
    <w:rsid w:val="009A437D"/>
    <w:rsid w:val="009A4FD8"/>
    <w:rsid w:val="009A577F"/>
    <w:rsid w:val="009A57A7"/>
    <w:rsid w:val="009A6100"/>
    <w:rsid w:val="009A7956"/>
    <w:rsid w:val="009B1B57"/>
    <w:rsid w:val="009B2665"/>
    <w:rsid w:val="009B3DE2"/>
    <w:rsid w:val="009B66E4"/>
    <w:rsid w:val="009B6AFE"/>
    <w:rsid w:val="009B7E88"/>
    <w:rsid w:val="009C1D3E"/>
    <w:rsid w:val="009C2758"/>
    <w:rsid w:val="009C70B6"/>
    <w:rsid w:val="009D0333"/>
    <w:rsid w:val="009D0FAB"/>
    <w:rsid w:val="009D1FEF"/>
    <w:rsid w:val="009D2569"/>
    <w:rsid w:val="009D3BF2"/>
    <w:rsid w:val="009E119C"/>
    <w:rsid w:val="009E1384"/>
    <w:rsid w:val="009E2814"/>
    <w:rsid w:val="009E2891"/>
    <w:rsid w:val="009E2E8A"/>
    <w:rsid w:val="009E56BE"/>
    <w:rsid w:val="009E7266"/>
    <w:rsid w:val="009E76A1"/>
    <w:rsid w:val="009F08C1"/>
    <w:rsid w:val="009F2EB9"/>
    <w:rsid w:val="00A0110F"/>
    <w:rsid w:val="00A01B3F"/>
    <w:rsid w:val="00A022C6"/>
    <w:rsid w:val="00A024C2"/>
    <w:rsid w:val="00A048DD"/>
    <w:rsid w:val="00A06DDE"/>
    <w:rsid w:val="00A074B7"/>
    <w:rsid w:val="00A07C45"/>
    <w:rsid w:val="00A07E16"/>
    <w:rsid w:val="00A10759"/>
    <w:rsid w:val="00A123F4"/>
    <w:rsid w:val="00A136A5"/>
    <w:rsid w:val="00A22B00"/>
    <w:rsid w:val="00A24ED6"/>
    <w:rsid w:val="00A2749F"/>
    <w:rsid w:val="00A276B2"/>
    <w:rsid w:val="00A301E8"/>
    <w:rsid w:val="00A30231"/>
    <w:rsid w:val="00A324E0"/>
    <w:rsid w:val="00A32BD5"/>
    <w:rsid w:val="00A332AF"/>
    <w:rsid w:val="00A33664"/>
    <w:rsid w:val="00A337CF"/>
    <w:rsid w:val="00A34B34"/>
    <w:rsid w:val="00A45AC9"/>
    <w:rsid w:val="00A460C0"/>
    <w:rsid w:val="00A47595"/>
    <w:rsid w:val="00A502FB"/>
    <w:rsid w:val="00A5183F"/>
    <w:rsid w:val="00A51B3B"/>
    <w:rsid w:val="00A5410B"/>
    <w:rsid w:val="00A5499A"/>
    <w:rsid w:val="00A552B9"/>
    <w:rsid w:val="00A57665"/>
    <w:rsid w:val="00A57C40"/>
    <w:rsid w:val="00A6044A"/>
    <w:rsid w:val="00A615F6"/>
    <w:rsid w:val="00A61CB6"/>
    <w:rsid w:val="00A6276A"/>
    <w:rsid w:val="00A62E11"/>
    <w:rsid w:val="00A64FAF"/>
    <w:rsid w:val="00A65037"/>
    <w:rsid w:val="00A661B2"/>
    <w:rsid w:val="00A70437"/>
    <w:rsid w:val="00A74886"/>
    <w:rsid w:val="00A748D2"/>
    <w:rsid w:val="00A74FFB"/>
    <w:rsid w:val="00A76B04"/>
    <w:rsid w:val="00A815F9"/>
    <w:rsid w:val="00A8619A"/>
    <w:rsid w:val="00A86A12"/>
    <w:rsid w:val="00A9031B"/>
    <w:rsid w:val="00A90936"/>
    <w:rsid w:val="00A94F55"/>
    <w:rsid w:val="00AA0B0A"/>
    <w:rsid w:val="00AA0EE7"/>
    <w:rsid w:val="00AA297B"/>
    <w:rsid w:val="00AA2A36"/>
    <w:rsid w:val="00AB36F2"/>
    <w:rsid w:val="00AB492C"/>
    <w:rsid w:val="00AC2A4E"/>
    <w:rsid w:val="00AC4478"/>
    <w:rsid w:val="00AC4E23"/>
    <w:rsid w:val="00AC50F9"/>
    <w:rsid w:val="00AC6FBD"/>
    <w:rsid w:val="00AD0140"/>
    <w:rsid w:val="00AD1D23"/>
    <w:rsid w:val="00AD38A2"/>
    <w:rsid w:val="00AD44C2"/>
    <w:rsid w:val="00AD69F8"/>
    <w:rsid w:val="00AD77D0"/>
    <w:rsid w:val="00AE4D05"/>
    <w:rsid w:val="00AE4F9C"/>
    <w:rsid w:val="00AE5AA0"/>
    <w:rsid w:val="00AE785E"/>
    <w:rsid w:val="00AF2B8C"/>
    <w:rsid w:val="00B00651"/>
    <w:rsid w:val="00B04AF9"/>
    <w:rsid w:val="00B052D3"/>
    <w:rsid w:val="00B12DC6"/>
    <w:rsid w:val="00B13217"/>
    <w:rsid w:val="00B156F3"/>
    <w:rsid w:val="00B16D2C"/>
    <w:rsid w:val="00B16FA3"/>
    <w:rsid w:val="00B17FDF"/>
    <w:rsid w:val="00B220ED"/>
    <w:rsid w:val="00B23FA9"/>
    <w:rsid w:val="00B25761"/>
    <w:rsid w:val="00B26FBE"/>
    <w:rsid w:val="00B335C5"/>
    <w:rsid w:val="00B3482D"/>
    <w:rsid w:val="00B37D41"/>
    <w:rsid w:val="00B37F04"/>
    <w:rsid w:val="00B40627"/>
    <w:rsid w:val="00B42B4C"/>
    <w:rsid w:val="00B43805"/>
    <w:rsid w:val="00B43C30"/>
    <w:rsid w:val="00B4492C"/>
    <w:rsid w:val="00B476B3"/>
    <w:rsid w:val="00B54E99"/>
    <w:rsid w:val="00B5636D"/>
    <w:rsid w:val="00B56A81"/>
    <w:rsid w:val="00B625B3"/>
    <w:rsid w:val="00B62642"/>
    <w:rsid w:val="00B65ADD"/>
    <w:rsid w:val="00B66A39"/>
    <w:rsid w:val="00B67D25"/>
    <w:rsid w:val="00B7221D"/>
    <w:rsid w:val="00B740D9"/>
    <w:rsid w:val="00B75A86"/>
    <w:rsid w:val="00B77168"/>
    <w:rsid w:val="00B77A86"/>
    <w:rsid w:val="00B80D63"/>
    <w:rsid w:val="00B82057"/>
    <w:rsid w:val="00B84AD0"/>
    <w:rsid w:val="00B91F77"/>
    <w:rsid w:val="00B9588D"/>
    <w:rsid w:val="00B95EF2"/>
    <w:rsid w:val="00BA11C9"/>
    <w:rsid w:val="00BA1417"/>
    <w:rsid w:val="00BA420C"/>
    <w:rsid w:val="00BA6DEB"/>
    <w:rsid w:val="00BB05AA"/>
    <w:rsid w:val="00BB178F"/>
    <w:rsid w:val="00BB74C5"/>
    <w:rsid w:val="00BC1047"/>
    <w:rsid w:val="00BC496F"/>
    <w:rsid w:val="00BD2A7B"/>
    <w:rsid w:val="00BD3996"/>
    <w:rsid w:val="00BD47CD"/>
    <w:rsid w:val="00BD48A7"/>
    <w:rsid w:val="00BD4BD5"/>
    <w:rsid w:val="00BD69CB"/>
    <w:rsid w:val="00BD76E4"/>
    <w:rsid w:val="00BE19D1"/>
    <w:rsid w:val="00BE2089"/>
    <w:rsid w:val="00BE3A2A"/>
    <w:rsid w:val="00BE4BA3"/>
    <w:rsid w:val="00BE4D7A"/>
    <w:rsid w:val="00BF5961"/>
    <w:rsid w:val="00BF6643"/>
    <w:rsid w:val="00BF6998"/>
    <w:rsid w:val="00BF7486"/>
    <w:rsid w:val="00C0144C"/>
    <w:rsid w:val="00C03596"/>
    <w:rsid w:val="00C03C65"/>
    <w:rsid w:val="00C124E3"/>
    <w:rsid w:val="00C131F1"/>
    <w:rsid w:val="00C1367D"/>
    <w:rsid w:val="00C177F7"/>
    <w:rsid w:val="00C213C2"/>
    <w:rsid w:val="00C26200"/>
    <w:rsid w:val="00C26706"/>
    <w:rsid w:val="00C26732"/>
    <w:rsid w:val="00C26F24"/>
    <w:rsid w:val="00C279AB"/>
    <w:rsid w:val="00C305F1"/>
    <w:rsid w:val="00C331F2"/>
    <w:rsid w:val="00C3348D"/>
    <w:rsid w:val="00C355BF"/>
    <w:rsid w:val="00C35722"/>
    <w:rsid w:val="00C404EB"/>
    <w:rsid w:val="00C409FD"/>
    <w:rsid w:val="00C434F7"/>
    <w:rsid w:val="00C45768"/>
    <w:rsid w:val="00C462B6"/>
    <w:rsid w:val="00C46AD9"/>
    <w:rsid w:val="00C504D2"/>
    <w:rsid w:val="00C53EF5"/>
    <w:rsid w:val="00C57FB1"/>
    <w:rsid w:val="00C6089F"/>
    <w:rsid w:val="00C655AC"/>
    <w:rsid w:val="00C67506"/>
    <w:rsid w:val="00C71E9E"/>
    <w:rsid w:val="00C71FFF"/>
    <w:rsid w:val="00C73066"/>
    <w:rsid w:val="00C733AC"/>
    <w:rsid w:val="00C75140"/>
    <w:rsid w:val="00C76BE9"/>
    <w:rsid w:val="00C774A4"/>
    <w:rsid w:val="00C77F70"/>
    <w:rsid w:val="00C81977"/>
    <w:rsid w:val="00C81E8D"/>
    <w:rsid w:val="00C81ED9"/>
    <w:rsid w:val="00C83315"/>
    <w:rsid w:val="00C862B4"/>
    <w:rsid w:val="00C911A5"/>
    <w:rsid w:val="00C9357A"/>
    <w:rsid w:val="00C9424D"/>
    <w:rsid w:val="00CA02F5"/>
    <w:rsid w:val="00CA46F4"/>
    <w:rsid w:val="00CA503F"/>
    <w:rsid w:val="00CA5D81"/>
    <w:rsid w:val="00CA611B"/>
    <w:rsid w:val="00CA6D56"/>
    <w:rsid w:val="00CA7A79"/>
    <w:rsid w:val="00CA7A95"/>
    <w:rsid w:val="00CB1297"/>
    <w:rsid w:val="00CB2D69"/>
    <w:rsid w:val="00CB52C4"/>
    <w:rsid w:val="00CB7158"/>
    <w:rsid w:val="00CC12C1"/>
    <w:rsid w:val="00CC49B2"/>
    <w:rsid w:val="00CC5E59"/>
    <w:rsid w:val="00CC6E3B"/>
    <w:rsid w:val="00CC7200"/>
    <w:rsid w:val="00CD0F6A"/>
    <w:rsid w:val="00CD1385"/>
    <w:rsid w:val="00CE1A53"/>
    <w:rsid w:val="00CE2AD0"/>
    <w:rsid w:val="00CE5B21"/>
    <w:rsid w:val="00CE6B82"/>
    <w:rsid w:val="00CE6FFE"/>
    <w:rsid w:val="00CE7D89"/>
    <w:rsid w:val="00CF02F2"/>
    <w:rsid w:val="00CF284B"/>
    <w:rsid w:val="00CF3093"/>
    <w:rsid w:val="00CF7328"/>
    <w:rsid w:val="00D055A3"/>
    <w:rsid w:val="00D06628"/>
    <w:rsid w:val="00D06D96"/>
    <w:rsid w:val="00D074C5"/>
    <w:rsid w:val="00D117C9"/>
    <w:rsid w:val="00D126DA"/>
    <w:rsid w:val="00D16D77"/>
    <w:rsid w:val="00D24849"/>
    <w:rsid w:val="00D26993"/>
    <w:rsid w:val="00D275D5"/>
    <w:rsid w:val="00D27F51"/>
    <w:rsid w:val="00D32204"/>
    <w:rsid w:val="00D33168"/>
    <w:rsid w:val="00D3330D"/>
    <w:rsid w:val="00D34C20"/>
    <w:rsid w:val="00D43D4F"/>
    <w:rsid w:val="00D456F2"/>
    <w:rsid w:val="00D47386"/>
    <w:rsid w:val="00D47D23"/>
    <w:rsid w:val="00D53006"/>
    <w:rsid w:val="00D54E1F"/>
    <w:rsid w:val="00D61047"/>
    <w:rsid w:val="00D621E2"/>
    <w:rsid w:val="00D662BE"/>
    <w:rsid w:val="00D66B11"/>
    <w:rsid w:val="00D67DF4"/>
    <w:rsid w:val="00D7130B"/>
    <w:rsid w:val="00D736CA"/>
    <w:rsid w:val="00D748E3"/>
    <w:rsid w:val="00D75935"/>
    <w:rsid w:val="00D769B7"/>
    <w:rsid w:val="00D81069"/>
    <w:rsid w:val="00D813D0"/>
    <w:rsid w:val="00D828CA"/>
    <w:rsid w:val="00D82C21"/>
    <w:rsid w:val="00D85AE5"/>
    <w:rsid w:val="00D87106"/>
    <w:rsid w:val="00D9131C"/>
    <w:rsid w:val="00D9383F"/>
    <w:rsid w:val="00D94DBB"/>
    <w:rsid w:val="00D94F9B"/>
    <w:rsid w:val="00D96EED"/>
    <w:rsid w:val="00DA029F"/>
    <w:rsid w:val="00DA054F"/>
    <w:rsid w:val="00DA16AF"/>
    <w:rsid w:val="00DA3488"/>
    <w:rsid w:val="00DA34C8"/>
    <w:rsid w:val="00DA4624"/>
    <w:rsid w:val="00DA491A"/>
    <w:rsid w:val="00DA672D"/>
    <w:rsid w:val="00DA7952"/>
    <w:rsid w:val="00DB754E"/>
    <w:rsid w:val="00DC3978"/>
    <w:rsid w:val="00DC57EC"/>
    <w:rsid w:val="00DC6FB5"/>
    <w:rsid w:val="00DD357D"/>
    <w:rsid w:val="00DD5B34"/>
    <w:rsid w:val="00DE0B28"/>
    <w:rsid w:val="00DE37FA"/>
    <w:rsid w:val="00DE4098"/>
    <w:rsid w:val="00DE4A7D"/>
    <w:rsid w:val="00DE4AC0"/>
    <w:rsid w:val="00DE6227"/>
    <w:rsid w:val="00DF551B"/>
    <w:rsid w:val="00DF5681"/>
    <w:rsid w:val="00E0031A"/>
    <w:rsid w:val="00E0080B"/>
    <w:rsid w:val="00E00F30"/>
    <w:rsid w:val="00E02049"/>
    <w:rsid w:val="00E02924"/>
    <w:rsid w:val="00E03868"/>
    <w:rsid w:val="00E04B74"/>
    <w:rsid w:val="00E11B18"/>
    <w:rsid w:val="00E13F2B"/>
    <w:rsid w:val="00E14CDB"/>
    <w:rsid w:val="00E24B24"/>
    <w:rsid w:val="00E24CFF"/>
    <w:rsid w:val="00E2672B"/>
    <w:rsid w:val="00E3311D"/>
    <w:rsid w:val="00E34069"/>
    <w:rsid w:val="00E40982"/>
    <w:rsid w:val="00E4250D"/>
    <w:rsid w:val="00E45098"/>
    <w:rsid w:val="00E45F4A"/>
    <w:rsid w:val="00E464CD"/>
    <w:rsid w:val="00E47C16"/>
    <w:rsid w:val="00E50CA2"/>
    <w:rsid w:val="00E53F58"/>
    <w:rsid w:val="00E556BD"/>
    <w:rsid w:val="00E556DE"/>
    <w:rsid w:val="00E560B0"/>
    <w:rsid w:val="00E576E8"/>
    <w:rsid w:val="00E6025B"/>
    <w:rsid w:val="00E60BBD"/>
    <w:rsid w:val="00E625B1"/>
    <w:rsid w:val="00E6521E"/>
    <w:rsid w:val="00E717C6"/>
    <w:rsid w:val="00E71E0D"/>
    <w:rsid w:val="00E73584"/>
    <w:rsid w:val="00E75F9B"/>
    <w:rsid w:val="00E76495"/>
    <w:rsid w:val="00E76918"/>
    <w:rsid w:val="00E77460"/>
    <w:rsid w:val="00E80A61"/>
    <w:rsid w:val="00E81D4C"/>
    <w:rsid w:val="00E93276"/>
    <w:rsid w:val="00E96855"/>
    <w:rsid w:val="00E96E6D"/>
    <w:rsid w:val="00E978B7"/>
    <w:rsid w:val="00EA71F3"/>
    <w:rsid w:val="00EB22FC"/>
    <w:rsid w:val="00EB2335"/>
    <w:rsid w:val="00EB4610"/>
    <w:rsid w:val="00EB5016"/>
    <w:rsid w:val="00EB67F1"/>
    <w:rsid w:val="00EC06D0"/>
    <w:rsid w:val="00EC2B02"/>
    <w:rsid w:val="00EC5C14"/>
    <w:rsid w:val="00EC6538"/>
    <w:rsid w:val="00ED0A90"/>
    <w:rsid w:val="00ED1030"/>
    <w:rsid w:val="00ED51CE"/>
    <w:rsid w:val="00ED6332"/>
    <w:rsid w:val="00ED7455"/>
    <w:rsid w:val="00ED745E"/>
    <w:rsid w:val="00EE4E11"/>
    <w:rsid w:val="00EE5B4E"/>
    <w:rsid w:val="00EE6532"/>
    <w:rsid w:val="00EF22AB"/>
    <w:rsid w:val="00EF2955"/>
    <w:rsid w:val="00EF5004"/>
    <w:rsid w:val="00EF5699"/>
    <w:rsid w:val="00EF65B3"/>
    <w:rsid w:val="00F039E1"/>
    <w:rsid w:val="00F049FF"/>
    <w:rsid w:val="00F05199"/>
    <w:rsid w:val="00F0563C"/>
    <w:rsid w:val="00F05D17"/>
    <w:rsid w:val="00F05D86"/>
    <w:rsid w:val="00F0663B"/>
    <w:rsid w:val="00F107F8"/>
    <w:rsid w:val="00F14602"/>
    <w:rsid w:val="00F15294"/>
    <w:rsid w:val="00F1557C"/>
    <w:rsid w:val="00F16B7A"/>
    <w:rsid w:val="00F170AC"/>
    <w:rsid w:val="00F3340A"/>
    <w:rsid w:val="00F34061"/>
    <w:rsid w:val="00F344F5"/>
    <w:rsid w:val="00F345AD"/>
    <w:rsid w:val="00F35671"/>
    <w:rsid w:val="00F36190"/>
    <w:rsid w:val="00F36FB1"/>
    <w:rsid w:val="00F3790B"/>
    <w:rsid w:val="00F41B68"/>
    <w:rsid w:val="00F44166"/>
    <w:rsid w:val="00F44723"/>
    <w:rsid w:val="00F47C72"/>
    <w:rsid w:val="00F53ECD"/>
    <w:rsid w:val="00F56A58"/>
    <w:rsid w:val="00F5702C"/>
    <w:rsid w:val="00F66D22"/>
    <w:rsid w:val="00F70267"/>
    <w:rsid w:val="00F71D14"/>
    <w:rsid w:val="00F738A4"/>
    <w:rsid w:val="00F73C8A"/>
    <w:rsid w:val="00F7574A"/>
    <w:rsid w:val="00F761CB"/>
    <w:rsid w:val="00F81686"/>
    <w:rsid w:val="00F82274"/>
    <w:rsid w:val="00F822DD"/>
    <w:rsid w:val="00F87AE3"/>
    <w:rsid w:val="00F9122B"/>
    <w:rsid w:val="00F91D6F"/>
    <w:rsid w:val="00F93677"/>
    <w:rsid w:val="00F95782"/>
    <w:rsid w:val="00FA013D"/>
    <w:rsid w:val="00FA1523"/>
    <w:rsid w:val="00FA1D3A"/>
    <w:rsid w:val="00FA28BA"/>
    <w:rsid w:val="00FA2AD2"/>
    <w:rsid w:val="00FA32A5"/>
    <w:rsid w:val="00FA3F1A"/>
    <w:rsid w:val="00FA533E"/>
    <w:rsid w:val="00FA7CD6"/>
    <w:rsid w:val="00FB1E1E"/>
    <w:rsid w:val="00FB2305"/>
    <w:rsid w:val="00FB243B"/>
    <w:rsid w:val="00FB2E3F"/>
    <w:rsid w:val="00FB59E9"/>
    <w:rsid w:val="00FB6238"/>
    <w:rsid w:val="00FB6964"/>
    <w:rsid w:val="00FB7C2E"/>
    <w:rsid w:val="00FB7C59"/>
    <w:rsid w:val="00FC1F60"/>
    <w:rsid w:val="00FC28BA"/>
    <w:rsid w:val="00FC37B2"/>
    <w:rsid w:val="00FC5272"/>
    <w:rsid w:val="00FC5FE4"/>
    <w:rsid w:val="00FC603C"/>
    <w:rsid w:val="00FC6D71"/>
    <w:rsid w:val="00FC7002"/>
    <w:rsid w:val="00FC705F"/>
    <w:rsid w:val="00FC7DA1"/>
    <w:rsid w:val="00FD1383"/>
    <w:rsid w:val="00FD1969"/>
    <w:rsid w:val="00FD3D03"/>
    <w:rsid w:val="00FD6CC6"/>
    <w:rsid w:val="00FE27F9"/>
    <w:rsid w:val="00FE2C31"/>
    <w:rsid w:val="00FE340E"/>
    <w:rsid w:val="00FE40F8"/>
    <w:rsid w:val="00FE4F59"/>
    <w:rsid w:val="00FF0B18"/>
    <w:rsid w:val="00FF0D15"/>
    <w:rsid w:val="00FF3222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CBC2"/>
  <w15:docId w15:val="{40590A99-09D8-4406-B758-7BD44B9C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30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D39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D39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BE20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E20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D399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D3996"/>
    <w:rPr>
      <w:rFonts w:ascii="Times New Roman" w:eastAsia="Times New Roman" w:hAnsi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BD39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b77">
    <w:name w:val="pb77"/>
    <w:basedOn w:val="a0"/>
    <w:rsid w:val="00BD3996"/>
  </w:style>
  <w:style w:type="character" w:customStyle="1" w:styleId="pb3">
    <w:name w:val="pb3"/>
    <w:basedOn w:val="a0"/>
    <w:rsid w:val="00BD3996"/>
  </w:style>
  <w:style w:type="character" w:styleId="a7">
    <w:name w:val="Hyperlink"/>
    <w:basedOn w:val="a0"/>
    <w:uiPriority w:val="99"/>
    <w:semiHidden/>
    <w:unhideWhenUsed/>
    <w:rsid w:val="00BD39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3996"/>
  </w:style>
  <w:style w:type="character" w:styleId="a8">
    <w:name w:val="Strong"/>
    <w:basedOn w:val="a0"/>
    <w:uiPriority w:val="22"/>
    <w:qFormat/>
    <w:rsid w:val="00BD3996"/>
    <w:rPr>
      <w:b/>
      <w:bCs/>
    </w:rPr>
  </w:style>
  <w:style w:type="character" w:customStyle="1" w:styleId="p111">
    <w:name w:val="p111"/>
    <w:basedOn w:val="a0"/>
    <w:rsid w:val="00BD3996"/>
  </w:style>
  <w:style w:type="character" w:customStyle="1" w:styleId="pb1">
    <w:name w:val="pb1"/>
    <w:basedOn w:val="a0"/>
    <w:rsid w:val="00BD3996"/>
  </w:style>
  <w:style w:type="character" w:styleId="a9">
    <w:name w:val="annotation reference"/>
    <w:basedOn w:val="a0"/>
    <w:uiPriority w:val="99"/>
    <w:semiHidden/>
    <w:unhideWhenUsed/>
    <w:rsid w:val="004248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248D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248D2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248D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248D2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24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48D2"/>
    <w:rPr>
      <w:rFonts w:ascii="Segoe UI" w:hAnsi="Segoe UI" w:cs="Segoe UI"/>
      <w:sz w:val="18"/>
      <w:szCs w:val="18"/>
      <w:lang w:eastAsia="en-US"/>
    </w:rPr>
  </w:style>
  <w:style w:type="paragraph" w:styleId="af0">
    <w:name w:val="header"/>
    <w:basedOn w:val="a"/>
    <w:link w:val="af1"/>
    <w:uiPriority w:val="99"/>
    <w:unhideWhenUsed/>
    <w:rsid w:val="0056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230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23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522A-C753-4E75-A502-6C44894C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45</Pages>
  <Words>21564</Words>
  <Characters>122917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ma</cp:lastModifiedBy>
  <cp:revision>86</cp:revision>
  <cp:lastPrinted>2023-01-16T14:02:00Z</cp:lastPrinted>
  <dcterms:created xsi:type="dcterms:W3CDTF">2017-03-11T10:00:00Z</dcterms:created>
  <dcterms:modified xsi:type="dcterms:W3CDTF">2023-01-16T14:04:00Z</dcterms:modified>
</cp:coreProperties>
</file>